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CC5F" w14:textId="77777777" w:rsidR="00FF482C" w:rsidRDefault="00FF482C" w:rsidP="00FF482C">
      <w:pPr>
        <w:jc w:val="center"/>
        <w:rPr>
          <w:b/>
          <w:bCs/>
          <w:sz w:val="32"/>
          <w:szCs w:val="32"/>
        </w:rPr>
      </w:pPr>
      <w:permStart w:id="237191752" w:edGrp="everyone"/>
    </w:p>
    <w:p w14:paraId="22D9F8E2" w14:textId="77777777" w:rsidR="00FF482C" w:rsidRDefault="00FF482C" w:rsidP="00FF482C">
      <w:pPr>
        <w:jc w:val="center"/>
        <w:rPr>
          <w:b/>
          <w:bCs/>
          <w:sz w:val="32"/>
          <w:szCs w:val="32"/>
        </w:rPr>
      </w:pPr>
    </w:p>
    <w:p w14:paraId="1F2DBB90" w14:textId="77777777" w:rsidR="00FF482C" w:rsidRDefault="00267326" w:rsidP="00FF482C">
      <w:pPr>
        <w:jc w:val="center"/>
        <w:rPr>
          <w:b/>
          <w:bCs/>
          <w:sz w:val="18"/>
          <w:szCs w:val="18"/>
        </w:rPr>
      </w:pPr>
      <w:r>
        <w:rPr>
          <w:b/>
          <w:bCs/>
          <w:sz w:val="32"/>
          <w:szCs w:val="32"/>
        </w:rPr>
        <w:t>Expediente - 6ª Sessão Ordinária de 2022</w:t>
      </w:r>
      <w:r>
        <w:rPr>
          <w:b/>
          <w:bCs/>
          <w:sz w:val="32"/>
          <w:szCs w:val="32"/>
        </w:rPr>
        <w:br/>
      </w:r>
    </w:p>
    <w:p w14:paraId="388150E7" w14:textId="77777777" w:rsidR="00FF482C" w:rsidRDefault="00267326" w:rsidP="00FF482C">
      <w:pPr>
        <w:jc w:val="center"/>
        <w:rPr>
          <w:b/>
          <w:bCs/>
          <w:sz w:val="32"/>
          <w:szCs w:val="32"/>
        </w:rPr>
      </w:pPr>
      <w:r>
        <w:rPr>
          <w:b/>
          <w:bCs/>
          <w:sz w:val="32"/>
          <w:szCs w:val="32"/>
        </w:rPr>
        <w:t>8 de março de 2022</w:t>
      </w:r>
    </w:p>
    <w:p w14:paraId="540977FC" w14:textId="77777777" w:rsidR="00FF482C" w:rsidRDefault="00FF482C" w:rsidP="00FF482C"/>
    <w:p w14:paraId="0A4CDA6A" w14:textId="77777777" w:rsidR="00FF482C" w:rsidRDefault="00FF482C" w:rsidP="00FF482C"/>
    <w:p w14:paraId="4163BC25" w14:textId="77777777" w:rsidR="00FF482C" w:rsidRDefault="00267326" w:rsidP="00FF482C">
      <w:pPr>
        <w:rPr>
          <w:b/>
          <w:bCs/>
          <w:sz w:val="28"/>
          <w:szCs w:val="28"/>
        </w:rPr>
      </w:pPr>
      <w:r>
        <w:rPr>
          <w:b/>
          <w:bCs/>
          <w:sz w:val="28"/>
          <w:szCs w:val="28"/>
        </w:rPr>
        <w:t>Ata da Sessão Anterior</w:t>
      </w:r>
    </w:p>
    <w:p w14:paraId="2A35B4A7" w14:textId="77777777" w:rsidR="00FF482C" w:rsidRDefault="00267326" w:rsidP="00FF482C">
      <w:r>
        <w:t>Ata - 5ª Sessão Ordinária de 2022</w:t>
      </w:r>
    </w:p>
    <w:p w14:paraId="69604302" w14:textId="77777777" w:rsidR="00E3607F" w:rsidRDefault="00E3607F" w:rsidP="00FF482C"/>
    <w:p w14:paraId="2CF7837D" w14:textId="77777777" w:rsidR="00FF482C" w:rsidRDefault="00FF482C" w:rsidP="00FF482C"/>
    <w:p w14:paraId="2E7C0B22" w14:textId="77777777" w:rsidR="00FF482C" w:rsidRDefault="00267326" w:rsidP="00FF482C">
      <w:pPr>
        <w:jc w:val="both"/>
      </w:pPr>
      <w:r>
        <w:rPr>
          <w:b/>
          <w:sz w:val="28"/>
        </w:rPr>
        <w:t>Projetos de Lei</w:t>
      </w:r>
    </w:p>
    <w:p w14:paraId="67C3DE15" w14:textId="77777777" w:rsidR="00E3607F" w:rsidRDefault="00267326" w:rsidP="00FF482C">
      <w:pPr>
        <w:jc w:val="both"/>
        <w:rPr>
          <w:b/>
          <w:sz w:val="28"/>
        </w:rPr>
      </w:pPr>
      <w:r>
        <w:t xml:space="preserve"> 35   -  Autoria: RAI DO PARAÍSO   -  Assunto: Dispõe sobre a reserva de assentos preferenciais nos terminais e pontos de parada de ônibus.</w:t>
      </w:r>
    </w:p>
    <w:p w14:paraId="602BB773" w14:textId="77777777" w:rsidR="00E3607F" w:rsidRDefault="00267326" w:rsidP="00FF482C">
      <w:pPr>
        <w:jc w:val="both"/>
      </w:pPr>
      <w:r>
        <w:t>_________________________________________________________________________________</w:t>
      </w:r>
    </w:p>
    <w:p w14:paraId="08299F3B" w14:textId="77777777" w:rsidR="00E3607F" w:rsidRDefault="00267326" w:rsidP="00FF482C">
      <w:pPr>
        <w:jc w:val="both"/>
      </w:pPr>
      <w:r>
        <w:t xml:space="preserve"> 36   -  Autoria: ALAN LEAL   -  A</w:t>
      </w:r>
      <w:r>
        <w:t>ssunto: Cria o projeto “Ruas Vivas” que dispõe sobre ampliação da área de atendimento de bares, restaurantes e/ou similares, como forma de favorecer o comércio, mediante a autorização para a colocação temporária de mesas e cadeiras nas calçadas dos estabel</w:t>
      </w:r>
      <w:r>
        <w:t>ecimentos e dá outras providências.</w:t>
      </w:r>
    </w:p>
    <w:p w14:paraId="3FCE55DA" w14:textId="77777777" w:rsidR="00E3607F" w:rsidRDefault="00267326" w:rsidP="00FF482C">
      <w:pPr>
        <w:jc w:val="both"/>
      </w:pPr>
      <w:r>
        <w:t>_________________________________________________________________________________</w:t>
      </w:r>
    </w:p>
    <w:p w14:paraId="69C0679B" w14:textId="77777777" w:rsidR="00E3607F" w:rsidRDefault="00267326" w:rsidP="00FF482C">
      <w:pPr>
        <w:jc w:val="both"/>
      </w:pPr>
      <w:r>
        <w:t xml:space="preserve"> 37   -  Autoria: DIGÃO   -  Assunto: Dispõe sobre a implantação de vagas para veículos que transportam pessoas com deficiência ou idosos </w:t>
      </w:r>
      <w:r>
        <w:t>em logradouros públicos onde se localizam instituições publicas ou privadas de ensino, e dá outras providências</w:t>
      </w:r>
    </w:p>
    <w:p w14:paraId="1553963A" w14:textId="77777777" w:rsidR="00E3607F" w:rsidRDefault="00267326" w:rsidP="00FF482C">
      <w:pPr>
        <w:jc w:val="both"/>
      </w:pPr>
      <w:r>
        <w:t>_________________________________________________________________________________</w:t>
      </w:r>
    </w:p>
    <w:p w14:paraId="42B6FEA5" w14:textId="77777777" w:rsidR="00E3607F" w:rsidRDefault="00267326" w:rsidP="00FF482C">
      <w:pPr>
        <w:jc w:val="both"/>
      </w:pPr>
      <w:r>
        <w:t xml:space="preserve"> 38   -  Autoria: WILLIAN SOUZA   -  Assunto: “Dispõe sobre a </w:t>
      </w:r>
      <w:r>
        <w:t>obrigatoriedade de a concessionária dos serviços de saneamento instalar geradores elétricos nos pontos de captação de água no Município de Sumaré, para que, quando houver instabilidade e/ou interrupção no fornecimento de energia, a captação não seja prejud</w:t>
      </w:r>
      <w:r>
        <w:t>icada. ”</w:t>
      </w:r>
    </w:p>
    <w:p w14:paraId="0153D60A" w14:textId="77777777" w:rsidR="00E3607F" w:rsidRDefault="00267326" w:rsidP="00FF482C">
      <w:pPr>
        <w:jc w:val="both"/>
      </w:pPr>
      <w:r>
        <w:t>_________________________________________________________________________________</w:t>
      </w:r>
    </w:p>
    <w:p w14:paraId="0846E5CC" w14:textId="77777777" w:rsidR="00E3607F" w:rsidRDefault="00267326" w:rsidP="00FF482C">
      <w:pPr>
        <w:jc w:val="both"/>
      </w:pPr>
      <w:r>
        <w:t xml:space="preserve"> 39   -  Autoria: Luiz Alfredo Castro Ruzza Dalben   -  Assunto: Dispõe sobre autorização ao executivo municipal para promover a abertura de crédito adicional suplem</w:t>
      </w:r>
      <w:r>
        <w:t>entar no orçamento vigente no valor de R$ 110.000,00 (cento e dez mil reais), para os fins que especifica e dá outras providências.</w:t>
      </w:r>
    </w:p>
    <w:p w14:paraId="22EA8460" w14:textId="77777777" w:rsidR="00E3607F" w:rsidRDefault="00267326" w:rsidP="00FF482C">
      <w:pPr>
        <w:jc w:val="both"/>
      </w:pPr>
      <w:r>
        <w:t>_________________________________________________________________________________</w:t>
      </w:r>
    </w:p>
    <w:p w14:paraId="19E51DDF" w14:textId="77777777" w:rsidR="00E3607F" w:rsidRDefault="00267326" w:rsidP="00FF482C">
      <w:pPr>
        <w:jc w:val="both"/>
      </w:pPr>
      <w:r>
        <w:t xml:space="preserve"> 40   -  Autoria: Luiz Alfredo Castro Ruzz</w:t>
      </w:r>
      <w:r>
        <w:t xml:space="preserve">a Dalben   -  Assunto: Autoriza o Munícipio de Sumaré a firmar convênio com a Agência Metropolitana de Campinas - FUNDOCAMP, tendo por objeto o recebimento de resursos financeiros, aplicáveis na implantação do projeto "Enfrentamento à pandemia da Covid 19 </w:t>
      </w:r>
      <w:r>
        <w:t>na RMC: ações emergenciais para concessão de benefícios eventuais às famílias e indivíduos em situação de vulnerabilidade social" - Contratação de empresa especializada na administração, gerenciamento, emissão, distribuição e fornecimento de cartões de Ali</w:t>
      </w:r>
      <w:r>
        <w:t>mentação para atendimento com Benefícios Eventuais pela Secretaria Municipal de Inclusão, Assistência e Desenvolvimento Social - SMIADS, dando outras providências.</w:t>
      </w:r>
    </w:p>
    <w:p w14:paraId="05B7BEAF" w14:textId="77777777" w:rsidR="00E3607F" w:rsidRDefault="00267326" w:rsidP="00FF482C">
      <w:pPr>
        <w:jc w:val="both"/>
      </w:pPr>
      <w:r>
        <w:t>_________________________________________________________________________________</w:t>
      </w:r>
    </w:p>
    <w:p w14:paraId="751AE00D" w14:textId="77777777" w:rsidR="00E3607F" w:rsidRDefault="00267326" w:rsidP="00FF482C">
      <w:pPr>
        <w:jc w:val="both"/>
      </w:pPr>
      <w:r>
        <w:t xml:space="preserve"> 41   -  A</w:t>
      </w:r>
      <w:r>
        <w:t>utoria: Luiz Alfredo Castro Ruzza Dalben   -  Assunto: Dispõe sobre a desafetação de imóvel da classe de bens de uso comum e o transfere e incorpora/ afeta a classe de bens de uso especial (institucional) do Município e dá outras providências.</w:t>
      </w:r>
    </w:p>
    <w:p w14:paraId="23125C2E" w14:textId="77777777" w:rsidR="00E3607F" w:rsidRDefault="00267326" w:rsidP="00FF482C">
      <w:pPr>
        <w:jc w:val="both"/>
      </w:pPr>
      <w:r>
        <w:t>____________</w:t>
      </w:r>
      <w:r>
        <w:t>_____________________________________________________________________</w:t>
      </w:r>
    </w:p>
    <w:p w14:paraId="12671FEA" w14:textId="77777777" w:rsidR="00E3607F" w:rsidRDefault="00267326" w:rsidP="00FF482C">
      <w:pPr>
        <w:jc w:val="both"/>
      </w:pPr>
      <w:r>
        <w:t xml:space="preserve"> 42   -  Autoria: Luiz Alfredo Castro Ruzza Dalben   -  Assunto: Dispõe sobre autorização ao executivo municipal para promover a abertura de crédito adicional suplementar no orçamento vi</w:t>
      </w:r>
      <w:r>
        <w:t xml:space="preserve">gente no valor </w:t>
      </w:r>
      <w:r>
        <w:lastRenderedPageBreak/>
        <w:t>de R$ 13.068.494,66 (treze milhões, sessenta e oito mil, quatrocentos e noventa e quatro reais e sessenta e seis centavos), para os fins que especifica e dá outras providências.</w:t>
      </w:r>
    </w:p>
    <w:p w14:paraId="19400743" w14:textId="77777777" w:rsidR="00E3607F" w:rsidRDefault="00267326" w:rsidP="00FF482C">
      <w:pPr>
        <w:jc w:val="both"/>
      </w:pPr>
      <w:r>
        <w:t>_______________________________________________________________</w:t>
      </w:r>
      <w:r>
        <w:t>__________________</w:t>
      </w:r>
    </w:p>
    <w:p w14:paraId="4863521B" w14:textId="77777777" w:rsidR="00E3607F" w:rsidRDefault="00267326" w:rsidP="00FF482C">
      <w:pPr>
        <w:jc w:val="both"/>
      </w:pPr>
      <w:r>
        <w:t xml:space="preserve"> 43   -  Autoria: Luiz Alfredo Castro Ruzza Dalben   -  Assunto: Acrescenta § 2º e renumera o parágrafo único do Art. 1º da Lei Municipal nº 6366, de 15 de junho de 2020.</w:t>
      </w:r>
    </w:p>
    <w:p w14:paraId="2551BB90" w14:textId="77777777" w:rsidR="00E3607F" w:rsidRDefault="00267326" w:rsidP="00FF482C">
      <w:pPr>
        <w:jc w:val="both"/>
      </w:pPr>
      <w:r>
        <w:t>_________________________________________________________________________________</w:t>
      </w:r>
    </w:p>
    <w:p w14:paraId="4B95506A" w14:textId="77777777" w:rsidR="00E3607F" w:rsidRDefault="00267326" w:rsidP="00FF482C">
      <w:pPr>
        <w:jc w:val="both"/>
      </w:pPr>
      <w:r>
        <w:t xml:space="preserve"> 44</w:t>
      </w:r>
      <w:r>
        <w:t xml:space="preserve">   -  Autoria: Luiz Alfredo Castro Ruzza Dalben   -  Assunto: Acrescenta inciso XI ao Art. 324 da Lei Municipal 2.244 de 12 de dezembro de 1990 - Código Tributário Municipal, alterada pela lei Municipal nº 6451/2020.</w:t>
      </w:r>
    </w:p>
    <w:p w14:paraId="3A3AC8D3" w14:textId="77777777" w:rsidR="00E3607F" w:rsidRDefault="00267326" w:rsidP="00FF482C">
      <w:pPr>
        <w:jc w:val="both"/>
      </w:pPr>
      <w:r>
        <w:t>_______________________________________</w:t>
      </w:r>
      <w:r>
        <w:t>__________________________________________</w:t>
      </w:r>
    </w:p>
    <w:p w14:paraId="7C372A14" w14:textId="77777777" w:rsidR="00E3607F" w:rsidRDefault="00267326" w:rsidP="00FF482C">
      <w:pPr>
        <w:jc w:val="both"/>
      </w:pPr>
      <w:r>
        <w:t xml:space="preserve"> 45   -  Autoria: Luiz Alfredo Castro Ruzza Dalben   -  Assunto: Dispõe sobre autorização ao executivo municipal para promover a abertura de crédito adicional suplementar no orçamento vigente no valor de R$ 4.785.</w:t>
      </w:r>
      <w:r>
        <w:t>000,00 (quatro milhões, setecentos e oitenta e cinco mil reais), para os fins que especifica e dá outras providências.</w:t>
      </w:r>
    </w:p>
    <w:p w14:paraId="6B5642E4" w14:textId="77777777" w:rsidR="00E3607F" w:rsidRDefault="00267326" w:rsidP="00FF482C">
      <w:pPr>
        <w:jc w:val="both"/>
      </w:pPr>
      <w:r>
        <w:t>_________________________________________________________________________________</w:t>
      </w:r>
    </w:p>
    <w:p w14:paraId="675107F5" w14:textId="77777777" w:rsidR="00E3607F" w:rsidRDefault="00267326" w:rsidP="00FF482C">
      <w:pPr>
        <w:jc w:val="both"/>
      </w:pPr>
      <w:r>
        <w:rPr>
          <w:b/>
          <w:sz w:val="28"/>
        </w:rPr>
        <w:t>Propostas de Emenda à Lei Orgânica</w:t>
      </w:r>
    </w:p>
    <w:p w14:paraId="2AAB27D5" w14:textId="77777777" w:rsidR="00E3607F" w:rsidRDefault="00267326" w:rsidP="00FF482C">
      <w:pPr>
        <w:jc w:val="both"/>
        <w:rPr>
          <w:b/>
          <w:sz w:val="28"/>
        </w:rPr>
      </w:pPr>
      <w:r>
        <w:t xml:space="preserve"> 1   -  Autoria: WIL</w:t>
      </w:r>
      <w:r>
        <w:t>LIAN SOUZA   -  Assunto: Dispõe sobre a revogação do artigo 178 da Lei Orgânica do Município de Sumaré.</w:t>
      </w:r>
    </w:p>
    <w:p w14:paraId="0323EA74" w14:textId="77777777" w:rsidR="00E3607F" w:rsidRDefault="00267326" w:rsidP="00FF482C">
      <w:pPr>
        <w:jc w:val="both"/>
      </w:pPr>
      <w:r>
        <w:t>_________________________________________________________________________________</w:t>
      </w:r>
    </w:p>
    <w:p w14:paraId="13E60FFA" w14:textId="77777777" w:rsidR="00E3607F" w:rsidRDefault="00267326" w:rsidP="00FF482C">
      <w:pPr>
        <w:jc w:val="both"/>
      </w:pPr>
      <w:r>
        <w:rPr>
          <w:b/>
          <w:sz w:val="28"/>
        </w:rPr>
        <w:t>Indicações</w:t>
      </w:r>
    </w:p>
    <w:p w14:paraId="7BFFA743" w14:textId="77777777" w:rsidR="00E3607F" w:rsidRDefault="00267326" w:rsidP="00FF482C">
      <w:pPr>
        <w:jc w:val="both"/>
        <w:rPr>
          <w:b/>
          <w:sz w:val="28"/>
        </w:rPr>
      </w:pPr>
      <w:r>
        <w:t xml:space="preserve"> 2522   -  Autoria: TONINHO MINEIRO   -  Assunto: Limpeza n</w:t>
      </w:r>
      <w:r>
        <w:t>o bairro Salerno</w:t>
      </w:r>
    </w:p>
    <w:p w14:paraId="19C0A416" w14:textId="77777777" w:rsidR="00E3607F" w:rsidRDefault="00267326" w:rsidP="00FF482C">
      <w:pPr>
        <w:jc w:val="both"/>
      </w:pPr>
      <w:r>
        <w:t>_________________________________________________________________________________</w:t>
      </w:r>
    </w:p>
    <w:p w14:paraId="0E63A574" w14:textId="77777777" w:rsidR="00E3607F" w:rsidRDefault="00267326" w:rsidP="00FF482C">
      <w:pPr>
        <w:jc w:val="both"/>
      </w:pPr>
      <w:r>
        <w:t xml:space="preserve"> 2523   -  Autoria: TONINHO MINEIRO   -  Assunto: Recapeamento na Rua Bauru, bairro Parque Residencial Salerno</w:t>
      </w:r>
    </w:p>
    <w:p w14:paraId="1FCF153B" w14:textId="77777777" w:rsidR="00E3607F" w:rsidRDefault="00267326" w:rsidP="00FF482C">
      <w:pPr>
        <w:jc w:val="both"/>
      </w:pPr>
      <w:r>
        <w:t>_________________________________________________________________________________</w:t>
      </w:r>
    </w:p>
    <w:p w14:paraId="666E33DA" w14:textId="77777777" w:rsidR="00E3607F" w:rsidRDefault="00267326" w:rsidP="00FF482C">
      <w:pPr>
        <w:jc w:val="both"/>
      </w:pPr>
      <w:r>
        <w:t xml:space="preserve"> 2524   -  Autoria: TONINHO MINEIRO   -  Assunto: Recuperação Asfáltica na Rua Guaembi, bairro Parque Residencial Salerno</w:t>
      </w:r>
    </w:p>
    <w:p w14:paraId="2CC80D9C" w14:textId="77777777" w:rsidR="00E3607F" w:rsidRDefault="00267326" w:rsidP="00FF482C">
      <w:pPr>
        <w:jc w:val="both"/>
      </w:pPr>
      <w:r>
        <w:t>____________________________________________________</w:t>
      </w:r>
      <w:r>
        <w:t>_____________________________</w:t>
      </w:r>
    </w:p>
    <w:p w14:paraId="11BEE43B" w14:textId="77777777" w:rsidR="00E3607F" w:rsidRDefault="00267326" w:rsidP="00FF482C">
      <w:pPr>
        <w:jc w:val="both"/>
      </w:pPr>
      <w:r>
        <w:t xml:space="preserve"> 2525   -  Autoria: TONINHO MINEIRO   -  Assunto: Recapeamento na Rua Chapecó, bairro Parque Residencial Salerno</w:t>
      </w:r>
    </w:p>
    <w:p w14:paraId="634654A4" w14:textId="77777777" w:rsidR="00E3607F" w:rsidRDefault="00267326" w:rsidP="00FF482C">
      <w:pPr>
        <w:jc w:val="both"/>
      </w:pPr>
      <w:r>
        <w:t>_________________________________________________________________________________</w:t>
      </w:r>
    </w:p>
    <w:p w14:paraId="1C2A1409" w14:textId="77777777" w:rsidR="00E3607F" w:rsidRDefault="00267326" w:rsidP="00FF482C">
      <w:pPr>
        <w:jc w:val="both"/>
      </w:pPr>
      <w:r>
        <w:t xml:space="preserve"> 2526   -  Autoria: TONINHO MIN</w:t>
      </w:r>
      <w:r>
        <w:t>EIRO   -  Assunto: Recapeamento na Rua Tucuruí, bairro Parque Residencial Salerno</w:t>
      </w:r>
    </w:p>
    <w:p w14:paraId="154F6BCC" w14:textId="77777777" w:rsidR="00E3607F" w:rsidRDefault="00267326" w:rsidP="00FF482C">
      <w:pPr>
        <w:jc w:val="both"/>
      </w:pPr>
      <w:r>
        <w:t>_________________________________________________________________________________</w:t>
      </w:r>
    </w:p>
    <w:p w14:paraId="22E73260" w14:textId="77777777" w:rsidR="00E3607F" w:rsidRDefault="00267326" w:rsidP="00FF482C">
      <w:pPr>
        <w:jc w:val="both"/>
      </w:pPr>
      <w:r>
        <w:t xml:space="preserve"> 2527   -  Autoria: TONINHO MINEIRO   -  Assunto: Recapeamento na Rua Dracena, bairro Parque</w:t>
      </w:r>
      <w:r>
        <w:t xml:space="preserve"> Residencial Salerno</w:t>
      </w:r>
    </w:p>
    <w:p w14:paraId="1A84485F" w14:textId="77777777" w:rsidR="00E3607F" w:rsidRDefault="00267326" w:rsidP="00FF482C">
      <w:pPr>
        <w:jc w:val="both"/>
      </w:pPr>
      <w:r>
        <w:t>_________________________________________________________________________________</w:t>
      </w:r>
    </w:p>
    <w:p w14:paraId="5FD92087" w14:textId="77777777" w:rsidR="00E3607F" w:rsidRDefault="00267326" w:rsidP="00FF482C">
      <w:pPr>
        <w:jc w:val="both"/>
      </w:pPr>
      <w:r>
        <w:t xml:space="preserve"> 2528   -  Autoria: TONINHO MINEIRO   -  Assunto: Recapeamento na Rua Mossoró, bairro Parque Residencial Salerno</w:t>
      </w:r>
    </w:p>
    <w:p w14:paraId="27C1C7D7" w14:textId="77777777" w:rsidR="00E3607F" w:rsidRDefault="00267326" w:rsidP="00FF482C">
      <w:pPr>
        <w:jc w:val="both"/>
      </w:pPr>
      <w:r>
        <w:t>________________________________________</w:t>
      </w:r>
      <w:r>
        <w:t>_________________________________________</w:t>
      </w:r>
    </w:p>
    <w:p w14:paraId="501C530E" w14:textId="77777777" w:rsidR="00E3607F" w:rsidRDefault="00267326" w:rsidP="00FF482C">
      <w:pPr>
        <w:jc w:val="both"/>
      </w:pPr>
      <w:r>
        <w:t xml:space="preserve"> 2529   -  Autoria: TONINHO MINEIRO   -  Assunto: Recapeamento na Rua Batatais, bairro Parque Residencial Salerno</w:t>
      </w:r>
    </w:p>
    <w:p w14:paraId="69AB12A8" w14:textId="77777777" w:rsidR="00E3607F" w:rsidRDefault="00267326" w:rsidP="00FF482C">
      <w:pPr>
        <w:jc w:val="both"/>
      </w:pPr>
      <w:r>
        <w:t>_________________________________________________________________________________</w:t>
      </w:r>
    </w:p>
    <w:p w14:paraId="62F79750" w14:textId="77777777" w:rsidR="00E3607F" w:rsidRDefault="00267326" w:rsidP="00FF482C">
      <w:pPr>
        <w:jc w:val="both"/>
      </w:pPr>
      <w:r>
        <w:t xml:space="preserve"> 2530   -  Autoria</w:t>
      </w:r>
      <w:r>
        <w:t>: TONINHO MINEIRO   -  Assunto: Recapeamento na Rua Santos, bairro Parque Residencial Salerno</w:t>
      </w:r>
    </w:p>
    <w:p w14:paraId="4F74C190" w14:textId="77777777" w:rsidR="00E3607F" w:rsidRDefault="00267326" w:rsidP="00FF482C">
      <w:pPr>
        <w:jc w:val="both"/>
      </w:pPr>
      <w:r>
        <w:t>_________________________________________________________________________________</w:t>
      </w:r>
    </w:p>
    <w:p w14:paraId="4D32818F" w14:textId="77777777" w:rsidR="00E3607F" w:rsidRDefault="00267326" w:rsidP="00FF482C">
      <w:pPr>
        <w:jc w:val="both"/>
      </w:pPr>
      <w:r>
        <w:t xml:space="preserve"> 2531   -  Autoria: TONINHO MINEIRO   -  Assunto: Recapeamento na Rua Palmares, bairro Parque Residencial Salerno</w:t>
      </w:r>
    </w:p>
    <w:p w14:paraId="25A13965" w14:textId="77777777" w:rsidR="00E3607F" w:rsidRDefault="00267326" w:rsidP="00FF482C">
      <w:pPr>
        <w:jc w:val="both"/>
      </w:pPr>
      <w:r>
        <w:t>_________________________________________________________________________________</w:t>
      </w:r>
    </w:p>
    <w:p w14:paraId="3523A77E" w14:textId="77777777" w:rsidR="00E3607F" w:rsidRDefault="00267326" w:rsidP="00FF482C">
      <w:pPr>
        <w:jc w:val="both"/>
      </w:pPr>
      <w:r>
        <w:lastRenderedPageBreak/>
        <w:t xml:space="preserve"> 2532   -  Autoria: TONINHO MINEIRO   -  Assunto: Recuperaçã</w:t>
      </w:r>
      <w:r>
        <w:t>o Asfáltica na Rua Petrolina, bairro Parque Residencial Salerno</w:t>
      </w:r>
    </w:p>
    <w:p w14:paraId="33DD5169" w14:textId="77777777" w:rsidR="00E3607F" w:rsidRDefault="00267326" w:rsidP="00FF482C">
      <w:pPr>
        <w:jc w:val="both"/>
      </w:pPr>
      <w:r>
        <w:t>_________________________________________________________________________________</w:t>
      </w:r>
    </w:p>
    <w:p w14:paraId="4C88EB4E" w14:textId="77777777" w:rsidR="00E3607F" w:rsidRDefault="00267326" w:rsidP="00FF482C">
      <w:pPr>
        <w:jc w:val="both"/>
      </w:pPr>
      <w:r>
        <w:t xml:space="preserve"> 2533   -  Autoria: TONINHO MINEIRO   -  Assunto: Recapeamento na Rua Guarujá, bairro Parque Residencial Saler</w:t>
      </w:r>
      <w:r>
        <w:t>no</w:t>
      </w:r>
    </w:p>
    <w:p w14:paraId="3BB7F816" w14:textId="77777777" w:rsidR="00E3607F" w:rsidRDefault="00267326" w:rsidP="00FF482C">
      <w:pPr>
        <w:jc w:val="both"/>
      </w:pPr>
      <w:r>
        <w:t>_________________________________________________________________________________</w:t>
      </w:r>
    </w:p>
    <w:p w14:paraId="1BB53B49" w14:textId="77777777" w:rsidR="00E3607F" w:rsidRDefault="00267326" w:rsidP="00FF482C">
      <w:pPr>
        <w:jc w:val="both"/>
      </w:pPr>
      <w:r>
        <w:t xml:space="preserve"> 2534   -  Autoria: TONINHO MINEIRO   -  Assunto: Recapeamento na Rua 3, bairro Parque Sevilha</w:t>
      </w:r>
    </w:p>
    <w:p w14:paraId="12B02A73" w14:textId="77777777" w:rsidR="00E3607F" w:rsidRDefault="00267326" w:rsidP="00FF482C">
      <w:pPr>
        <w:jc w:val="both"/>
      </w:pPr>
      <w:r>
        <w:t>____________________________________________________________________________</w:t>
      </w:r>
      <w:r>
        <w:t>_____</w:t>
      </w:r>
    </w:p>
    <w:p w14:paraId="0B5949D5" w14:textId="77777777" w:rsidR="00E3607F" w:rsidRDefault="00267326" w:rsidP="00FF482C">
      <w:pPr>
        <w:jc w:val="both"/>
      </w:pPr>
      <w:r>
        <w:t xml:space="preserve"> 2535   -  Autoria: TONINHO MINEIRO   -  Assunto: Recapeamento na Rua Silvina da Conceição Soares, bairro Parque Sevilha</w:t>
      </w:r>
    </w:p>
    <w:p w14:paraId="7B7231DD" w14:textId="77777777" w:rsidR="00E3607F" w:rsidRDefault="00267326" w:rsidP="00FF482C">
      <w:pPr>
        <w:jc w:val="both"/>
      </w:pPr>
      <w:r>
        <w:t>_________________________________________________________________________________</w:t>
      </w:r>
    </w:p>
    <w:p w14:paraId="66EFE20B" w14:textId="77777777" w:rsidR="00E3607F" w:rsidRDefault="00267326" w:rsidP="00FF482C">
      <w:pPr>
        <w:jc w:val="both"/>
      </w:pPr>
      <w:r>
        <w:t xml:space="preserve"> 2536   -  Autoria: TONINHO MINEIRO   -  Assunt</w:t>
      </w:r>
      <w:r>
        <w:t>o: Recapeamento na Rua 1, bairro Parque Sevilha</w:t>
      </w:r>
    </w:p>
    <w:p w14:paraId="1BBFBC74" w14:textId="77777777" w:rsidR="00E3607F" w:rsidRDefault="00267326" w:rsidP="00FF482C">
      <w:pPr>
        <w:jc w:val="both"/>
      </w:pPr>
      <w:r>
        <w:t>_________________________________________________________________________________</w:t>
      </w:r>
    </w:p>
    <w:p w14:paraId="25AD7CAB" w14:textId="77777777" w:rsidR="00E3607F" w:rsidRDefault="00267326" w:rsidP="00FF482C">
      <w:pPr>
        <w:jc w:val="both"/>
      </w:pPr>
      <w:r>
        <w:t xml:space="preserve"> 2537   -  Autoria: TONINHO MINEIRO   -  Assunto: Recapeamento na Rua Braulino José Ribeiro, bairro Parque Itália</w:t>
      </w:r>
    </w:p>
    <w:p w14:paraId="0B946D63" w14:textId="77777777" w:rsidR="00E3607F" w:rsidRDefault="00267326" w:rsidP="00FF482C">
      <w:pPr>
        <w:jc w:val="both"/>
      </w:pPr>
      <w:r>
        <w:t>____________</w:t>
      </w:r>
      <w:r>
        <w:t>_____________________________________________________________________</w:t>
      </w:r>
    </w:p>
    <w:p w14:paraId="58352A75" w14:textId="77777777" w:rsidR="00E3607F" w:rsidRDefault="00267326" w:rsidP="00FF482C">
      <w:pPr>
        <w:jc w:val="both"/>
      </w:pPr>
      <w:r>
        <w:t xml:space="preserve"> 2538   -  Autoria: TONINHO MINEIRO   -  Assunto: Recapeamento na Rua J, bairro Parque Itália</w:t>
      </w:r>
    </w:p>
    <w:p w14:paraId="0AAAACE3" w14:textId="77777777" w:rsidR="00E3607F" w:rsidRDefault="00267326" w:rsidP="00FF482C">
      <w:pPr>
        <w:jc w:val="both"/>
      </w:pPr>
      <w:r>
        <w:t>_________________________________________________________________________________</w:t>
      </w:r>
    </w:p>
    <w:p w14:paraId="50B746E6" w14:textId="77777777" w:rsidR="00E3607F" w:rsidRDefault="00267326" w:rsidP="00FF482C">
      <w:pPr>
        <w:jc w:val="both"/>
      </w:pPr>
      <w:r>
        <w:t xml:space="preserve"> 2539   - </w:t>
      </w:r>
      <w:r>
        <w:t xml:space="preserve"> Autoria: TONINHO MINEIRO   -  Assunto: Recapeamento na Rua 8, bairro Parque Itália</w:t>
      </w:r>
    </w:p>
    <w:p w14:paraId="2227B581" w14:textId="77777777" w:rsidR="00E3607F" w:rsidRDefault="00267326" w:rsidP="00FF482C">
      <w:pPr>
        <w:jc w:val="both"/>
      </w:pPr>
      <w:r>
        <w:t>_________________________________________________________________________________</w:t>
      </w:r>
    </w:p>
    <w:p w14:paraId="686AE86F" w14:textId="77777777" w:rsidR="00E3607F" w:rsidRDefault="00267326" w:rsidP="00FF482C">
      <w:pPr>
        <w:jc w:val="both"/>
      </w:pPr>
      <w:r>
        <w:t xml:space="preserve"> 2540   -  Autoria: TONINHO MINEIRO   -  Assunto: Recapeamento na Rua 7, bairro Parque Itá</w:t>
      </w:r>
      <w:r>
        <w:t>lia</w:t>
      </w:r>
    </w:p>
    <w:p w14:paraId="6863CA9B" w14:textId="77777777" w:rsidR="00E3607F" w:rsidRDefault="00267326" w:rsidP="00FF482C">
      <w:pPr>
        <w:jc w:val="both"/>
      </w:pPr>
      <w:r>
        <w:t>_________________________________________________________________________________</w:t>
      </w:r>
    </w:p>
    <w:p w14:paraId="576085CE" w14:textId="77777777" w:rsidR="00E3607F" w:rsidRDefault="00267326" w:rsidP="00FF482C">
      <w:pPr>
        <w:jc w:val="both"/>
      </w:pPr>
      <w:r>
        <w:t xml:space="preserve"> 2541   -  Autoria: TONINHO MINEIRO   -  Assunto: buraco na Rua Filomeno Gonçalves de Souza, Jardim Calegari</w:t>
      </w:r>
    </w:p>
    <w:p w14:paraId="2CFA2673" w14:textId="77777777" w:rsidR="00E3607F" w:rsidRDefault="00267326" w:rsidP="00FF482C">
      <w:pPr>
        <w:jc w:val="both"/>
      </w:pPr>
      <w:r>
        <w:t>_____________________________________________________________</w:t>
      </w:r>
      <w:r>
        <w:t>____________________</w:t>
      </w:r>
    </w:p>
    <w:p w14:paraId="13A1D1DD" w14:textId="77777777" w:rsidR="00E3607F" w:rsidRDefault="00267326" w:rsidP="00FF482C">
      <w:pPr>
        <w:jc w:val="both"/>
      </w:pPr>
      <w:r>
        <w:t xml:space="preserve"> 2542   -  Autoria: TONINHO MINEIRO   -  Assunto: Recapeamento na Rua Diva Maria da Silva Boige, bairro Parque Florely</w:t>
      </w:r>
    </w:p>
    <w:p w14:paraId="41FCB4B9" w14:textId="77777777" w:rsidR="00E3607F" w:rsidRDefault="00267326" w:rsidP="00FF482C">
      <w:pPr>
        <w:jc w:val="both"/>
      </w:pPr>
      <w:r>
        <w:t>_________________________________________________________________________________</w:t>
      </w:r>
    </w:p>
    <w:p w14:paraId="16ADE1D8" w14:textId="77777777" w:rsidR="00E3607F" w:rsidRDefault="00267326" w:rsidP="00FF482C">
      <w:pPr>
        <w:jc w:val="both"/>
      </w:pPr>
      <w:r>
        <w:t xml:space="preserve"> 2543   -  Autoria: TONINHO MINEIR</w:t>
      </w:r>
      <w:r>
        <w:t>O   -  Assunto: Recapeamento na Rua Dez, bairro Parque Florely</w:t>
      </w:r>
    </w:p>
    <w:p w14:paraId="27BDDDA2" w14:textId="77777777" w:rsidR="00E3607F" w:rsidRDefault="00267326" w:rsidP="00FF482C">
      <w:pPr>
        <w:jc w:val="both"/>
      </w:pPr>
      <w:r>
        <w:t>_________________________________________________________________________________</w:t>
      </w:r>
    </w:p>
    <w:p w14:paraId="39EC523D" w14:textId="77777777" w:rsidR="00E3607F" w:rsidRDefault="00267326" w:rsidP="00FF482C">
      <w:pPr>
        <w:jc w:val="both"/>
      </w:pPr>
      <w:r>
        <w:t xml:space="preserve"> 2544   -  Autoria: TONINHO MINEIRO   -  Assunto: Recuperação Asfáltica na Rua Flora Ferreira Gomes, bairro Par</w:t>
      </w:r>
      <w:r>
        <w:t>que Florely</w:t>
      </w:r>
    </w:p>
    <w:p w14:paraId="3A1BC574" w14:textId="77777777" w:rsidR="00E3607F" w:rsidRDefault="00267326" w:rsidP="00FF482C">
      <w:pPr>
        <w:jc w:val="both"/>
      </w:pPr>
      <w:r>
        <w:t>_________________________________________________________________________________</w:t>
      </w:r>
    </w:p>
    <w:p w14:paraId="5672BE11" w14:textId="77777777" w:rsidR="00E3607F" w:rsidRDefault="00267326" w:rsidP="00FF482C">
      <w:pPr>
        <w:jc w:val="both"/>
      </w:pPr>
      <w:r>
        <w:t xml:space="preserve"> 2545   -  Autoria: TONINHO MINEIRO   -  Assunto: Recapeamento na Rua Édson Barbosa da Silva, bairro Manchester</w:t>
      </w:r>
    </w:p>
    <w:p w14:paraId="0AF28498" w14:textId="77777777" w:rsidR="00E3607F" w:rsidRDefault="00267326" w:rsidP="00FF482C">
      <w:pPr>
        <w:jc w:val="both"/>
      </w:pPr>
      <w:r>
        <w:t>_________________________________________________________________________________</w:t>
      </w:r>
    </w:p>
    <w:p w14:paraId="14D57CB6" w14:textId="77777777" w:rsidR="00E3607F" w:rsidRDefault="00267326" w:rsidP="00FF482C">
      <w:pPr>
        <w:jc w:val="both"/>
      </w:pPr>
      <w:r>
        <w:t xml:space="preserve"> 2546   -  Autoria: TONINHO MINEIRO   -  Assunto: Recapeamento</w:t>
      </w:r>
      <w:r>
        <w:t xml:space="preserve"> na Rua Luzia Borges de Lima Silva, bairro Manchester</w:t>
      </w:r>
    </w:p>
    <w:p w14:paraId="5D1DFC27" w14:textId="77777777" w:rsidR="00E3607F" w:rsidRDefault="00267326" w:rsidP="00FF482C">
      <w:pPr>
        <w:jc w:val="both"/>
      </w:pPr>
      <w:r>
        <w:t>_________________________________________________________________________________</w:t>
      </w:r>
    </w:p>
    <w:p w14:paraId="625F3A2F" w14:textId="77777777" w:rsidR="00E3607F" w:rsidRDefault="00267326" w:rsidP="00FF482C">
      <w:pPr>
        <w:jc w:val="both"/>
      </w:pPr>
      <w:r>
        <w:t xml:space="preserve"> 2547   -  Autoria: TONINHO MINEIRO   -  Assunto: Recapeamento na Rua Arnaldo José de Santana, Maria Antônia</w:t>
      </w:r>
    </w:p>
    <w:p w14:paraId="7A480AFE" w14:textId="77777777" w:rsidR="00E3607F" w:rsidRDefault="00267326" w:rsidP="00FF482C">
      <w:pPr>
        <w:jc w:val="both"/>
      </w:pPr>
      <w:r>
        <w:t>_________________________________________________________________________________</w:t>
      </w:r>
    </w:p>
    <w:p w14:paraId="38DA9E05" w14:textId="77777777" w:rsidR="00E3607F" w:rsidRDefault="00267326" w:rsidP="00FF482C">
      <w:pPr>
        <w:jc w:val="both"/>
      </w:pPr>
      <w:r>
        <w:t xml:space="preserve"> 2548   -  Autoria: TONINHO MINEIRO   -  Assunto: Recapeamento na Rua Antônio Gomes Soares, Maria Antônia</w:t>
      </w:r>
    </w:p>
    <w:p w14:paraId="35ED0773" w14:textId="77777777" w:rsidR="00E3607F" w:rsidRDefault="00267326" w:rsidP="00FF482C">
      <w:pPr>
        <w:jc w:val="both"/>
      </w:pPr>
      <w:r>
        <w:t>____________________________________________________________________</w:t>
      </w:r>
      <w:r>
        <w:t>_____________</w:t>
      </w:r>
    </w:p>
    <w:p w14:paraId="61439440" w14:textId="77777777" w:rsidR="00E3607F" w:rsidRDefault="00267326" w:rsidP="00FF482C">
      <w:pPr>
        <w:jc w:val="both"/>
      </w:pPr>
      <w:r>
        <w:t xml:space="preserve"> 2549   -  Autoria: TONINHO MINEIRO   -  Assunto: Recapeamento na Rua Isabela Luna Tavares, Maria Antônia</w:t>
      </w:r>
    </w:p>
    <w:p w14:paraId="789B5468" w14:textId="77777777" w:rsidR="00E3607F" w:rsidRDefault="00267326" w:rsidP="00FF482C">
      <w:pPr>
        <w:jc w:val="both"/>
      </w:pPr>
      <w:r>
        <w:t>_________________________________________________________________________________</w:t>
      </w:r>
    </w:p>
    <w:p w14:paraId="7A020EF7" w14:textId="77777777" w:rsidR="00E3607F" w:rsidRDefault="00267326" w:rsidP="00FF482C">
      <w:pPr>
        <w:jc w:val="both"/>
      </w:pPr>
      <w:r>
        <w:t xml:space="preserve"> 2550   -  Autoria: TONINHO MINEIRO   -  Assunto: Conc</w:t>
      </w:r>
      <w:r>
        <w:t>lusão de recapeamento Rua Osvaldo Vacari, Maria Antônia</w:t>
      </w:r>
    </w:p>
    <w:p w14:paraId="3C051D3B" w14:textId="77777777" w:rsidR="00E3607F" w:rsidRDefault="00267326" w:rsidP="00FF482C">
      <w:pPr>
        <w:jc w:val="both"/>
      </w:pPr>
      <w:r>
        <w:t>_________________________________________________________________________________</w:t>
      </w:r>
    </w:p>
    <w:p w14:paraId="2B3F31E2" w14:textId="77777777" w:rsidR="00E3607F" w:rsidRDefault="00267326" w:rsidP="00FF482C">
      <w:pPr>
        <w:jc w:val="both"/>
      </w:pPr>
      <w:r>
        <w:lastRenderedPageBreak/>
        <w:t xml:space="preserve"> 2551   -  Autoria: TONINHO MINEIRO   -  Assunto: Recuperação asfáltica Rua Regina Consulin Escalhão, Maria Antônia</w:t>
      </w:r>
    </w:p>
    <w:p w14:paraId="32696F96" w14:textId="77777777" w:rsidR="00E3607F" w:rsidRDefault="00267326" w:rsidP="00FF482C">
      <w:pPr>
        <w:jc w:val="both"/>
      </w:pPr>
      <w:r>
        <w:t>__</w:t>
      </w:r>
      <w:r>
        <w:t>_______________________________________________________________________________</w:t>
      </w:r>
    </w:p>
    <w:p w14:paraId="11EAA815" w14:textId="77777777" w:rsidR="00E3607F" w:rsidRDefault="00267326" w:rsidP="00FF482C">
      <w:pPr>
        <w:jc w:val="both"/>
      </w:pPr>
      <w:r>
        <w:t xml:space="preserve"> 2552   -  Autoria: TONINHO MINEIRO   -  Assunto: Recapeamento Rua Manoel Rodrigues Quadros, Maria Antônia</w:t>
      </w:r>
    </w:p>
    <w:p w14:paraId="723EF841" w14:textId="77777777" w:rsidR="00E3607F" w:rsidRDefault="00267326" w:rsidP="00FF482C">
      <w:pPr>
        <w:jc w:val="both"/>
      </w:pPr>
      <w:r>
        <w:t>_____________________________________________________________________</w:t>
      </w:r>
      <w:r>
        <w:t>____________</w:t>
      </w:r>
    </w:p>
    <w:p w14:paraId="74C6D284" w14:textId="77777777" w:rsidR="00E3607F" w:rsidRDefault="00267326" w:rsidP="00FF482C">
      <w:pPr>
        <w:jc w:val="both"/>
      </w:pPr>
      <w:r>
        <w:t xml:space="preserve"> 2553   -  Autoria: TONINHO MINEIRO   -  Assunto: Recapeamento na Rua Antônio Consulino, Maria Antônia</w:t>
      </w:r>
    </w:p>
    <w:p w14:paraId="0A870A5E" w14:textId="77777777" w:rsidR="00E3607F" w:rsidRDefault="00267326" w:rsidP="00FF482C">
      <w:pPr>
        <w:jc w:val="both"/>
      </w:pPr>
      <w:r>
        <w:t>_________________________________________________________________________________</w:t>
      </w:r>
    </w:p>
    <w:p w14:paraId="79A567BA" w14:textId="77777777" w:rsidR="00E3607F" w:rsidRDefault="00267326" w:rsidP="00FF482C">
      <w:pPr>
        <w:jc w:val="both"/>
      </w:pPr>
      <w:r>
        <w:t xml:space="preserve"> 2554   -  Autoria: TONINHO MINEIRO   -  Assunto: Recapeam</w:t>
      </w:r>
      <w:r>
        <w:t>ento Rua José Consulino, Maria Antônia</w:t>
      </w:r>
    </w:p>
    <w:p w14:paraId="59893185" w14:textId="77777777" w:rsidR="00E3607F" w:rsidRDefault="00267326" w:rsidP="00FF482C">
      <w:pPr>
        <w:jc w:val="both"/>
      </w:pPr>
      <w:r>
        <w:t>_________________________________________________________________________________</w:t>
      </w:r>
    </w:p>
    <w:p w14:paraId="7F3DAB55" w14:textId="77777777" w:rsidR="00E3607F" w:rsidRDefault="00267326" w:rsidP="00FF482C">
      <w:pPr>
        <w:jc w:val="both"/>
      </w:pPr>
      <w:r>
        <w:t xml:space="preserve"> 2555   -  Autoria: TONINHO MINEIRO   -  Assunto: Recapeamento Rua Arnaldo José de Santana, Maria Antônia</w:t>
      </w:r>
    </w:p>
    <w:p w14:paraId="7BE2CAEB" w14:textId="77777777" w:rsidR="00E3607F" w:rsidRDefault="00267326" w:rsidP="00FF482C">
      <w:pPr>
        <w:jc w:val="both"/>
      </w:pPr>
      <w:r>
        <w:t>_____________________________</w:t>
      </w:r>
      <w:r>
        <w:t>____________________________________________________</w:t>
      </w:r>
    </w:p>
    <w:p w14:paraId="468FA111" w14:textId="77777777" w:rsidR="00E3607F" w:rsidRDefault="00267326" w:rsidP="00FF482C">
      <w:pPr>
        <w:jc w:val="both"/>
      </w:pPr>
      <w:r>
        <w:t xml:space="preserve"> 2556   -  Autoria: TONINHO MINEIRO   -  Assunto: Recapeamento na Rua Nice Maria Consulin dos Reis, Maria Antônia</w:t>
      </w:r>
    </w:p>
    <w:p w14:paraId="0F22E138" w14:textId="77777777" w:rsidR="00E3607F" w:rsidRDefault="00267326" w:rsidP="00FF482C">
      <w:pPr>
        <w:jc w:val="both"/>
      </w:pPr>
      <w:r>
        <w:t>_________________________________________________________________________________</w:t>
      </w:r>
    </w:p>
    <w:p w14:paraId="4826E53B" w14:textId="77777777" w:rsidR="00E3607F" w:rsidRDefault="00267326" w:rsidP="00FF482C">
      <w:pPr>
        <w:jc w:val="both"/>
      </w:pPr>
      <w:r>
        <w:t xml:space="preserve"> 2557  </w:t>
      </w:r>
      <w:r>
        <w:t xml:space="preserve"> -  Autoria: TONINHO MINEIRO   -  Assunto: Recapeamento na Rua Wilson Domingos Consulin, Maria Antônia</w:t>
      </w:r>
    </w:p>
    <w:p w14:paraId="1734D1A4" w14:textId="77777777" w:rsidR="00E3607F" w:rsidRDefault="00267326" w:rsidP="00FF482C">
      <w:pPr>
        <w:jc w:val="both"/>
      </w:pPr>
      <w:r>
        <w:t>_________________________________________________________________________________</w:t>
      </w:r>
    </w:p>
    <w:p w14:paraId="605B45CF" w14:textId="77777777" w:rsidR="00E3607F" w:rsidRDefault="00267326" w:rsidP="00FF482C">
      <w:pPr>
        <w:jc w:val="both"/>
      </w:pPr>
      <w:r>
        <w:t xml:space="preserve"> 2558   -  Autoria: TONINHO MINEIRO   -  Assunto: conclusão do recapeam</w:t>
      </w:r>
      <w:r>
        <w:t>ento da Rua Celso Luiz da Silva, Maria Antônia</w:t>
      </w:r>
    </w:p>
    <w:p w14:paraId="2892101C" w14:textId="77777777" w:rsidR="00E3607F" w:rsidRDefault="00267326" w:rsidP="00FF482C">
      <w:pPr>
        <w:jc w:val="both"/>
      </w:pPr>
      <w:r>
        <w:t>_________________________________________________________________________________</w:t>
      </w:r>
    </w:p>
    <w:p w14:paraId="0680C9F5" w14:textId="77777777" w:rsidR="00E3607F" w:rsidRDefault="00267326" w:rsidP="00FF482C">
      <w:pPr>
        <w:jc w:val="both"/>
      </w:pPr>
      <w:r>
        <w:t xml:space="preserve"> 2559   -  Autoria: TONINHO MINEIRO   -  Assunto: Recapeamento na Rua Alexandre Ramos de Menezes, Maria Antônia</w:t>
      </w:r>
    </w:p>
    <w:p w14:paraId="15D06FEF" w14:textId="77777777" w:rsidR="00E3607F" w:rsidRDefault="00267326" w:rsidP="00FF482C">
      <w:pPr>
        <w:jc w:val="both"/>
      </w:pPr>
      <w:r>
        <w:t>_________________________________________________________________________________</w:t>
      </w:r>
    </w:p>
    <w:p w14:paraId="7862D294" w14:textId="77777777" w:rsidR="00E3607F" w:rsidRDefault="00267326" w:rsidP="00FF482C">
      <w:pPr>
        <w:jc w:val="both"/>
      </w:pPr>
      <w:r>
        <w:t xml:space="preserve"> 2560   -  Autoria: TONINHO MINEIRO   -  Assunto: Recapeamento</w:t>
      </w:r>
      <w:r>
        <w:t xml:space="preserve"> Rua João Ferreira Neves, Maria Antônia</w:t>
      </w:r>
    </w:p>
    <w:p w14:paraId="02355ECC" w14:textId="77777777" w:rsidR="00E3607F" w:rsidRDefault="00267326" w:rsidP="00FF482C">
      <w:pPr>
        <w:jc w:val="both"/>
      </w:pPr>
      <w:r>
        <w:t>_________________________________________________________________________________</w:t>
      </w:r>
    </w:p>
    <w:p w14:paraId="5482624B" w14:textId="77777777" w:rsidR="00E3607F" w:rsidRDefault="00267326" w:rsidP="00FF482C">
      <w:pPr>
        <w:jc w:val="both"/>
      </w:pPr>
      <w:r>
        <w:t xml:space="preserve"> 2561   -  Autoria: TONINHO MINEIRO   -  Assunto: Recapeamento na Rua Júlio Inácio da Silva, Maria Antônia</w:t>
      </w:r>
    </w:p>
    <w:p w14:paraId="2901BB34" w14:textId="77777777" w:rsidR="00E3607F" w:rsidRDefault="00267326" w:rsidP="00FF482C">
      <w:pPr>
        <w:jc w:val="both"/>
      </w:pPr>
      <w:r>
        <w:t>___________________________</w:t>
      </w:r>
      <w:r>
        <w:t>______________________________________________________</w:t>
      </w:r>
    </w:p>
    <w:p w14:paraId="42779035" w14:textId="77777777" w:rsidR="00E3607F" w:rsidRDefault="00267326" w:rsidP="00FF482C">
      <w:pPr>
        <w:jc w:val="both"/>
      </w:pPr>
      <w:r>
        <w:t xml:space="preserve"> 2562   -  Autoria: TONINHO MINEIRO   -  Assunto: Recapeamento na Rua Floripes Rodrigues da Silva, Maria Antônia</w:t>
      </w:r>
    </w:p>
    <w:p w14:paraId="7FE424AE" w14:textId="77777777" w:rsidR="00E3607F" w:rsidRDefault="00267326" w:rsidP="00FF482C">
      <w:pPr>
        <w:jc w:val="both"/>
      </w:pPr>
      <w:r>
        <w:t>_________________________________________________________________________________</w:t>
      </w:r>
    </w:p>
    <w:p w14:paraId="6E6028D6" w14:textId="77777777" w:rsidR="00E3607F" w:rsidRDefault="00267326" w:rsidP="00FF482C">
      <w:pPr>
        <w:jc w:val="both"/>
      </w:pPr>
      <w:r>
        <w:t xml:space="preserve"> 2563 </w:t>
      </w:r>
      <w:r>
        <w:t xml:space="preserve">  -  Autoria: TONINHO MINEIRO   -  Assunto: Recapeamento Rua Luiz Lúcio da Silva Filho, Maria Antônia</w:t>
      </w:r>
    </w:p>
    <w:p w14:paraId="7A0B7CDE" w14:textId="77777777" w:rsidR="00E3607F" w:rsidRDefault="00267326" w:rsidP="00FF482C">
      <w:pPr>
        <w:jc w:val="both"/>
      </w:pPr>
      <w:r>
        <w:t>_________________________________________________________________________________</w:t>
      </w:r>
    </w:p>
    <w:p w14:paraId="25C25CD7" w14:textId="77777777" w:rsidR="00E3607F" w:rsidRDefault="00267326" w:rsidP="00FF482C">
      <w:pPr>
        <w:jc w:val="both"/>
      </w:pPr>
      <w:r>
        <w:t xml:space="preserve"> 2564   -  Autoria: TONINHO MINEIRO   -  Assunto: Recapeamento Rua Hilda</w:t>
      </w:r>
      <w:r>
        <w:t xml:space="preserve"> Consulin Duarte, Maria Antônia</w:t>
      </w:r>
    </w:p>
    <w:p w14:paraId="2C707840" w14:textId="77777777" w:rsidR="00E3607F" w:rsidRDefault="00267326" w:rsidP="00FF482C">
      <w:pPr>
        <w:jc w:val="both"/>
      </w:pPr>
      <w:r>
        <w:t>_________________________________________________________________________________</w:t>
      </w:r>
    </w:p>
    <w:p w14:paraId="71C20869" w14:textId="77777777" w:rsidR="00E3607F" w:rsidRDefault="00267326" w:rsidP="00FF482C">
      <w:pPr>
        <w:jc w:val="both"/>
      </w:pPr>
      <w:r>
        <w:t xml:space="preserve"> 2565   -  Autoria: TONINHO MINEIRO   -  Assunto: Recapeamento Rua Manoel Bezerra da Silva, Maria Antônia</w:t>
      </w:r>
    </w:p>
    <w:p w14:paraId="3BC9AA31" w14:textId="77777777" w:rsidR="00E3607F" w:rsidRDefault="00267326" w:rsidP="00FF482C">
      <w:pPr>
        <w:jc w:val="both"/>
      </w:pPr>
      <w:r>
        <w:t>____________________________________</w:t>
      </w:r>
      <w:r>
        <w:t>_____________________________________________</w:t>
      </w:r>
    </w:p>
    <w:p w14:paraId="4292F1FE" w14:textId="77777777" w:rsidR="00E3607F" w:rsidRDefault="00267326" w:rsidP="00FF482C">
      <w:pPr>
        <w:jc w:val="both"/>
      </w:pPr>
      <w:r>
        <w:t xml:space="preserve"> 2566   -  Autoria: TONINHO MINEIRO   -  Assunto: Recapeamento na Rua João Pires, Maria Antônia</w:t>
      </w:r>
    </w:p>
    <w:p w14:paraId="1A5A6F19" w14:textId="77777777" w:rsidR="00E3607F" w:rsidRDefault="00267326" w:rsidP="00FF482C">
      <w:pPr>
        <w:jc w:val="both"/>
      </w:pPr>
      <w:r>
        <w:t>_________________________________________________________________________________</w:t>
      </w:r>
    </w:p>
    <w:p w14:paraId="1A64D30C" w14:textId="77777777" w:rsidR="00E3607F" w:rsidRDefault="00267326" w:rsidP="00FF482C">
      <w:pPr>
        <w:jc w:val="both"/>
      </w:pPr>
      <w:r>
        <w:t xml:space="preserve"> 2567   -  Autoria: TONINHO MINE</w:t>
      </w:r>
      <w:r>
        <w:t>IRO   -  Assunto: Recapeamento na Rua João Ferreira da Silva, Maria Antônia</w:t>
      </w:r>
    </w:p>
    <w:p w14:paraId="29013958" w14:textId="77777777" w:rsidR="00E3607F" w:rsidRDefault="00267326" w:rsidP="00FF482C">
      <w:pPr>
        <w:jc w:val="both"/>
      </w:pPr>
      <w:r>
        <w:t>_________________________________________________________________________________</w:t>
      </w:r>
    </w:p>
    <w:p w14:paraId="2F01B179" w14:textId="77777777" w:rsidR="00E3607F" w:rsidRDefault="00267326" w:rsidP="00FF482C">
      <w:pPr>
        <w:jc w:val="both"/>
      </w:pPr>
      <w:r>
        <w:t xml:space="preserve"> 2568   -  Autoria: TONINHO MINEIRO   -  Assunto: Recuperação asfáltica Rua Arnaldo Fernandes, Mar</w:t>
      </w:r>
      <w:r>
        <w:t>ia Antônia</w:t>
      </w:r>
    </w:p>
    <w:p w14:paraId="6F0233E3" w14:textId="77777777" w:rsidR="00E3607F" w:rsidRDefault="00267326" w:rsidP="00FF482C">
      <w:pPr>
        <w:jc w:val="both"/>
      </w:pPr>
      <w:r>
        <w:t>_________________________________________________________________________________</w:t>
      </w:r>
    </w:p>
    <w:p w14:paraId="428D8FDD" w14:textId="77777777" w:rsidR="00E3607F" w:rsidRDefault="00267326" w:rsidP="00FF482C">
      <w:pPr>
        <w:jc w:val="both"/>
      </w:pPr>
      <w:r>
        <w:lastRenderedPageBreak/>
        <w:t xml:space="preserve"> 2569   -  Autoria: TONINHO MINEIRO   -  Assunto: Recapeamento na Rua José Sérgio, Maria Antônia</w:t>
      </w:r>
    </w:p>
    <w:p w14:paraId="4BD4E9A0" w14:textId="77777777" w:rsidR="00E3607F" w:rsidRDefault="00267326" w:rsidP="00FF482C">
      <w:pPr>
        <w:jc w:val="both"/>
      </w:pPr>
      <w:r>
        <w:t>__________________________________________________________________</w:t>
      </w:r>
      <w:r>
        <w:t>_______________</w:t>
      </w:r>
    </w:p>
    <w:p w14:paraId="42137EE2" w14:textId="77777777" w:rsidR="00E3607F" w:rsidRDefault="00267326" w:rsidP="00FF482C">
      <w:pPr>
        <w:jc w:val="both"/>
      </w:pPr>
      <w:r>
        <w:t xml:space="preserve"> 2570   -  Autoria: TONINHO MINEIRO   -  Assunto: Recapeamento na Rua Manoel Domingos da Mota, Maria Antônia</w:t>
      </w:r>
    </w:p>
    <w:p w14:paraId="00F78331" w14:textId="77777777" w:rsidR="00E3607F" w:rsidRDefault="00267326" w:rsidP="00FF482C">
      <w:pPr>
        <w:jc w:val="both"/>
      </w:pPr>
      <w:r>
        <w:t>_________________________________________________________________________________</w:t>
      </w:r>
    </w:p>
    <w:p w14:paraId="32708F2C" w14:textId="77777777" w:rsidR="00E3607F" w:rsidRDefault="00267326" w:rsidP="00FF482C">
      <w:pPr>
        <w:jc w:val="both"/>
      </w:pPr>
      <w:r>
        <w:t xml:space="preserve"> 2571   -  Autoria: TONINHO MINEIRO   -  Assunto:</w:t>
      </w:r>
      <w:r>
        <w:t xml:space="preserve"> Recapeamento na Rua José Joaquim Novaes, Maria Antônia</w:t>
      </w:r>
    </w:p>
    <w:p w14:paraId="23315072" w14:textId="77777777" w:rsidR="00E3607F" w:rsidRDefault="00267326" w:rsidP="00FF482C">
      <w:pPr>
        <w:jc w:val="both"/>
      </w:pPr>
      <w:r>
        <w:t>_________________________________________________________________________________</w:t>
      </w:r>
    </w:p>
    <w:p w14:paraId="35E7F301" w14:textId="77777777" w:rsidR="00E3607F" w:rsidRDefault="00267326" w:rsidP="00FF482C">
      <w:pPr>
        <w:jc w:val="both"/>
      </w:pPr>
      <w:r>
        <w:t xml:space="preserve"> 2572   -  Autoria: TONINHO MINEIRO   -  Assunto: Recapeamento na Rua Jorge L. Palma, bairro Ypê</w:t>
      </w:r>
    </w:p>
    <w:p w14:paraId="1E62376F" w14:textId="77777777" w:rsidR="00E3607F" w:rsidRDefault="00267326" w:rsidP="00FF482C">
      <w:pPr>
        <w:jc w:val="both"/>
      </w:pPr>
      <w:r>
        <w:t>_________________________________________________________________________________</w:t>
      </w:r>
    </w:p>
    <w:p w14:paraId="38F552D3" w14:textId="77777777" w:rsidR="00E3607F" w:rsidRDefault="00267326" w:rsidP="00FF482C">
      <w:pPr>
        <w:jc w:val="both"/>
      </w:pPr>
      <w:r>
        <w:t xml:space="preserve"> 2573   -  Autoria: TONINHO MINEIRO   -  Assunto: Recuperação asfáltica Rua José Pedro de Oliveira, Jardim Ypê</w:t>
      </w:r>
    </w:p>
    <w:p w14:paraId="367736A7" w14:textId="77777777" w:rsidR="00E3607F" w:rsidRDefault="00267326" w:rsidP="00FF482C">
      <w:pPr>
        <w:jc w:val="both"/>
      </w:pPr>
      <w:r>
        <w:t>_________________________________________________________________________________</w:t>
      </w:r>
    </w:p>
    <w:p w14:paraId="167881E2" w14:textId="77777777" w:rsidR="00E3607F" w:rsidRDefault="00267326" w:rsidP="00FF482C">
      <w:pPr>
        <w:jc w:val="both"/>
      </w:pPr>
      <w:r>
        <w:t xml:space="preserve"> 2574   -  Autoria: TONINHO MINEIRO   -  Assunto: Recuperação a</w:t>
      </w:r>
      <w:r>
        <w:t>sfáltica Rua José Nunes de Barros, Jardim Ypê</w:t>
      </w:r>
    </w:p>
    <w:p w14:paraId="281B6D15" w14:textId="77777777" w:rsidR="00E3607F" w:rsidRDefault="00267326" w:rsidP="00FF482C">
      <w:pPr>
        <w:jc w:val="both"/>
      </w:pPr>
      <w:r>
        <w:t>_________________________________________________________________________________</w:t>
      </w:r>
    </w:p>
    <w:p w14:paraId="3F347806" w14:textId="77777777" w:rsidR="00E3607F" w:rsidRDefault="00267326" w:rsidP="00FF482C">
      <w:pPr>
        <w:jc w:val="both"/>
      </w:pPr>
      <w:r>
        <w:t xml:space="preserve"> 2575   -  Autoria: TONINHO MINEIRO   -  Assunto: Recapeamento na Rua Áureo Laurindo da Silva, bairro Ypê</w:t>
      </w:r>
    </w:p>
    <w:p w14:paraId="5AED5D43" w14:textId="77777777" w:rsidR="00E3607F" w:rsidRDefault="00267326" w:rsidP="00FF482C">
      <w:pPr>
        <w:jc w:val="both"/>
      </w:pPr>
      <w:r>
        <w:t>______________________</w:t>
      </w:r>
      <w:r>
        <w:t>___________________________________________________________</w:t>
      </w:r>
    </w:p>
    <w:p w14:paraId="5F1FC06F" w14:textId="77777777" w:rsidR="00E3607F" w:rsidRDefault="00267326" w:rsidP="00FF482C">
      <w:pPr>
        <w:jc w:val="both"/>
      </w:pPr>
      <w:r>
        <w:t xml:space="preserve"> 2576   -  Autoria: TONINHO MINEIRO   -  Assunto: Conclusão de recapeamento na Rua Idalina Rodrigues da Silva, bairro Ypê</w:t>
      </w:r>
    </w:p>
    <w:p w14:paraId="60264E25" w14:textId="77777777" w:rsidR="00E3607F" w:rsidRDefault="00267326" w:rsidP="00FF482C">
      <w:pPr>
        <w:jc w:val="both"/>
      </w:pPr>
      <w:r>
        <w:t>__________________________________________________________________________</w:t>
      </w:r>
      <w:r>
        <w:t>_______</w:t>
      </w:r>
    </w:p>
    <w:p w14:paraId="3890C9E4" w14:textId="77777777" w:rsidR="00E3607F" w:rsidRDefault="00267326" w:rsidP="00FF482C">
      <w:pPr>
        <w:jc w:val="both"/>
      </w:pPr>
      <w:r>
        <w:t xml:space="preserve"> 2577   -  Autoria: TONINHO MINEIRO   -  Assunto: Limpeza no bairro Jardim Ypê</w:t>
      </w:r>
    </w:p>
    <w:p w14:paraId="259E119D" w14:textId="77777777" w:rsidR="00E3607F" w:rsidRDefault="00267326" w:rsidP="00FF482C">
      <w:pPr>
        <w:jc w:val="both"/>
      </w:pPr>
      <w:r>
        <w:t>_________________________________________________________________________________</w:t>
      </w:r>
    </w:p>
    <w:p w14:paraId="3C166916" w14:textId="77777777" w:rsidR="00E3607F" w:rsidRDefault="00267326" w:rsidP="00FF482C">
      <w:pPr>
        <w:jc w:val="both"/>
      </w:pPr>
      <w:r>
        <w:t xml:space="preserve"> 2578   -  Autoria: TONINHO MINEIRO   -  Assunto: Recuperação asfáltica Rua Avenida Jos</w:t>
      </w:r>
      <w:r>
        <w:t>é Gomes de Oliveira, Jardim Ypê</w:t>
      </w:r>
    </w:p>
    <w:p w14:paraId="42CA3B8C" w14:textId="77777777" w:rsidR="00E3607F" w:rsidRDefault="00267326" w:rsidP="00FF482C">
      <w:pPr>
        <w:jc w:val="both"/>
      </w:pPr>
      <w:r>
        <w:t>_________________________________________________________________________________</w:t>
      </w:r>
    </w:p>
    <w:p w14:paraId="635B396E" w14:textId="77777777" w:rsidR="00E3607F" w:rsidRDefault="00267326" w:rsidP="00FF482C">
      <w:pPr>
        <w:jc w:val="both"/>
      </w:pPr>
      <w:r>
        <w:t xml:space="preserve"> 2579   -  Autoria: TONINHO MINEIRO   -  Assunto: Recapeamento na Rua Áureo Laurindo da Silva, bairro Ypê</w:t>
      </w:r>
    </w:p>
    <w:p w14:paraId="3DB72D6B" w14:textId="77777777" w:rsidR="00E3607F" w:rsidRDefault="00267326" w:rsidP="00FF482C">
      <w:pPr>
        <w:jc w:val="both"/>
      </w:pPr>
      <w:r>
        <w:t>____________________________________</w:t>
      </w:r>
      <w:r>
        <w:t>_____________________________________________</w:t>
      </w:r>
    </w:p>
    <w:p w14:paraId="37563066" w14:textId="77777777" w:rsidR="00E3607F" w:rsidRDefault="00267326" w:rsidP="00FF482C">
      <w:pPr>
        <w:jc w:val="both"/>
      </w:pPr>
      <w:r>
        <w:t xml:space="preserve"> 2580   -  Autoria: TONINHO MINEIRO   -  Assunto: Recapeamento na Rua Idalina Rodrigues da Silva, bairro Ypê</w:t>
      </w:r>
    </w:p>
    <w:p w14:paraId="008B7A52" w14:textId="77777777" w:rsidR="00E3607F" w:rsidRDefault="00267326" w:rsidP="00FF482C">
      <w:pPr>
        <w:jc w:val="both"/>
      </w:pPr>
      <w:r>
        <w:t>_________________________________________________________________________________</w:t>
      </w:r>
    </w:p>
    <w:p w14:paraId="01E05749" w14:textId="77777777" w:rsidR="00E3607F" w:rsidRDefault="00267326" w:rsidP="00FF482C">
      <w:pPr>
        <w:jc w:val="both"/>
      </w:pPr>
      <w:r>
        <w:t xml:space="preserve"> 2581   -  Autoria:</w:t>
      </w:r>
      <w:r>
        <w:t xml:space="preserve"> TONINHO MINEIRO   -  Assunto: Recapeamento na Rua Filomena Fabri Ferreira da Silva, bairro Ypê</w:t>
      </w:r>
    </w:p>
    <w:p w14:paraId="1681478B" w14:textId="77777777" w:rsidR="00E3607F" w:rsidRDefault="00267326" w:rsidP="00FF482C">
      <w:pPr>
        <w:jc w:val="both"/>
      </w:pPr>
      <w:r>
        <w:t>_________________________________________________________________________________</w:t>
      </w:r>
    </w:p>
    <w:p w14:paraId="78A24B10" w14:textId="77777777" w:rsidR="00E3607F" w:rsidRDefault="00267326" w:rsidP="00FF482C">
      <w:pPr>
        <w:jc w:val="both"/>
      </w:pPr>
      <w:r>
        <w:t xml:space="preserve"> 2582   -  Autoria: TONINHO MINEIRO   -  Assunto: Recapeamento na Rua Joarez A</w:t>
      </w:r>
      <w:r>
        <w:t>ntunes da Silva, bairro Ypê</w:t>
      </w:r>
    </w:p>
    <w:p w14:paraId="052692C6" w14:textId="77777777" w:rsidR="00E3607F" w:rsidRDefault="00267326" w:rsidP="00FF482C">
      <w:pPr>
        <w:jc w:val="both"/>
      </w:pPr>
      <w:r>
        <w:t>_________________________________________________________________________________</w:t>
      </w:r>
    </w:p>
    <w:p w14:paraId="33D96BA8" w14:textId="77777777" w:rsidR="00E3607F" w:rsidRDefault="00267326" w:rsidP="00FF482C">
      <w:pPr>
        <w:jc w:val="both"/>
      </w:pPr>
      <w:r>
        <w:t xml:space="preserve"> 2583   -  Autoria: TONINHO MINEIRO   -  Assunto: Recapeamento na Rua João Rodrigues da Silva, bairro Ypê</w:t>
      </w:r>
    </w:p>
    <w:p w14:paraId="3703C893" w14:textId="77777777" w:rsidR="00E3607F" w:rsidRDefault="00267326" w:rsidP="00FF482C">
      <w:pPr>
        <w:jc w:val="both"/>
      </w:pPr>
      <w:r>
        <w:t>________________________________________</w:t>
      </w:r>
      <w:r>
        <w:t>_________________________________________</w:t>
      </w:r>
    </w:p>
    <w:p w14:paraId="27328040" w14:textId="77777777" w:rsidR="00E3607F" w:rsidRDefault="00267326" w:rsidP="00FF482C">
      <w:pPr>
        <w:jc w:val="both"/>
      </w:pPr>
      <w:r>
        <w:t xml:space="preserve"> 2584   -  Autoria: TONINHO MINEIRO   -  Assunto: Recapeamento Rua José Rodrigues da Cunha Filho, Jardim Ypê</w:t>
      </w:r>
    </w:p>
    <w:p w14:paraId="576EF0B7" w14:textId="77777777" w:rsidR="00E3607F" w:rsidRDefault="00267326" w:rsidP="00FF482C">
      <w:pPr>
        <w:jc w:val="both"/>
      </w:pPr>
      <w:r>
        <w:t>_________________________________________________________________________________</w:t>
      </w:r>
    </w:p>
    <w:p w14:paraId="561571AC" w14:textId="77777777" w:rsidR="00E3607F" w:rsidRDefault="00267326" w:rsidP="00FF482C">
      <w:pPr>
        <w:jc w:val="both"/>
      </w:pPr>
      <w:r>
        <w:t xml:space="preserve"> 2585   -  Autoria: TON</w:t>
      </w:r>
      <w:r>
        <w:t>INHO MINEIRO   -  Assunto: Recapeamento na Rua Evaristo Laurindo da Silva, bairro Ypê</w:t>
      </w:r>
    </w:p>
    <w:p w14:paraId="0FB6C17B" w14:textId="77777777" w:rsidR="00E3607F" w:rsidRDefault="00267326" w:rsidP="00FF482C">
      <w:pPr>
        <w:jc w:val="both"/>
      </w:pPr>
      <w:r>
        <w:t>_________________________________________________________________________________</w:t>
      </w:r>
    </w:p>
    <w:p w14:paraId="71295808" w14:textId="77777777" w:rsidR="00E3607F" w:rsidRDefault="00267326" w:rsidP="00FF482C">
      <w:pPr>
        <w:jc w:val="both"/>
      </w:pPr>
      <w:r>
        <w:t xml:space="preserve"> 2586   -  Autoria: TONINHO MINEIRO   -  Assunto: Recapeamento na Rua Ézio Brianes, bair</w:t>
      </w:r>
      <w:r>
        <w:t>ro Ypê</w:t>
      </w:r>
    </w:p>
    <w:p w14:paraId="5A232EA1" w14:textId="77777777" w:rsidR="00E3607F" w:rsidRDefault="00267326" w:rsidP="00FF482C">
      <w:pPr>
        <w:jc w:val="both"/>
      </w:pPr>
      <w:r>
        <w:t>_________________________________________________________________________________</w:t>
      </w:r>
    </w:p>
    <w:p w14:paraId="12C0BCEB" w14:textId="77777777" w:rsidR="00E3607F" w:rsidRDefault="00267326" w:rsidP="00FF482C">
      <w:pPr>
        <w:jc w:val="both"/>
      </w:pPr>
      <w:r>
        <w:lastRenderedPageBreak/>
        <w:t xml:space="preserve"> 2587   -  Autoria: TONINHO MINEIRO   -  Assunto: Recapeamento na Rua Conceição Aparecida Morello Figueira, Cidade Nova</w:t>
      </w:r>
    </w:p>
    <w:p w14:paraId="071C4277" w14:textId="77777777" w:rsidR="00E3607F" w:rsidRDefault="00267326" w:rsidP="00FF482C">
      <w:pPr>
        <w:jc w:val="both"/>
      </w:pPr>
      <w:r>
        <w:t>_________________________________________________________________________________</w:t>
      </w:r>
    </w:p>
    <w:p w14:paraId="622E8075" w14:textId="77777777" w:rsidR="00E3607F" w:rsidRDefault="00267326" w:rsidP="00FF482C">
      <w:pPr>
        <w:jc w:val="both"/>
      </w:pPr>
      <w:r>
        <w:t xml:space="preserve"> 2588   -  Autoria: TONINHO MINEIRO   -  Assunto: Reca</w:t>
      </w:r>
      <w:r>
        <w:t>peamento na Rua Maria de Melo Oliveira, Cidade Nova</w:t>
      </w:r>
    </w:p>
    <w:p w14:paraId="2D02EF4F" w14:textId="77777777" w:rsidR="00E3607F" w:rsidRDefault="00267326" w:rsidP="00FF482C">
      <w:pPr>
        <w:jc w:val="both"/>
      </w:pPr>
      <w:r>
        <w:t>_________________________________________________________________________________</w:t>
      </w:r>
    </w:p>
    <w:p w14:paraId="64A36544" w14:textId="77777777" w:rsidR="00E3607F" w:rsidRDefault="00267326" w:rsidP="00FF482C">
      <w:pPr>
        <w:jc w:val="both"/>
      </w:pPr>
      <w:r>
        <w:t xml:space="preserve"> 2589   -  Autoria: TONINHO MINEIRO   -  Assunto: Recapeamento Rua João Calisto de Avia, Cidade Nova</w:t>
      </w:r>
    </w:p>
    <w:p w14:paraId="6B70CB0D" w14:textId="77777777" w:rsidR="00E3607F" w:rsidRDefault="00267326" w:rsidP="00FF482C">
      <w:pPr>
        <w:jc w:val="both"/>
      </w:pPr>
      <w:r>
        <w:t>_____________________</w:t>
      </w:r>
      <w:r>
        <w:t>____________________________________________________________</w:t>
      </w:r>
    </w:p>
    <w:p w14:paraId="612A9A65" w14:textId="77777777" w:rsidR="00E3607F" w:rsidRDefault="00267326" w:rsidP="00FF482C">
      <w:pPr>
        <w:jc w:val="both"/>
      </w:pPr>
      <w:r>
        <w:t xml:space="preserve"> 2590   -  Autoria: TONINHO MINEIRO   -  Assunto: Recapeamento na Rua Ramiro Viana, Cidade Nova</w:t>
      </w:r>
    </w:p>
    <w:p w14:paraId="3A720B74" w14:textId="77777777" w:rsidR="00E3607F" w:rsidRDefault="00267326" w:rsidP="00FF482C">
      <w:pPr>
        <w:jc w:val="both"/>
      </w:pPr>
      <w:r>
        <w:t>_________________________________________________________________________________</w:t>
      </w:r>
    </w:p>
    <w:p w14:paraId="442E3729" w14:textId="77777777" w:rsidR="00E3607F" w:rsidRDefault="00267326" w:rsidP="00FF482C">
      <w:pPr>
        <w:jc w:val="both"/>
      </w:pPr>
      <w:r>
        <w:t xml:space="preserve"> 2591   -  Autori</w:t>
      </w:r>
      <w:r>
        <w:t>a: TONINHO MINEIRO   -  Assunto: Recapeamento na Rua Pedro Quintino, Florely</w:t>
      </w:r>
    </w:p>
    <w:p w14:paraId="3C06E774" w14:textId="77777777" w:rsidR="00E3607F" w:rsidRDefault="00267326" w:rsidP="00FF482C">
      <w:pPr>
        <w:jc w:val="both"/>
      </w:pPr>
      <w:r>
        <w:t>_________________________________________________________________________________</w:t>
      </w:r>
    </w:p>
    <w:p w14:paraId="6FEA1286" w14:textId="77777777" w:rsidR="00E3607F" w:rsidRDefault="00267326" w:rsidP="00FF482C">
      <w:pPr>
        <w:jc w:val="both"/>
      </w:pPr>
      <w:r>
        <w:t xml:space="preserve"> 2592   -  Autoria: TONINHO MINEIRO   -  Assunto: Recapeamento na Rua Nove, Florely</w:t>
      </w:r>
    </w:p>
    <w:p w14:paraId="01D5802A" w14:textId="77777777" w:rsidR="00E3607F" w:rsidRDefault="00267326" w:rsidP="00FF482C">
      <w:pPr>
        <w:jc w:val="both"/>
      </w:pPr>
      <w:r>
        <w:t>_____________</w:t>
      </w:r>
      <w:r>
        <w:t>____________________________________________________________________</w:t>
      </w:r>
    </w:p>
    <w:p w14:paraId="76A28ADE" w14:textId="77777777" w:rsidR="00E3607F" w:rsidRDefault="00267326" w:rsidP="00FF482C">
      <w:pPr>
        <w:jc w:val="both"/>
      </w:pPr>
      <w:r>
        <w:t xml:space="preserve"> 2593   -  Autoria: TONINHO MINEIRO   -  Assunto: Recuperação asfáltica Rua Rosalina Perão Codongo, Parque Florely</w:t>
      </w:r>
    </w:p>
    <w:p w14:paraId="54B66F05" w14:textId="77777777" w:rsidR="00E3607F" w:rsidRDefault="00267326" w:rsidP="00FF482C">
      <w:pPr>
        <w:jc w:val="both"/>
      </w:pPr>
      <w:r>
        <w:t>________________________________________________________________________</w:t>
      </w:r>
      <w:r>
        <w:t>_________</w:t>
      </w:r>
    </w:p>
    <w:p w14:paraId="75CDF3D8" w14:textId="77777777" w:rsidR="00E3607F" w:rsidRDefault="00267326" w:rsidP="00FF482C">
      <w:pPr>
        <w:jc w:val="both"/>
      </w:pPr>
      <w:r>
        <w:t xml:space="preserve"> 2594   -  Autoria: TONINHO MINEIRO   -  Assunto: Recuperação asfáltica Rua João Dusso, Parque Florely</w:t>
      </w:r>
    </w:p>
    <w:p w14:paraId="7910AE49" w14:textId="77777777" w:rsidR="00E3607F" w:rsidRDefault="00267326" w:rsidP="00FF482C">
      <w:pPr>
        <w:jc w:val="both"/>
      </w:pPr>
      <w:r>
        <w:t>_________________________________________________________________________________</w:t>
      </w:r>
    </w:p>
    <w:p w14:paraId="0FFB1A70" w14:textId="77777777" w:rsidR="00E3607F" w:rsidRDefault="00267326" w:rsidP="00FF482C">
      <w:pPr>
        <w:jc w:val="both"/>
      </w:pPr>
      <w:r>
        <w:t xml:space="preserve"> 2595   -  Autoria: TONINHO MINEIRO   -  Assunto: Recuperação</w:t>
      </w:r>
      <w:r>
        <w:t xml:space="preserve"> asfáltica Rua Dez, bairro Parque Florely</w:t>
      </w:r>
    </w:p>
    <w:p w14:paraId="2F31EE2A" w14:textId="77777777" w:rsidR="00E3607F" w:rsidRDefault="00267326" w:rsidP="00FF482C">
      <w:pPr>
        <w:jc w:val="both"/>
      </w:pPr>
      <w:r>
        <w:t>_________________________________________________________________________________</w:t>
      </w:r>
    </w:p>
    <w:p w14:paraId="298A92EE" w14:textId="77777777" w:rsidR="00E3607F" w:rsidRDefault="00267326" w:rsidP="00FF482C">
      <w:pPr>
        <w:jc w:val="both"/>
      </w:pPr>
      <w:r>
        <w:t xml:space="preserve"> 2596   -  Autoria: TONINHO MINEIRO   -  Assunto: Recapeamento na Rua Joaquim Teixeira, bairro Parque Florely</w:t>
      </w:r>
    </w:p>
    <w:p w14:paraId="44338DDA" w14:textId="77777777" w:rsidR="00E3607F" w:rsidRDefault="00267326" w:rsidP="00FF482C">
      <w:pPr>
        <w:jc w:val="both"/>
      </w:pPr>
      <w:r>
        <w:t>_________________________________________________________________________________</w:t>
      </w:r>
    </w:p>
    <w:p w14:paraId="08D5B26D" w14:textId="77777777" w:rsidR="00E3607F" w:rsidRDefault="00267326" w:rsidP="00FF482C">
      <w:pPr>
        <w:jc w:val="both"/>
      </w:pPr>
      <w:r>
        <w:t xml:space="preserve"> 2597   -  Autoria: TONINHO MINEIRO   -  Assunto: Recuperação as</w:t>
      </w:r>
      <w:r>
        <w:t>fáltica Rua Nicodemus Romualdo, bairro Parque Florely</w:t>
      </w:r>
    </w:p>
    <w:p w14:paraId="092AA4FE" w14:textId="77777777" w:rsidR="00E3607F" w:rsidRDefault="00267326" w:rsidP="00FF482C">
      <w:pPr>
        <w:jc w:val="both"/>
      </w:pPr>
      <w:r>
        <w:t>_________________________________________________________________________________</w:t>
      </w:r>
    </w:p>
    <w:p w14:paraId="440849E3" w14:textId="77777777" w:rsidR="00E3607F" w:rsidRDefault="00267326" w:rsidP="00FF482C">
      <w:pPr>
        <w:jc w:val="both"/>
      </w:pPr>
      <w:r>
        <w:t xml:space="preserve"> 2598   -  Autoria: TONINHO MINEIRO   -  Assunto: Recapeamento na Rua Pastor Paulo Leivas Macalão, bairro Parque Florely</w:t>
      </w:r>
    </w:p>
    <w:p w14:paraId="0D076A5A" w14:textId="77777777" w:rsidR="00E3607F" w:rsidRDefault="00267326" w:rsidP="00FF482C">
      <w:pPr>
        <w:jc w:val="both"/>
      </w:pPr>
      <w:r>
        <w:t>_________________________________________________________________________________</w:t>
      </w:r>
    </w:p>
    <w:p w14:paraId="7087ACD9" w14:textId="77777777" w:rsidR="00E3607F" w:rsidRDefault="00267326" w:rsidP="00FF482C">
      <w:pPr>
        <w:jc w:val="both"/>
      </w:pPr>
      <w:r>
        <w:t xml:space="preserve"> 2599   -  Autoria: TONINHO MINEIRO   -  Assunto: Recapeamento na Rua João Guedes de Morais, bairro Parque Florely</w:t>
      </w:r>
    </w:p>
    <w:p w14:paraId="1FFEFCD7" w14:textId="77777777" w:rsidR="00E3607F" w:rsidRDefault="00267326" w:rsidP="00FF482C">
      <w:pPr>
        <w:jc w:val="both"/>
      </w:pPr>
      <w:r>
        <w:t>__________________________________________________________</w:t>
      </w:r>
      <w:r>
        <w:t>_______________________</w:t>
      </w:r>
    </w:p>
    <w:p w14:paraId="14368F43" w14:textId="77777777" w:rsidR="00E3607F" w:rsidRDefault="00267326" w:rsidP="00FF482C">
      <w:pPr>
        <w:jc w:val="both"/>
      </w:pPr>
      <w:r>
        <w:t xml:space="preserve"> 2600   -  Autoria: TONINHO MINEIRO   -  Assunto: Recapeamento na Rua Orlando Bassani, bairro Parque Florely</w:t>
      </w:r>
    </w:p>
    <w:p w14:paraId="0C22B7F0" w14:textId="77777777" w:rsidR="00E3607F" w:rsidRDefault="00267326" w:rsidP="00FF482C">
      <w:pPr>
        <w:jc w:val="both"/>
      </w:pPr>
      <w:r>
        <w:t>_________________________________________________________________________________</w:t>
      </w:r>
    </w:p>
    <w:p w14:paraId="2AF72750" w14:textId="77777777" w:rsidR="00E3607F" w:rsidRDefault="00267326" w:rsidP="00FF482C">
      <w:pPr>
        <w:jc w:val="both"/>
      </w:pPr>
      <w:r>
        <w:t xml:space="preserve"> 2601   -  Autoria: TONINHO MINEIRO   -  Assunto: Recapeamento na Rua Maria Madalena da Silva, bairro Jardim Santa Carolina</w:t>
      </w:r>
    </w:p>
    <w:p w14:paraId="66ABF995" w14:textId="77777777" w:rsidR="00E3607F" w:rsidRDefault="00267326" w:rsidP="00FF482C">
      <w:pPr>
        <w:jc w:val="both"/>
      </w:pPr>
      <w:r>
        <w:t>_________________________________________________________________________________</w:t>
      </w:r>
    </w:p>
    <w:p w14:paraId="6E92BAF1" w14:textId="77777777" w:rsidR="00E3607F" w:rsidRDefault="00267326" w:rsidP="00FF482C">
      <w:pPr>
        <w:jc w:val="both"/>
      </w:pPr>
      <w:r>
        <w:t xml:space="preserve"> 2602   -  Autoria: TONINHO MINEIRO   -  Assunto: </w:t>
      </w:r>
      <w:r>
        <w:t>Recapeamento na Rua Gledson da Silva Magalhães, bairro Jardim Santa Carolina</w:t>
      </w:r>
    </w:p>
    <w:p w14:paraId="0E1AAC62" w14:textId="77777777" w:rsidR="00E3607F" w:rsidRDefault="00267326" w:rsidP="00FF482C">
      <w:pPr>
        <w:jc w:val="both"/>
      </w:pPr>
      <w:r>
        <w:t>_________________________________________________________________________________</w:t>
      </w:r>
    </w:p>
    <w:p w14:paraId="3053F6C2" w14:textId="77777777" w:rsidR="00E3607F" w:rsidRDefault="00267326" w:rsidP="00FF482C">
      <w:pPr>
        <w:jc w:val="both"/>
      </w:pPr>
      <w:r>
        <w:t xml:space="preserve"> 2603   -  Autoria: TONINHO MINEIRO   -  Assunto: Recapeamento na Rua Zoroastro Melentachi, bairr</w:t>
      </w:r>
      <w:r>
        <w:t>o Jardim Santa Carolina</w:t>
      </w:r>
    </w:p>
    <w:p w14:paraId="202E2B13" w14:textId="77777777" w:rsidR="00E3607F" w:rsidRDefault="00267326" w:rsidP="00FF482C">
      <w:pPr>
        <w:jc w:val="both"/>
      </w:pPr>
      <w:r>
        <w:t>_________________________________________________________________________________</w:t>
      </w:r>
    </w:p>
    <w:p w14:paraId="26372D07" w14:textId="77777777" w:rsidR="00E3607F" w:rsidRDefault="00267326" w:rsidP="00FF482C">
      <w:pPr>
        <w:jc w:val="both"/>
      </w:pPr>
      <w:r>
        <w:t xml:space="preserve"> 2604   -  Autoria: TONINHO MINEIRO   -  Assunto: Recapeamento na Rua João Einchemberger, bairro Santa Carolina</w:t>
      </w:r>
    </w:p>
    <w:p w14:paraId="2DC73711" w14:textId="77777777" w:rsidR="00E3607F" w:rsidRDefault="00267326" w:rsidP="00FF482C">
      <w:pPr>
        <w:jc w:val="both"/>
      </w:pPr>
      <w:r>
        <w:t>______________________________________</w:t>
      </w:r>
      <w:r>
        <w:t>___________________________________________</w:t>
      </w:r>
    </w:p>
    <w:p w14:paraId="4E9852A1" w14:textId="77777777" w:rsidR="00E3607F" w:rsidRDefault="00267326" w:rsidP="00FF482C">
      <w:pPr>
        <w:jc w:val="both"/>
      </w:pPr>
      <w:r>
        <w:t xml:space="preserve"> 2605   -  Autoria: TONINHO MINEIRO   -  Assunto: Recapeamento na Rua Zorico Domingues Pereira, bairro Jardim Santa Carolina</w:t>
      </w:r>
    </w:p>
    <w:p w14:paraId="44A6C0F5" w14:textId="77777777" w:rsidR="00E3607F" w:rsidRDefault="00267326" w:rsidP="00FF482C">
      <w:pPr>
        <w:jc w:val="both"/>
      </w:pPr>
      <w:r>
        <w:t>_________________________________________________________________________________</w:t>
      </w:r>
    </w:p>
    <w:p w14:paraId="4C454202" w14:textId="77777777" w:rsidR="00E3607F" w:rsidRDefault="00267326" w:rsidP="00FF482C">
      <w:pPr>
        <w:jc w:val="both"/>
      </w:pPr>
      <w:r>
        <w:lastRenderedPageBreak/>
        <w:t xml:space="preserve"> 2606</w:t>
      </w:r>
      <w:r>
        <w:t xml:space="preserve">   -  Autoria: TONINHO MINEIRO   -  Assunto: Recapeamento na Rua Ricieri Rossi, bairro Jardim Santa Carolina</w:t>
      </w:r>
    </w:p>
    <w:p w14:paraId="180219C0" w14:textId="77777777" w:rsidR="00E3607F" w:rsidRDefault="00267326" w:rsidP="00FF482C">
      <w:pPr>
        <w:jc w:val="both"/>
      </w:pPr>
      <w:r>
        <w:t>_________________________________________________________________________________</w:t>
      </w:r>
    </w:p>
    <w:p w14:paraId="23A2981E" w14:textId="77777777" w:rsidR="00E3607F" w:rsidRDefault="00267326" w:rsidP="00FF482C">
      <w:pPr>
        <w:jc w:val="both"/>
      </w:pPr>
      <w:r>
        <w:t xml:space="preserve"> 2607   -  Autoria: TONINHO MINEIRO   -  Assunto: Recapeamento na</w:t>
      </w:r>
      <w:r>
        <w:t xml:space="preserve"> Rua Generoso Alves Vieira, bairro Jardim Santa Carolina</w:t>
      </w:r>
    </w:p>
    <w:p w14:paraId="2FB287AC" w14:textId="77777777" w:rsidR="00E3607F" w:rsidRDefault="00267326" w:rsidP="00FF482C">
      <w:pPr>
        <w:jc w:val="both"/>
      </w:pPr>
      <w:r>
        <w:t>_________________________________________________________________________________</w:t>
      </w:r>
    </w:p>
    <w:p w14:paraId="6F0BA3FA" w14:textId="77777777" w:rsidR="00E3607F" w:rsidRDefault="00267326" w:rsidP="00FF482C">
      <w:pPr>
        <w:jc w:val="both"/>
      </w:pPr>
      <w:r>
        <w:t xml:space="preserve"> 2608   -  Autoria: TONINHO MINEIRO   -  Assunto: Recapeamento na Rua Francisco Felipe Neri, bairro Jardim Santa Caro</w:t>
      </w:r>
      <w:r>
        <w:t>lina</w:t>
      </w:r>
    </w:p>
    <w:p w14:paraId="2C9EAD80" w14:textId="77777777" w:rsidR="00E3607F" w:rsidRDefault="00267326" w:rsidP="00FF482C">
      <w:pPr>
        <w:jc w:val="both"/>
      </w:pPr>
      <w:r>
        <w:t>_________________________________________________________________________________</w:t>
      </w:r>
    </w:p>
    <w:p w14:paraId="5E72CEC1" w14:textId="77777777" w:rsidR="00E3607F" w:rsidRDefault="00267326" w:rsidP="00FF482C">
      <w:pPr>
        <w:jc w:val="both"/>
      </w:pPr>
      <w:r>
        <w:t xml:space="preserve"> 2609   -  Autoria: TONINHO MINEIRO   -  Assunto: Limpeza no bairro Jardim Dall’Orto</w:t>
      </w:r>
    </w:p>
    <w:p w14:paraId="7572B859" w14:textId="77777777" w:rsidR="00E3607F" w:rsidRDefault="00267326" w:rsidP="00FF482C">
      <w:pPr>
        <w:jc w:val="both"/>
      </w:pPr>
      <w:r>
        <w:t>_________________________________________________________________________________</w:t>
      </w:r>
    </w:p>
    <w:p w14:paraId="4D17204C" w14:textId="77777777" w:rsidR="00E3607F" w:rsidRDefault="00267326" w:rsidP="00FF482C">
      <w:pPr>
        <w:jc w:val="both"/>
      </w:pPr>
      <w:r>
        <w:t xml:space="preserve"> 2</w:t>
      </w:r>
      <w:r>
        <w:t>610   -  Autoria: TONINHO MINEIRO   -  Assunto: Recapeamento na Rua Zaira Cia, bairro Jardim Dall’Orto</w:t>
      </w:r>
    </w:p>
    <w:p w14:paraId="0B3EE817" w14:textId="77777777" w:rsidR="00E3607F" w:rsidRDefault="00267326" w:rsidP="00FF482C">
      <w:pPr>
        <w:jc w:val="both"/>
      </w:pPr>
      <w:r>
        <w:t>_________________________________________________________________________________</w:t>
      </w:r>
    </w:p>
    <w:p w14:paraId="075A8417" w14:textId="77777777" w:rsidR="00E3607F" w:rsidRDefault="00267326" w:rsidP="00FF482C">
      <w:pPr>
        <w:jc w:val="both"/>
      </w:pPr>
      <w:r>
        <w:t xml:space="preserve"> 2611   -  Autoria: TONINHO MINEIRO   -  Assunto: Recapeamento na Rua O</w:t>
      </w:r>
      <w:r>
        <w:t>távio Toralli, bairro Jardim Dall’Orto</w:t>
      </w:r>
    </w:p>
    <w:p w14:paraId="368A0FA4" w14:textId="77777777" w:rsidR="00E3607F" w:rsidRDefault="00267326" w:rsidP="00FF482C">
      <w:pPr>
        <w:jc w:val="both"/>
      </w:pPr>
      <w:r>
        <w:t>_________________________________________________________________________________</w:t>
      </w:r>
    </w:p>
    <w:p w14:paraId="6986E3A3" w14:textId="77777777" w:rsidR="00E3607F" w:rsidRDefault="00267326" w:rsidP="00FF482C">
      <w:pPr>
        <w:jc w:val="both"/>
      </w:pPr>
      <w:r>
        <w:t xml:space="preserve"> 2612   -  Autoria: TONINHO MINEIRO   -  Assunto: Recapeamento na Rua Maria Hibnner Campo Dall’Orto, bairro Jardim Dall’Orto</w:t>
      </w:r>
    </w:p>
    <w:p w14:paraId="76D7D4FB" w14:textId="77777777" w:rsidR="00E3607F" w:rsidRDefault="00267326" w:rsidP="00FF482C">
      <w:pPr>
        <w:jc w:val="both"/>
      </w:pPr>
      <w:r>
        <w:t>__________</w:t>
      </w:r>
      <w:r>
        <w:t>_______________________________________________________________________</w:t>
      </w:r>
    </w:p>
    <w:p w14:paraId="5112892F" w14:textId="77777777" w:rsidR="00E3607F" w:rsidRDefault="00267326" w:rsidP="00FF482C">
      <w:pPr>
        <w:jc w:val="both"/>
      </w:pPr>
      <w:r>
        <w:t xml:space="preserve"> 2613   -  Autoria: TONINHO MINEIRO   -  Assunto: Recuperação Asfáltica na Rua 40, bairro Jardim Dall’Orto</w:t>
      </w:r>
    </w:p>
    <w:p w14:paraId="4F25AE69" w14:textId="77777777" w:rsidR="00E3607F" w:rsidRDefault="00267326" w:rsidP="00FF482C">
      <w:pPr>
        <w:jc w:val="both"/>
      </w:pPr>
      <w:r>
        <w:t>_____________________________________________________________________________</w:t>
      </w:r>
      <w:r>
        <w:t>____</w:t>
      </w:r>
    </w:p>
    <w:p w14:paraId="73A0BFEB" w14:textId="77777777" w:rsidR="00E3607F" w:rsidRDefault="00267326" w:rsidP="00FF482C">
      <w:pPr>
        <w:jc w:val="both"/>
      </w:pPr>
      <w:r>
        <w:t xml:space="preserve"> 2614   -  Autoria: TONINHO MINEIRO   -  Assunto: Recapeamento na Rua Sebastião José Teixeira, Jardim Dall’Orto</w:t>
      </w:r>
    </w:p>
    <w:p w14:paraId="78EF8909" w14:textId="77777777" w:rsidR="00E3607F" w:rsidRDefault="00267326" w:rsidP="00FF482C">
      <w:pPr>
        <w:jc w:val="both"/>
      </w:pPr>
      <w:r>
        <w:t>_________________________________________________________________________________</w:t>
      </w:r>
    </w:p>
    <w:p w14:paraId="1869296A" w14:textId="77777777" w:rsidR="00E3607F" w:rsidRDefault="00267326" w:rsidP="00FF482C">
      <w:pPr>
        <w:jc w:val="both"/>
      </w:pPr>
      <w:r>
        <w:t xml:space="preserve"> 2615   -  Autoria: TONINHO MINEIRO   -  Assunto: Conclusão de recapeamento Rua Jurandir Magalhães Filho, bairro Jardim Dall’Orto</w:t>
      </w:r>
    </w:p>
    <w:p w14:paraId="156686D3" w14:textId="77777777" w:rsidR="00E3607F" w:rsidRDefault="00267326" w:rsidP="00FF482C">
      <w:pPr>
        <w:jc w:val="both"/>
      </w:pPr>
      <w:r>
        <w:t>_________________________________________________________________________________</w:t>
      </w:r>
    </w:p>
    <w:p w14:paraId="194F12CA" w14:textId="77777777" w:rsidR="00E3607F" w:rsidRDefault="00267326" w:rsidP="00FF482C">
      <w:pPr>
        <w:jc w:val="both"/>
      </w:pPr>
      <w:r>
        <w:t xml:space="preserve"> 2616   -  Autoria: TONINHO MINEIRO   -  Ass</w:t>
      </w:r>
      <w:r>
        <w:t>unto: Recapeamento na Rua Geraldo Verza, bairro Jardim Dall’Orto</w:t>
      </w:r>
    </w:p>
    <w:p w14:paraId="09908376" w14:textId="77777777" w:rsidR="00E3607F" w:rsidRDefault="00267326" w:rsidP="00FF482C">
      <w:pPr>
        <w:jc w:val="both"/>
      </w:pPr>
      <w:r>
        <w:t>_________________________________________________________________________________</w:t>
      </w:r>
    </w:p>
    <w:p w14:paraId="08100290" w14:textId="77777777" w:rsidR="00E3607F" w:rsidRDefault="00267326" w:rsidP="00FF482C">
      <w:pPr>
        <w:jc w:val="both"/>
      </w:pPr>
      <w:r>
        <w:t xml:space="preserve"> 2617   -  Autoria: TONINHO MINEIRO   -  Assunto: Recapeamento na Rua Hélio Macedo de Rezende, bairro Jardim </w:t>
      </w:r>
      <w:r>
        <w:t>Dall’Orto</w:t>
      </w:r>
    </w:p>
    <w:p w14:paraId="693F06BB" w14:textId="77777777" w:rsidR="00E3607F" w:rsidRDefault="00267326" w:rsidP="00FF482C">
      <w:pPr>
        <w:jc w:val="both"/>
      </w:pPr>
      <w:r>
        <w:t>_________________________________________________________________________________</w:t>
      </w:r>
    </w:p>
    <w:p w14:paraId="31F22B85" w14:textId="77777777" w:rsidR="00E3607F" w:rsidRDefault="00267326" w:rsidP="00FF482C">
      <w:pPr>
        <w:jc w:val="both"/>
      </w:pPr>
      <w:r>
        <w:t xml:space="preserve"> 2618   -  Autoria: TONINHO MINEIRO   -  Assunto: Conclusão de recapeamento Rua Dante Barban, bairro Jardim Dall’Orto</w:t>
      </w:r>
    </w:p>
    <w:p w14:paraId="327C6343" w14:textId="77777777" w:rsidR="00E3607F" w:rsidRDefault="00267326" w:rsidP="00FF482C">
      <w:pPr>
        <w:jc w:val="both"/>
      </w:pPr>
      <w:r>
        <w:t>______________________________________________</w:t>
      </w:r>
      <w:r>
        <w:t>___________________________________</w:t>
      </w:r>
    </w:p>
    <w:p w14:paraId="68F8C1ED" w14:textId="77777777" w:rsidR="00E3607F" w:rsidRDefault="00267326" w:rsidP="00FF482C">
      <w:pPr>
        <w:jc w:val="both"/>
      </w:pPr>
      <w:r>
        <w:t xml:space="preserve"> 2619   -  Autoria: TONINHO MINEIRO   -  Assunto: Conclusão de recapeamento Rua Quirinópolis, bairro Jardim Dall’Orto</w:t>
      </w:r>
    </w:p>
    <w:p w14:paraId="2A3490F8" w14:textId="77777777" w:rsidR="00E3607F" w:rsidRDefault="00267326" w:rsidP="00FF482C">
      <w:pPr>
        <w:jc w:val="both"/>
      </w:pPr>
      <w:r>
        <w:t>_________________________________________________________________________________</w:t>
      </w:r>
    </w:p>
    <w:p w14:paraId="3DAA34D7" w14:textId="77777777" w:rsidR="00E3607F" w:rsidRDefault="00267326" w:rsidP="00FF482C">
      <w:pPr>
        <w:jc w:val="both"/>
      </w:pPr>
      <w:r>
        <w:t xml:space="preserve"> 2620   -  Autoria: TONINHO MINEIRO   -  Assunto: Recapeamento na Rua Maria Hibner Campo Dall’Orto, Jardim Dall’Orto</w:t>
      </w:r>
    </w:p>
    <w:p w14:paraId="45B9DF2B" w14:textId="77777777" w:rsidR="00E3607F" w:rsidRDefault="00267326" w:rsidP="00FF482C">
      <w:pPr>
        <w:jc w:val="both"/>
      </w:pPr>
      <w:r>
        <w:t>_________________________________________________________</w:t>
      </w:r>
      <w:r>
        <w:t>________________________</w:t>
      </w:r>
    </w:p>
    <w:p w14:paraId="06B33DE8" w14:textId="77777777" w:rsidR="00E3607F" w:rsidRDefault="00267326" w:rsidP="00FF482C">
      <w:pPr>
        <w:jc w:val="both"/>
      </w:pPr>
      <w:r>
        <w:t xml:space="preserve"> 2621   -  Autoria: TONINHO MINEIRO   -  Assunto: Recapeamento na Rua Rui de Jesus Campo Dall’Orto, Jardim Dall’Orto</w:t>
      </w:r>
    </w:p>
    <w:p w14:paraId="255A931F" w14:textId="77777777" w:rsidR="00E3607F" w:rsidRDefault="00267326" w:rsidP="00FF482C">
      <w:pPr>
        <w:jc w:val="both"/>
      </w:pPr>
      <w:r>
        <w:t>_________________________________________________________________________________</w:t>
      </w:r>
    </w:p>
    <w:p w14:paraId="1ECADBB0" w14:textId="77777777" w:rsidR="00E3607F" w:rsidRDefault="00267326" w:rsidP="00FF482C">
      <w:pPr>
        <w:jc w:val="both"/>
      </w:pPr>
      <w:r>
        <w:t xml:space="preserve"> 2622   -  Autoria: TONINHO MINE</w:t>
      </w:r>
      <w:r>
        <w:t>IRO   -  Assunto: Recapeamento na Rua Rialma, bairro Jardim Dall’Orto</w:t>
      </w:r>
    </w:p>
    <w:p w14:paraId="675AB717" w14:textId="77777777" w:rsidR="00E3607F" w:rsidRDefault="00267326" w:rsidP="00FF482C">
      <w:pPr>
        <w:jc w:val="both"/>
      </w:pPr>
      <w:r>
        <w:t>_________________________________________________________________________________</w:t>
      </w:r>
    </w:p>
    <w:p w14:paraId="1E2EEA7D" w14:textId="77777777" w:rsidR="00E3607F" w:rsidRDefault="00267326" w:rsidP="00FF482C">
      <w:pPr>
        <w:jc w:val="both"/>
      </w:pPr>
      <w:r>
        <w:t xml:space="preserve"> 2623   -  Autoria: TONINHO MINEIRO   -  Assunto: Recapeamento na Rua Jaraguá, bairro Jardim Dall’Orto</w:t>
      </w:r>
    </w:p>
    <w:p w14:paraId="08E67DED" w14:textId="77777777" w:rsidR="00E3607F" w:rsidRDefault="00267326" w:rsidP="00FF482C">
      <w:pPr>
        <w:jc w:val="both"/>
      </w:pPr>
      <w:r>
        <w:t>_</w:t>
      </w:r>
      <w:r>
        <w:t>________________________________________________________________________________</w:t>
      </w:r>
    </w:p>
    <w:p w14:paraId="0D79AFA3" w14:textId="77777777" w:rsidR="00E3607F" w:rsidRDefault="00267326" w:rsidP="00FF482C">
      <w:pPr>
        <w:jc w:val="both"/>
      </w:pPr>
      <w:r>
        <w:lastRenderedPageBreak/>
        <w:t xml:space="preserve"> 2624   -  Autoria: TONINHO MINEIRO   -  Assunto: Recapeamento na Rua Caldas Novas, bairro Jardim Dall’Orto</w:t>
      </w:r>
    </w:p>
    <w:p w14:paraId="1053BF15" w14:textId="77777777" w:rsidR="00E3607F" w:rsidRDefault="00267326" w:rsidP="00FF482C">
      <w:pPr>
        <w:jc w:val="both"/>
      </w:pPr>
      <w:r>
        <w:t>___________________________________________________________________</w:t>
      </w:r>
      <w:r>
        <w:t>______________</w:t>
      </w:r>
    </w:p>
    <w:p w14:paraId="77D64B50" w14:textId="77777777" w:rsidR="00E3607F" w:rsidRDefault="00267326" w:rsidP="00FF482C">
      <w:pPr>
        <w:jc w:val="both"/>
      </w:pPr>
      <w:r>
        <w:t xml:space="preserve"> 2625   -  Autoria: TONINHO MINEIRO   -  Assunto: Recapeamento na Rua Goianésia, bairro Jardim Dall’Orto</w:t>
      </w:r>
    </w:p>
    <w:p w14:paraId="73142F39" w14:textId="77777777" w:rsidR="00E3607F" w:rsidRDefault="00267326" w:rsidP="00FF482C">
      <w:pPr>
        <w:jc w:val="both"/>
      </w:pPr>
      <w:r>
        <w:t>_________________________________________________________________________________</w:t>
      </w:r>
    </w:p>
    <w:p w14:paraId="6864A4F3" w14:textId="77777777" w:rsidR="00E3607F" w:rsidRDefault="00267326" w:rsidP="00FF482C">
      <w:pPr>
        <w:jc w:val="both"/>
      </w:pPr>
      <w:r>
        <w:t xml:space="preserve"> 2626   -  Autoria: ALAN LEAL   -  Assunto: Limpeza e </w:t>
      </w:r>
      <w:r>
        <w:t>revitalização - Rua Batista Raffi, no bairro Jardim São Judas Tadeu, Sumaré</w:t>
      </w:r>
    </w:p>
    <w:p w14:paraId="7818F93B" w14:textId="77777777" w:rsidR="00E3607F" w:rsidRDefault="00267326" w:rsidP="00FF482C">
      <w:pPr>
        <w:jc w:val="both"/>
      </w:pPr>
      <w:r>
        <w:t>_________________________________________________________________________________</w:t>
      </w:r>
    </w:p>
    <w:p w14:paraId="711E4F68" w14:textId="77777777" w:rsidR="00E3607F" w:rsidRDefault="00267326" w:rsidP="00FF482C">
      <w:pPr>
        <w:jc w:val="both"/>
      </w:pPr>
      <w:r>
        <w:t xml:space="preserve"> 2627   -  Autoria: ALAN LEAL   -  Assunto: Limpeza e revitalização - Rua das Torres, Jardim São J</w:t>
      </w:r>
      <w:r>
        <w:t>udas Tadeu, Sumaré - SP</w:t>
      </w:r>
    </w:p>
    <w:p w14:paraId="32D9361A" w14:textId="77777777" w:rsidR="00E3607F" w:rsidRDefault="00267326" w:rsidP="00FF482C">
      <w:pPr>
        <w:jc w:val="both"/>
      </w:pPr>
      <w:r>
        <w:t>_________________________________________________________________________________</w:t>
      </w:r>
    </w:p>
    <w:p w14:paraId="51FD5DE2" w14:textId="77777777" w:rsidR="00E3607F" w:rsidRDefault="00267326" w:rsidP="00FF482C">
      <w:pPr>
        <w:jc w:val="both"/>
      </w:pPr>
      <w:r>
        <w:t xml:space="preserve"> 2628   -  Autoria: ALAN LEAL   -  Assunto: Limpeza e Revitalização Rua Gumercindo Couto no bairro Jardim São Judas Tadeu, Sumaré</w:t>
      </w:r>
    </w:p>
    <w:p w14:paraId="00078A29" w14:textId="77777777" w:rsidR="00E3607F" w:rsidRDefault="00267326" w:rsidP="00FF482C">
      <w:pPr>
        <w:jc w:val="both"/>
      </w:pPr>
      <w:r>
        <w:t>____________________</w:t>
      </w:r>
      <w:r>
        <w:t>_____________________________________________________________</w:t>
      </w:r>
    </w:p>
    <w:p w14:paraId="3C4BFF51" w14:textId="77777777" w:rsidR="00E3607F" w:rsidRDefault="00267326" w:rsidP="00FF482C">
      <w:pPr>
        <w:jc w:val="both"/>
      </w:pPr>
      <w:r>
        <w:t xml:space="preserve"> 2629   -  Autoria: ALAN LEAL   -  Assunto: Limpeza e revitalização Rua José Ramos da Paixão no bairro Jardim São Judas Tadeu, Sumaré</w:t>
      </w:r>
    </w:p>
    <w:p w14:paraId="4A8E97A6" w14:textId="77777777" w:rsidR="00E3607F" w:rsidRDefault="00267326" w:rsidP="00FF482C">
      <w:pPr>
        <w:jc w:val="both"/>
      </w:pPr>
      <w:r>
        <w:t>_________________________________________________________________________________</w:t>
      </w:r>
    </w:p>
    <w:p w14:paraId="5B5C9EE2" w14:textId="77777777" w:rsidR="00E3607F" w:rsidRDefault="00267326" w:rsidP="00FF482C">
      <w:pPr>
        <w:jc w:val="both"/>
      </w:pPr>
      <w:r>
        <w:t xml:space="preserve"> 2630   -  Autoria: ALAN LEAL   -  Assun</w:t>
      </w:r>
      <w:r>
        <w:t>to: Limpeza e revitalização - Rua Nicolau Portilho, no bairro Jardim São Judas Tadeu, Sumaré - SP</w:t>
      </w:r>
    </w:p>
    <w:p w14:paraId="0B482D4E" w14:textId="77777777" w:rsidR="00E3607F" w:rsidRDefault="00267326" w:rsidP="00FF482C">
      <w:pPr>
        <w:jc w:val="both"/>
      </w:pPr>
      <w:r>
        <w:t>_________________________________________________________________________________</w:t>
      </w:r>
    </w:p>
    <w:p w14:paraId="6AFEBDB5" w14:textId="77777777" w:rsidR="00E3607F" w:rsidRDefault="00267326" w:rsidP="00FF482C">
      <w:pPr>
        <w:jc w:val="both"/>
      </w:pPr>
      <w:r>
        <w:t xml:space="preserve"> 2631   -  Autoria: ALAN LEAL   -  Assunto: Limpeza e revitalização - Rua Pa</w:t>
      </w:r>
      <w:r>
        <w:t>pa Paulo I (vários pontos) no bairro Jardim São Judas Tadeu, Sumaré - SP 03-03-2022</w:t>
      </w:r>
    </w:p>
    <w:p w14:paraId="49C0C7AF" w14:textId="77777777" w:rsidR="00E3607F" w:rsidRDefault="00267326" w:rsidP="00FF482C">
      <w:pPr>
        <w:jc w:val="both"/>
      </w:pPr>
      <w:r>
        <w:t>_________________________________________________________________________________</w:t>
      </w:r>
    </w:p>
    <w:p w14:paraId="03B95307" w14:textId="77777777" w:rsidR="00E3607F" w:rsidRDefault="00267326" w:rsidP="00FF482C">
      <w:pPr>
        <w:jc w:val="both"/>
      </w:pPr>
      <w:r>
        <w:t xml:space="preserve"> 2632   -  Autoria: ALAN LEAL   -  Assunto: Indicação Limpeza e revitalização - Avenida Sã</w:t>
      </w:r>
      <w:r>
        <w:t>o Judas Tadeu, no bairro Jardim São Judas Tadeu, Sumaré</w:t>
      </w:r>
    </w:p>
    <w:p w14:paraId="77B2EDD6" w14:textId="77777777" w:rsidR="00E3607F" w:rsidRDefault="00267326" w:rsidP="00FF482C">
      <w:pPr>
        <w:jc w:val="both"/>
      </w:pPr>
      <w:r>
        <w:t>_________________________________________________________________________________</w:t>
      </w:r>
    </w:p>
    <w:p w14:paraId="265B10B9" w14:textId="77777777" w:rsidR="00E3607F" w:rsidRDefault="00267326" w:rsidP="00FF482C">
      <w:pPr>
        <w:jc w:val="both"/>
      </w:pPr>
      <w:r>
        <w:t xml:space="preserve"> 2633   -  Autoria: ALAN LEAL   -  Assunto: Limpeza e revitalização - Rua Alberto Bosco no bairro Jardim São Judas Tad</w:t>
      </w:r>
      <w:r>
        <w:t>eu, Sumaré - SP</w:t>
      </w:r>
    </w:p>
    <w:p w14:paraId="0E9D44EE" w14:textId="77777777" w:rsidR="00E3607F" w:rsidRDefault="00267326" w:rsidP="00FF482C">
      <w:pPr>
        <w:jc w:val="both"/>
      </w:pPr>
      <w:r>
        <w:t>_________________________________________________________________________________</w:t>
      </w:r>
    </w:p>
    <w:p w14:paraId="426A0905" w14:textId="77777777" w:rsidR="00E3607F" w:rsidRDefault="00267326" w:rsidP="00FF482C">
      <w:pPr>
        <w:jc w:val="both"/>
      </w:pPr>
      <w:r>
        <w:t xml:space="preserve"> 2634   -  Autoria: ALAN LEAL   -  Assunto: Limpeza e revitalização - Rua Antônio Pinto Pereira, Jardim São Judas Tadeu (Nova Veneza), _Sumaré_SP</w:t>
      </w:r>
    </w:p>
    <w:p w14:paraId="78E8E53F" w14:textId="77777777" w:rsidR="00E3607F" w:rsidRDefault="00267326" w:rsidP="00FF482C">
      <w:pPr>
        <w:jc w:val="both"/>
      </w:pPr>
      <w:r>
        <w:t>____________</w:t>
      </w:r>
      <w:r>
        <w:t>_____________________________________________________________________</w:t>
      </w:r>
    </w:p>
    <w:p w14:paraId="19AF9953" w14:textId="77777777" w:rsidR="00E3607F" w:rsidRDefault="00267326" w:rsidP="00FF482C">
      <w:pPr>
        <w:jc w:val="both"/>
      </w:pPr>
      <w:r>
        <w:t xml:space="preserve"> 2635   -  Autoria: ALAN LEAL   -  Assunto: Limpeza e revitalização - Rua Guido Segalho no bairro Jardim São Judas Tadeu, Sumaré</w:t>
      </w:r>
    </w:p>
    <w:p w14:paraId="0099CD50" w14:textId="77777777" w:rsidR="00E3607F" w:rsidRDefault="00267326" w:rsidP="00FF482C">
      <w:pPr>
        <w:jc w:val="both"/>
      </w:pPr>
      <w:r>
        <w:t>_________________________________________________________</w:t>
      </w:r>
      <w:r>
        <w:t>________________________</w:t>
      </w:r>
    </w:p>
    <w:p w14:paraId="27662678" w14:textId="77777777" w:rsidR="00E3607F" w:rsidRDefault="00267326" w:rsidP="00FF482C">
      <w:pPr>
        <w:jc w:val="both"/>
      </w:pPr>
      <w:r>
        <w:t xml:space="preserve"> 2636   -  Autoria: ALAN LEAL   -  Assunto: Limpeza e revitalização - Rua João Martins, Jardim São Judas Tadeu (Nova Veneza), Sumaré_SP</w:t>
      </w:r>
    </w:p>
    <w:p w14:paraId="14DE8A1C" w14:textId="77777777" w:rsidR="00E3607F" w:rsidRDefault="00267326" w:rsidP="00FF482C">
      <w:pPr>
        <w:jc w:val="both"/>
      </w:pPr>
      <w:r>
        <w:t>_________________________________________________________________________________</w:t>
      </w:r>
    </w:p>
    <w:p w14:paraId="38652236" w14:textId="77777777" w:rsidR="00E3607F" w:rsidRDefault="00267326" w:rsidP="00FF482C">
      <w:pPr>
        <w:jc w:val="both"/>
      </w:pPr>
      <w:r>
        <w:t xml:space="preserve"> 2637   -  Au</w:t>
      </w:r>
      <w:r>
        <w:t>toria: ALAN LEAL   -  Assunto: Limpeza e revitalização - Rua Papa Paulo VI, Jardim São Judas Tadeu (Nova Veneza), Sumaré_SP, CEP 13180-610 03-03-2022</w:t>
      </w:r>
    </w:p>
    <w:p w14:paraId="1ADE3F22" w14:textId="77777777" w:rsidR="00E3607F" w:rsidRDefault="00267326" w:rsidP="00FF482C">
      <w:pPr>
        <w:jc w:val="both"/>
      </w:pPr>
      <w:r>
        <w:t>_________________________________________________________________________________</w:t>
      </w:r>
    </w:p>
    <w:p w14:paraId="5B28BE7C" w14:textId="77777777" w:rsidR="00E3607F" w:rsidRDefault="00267326" w:rsidP="00FF482C">
      <w:pPr>
        <w:jc w:val="both"/>
      </w:pPr>
      <w:r>
        <w:t xml:space="preserve"> 2638   -  Autoria: ALAN</w:t>
      </w:r>
      <w:r>
        <w:t xml:space="preserve"> LEAL   -  Assunto: Limpeza e revitalização - Rua Albino Faria no bairro Jardim São Judas Tadeu, Sumaré - SP 03-03-2022</w:t>
      </w:r>
    </w:p>
    <w:p w14:paraId="452091A9" w14:textId="77777777" w:rsidR="00E3607F" w:rsidRDefault="00267326" w:rsidP="00FF482C">
      <w:pPr>
        <w:jc w:val="both"/>
      </w:pPr>
      <w:r>
        <w:t>_________________________________________________________________________________</w:t>
      </w:r>
    </w:p>
    <w:p w14:paraId="0D80C87B" w14:textId="77777777" w:rsidR="00E3607F" w:rsidRDefault="00267326" w:rsidP="00FF482C">
      <w:pPr>
        <w:jc w:val="both"/>
      </w:pPr>
      <w:r>
        <w:t xml:space="preserve"> 2639   -  Autoria: ALAN LEAL   -  Assunto: manutenção</w:t>
      </w:r>
      <w:r>
        <w:t xml:space="preserve"> de iluminação (troca de lâmpadas) - Rua 22 (paralelo a Rua 23 (Guarantans), n 02, Residencial Recanto das Árvores</w:t>
      </w:r>
    </w:p>
    <w:p w14:paraId="2097C01F" w14:textId="77777777" w:rsidR="00E3607F" w:rsidRDefault="00267326" w:rsidP="00FF482C">
      <w:pPr>
        <w:jc w:val="both"/>
      </w:pPr>
      <w:r>
        <w:t>_________________________________________________________________________________</w:t>
      </w:r>
    </w:p>
    <w:p w14:paraId="78B229E5" w14:textId="77777777" w:rsidR="00E3607F" w:rsidRDefault="00267326" w:rsidP="00FF482C">
      <w:pPr>
        <w:jc w:val="both"/>
      </w:pPr>
      <w:r>
        <w:t xml:space="preserve"> 2640   -  Autoria: ALAN LEAL   -  Assunto: manutenção de i</w:t>
      </w:r>
      <w:r>
        <w:t>luminação (troca de lâmpadas) - Rua Onze, altura do número 59a, Jardim São Judas Tadeu, Sumaré - SP 03-03-2022</w:t>
      </w:r>
    </w:p>
    <w:p w14:paraId="65FE1EB7" w14:textId="77777777" w:rsidR="00E3607F" w:rsidRDefault="00267326" w:rsidP="00FF482C">
      <w:pPr>
        <w:jc w:val="both"/>
      </w:pPr>
      <w:r>
        <w:t>_________________________________________________________________________________</w:t>
      </w:r>
    </w:p>
    <w:p w14:paraId="60ED3B4E" w14:textId="77777777" w:rsidR="00E3607F" w:rsidRDefault="00267326" w:rsidP="00FF482C">
      <w:pPr>
        <w:jc w:val="both"/>
      </w:pPr>
      <w:r>
        <w:lastRenderedPageBreak/>
        <w:t xml:space="preserve"> 2641   -  Autoria: ALAN LEAL   -  Assunto: manutenção de ilumi</w:t>
      </w:r>
      <w:r>
        <w:t>nação (troca de lâmpadas) - Rua C, altura do número 62, Residencial Recanto das Árvores, Sumaré - SP, CEP 13180-675 Indicação</w:t>
      </w:r>
    </w:p>
    <w:p w14:paraId="0808FD99" w14:textId="77777777" w:rsidR="00E3607F" w:rsidRDefault="00267326" w:rsidP="00FF482C">
      <w:pPr>
        <w:jc w:val="both"/>
      </w:pPr>
      <w:r>
        <w:t>_________________________________________________________________________________</w:t>
      </w:r>
    </w:p>
    <w:p w14:paraId="5BF59D63" w14:textId="77777777" w:rsidR="00E3607F" w:rsidRDefault="00267326" w:rsidP="00FF482C">
      <w:pPr>
        <w:jc w:val="both"/>
      </w:pPr>
      <w:r>
        <w:t xml:space="preserve"> 2642   -  Autoria: ALAN LEAL   -  Assunto: manu</w:t>
      </w:r>
      <w:r>
        <w:t>tenção de iluminação (troca de lâmpadas) - Avenida A, Residencial Recanto das Árvores, Sumaré - SP, CEP 13180-673 Indicação</w:t>
      </w:r>
    </w:p>
    <w:p w14:paraId="78A3D1C0" w14:textId="77777777" w:rsidR="00E3607F" w:rsidRDefault="00267326" w:rsidP="00FF482C">
      <w:pPr>
        <w:jc w:val="both"/>
      </w:pPr>
      <w:r>
        <w:t>_________________________________________________________________________________</w:t>
      </w:r>
    </w:p>
    <w:p w14:paraId="3FB2BD71" w14:textId="77777777" w:rsidR="00E3607F" w:rsidRDefault="00267326" w:rsidP="00FF482C">
      <w:pPr>
        <w:jc w:val="both"/>
      </w:pPr>
      <w:r>
        <w:t xml:space="preserve"> 2643   -  Autoria: ALAN LEAL   -  Assunto: Limpeza e revitalização - Rua C, altura do número 17, Residencial Recanto das Árvores Indicação</w:t>
      </w:r>
    </w:p>
    <w:p w14:paraId="471A7A48" w14:textId="77777777" w:rsidR="00E3607F" w:rsidRDefault="00267326" w:rsidP="00FF482C">
      <w:pPr>
        <w:jc w:val="both"/>
      </w:pPr>
      <w:r>
        <w:t>_________________________________________________________________________________</w:t>
      </w:r>
    </w:p>
    <w:p w14:paraId="5DD1FB04" w14:textId="77777777" w:rsidR="00E3607F" w:rsidRDefault="00267326" w:rsidP="00FF482C">
      <w:pPr>
        <w:jc w:val="both"/>
      </w:pPr>
      <w:r>
        <w:t xml:space="preserve"> 2644   -  Autoria: ALAN LEAL   -  Assunto: Limpeza e revitalização - Rua 03 -ao longo da via, Residencial Recanto das Árvores, Sumaré - SP</w:t>
      </w:r>
    </w:p>
    <w:p w14:paraId="5B97A0A4" w14:textId="77777777" w:rsidR="00E3607F" w:rsidRDefault="00267326" w:rsidP="00FF482C">
      <w:pPr>
        <w:jc w:val="both"/>
      </w:pPr>
      <w:r>
        <w:t>__________________________________</w:t>
      </w:r>
      <w:r>
        <w:t>_______________________________________________</w:t>
      </w:r>
    </w:p>
    <w:p w14:paraId="62FAABC3" w14:textId="77777777" w:rsidR="00E3607F" w:rsidRDefault="00267326" w:rsidP="00FF482C">
      <w:pPr>
        <w:jc w:val="both"/>
      </w:pPr>
      <w:r>
        <w:t xml:space="preserve"> 2645   -  Autoria: SILVIO COLTRO   -  Assunto: Solicitando substituição de lâmpada queimada na Rua Joaquim Duarte, 52, Jardim São Roque.</w:t>
      </w:r>
    </w:p>
    <w:p w14:paraId="459C3F2A" w14:textId="77777777" w:rsidR="00E3607F" w:rsidRDefault="00267326" w:rsidP="00FF482C">
      <w:pPr>
        <w:jc w:val="both"/>
      </w:pPr>
      <w:r>
        <w:t>______________________________________________________________________</w:t>
      </w:r>
      <w:r>
        <w:t>___________</w:t>
      </w:r>
    </w:p>
    <w:p w14:paraId="16301A9B" w14:textId="77777777" w:rsidR="00E3607F" w:rsidRDefault="00267326" w:rsidP="00FF482C">
      <w:pPr>
        <w:jc w:val="both"/>
      </w:pPr>
      <w:r>
        <w:t xml:space="preserve"> 2646   -  Autoria: SILVIO COLTRO   -  Assunto: Solicitando substituição de lâmpada queimada na Rua Maria da Conceição Rocha Ferraz, 118, Jardim Bom Retiro.</w:t>
      </w:r>
    </w:p>
    <w:p w14:paraId="4E7978CF" w14:textId="77777777" w:rsidR="00E3607F" w:rsidRDefault="00267326" w:rsidP="00FF482C">
      <w:pPr>
        <w:jc w:val="both"/>
      </w:pPr>
      <w:r>
        <w:t>_________________________________________________________________________________</w:t>
      </w:r>
    </w:p>
    <w:p w14:paraId="251C8880" w14:textId="77777777" w:rsidR="00E3607F" w:rsidRDefault="00267326" w:rsidP="00FF482C">
      <w:pPr>
        <w:jc w:val="both"/>
      </w:pPr>
      <w:r>
        <w:t xml:space="preserve"> 2647</w:t>
      </w:r>
      <w:r>
        <w:t xml:space="preserve">   -  Autoria: SILVIO COLTRO   -  Assunto: Solicitando substituição de lâmpada queimada na Rua Maria da Conceição Rocha Ferraz, 299, Jardim Bom Retiro.</w:t>
      </w:r>
    </w:p>
    <w:p w14:paraId="52AD4E2C" w14:textId="77777777" w:rsidR="00E3607F" w:rsidRDefault="00267326" w:rsidP="00FF482C">
      <w:pPr>
        <w:jc w:val="both"/>
      </w:pPr>
      <w:r>
        <w:t>_________________________________________________________________________________</w:t>
      </w:r>
    </w:p>
    <w:p w14:paraId="5D9CC640" w14:textId="77777777" w:rsidR="00E3607F" w:rsidRDefault="00267326" w:rsidP="00FF482C">
      <w:pPr>
        <w:jc w:val="both"/>
      </w:pPr>
      <w:r>
        <w:t xml:space="preserve"> 2648   -  Autoria: SI</w:t>
      </w:r>
      <w:r>
        <w:t>LVIO COLTRO   -  Assunto: Solicitando substituição de lâmpada queimada na Rua Rosa Maria do Prado, 18, Jardim Bom Retiro.</w:t>
      </w:r>
    </w:p>
    <w:p w14:paraId="626E5E0A" w14:textId="77777777" w:rsidR="00E3607F" w:rsidRDefault="00267326" w:rsidP="00FF482C">
      <w:pPr>
        <w:jc w:val="both"/>
      </w:pPr>
      <w:r>
        <w:t>_________________________________________________________________________________</w:t>
      </w:r>
    </w:p>
    <w:p w14:paraId="3F1A88D7" w14:textId="77777777" w:rsidR="00E3607F" w:rsidRDefault="00267326" w:rsidP="00FF482C">
      <w:pPr>
        <w:jc w:val="both"/>
      </w:pPr>
      <w:r>
        <w:t xml:space="preserve"> 2649   -  Autoria: SILVIO COLTRO   -  Assunto: Soli</w:t>
      </w:r>
      <w:r>
        <w:t>citando substituição de lâmpada queimada na Rua Rosa Maria do Prado, 109, Jardim Bom Retiro.</w:t>
      </w:r>
    </w:p>
    <w:p w14:paraId="78006676" w14:textId="77777777" w:rsidR="00E3607F" w:rsidRDefault="00267326" w:rsidP="00FF482C">
      <w:pPr>
        <w:jc w:val="both"/>
      </w:pPr>
      <w:r>
        <w:t>_________________________________________________________________________________</w:t>
      </w:r>
    </w:p>
    <w:p w14:paraId="4267AC36" w14:textId="77777777" w:rsidR="00E3607F" w:rsidRDefault="00267326" w:rsidP="00FF482C">
      <w:pPr>
        <w:jc w:val="both"/>
      </w:pPr>
      <w:r>
        <w:t xml:space="preserve"> 2650   -  Autoria: RAI DO PARAÍSO   -  Assunto: Indico a poda de árvore na Rua B</w:t>
      </w:r>
      <w:r>
        <w:t>artolomeu Bueno da Silva, altura do nº 25, Parque Residencial Florença.</w:t>
      </w:r>
    </w:p>
    <w:p w14:paraId="1E466A76" w14:textId="77777777" w:rsidR="00E3607F" w:rsidRDefault="00267326" w:rsidP="00FF482C">
      <w:pPr>
        <w:jc w:val="both"/>
      </w:pPr>
      <w:r>
        <w:t>_________________________________________________________________________________</w:t>
      </w:r>
    </w:p>
    <w:p w14:paraId="0E6EF85A" w14:textId="77777777" w:rsidR="00E3607F" w:rsidRDefault="00267326" w:rsidP="00FF482C">
      <w:pPr>
        <w:jc w:val="both"/>
      </w:pPr>
      <w:r>
        <w:t xml:space="preserve"> 2651   -  Autoria: RAI DO PARAÍSO   -  Assunto: Indico a roçagem e limpeza em toda a extensão da Rua </w:t>
      </w:r>
      <w:r>
        <w:t>Bartolomeu Bueno da Silva, Parque Residencial Florença.</w:t>
      </w:r>
    </w:p>
    <w:p w14:paraId="523A531C" w14:textId="77777777" w:rsidR="00E3607F" w:rsidRDefault="00267326" w:rsidP="00FF482C">
      <w:pPr>
        <w:jc w:val="both"/>
      </w:pPr>
      <w:r>
        <w:t>_________________________________________________________________________________</w:t>
      </w:r>
    </w:p>
    <w:p w14:paraId="22933EC7" w14:textId="77777777" w:rsidR="00E3607F" w:rsidRDefault="00267326" w:rsidP="00FF482C">
      <w:pPr>
        <w:jc w:val="both"/>
      </w:pPr>
      <w:r>
        <w:t xml:space="preserve"> 2652   -  Autoria: ANDRE DA FARMÁCIA   -  Assunto: Ampliação e reforma da Escola Municipal Arco-Íris</w:t>
      </w:r>
    </w:p>
    <w:p w14:paraId="05DC1776" w14:textId="77777777" w:rsidR="00E3607F" w:rsidRDefault="00267326" w:rsidP="00FF482C">
      <w:pPr>
        <w:jc w:val="both"/>
      </w:pPr>
      <w:r>
        <w:t>________________</w:t>
      </w:r>
      <w:r>
        <w:t>_________________________________________________________________</w:t>
      </w:r>
    </w:p>
    <w:p w14:paraId="677CC210" w14:textId="77777777" w:rsidR="00E3607F" w:rsidRDefault="00267326" w:rsidP="00FF482C">
      <w:pPr>
        <w:jc w:val="both"/>
      </w:pPr>
      <w:r>
        <w:t xml:space="preserve"> 2653   -  Autoria: ANDRE DA FARMÁCIA   -  Assunto: Ampliação e reforma da Escola Municipal Borboletinha Azul</w:t>
      </w:r>
    </w:p>
    <w:p w14:paraId="382DC27E" w14:textId="77777777" w:rsidR="00E3607F" w:rsidRDefault="00267326" w:rsidP="00FF482C">
      <w:pPr>
        <w:jc w:val="both"/>
      </w:pPr>
      <w:r>
        <w:t>________________________________________________________________________________</w:t>
      </w:r>
      <w:r>
        <w:t>_</w:t>
      </w:r>
    </w:p>
    <w:p w14:paraId="4E8B3E14" w14:textId="77777777" w:rsidR="00E3607F" w:rsidRDefault="00267326" w:rsidP="00FF482C">
      <w:pPr>
        <w:jc w:val="both"/>
      </w:pPr>
      <w:r>
        <w:t xml:space="preserve"> 2654   -  Autoria: ANDRE DA FARMÁCIA   -  Assunto: Ampliação e reforma da Escola Municipal do CAIC André de Nadai</w:t>
      </w:r>
    </w:p>
    <w:p w14:paraId="4ED96B18" w14:textId="77777777" w:rsidR="00E3607F" w:rsidRDefault="00267326" w:rsidP="00FF482C">
      <w:pPr>
        <w:jc w:val="both"/>
      </w:pPr>
      <w:r>
        <w:t>_________________________________________________________________________________</w:t>
      </w:r>
    </w:p>
    <w:p w14:paraId="05EE4BCB" w14:textId="77777777" w:rsidR="00E3607F" w:rsidRDefault="00267326" w:rsidP="00FF482C">
      <w:pPr>
        <w:jc w:val="both"/>
      </w:pPr>
      <w:r>
        <w:t xml:space="preserve"> 2655   -  Autoria: ANDRE DA FARMÁCIA   -  Assunto: Ampli</w:t>
      </w:r>
      <w:r>
        <w:t>ação e reforma da Escola Municipal DR. Leandro Franceschini</w:t>
      </w:r>
    </w:p>
    <w:p w14:paraId="21DE5695" w14:textId="77777777" w:rsidR="00E3607F" w:rsidRDefault="00267326" w:rsidP="00FF482C">
      <w:pPr>
        <w:jc w:val="both"/>
      </w:pPr>
      <w:r>
        <w:t>_________________________________________________________________________________</w:t>
      </w:r>
    </w:p>
    <w:p w14:paraId="69AC4F91" w14:textId="77777777" w:rsidR="00E3607F" w:rsidRDefault="00267326" w:rsidP="00FF482C">
      <w:pPr>
        <w:jc w:val="both"/>
      </w:pPr>
      <w:r>
        <w:t xml:space="preserve"> 2656   -  Autoria: ANDRE DA FARMÁCIA   -  Assunto: Ampliação e reforma da Escola Municipal José de Anchieta</w:t>
      </w:r>
    </w:p>
    <w:p w14:paraId="12756BC8" w14:textId="77777777" w:rsidR="00E3607F" w:rsidRDefault="00267326" w:rsidP="00FF482C">
      <w:pPr>
        <w:jc w:val="both"/>
      </w:pPr>
      <w:r>
        <w:t>_____</w:t>
      </w:r>
      <w:r>
        <w:t>____________________________________________________________________________</w:t>
      </w:r>
    </w:p>
    <w:p w14:paraId="3DB4A608" w14:textId="77777777" w:rsidR="00E3607F" w:rsidRDefault="00267326" w:rsidP="00FF482C">
      <w:pPr>
        <w:jc w:val="both"/>
      </w:pPr>
      <w:r>
        <w:t xml:space="preserve"> 2657   -  Autoria: ANDRE DA FARMÁCIA   -  Assunto: Ampliação e reforma da USF Bordon</w:t>
      </w:r>
    </w:p>
    <w:p w14:paraId="56525A98" w14:textId="77777777" w:rsidR="00E3607F" w:rsidRDefault="00267326" w:rsidP="00FF482C">
      <w:pPr>
        <w:jc w:val="both"/>
      </w:pPr>
      <w:r>
        <w:t>_________________________________________________________________________________</w:t>
      </w:r>
    </w:p>
    <w:p w14:paraId="306A6352" w14:textId="77777777" w:rsidR="00E3607F" w:rsidRDefault="00267326" w:rsidP="00FF482C">
      <w:pPr>
        <w:jc w:val="both"/>
      </w:pPr>
      <w:r>
        <w:t xml:space="preserve"> 2658   -  Autoria: ANDRE DA FARMÁCIA   -  Assunto: Ampliação e reforma da USF CS II</w:t>
      </w:r>
    </w:p>
    <w:p w14:paraId="7C70FC0E" w14:textId="77777777" w:rsidR="00E3607F" w:rsidRDefault="00267326" w:rsidP="00FF482C">
      <w:pPr>
        <w:jc w:val="both"/>
      </w:pPr>
      <w:r>
        <w:t>_________________________________________________________________________________</w:t>
      </w:r>
    </w:p>
    <w:p w14:paraId="158298EE" w14:textId="77777777" w:rsidR="00E3607F" w:rsidRDefault="00267326" w:rsidP="00FF482C">
      <w:pPr>
        <w:jc w:val="both"/>
      </w:pPr>
      <w:r>
        <w:lastRenderedPageBreak/>
        <w:t xml:space="preserve"> 2659  </w:t>
      </w:r>
      <w:r>
        <w:t xml:space="preserve"> -  Autoria: ANDRE DA FARMÁCIA   -  Assunto: Estudos para instalação de semáforo no cruzamento da Rua Gervacina Alves Ferreira com a Rua Arnaldo José de Santana, no Jardim Maria Antonia</w:t>
      </w:r>
    </w:p>
    <w:p w14:paraId="4E318F0B" w14:textId="77777777" w:rsidR="00E3607F" w:rsidRDefault="00267326" w:rsidP="00FF482C">
      <w:pPr>
        <w:jc w:val="both"/>
      </w:pPr>
      <w:r>
        <w:t>______________________________________________________________________</w:t>
      </w:r>
      <w:r>
        <w:t>___________</w:t>
      </w:r>
    </w:p>
    <w:p w14:paraId="5E4975C1" w14:textId="77777777" w:rsidR="00E3607F" w:rsidRDefault="00267326" w:rsidP="00FF482C">
      <w:pPr>
        <w:jc w:val="both"/>
      </w:pPr>
      <w:r>
        <w:t xml:space="preserve"> 2660   -  Autoria: ANDRE DA FARMÁCIA   -  Assunto: Estudos para instalação de semáforo no cruzamento da Rua Gervacina Alves Ferreira com a Rua Manoel Bezerra Da Silva, no Jardim Maria Antonia</w:t>
      </w:r>
    </w:p>
    <w:p w14:paraId="4337685F" w14:textId="77777777" w:rsidR="00E3607F" w:rsidRDefault="00267326" w:rsidP="00FF482C">
      <w:pPr>
        <w:jc w:val="both"/>
      </w:pPr>
      <w:r>
        <w:t>___________________________________________________</w:t>
      </w:r>
      <w:r>
        <w:t>______________________________</w:t>
      </w:r>
    </w:p>
    <w:p w14:paraId="3FABD6A2" w14:textId="77777777" w:rsidR="00E3607F" w:rsidRDefault="00267326" w:rsidP="00FF482C">
      <w:pPr>
        <w:jc w:val="both"/>
      </w:pPr>
      <w:r>
        <w:t xml:space="preserve"> 2661   -  Autoria: ANDRE DA FARMÁCIA   -  Assunto: Reforma da Praça Félix Gomes dos Santos, localizada no Bairro Jardim Santa Carolina</w:t>
      </w:r>
    </w:p>
    <w:p w14:paraId="3E55E1B0" w14:textId="77777777" w:rsidR="00E3607F" w:rsidRDefault="00267326" w:rsidP="00FF482C">
      <w:pPr>
        <w:jc w:val="both"/>
      </w:pPr>
      <w:r>
        <w:t>_________________________________________________________________________________</w:t>
      </w:r>
    </w:p>
    <w:p w14:paraId="7FBFF8CC" w14:textId="77777777" w:rsidR="00E3607F" w:rsidRDefault="00267326" w:rsidP="00FF482C">
      <w:pPr>
        <w:jc w:val="both"/>
      </w:pPr>
      <w:r>
        <w:t xml:space="preserve"> 2662  </w:t>
      </w:r>
      <w:r>
        <w:t xml:space="preserve"> -  Autoria: ANDRE DA FARMÁCIA   -  Assunto: Reforma da Praça João Pereira Neto, localizada no Bairro Jardim dos Ipes</w:t>
      </w:r>
    </w:p>
    <w:p w14:paraId="02B89E7A" w14:textId="77777777" w:rsidR="00E3607F" w:rsidRDefault="00267326" w:rsidP="00FF482C">
      <w:pPr>
        <w:jc w:val="both"/>
      </w:pPr>
      <w:r>
        <w:t>_________________________________________________________________________________</w:t>
      </w:r>
    </w:p>
    <w:p w14:paraId="7FA4653D" w14:textId="77777777" w:rsidR="00E3607F" w:rsidRDefault="00267326" w:rsidP="00FF482C">
      <w:pPr>
        <w:jc w:val="both"/>
      </w:pPr>
      <w:r>
        <w:t xml:space="preserve"> 2663   -  Autoria: ANDRE DA FARMÁCIA   -  Assunto: Refo</w:t>
      </w:r>
      <w:r>
        <w:t>rma da Praça José Alves Gomes, localizada no Bairro Jardim dos Ipes</w:t>
      </w:r>
    </w:p>
    <w:p w14:paraId="60CCDAD5" w14:textId="77777777" w:rsidR="00E3607F" w:rsidRDefault="00267326" w:rsidP="00FF482C">
      <w:pPr>
        <w:jc w:val="both"/>
      </w:pPr>
      <w:r>
        <w:t>_________________________________________________________________________________</w:t>
      </w:r>
    </w:p>
    <w:p w14:paraId="2DF41018" w14:textId="77777777" w:rsidR="00E3607F" w:rsidRDefault="00267326" w:rsidP="00FF482C">
      <w:pPr>
        <w:jc w:val="both"/>
      </w:pPr>
      <w:r>
        <w:t xml:space="preserve"> 2664   -  Autoria: ANDRE DA FARMÁCIA   -  Assunto: Reforma da Praça Julio Inacio Jordão, localizada no Ba</w:t>
      </w:r>
      <w:r>
        <w:t>irro Jardim Maria Antonia</w:t>
      </w:r>
    </w:p>
    <w:p w14:paraId="071A4615" w14:textId="77777777" w:rsidR="00E3607F" w:rsidRDefault="00267326" w:rsidP="00FF482C">
      <w:pPr>
        <w:jc w:val="both"/>
      </w:pPr>
      <w:r>
        <w:t>_________________________________________________________________________________</w:t>
      </w:r>
    </w:p>
    <w:p w14:paraId="15FF538C" w14:textId="77777777" w:rsidR="00E3607F" w:rsidRDefault="00267326" w:rsidP="00FF482C">
      <w:pPr>
        <w:jc w:val="both"/>
      </w:pPr>
      <w:r>
        <w:t xml:space="preserve"> 2665   -  Autoria: ANDRE DA FARMÁCIA   -  Assunto: Troca de lâmpadas queimadas próximo ao Hotel Real Park na Avenida Eletrometal, no Jardim Dall'or</w:t>
      </w:r>
      <w:r>
        <w:t>to</w:t>
      </w:r>
    </w:p>
    <w:p w14:paraId="7F34D302" w14:textId="77777777" w:rsidR="00E3607F" w:rsidRDefault="00267326" w:rsidP="00FF482C">
      <w:pPr>
        <w:jc w:val="both"/>
      </w:pPr>
      <w:r>
        <w:t>_________________________________________________________________________________</w:t>
      </w:r>
    </w:p>
    <w:p w14:paraId="288FF9ED" w14:textId="77777777" w:rsidR="00E3607F" w:rsidRDefault="00267326" w:rsidP="00FF482C">
      <w:pPr>
        <w:jc w:val="both"/>
      </w:pPr>
      <w:r>
        <w:t xml:space="preserve"> 2666   -  Autoria: ANDRE DA FARMÁCIA   -  Assunto: troca de lâmpadas queimadas próximo ao número 384, na Rua Conceição Aparecida Morello Figueira, no Jardim Cidade Nova</w:t>
      </w:r>
    </w:p>
    <w:p w14:paraId="3673B8DD" w14:textId="77777777" w:rsidR="00E3607F" w:rsidRDefault="00267326" w:rsidP="00FF482C">
      <w:pPr>
        <w:jc w:val="both"/>
      </w:pPr>
      <w:r>
        <w:t>_</w:t>
      </w:r>
      <w:r>
        <w:t>________________________________________________________________________________</w:t>
      </w:r>
    </w:p>
    <w:p w14:paraId="1087BFDE" w14:textId="77777777" w:rsidR="00E3607F" w:rsidRDefault="00267326" w:rsidP="00FF482C">
      <w:pPr>
        <w:jc w:val="both"/>
      </w:pPr>
      <w:r>
        <w:t xml:space="preserve"> 2667   -  Autoria: ANDRE DA FARMÁCIA   -  Assunto: Troca de lâmpadas queimadas próximo ao número 918, na Rua Regina Consulin Escalhao, no Jardim Maria Antonia</w:t>
      </w:r>
    </w:p>
    <w:p w14:paraId="42D8695C" w14:textId="77777777" w:rsidR="00E3607F" w:rsidRDefault="00267326" w:rsidP="00FF482C">
      <w:pPr>
        <w:jc w:val="both"/>
      </w:pPr>
      <w:r>
        <w:t>_________________________________________________________________________________</w:t>
      </w:r>
    </w:p>
    <w:p w14:paraId="034ED3BB" w14:textId="77777777" w:rsidR="00E3607F" w:rsidRDefault="00267326" w:rsidP="00FF482C">
      <w:pPr>
        <w:jc w:val="both"/>
      </w:pPr>
      <w:r>
        <w:t xml:space="preserve"> 2668   -  Autoria: ANDRE DA FARMÁCIA   -  Assunto: Troca de lâmpadas queimadas próximo aos números 164, na Rua Antônio Consulino, no Jardim Maria Antonia</w:t>
      </w:r>
    </w:p>
    <w:p w14:paraId="021D503B" w14:textId="77777777" w:rsidR="00E3607F" w:rsidRDefault="00267326" w:rsidP="00FF482C">
      <w:pPr>
        <w:jc w:val="both"/>
      </w:pPr>
      <w:r>
        <w:t>___________________</w:t>
      </w:r>
      <w:r>
        <w:t>______________________________________________________________</w:t>
      </w:r>
    </w:p>
    <w:p w14:paraId="399B89C1" w14:textId="77777777" w:rsidR="00E3607F" w:rsidRDefault="00267326" w:rsidP="00FF482C">
      <w:pPr>
        <w:jc w:val="both"/>
      </w:pPr>
      <w:r>
        <w:t xml:space="preserve"> 2669   -  Autoria: FERNANDO DO POSTO   -  Assunto: Indicação abrigo em ponto de ônibus</w:t>
      </w:r>
    </w:p>
    <w:p w14:paraId="1F0082EF" w14:textId="77777777" w:rsidR="00E3607F" w:rsidRDefault="00267326" w:rsidP="00FF482C">
      <w:pPr>
        <w:jc w:val="both"/>
      </w:pPr>
      <w:r>
        <w:t>_________________________________________________________________________________</w:t>
      </w:r>
    </w:p>
    <w:p w14:paraId="71ABC424" w14:textId="77777777" w:rsidR="00E3607F" w:rsidRDefault="00267326" w:rsidP="00FF482C">
      <w:pPr>
        <w:jc w:val="both"/>
      </w:pPr>
      <w:r>
        <w:t xml:space="preserve"> 2670   -  Autoria: TON</w:t>
      </w:r>
      <w:r>
        <w:t>INHO MINEIRO   -  Assunto: Recapeamento na Rua Daniel Moreira, bairro Jardim São Francisco</w:t>
      </w:r>
    </w:p>
    <w:p w14:paraId="6590978E" w14:textId="77777777" w:rsidR="00E3607F" w:rsidRDefault="00267326" w:rsidP="00FF482C">
      <w:pPr>
        <w:jc w:val="both"/>
      </w:pPr>
      <w:r>
        <w:t>_________________________________________________________________________________</w:t>
      </w:r>
    </w:p>
    <w:p w14:paraId="771313CD" w14:textId="77777777" w:rsidR="00E3607F" w:rsidRDefault="00267326" w:rsidP="00FF482C">
      <w:pPr>
        <w:jc w:val="both"/>
      </w:pPr>
      <w:r>
        <w:t xml:space="preserve"> 2671   -  Autoria: TONINHO MINEIRO   -  Assunto: Recapeamento na Avenida Sylvio Vedovatto, bairro Jardim São Francisco</w:t>
      </w:r>
    </w:p>
    <w:p w14:paraId="31EB8AEC" w14:textId="77777777" w:rsidR="00E3607F" w:rsidRDefault="00267326" w:rsidP="00FF482C">
      <w:pPr>
        <w:jc w:val="both"/>
      </w:pPr>
      <w:r>
        <w:t>_________________________________________________________________________________</w:t>
      </w:r>
    </w:p>
    <w:p w14:paraId="343D457E" w14:textId="77777777" w:rsidR="00E3607F" w:rsidRDefault="00267326" w:rsidP="00FF482C">
      <w:pPr>
        <w:jc w:val="both"/>
      </w:pPr>
      <w:r>
        <w:t xml:space="preserve"> 2672   -  Autoria: TONINHO MINEIRO   -  Assunto: Reca</w:t>
      </w:r>
      <w:r>
        <w:t>peamento na Rua Francisco Figueiredo Pimenta, bairro Jardim São Francisco</w:t>
      </w:r>
    </w:p>
    <w:p w14:paraId="2D9FD0BC" w14:textId="77777777" w:rsidR="00E3607F" w:rsidRDefault="00267326" w:rsidP="00FF482C">
      <w:pPr>
        <w:jc w:val="both"/>
      </w:pPr>
      <w:r>
        <w:t>_________________________________________________________________________________</w:t>
      </w:r>
    </w:p>
    <w:p w14:paraId="67178D98" w14:textId="77777777" w:rsidR="00E3607F" w:rsidRDefault="00267326" w:rsidP="00FF482C">
      <w:pPr>
        <w:jc w:val="both"/>
      </w:pPr>
      <w:r>
        <w:t xml:space="preserve"> 2673   -  Autoria: TONINHO MINEIRO   -  Assunto: Recapeamento na Rua 17, bairro Jardim São Francisc</w:t>
      </w:r>
      <w:r>
        <w:t>o</w:t>
      </w:r>
    </w:p>
    <w:p w14:paraId="0D9FDD22" w14:textId="77777777" w:rsidR="00E3607F" w:rsidRDefault="00267326" w:rsidP="00FF482C">
      <w:pPr>
        <w:jc w:val="both"/>
      </w:pPr>
      <w:r>
        <w:t>_________________________________________________________________________________</w:t>
      </w:r>
    </w:p>
    <w:p w14:paraId="48F31DD2" w14:textId="77777777" w:rsidR="00E3607F" w:rsidRDefault="00267326" w:rsidP="00FF482C">
      <w:pPr>
        <w:jc w:val="both"/>
      </w:pPr>
      <w:r>
        <w:t xml:space="preserve"> 2674   -  Autoria: TONINHO MINEIRO   -  Assunto: Recapeamento na Rua Lázaro Brasílio de Camargo, bairro Jardim São Francisco</w:t>
      </w:r>
    </w:p>
    <w:p w14:paraId="31CBCB2B" w14:textId="77777777" w:rsidR="00E3607F" w:rsidRDefault="00267326" w:rsidP="00FF482C">
      <w:pPr>
        <w:jc w:val="both"/>
      </w:pPr>
      <w:r>
        <w:t>______________________________________________</w:t>
      </w:r>
      <w:r>
        <w:t>___________________________________</w:t>
      </w:r>
    </w:p>
    <w:p w14:paraId="723E0E34" w14:textId="77777777" w:rsidR="00E3607F" w:rsidRDefault="00267326" w:rsidP="00FF482C">
      <w:pPr>
        <w:jc w:val="both"/>
      </w:pPr>
      <w:r>
        <w:t xml:space="preserve"> 2675   -  Autoria: TONINHO MINEIRO   -  Assunto: Recapeamento na Rua William Martins de Souza, bairro Jardim São Francisco</w:t>
      </w:r>
    </w:p>
    <w:p w14:paraId="51B3DC12" w14:textId="77777777" w:rsidR="00E3607F" w:rsidRDefault="00267326" w:rsidP="00FF482C">
      <w:pPr>
        <w:jc w:val="both"/>
      </w:pPr>
      <w:r>
        <w:t>_________________________________________________________________________________</w:t>
      </w:r>
    </w:p>
    <w:p w14:paraId="7C0E900D" w14:textId="77777777" w:rsidR="00E3607F" w:rsidRDefault="00267326" w:rsidP="00FF482C">
      <w:pPr>
        <w:jc w:val="both"/>
      </w:pPr>
      <w:r>
        <w:t xml:space="preserve"> 2676   -  Aut</w:t>
      </w:r>
      <w:r>
        <w:t>oria: TONINHO MINEIRO   -  Assunto: Recuperação Asfáltica na Rua Rosa Fontain, bairro Jardim São Francisco</w:t>
      </w:r>
    </w:p>
    <w:p w14:paraId="55B94A0B" w14:textId="77777777" w:rsidR="00E3607F" w:rsidRDefault="00267326" w:rsidP="00FF482C">
      <w:pPr>
        <w:jc w:val="both"/>
      </w:pPr>
      <w:r>
        <w:lastRenderedPageBreak/>
        <w:t>_________________________________________________________________________________</w:t>
      </w:r>
    </w:p>
    <w:p w14:paraId="405A63A2" w14:textId="77777777" w:rsidR="00E3607F" w:rsidRDefault="00267326" w:rsidP="00FF482C">
      <w:pPr>
        <w:jc w:val="both"/>
      </w:pPr>
      <w:r>
        <w:t xml:space="preserve"> 2677   -  Autoria: TONINHO MINEIRO   -  Assunto: Recuperação Asfál</w:t>
      </w:r>
      <w:r>
        <w:t>tica na Rua Caroline Augusta Nascimento, bairro Jardim São Francisco</w:t>
      </w:r>
    </w:p>
    <w:p w14:paraId="66AD1D4F" w14:textId="77777777" w:rsidR="00E3607F" w:rsidRDefault="00267326" w:rsidP="00FF482C">
      <w:pPr>
        <w:jc w:val="both"/>
      </w:pPr>
      <w:r>
        <w:t>_________________________________________________________________________________</w:t>
      </w:r>
    </w:p>
    <w:p w14:paraId="1A4A4947" w14:textId="77777777" w:rsidR="00E3607F" w:rsidRDefault="00267326" w:rsidP="00FF482C">
      <w:pPr>
        <w:jc w:val="both"/>
      </w:pPr>
      <w:r>
        <w:t xml:space="preserve"> 2678   -  Autoria: TONINHO MINEIRO   -  Assunto: Limpeza no bairro Jardim São Francisco</w:t>
      </w:r>
    </w:p>
    <w:p w14:paraId="2EE9D9A6" w14:textId="77777777" w:rsidR="00E3607F" w:rsidRDefault="00267326" w:rsidP="00FF482C">
      <w:pPr>
        <w:jc w:val="both"/>
      </w:pPr>
      <w:r>
        <w:t>________________</w:t>
      </w:r>
      <w:r>
        <w:t>_________________________________________________________________</w:t>
      </w:r>
    </w:p>
    <w:p w14:paraId="5C4F7943" w14:textId="77777777" w:rsidR="00E3607F" w:rsidRDefault="00267326" w:rsidP="00FF482C">
      <w:pPr>
        <w:jc w:val="both"/>
      </w:pPr>
      <w:r>
        <w:t xml:space="preserve"> 2679   -  Autoria: TONINHO MINEIRO   -  Assunto: Recapeamento na Rua Osvaldo Ferreira de Siqueira, bairro Jardim Ipiranga</w:t>
      </w:r>
    </w:p>
    <w:p w14:paraId="6FEBF5E0" w14:textId="77777777" w:rsidR="00E3607F" w:rsidRDefault="00267326" w:rsidP="00FF482C">
      <w:pPr>
        <w:jc w:val="both"/>
      </w:pPr>
      <w:r>
        <w:t>___________________________________________________________________</w:t>
      </w:r>
      <w:r>
        <w:t>______________</w:t>
      </w:r>
    </w:p>
    <w:p w14:paraId="4A4479DA" w14:textId="77777777" w:rsidR="00E3607F" w:rsidRDefault="00267326" w:rsidP="00FF482C">
      <w:pPr>
        <w:jc w:val="both"/>
      </w:pPr>
      <w:r>
        <w:t xml:space="preserve"> 2680   -  Autoria: TONINHO MINEIRO   -  Assunto: Recapeamento na Rua Querubina Maria J. Coelho, bairro Jardim Ipiranga</w:t>
      </w:r>
    </w:p>
    <w:p w14:paraId="40037431" w14:textId="77777777" w:rsidR="00E3607F" w:rsidRDefault="00267326" w:rsidP="00FF482C">
      <w:pPr>
        <w:jc w:val="both"/>
      </w:pPr>
      <w:r>
        <w:t>_________________________________________________________________________________</w:t>
      </w:r>
    </w:p>
    <w:p w14:paraId="5F8D4707" w14:textId="77777777" w:rsidR="00E3607F" w:rsidRDefault="00267326" w:rsidP="00FF482C">
      <w:pPr>
        <w:jc w:val="both"/>
      </w:pPr>
      <w:r>
        <w:t xml:space="preserve"> 2681   -  Autoria: TONINHO MINEIRO   -</w:t>
      </w:r>
      <w:r>
        <w:t xml:space="preserve">  Assunto: Recapeamento na Rua Santiago, bairro Jardim Ipiranga</w:t>
      </w:r>
    </w:p>
    <w:p w14:paraId="49EABF78" w14:textId="77777777" w:rsidR="00E3607F" w:rsidRDefault="00267326" w:rsidP="00FF482C">
      <w:pPr>
        <w:jc w:val="both"/>
      </w:pPr>
      <w:r>
        <w:t>_________________________________________________________________________________</w:t>
      </w:r>
    </w:p>
    <w:p w14:paraId="4DC035F6" w14:textId="77777777" w:rsidR="00E3607F" w:rsidRDefault="00267326" w:rsidP="00FF482C">
      <w:pPr>
        <w:jc w:val="both"/>
      </w:pPr>
      <w:r>
        <w:t xml:space="preserve"> 2682   -  Autoria: TONINHO MINEIRO   -  Assunto: Recapeamento na Rua Vitor Argentino, bairro Jardim Ipiranga</w:t>
      </w:r>
    </w:p>
    <w:p w14:paraId="61E2F043" w14:textId="77777777" w:rsidR="00E3607F" w:rsidRDefault="00267326" w:rsidP="00FF482C">
      <w:pPr>
        <w:jc w:val="both"/>
      </w:pPr>
      <w:r>
        <w:t>_________________________________________________________________________________</w:t>
      </w:r>
    </w:p>
    <w:p w14:paraId="5A2828A2" w14:textId="77777777" w:rsidR="00E3607F" w:rsidRDefault="00267326" w:rsidP="00FF482C">
      <w:pPr>
        <w:jc w:val="both"/>
      </w:pPr>
      <w:r>
        <w:t xml:space="preserve"> 2683   -  Autoria: TONINHO MINEIRO   -  Assunto: Recapeamento na Rua Geraldo Trindade, bairro Jardim Ipiranga</w:t>
      </w:r>
    </w:p>
    <w:p w14:paraId="51ABB713" w14:textId="77777777" w:rsidR="00E3607F" w:rsidRDefault="00267326" w:rsidP="00FF482C">
      <w:pPr>
        <w:jc w:val="both"/>
      </w:pPr>
      <w:r>
        <w:t>_______________________________________________________________</w:t>
      </w:r>
      <w:r>
        <w:t>__________________</w:t>
      </w:r>
    </w:p>
    <w:p w14:paraId="439B4724" w14:textId="77777777" w:rsidR="00E3607F" w:rsidRDefault="00267326" w:rsidP="00FF482C">
      <w:pPr>
        <w:jc w:val="both"/>
      </w:pPr>
      <w:r>
        <w:t xml:space="preserve"> 2684   -  Autoria: TONINHO MINEIRO   -  Assunto: Limpeza no bairro Jardim Ipiranga</w:t>
      </w:r>
    </w:p>
    <w:p w14:paraId="370517DB" w14:textId="77777777" w:rsidR="00E3607F" w:rsidRDefault="00267326" w:rsidP="00FF482C">
      <w:pPr>
        <w:jc w:val="both"/>
      </w:pPr>
      <w:r>
        <w:t>_________________________________________________________________________________</w:t>
      </w:r>
    </w:p>
    <w:p w14:paraId="5970F5FD" w14:textId="77777777" w:rsidR="00E3607F" w:rsidRDefault="00267326" w:rsidP="00FF482C">
      <w:pPr>
        <w:jc w:val="both"/>
      </w:pPr>
      <w:r>
        <w:t xml:space="preserve"> 2685   -  Autoria: TONINHO MINEIRO   -  Assunto: Recuperação Asfáltica na Rua Bárbara Alves de Souza, bairro Jardim Maracanã</w:t>
      </w:r>
    </w:p>
    <w:p w14:paraId="5D99C50C" w14:textId="77777777" w:rsidR="00E3607F" w:rsidRDefault="00267326" w:rsidP="00FF482C">
      <w:pPr>
        <w:jc w:val="both"/>
      </w:pPr>
      <w:r>
        <w:t>_________________________________________________________________________________</w:t>
      </w:r>
    </w:p>
    <w:p w14:paraId="6F294AE7" w14:textId="77777777" w:rsidR="00E3607F" w:rsidRDefault="00267326" w:rsidP="00FF482C">
      <w:pPr>
        <w:jc w:val="both"/>
      </w:pPr>
      <w:r>
        <w:t xml:space="preserve"> 2686   -  Autoria: TONINHO MINEIRO   -  Assunto</w:t>
      </w:r>
      <w:r>
        <w:t>: Recuperação asfáltica na Rua José Gonçalves Filho, bairro Jardim Maracanã</w:t>
      </w:r>
    </w:p>
    <w:p w14:paraId="1E2B6F30" w14:textId="77777777" w:rsidR="00E3607F" w:rsidRDefault="00267326" w:rsidP="00FF482C">
      <w:pPr>
        <w:jc w:val="both"/>
      </w:pPr>
      <w:r>
        <w:t>_________________________________________________________________________________</w:t>
      </w:r>
    </w:p>
    <w:p w14:paraId="0355543D" w14:textId="77777777" w:rsidR="00E3607F" w:rsidRDefault="00267326" w:rsidP="00FF482C">
      <w:pPr>
        <w:jc w:val="both"/>
      </w:pPr>
      <w:r>
        <w:t xml:space="preserve"> 2687   -  Autoria: TONINHO MINEIRO   -  Assunto: Recapeamento na Rua Plínio de Campos, bairro Jar</w:t>
      </w:r>
      <w:r>
        <w:t>dim Maracanã</w:t>
      </w:r>
    </w:p>
    <w:p w14:paraId="7B8D6CCB" w14:textId="77777777" w:rsidR="00E3607F" w:rsidRDefault="00267326" w:rsidP="00FF482C">
      <w:pPr>
        <w:jc w:val="both"/>
      </w:pPr>
      <w:r>
        <w:t>_________________________________________________________________________________</w:t>
      </w:r>
    </w:p>
    <w:p w14:paraId="7B939045" w14:textId="77777777" w:rsidR="00E3607F" w:rsidRDefault="00267326" w:rsidP="00FF482C">
      <w:pPr>
        <w:jc w:val="both"/>
      </w:pPr>
      <w:r>
        <w:t xml:space="preserve"> 2688   -  Autoria: TONINHO MINEIRO   -  Assunto: Recapeamento na Rua Leolino Rodrigues dos Santos, bairro Jardim Maracanã</w:t>
      </w:r>
    </w:p>
    <w:p w14:paraId="6712A6D1" w14:textId="77777777" w:rsidR="00E3607F" w:rsidRDefault="00267326" w:rsidP="00FF482C">
      <w:pPr>
        <w:jc w:val="both"/>
      </w:pPr>
      <w:r>
        <w:t>______________________________________</w:t>
      </w:r>
      <w:r>
        <w:t>___________________________________________</w:t>
      </w:r>
    </w:p>
    <w:p w14:paraId="51969497" w14:textId="77777777" w:rsidR="00E3607F" w:rsidRDefault="00267326" w:rsidP="00FF482C">
      <w:pPr>
        <w:jc w:val="both"/>
      </w:pPr>
      <w:r>
        <w:t xml:space="preserve"> 2689   -  Autoria: TONINHO MINEIRO   -  Assunto: Recapeamento na Rua José Gonçalves Filho, bairro Jardim Maracanã</w:t>
      </w:r>
    </w:p>
    <w:p w14:paraId="18CF3794" w14:textId="77777777" w:rsidR="00E3607F" w:rsidRDefault="00267326" w:rsidP="00FF482C">
      <w:pPr>
        <w:jc w:val="both"/>
      </w:pPr>
      <w:r>
        <w:t>_________________________________________________________________________________</w:t>
      </w:r>
    </w:p>
    <w:p w14:paraId="6093F09F" w14:textId="77777777" w:rsidR="00E3607F" w:rsidRDefault="00267326" w:rsidP="00FF482C">
      <w:pPr>
        <w:jc w:val="both"/>
      </w:pPr>
      <w:r>
        <w:t xml:space="preserve"> 2690   -  Auto</w:t>
      </w:r>
      <w:r>
        <w:t>ria: TONINHO MINEIRO   -  Assunto: Recapeamento na Rua Divina Cândida Cabral, bairro Jardim Maracanã</w:t>
      </w:r>
    </w:p>
    <w:p w14:paraId="2682E505" w14:textId="77777777" w:rsidR="00E3607F" w:rsidRDefault="00267326" w:rsidP="00FF482C">
      <w:pPr>
        <w:jc w:val="both"/>
      </w:pPr>
      <w:r>
        <w:t>_________________________________________________________________________________</w:t>
      </w:r>
    </w:p>
    <w:p w14:paraId="0698C1D1" w14:textId="77777777" w:rsidR="00E3607F" w:rsidRDefault="00267326" w:rsidP="00FF482C">
      <w:pPr>
        <w:jc w:val="both"/>
      </w:pPr>
      <w:r>
        <w:t xml:space="preserve"> 2691   -  Autoria: TONINHO MINEIRO   -  Assunto: Recapeamento na Rua Ald</w:t>
      </w:r>
      <w:r>
        <w:t>o de Oliveira Miller, bairro Jardim Maracanã</w:t>
      </w:r>
    </w:p>
    <w:p w14:paraId="2D502FF7" w14:textId="77777777" w:rsidR="00E3607F" w:rsidRDefault="00267326" w:rsidP="00FF482C">
      <w:pPr>
        <w:jc w:val="both"/>
      </w:pPr>
      <w:r>
        <w:t>_________________________________________________________________________________</w:t>
      </w:r>
    </w:p>
    <w:p w14:paraId="784CE3AE" w14:textId="77777777" w:rsidR="00E3607F" w:rsidRDefault="00267326" w:rsidP="00FF482C">
      <w:pPr>
        <w:jc w:val="both"/>
      </w:pPr>
      <w:r>
        <w:t xml:space="preserve"> 2692   -  Autoria: TONINHO MINEIRO   -  Assunto: Limpeza no bairro Maracanã</w:t>
      </w:r>
    </w:p>
    <w:p w14:paraId="38C778F5" w14:textId="77777777" w:rsidR="00E3607F" w:rsidRDefault="00267326" w:rsidP="00FF482C">
      <w:pPr>
        <w:jc w:val="both"/>
      </w:pPr>
      <w:r>
        <w:t>_________________________________________________________________________________</w:t>
      </w:r>
    </w:p>
    <w:p w14:paraId="57781476" w14:textId="77777777" w:rsidR="00E3607F" w:rsidRDefault="00267326" w:rsidP="00FF482C">
      <w:pPr>
        <w:jc w:val="both"/>
      </w:pPr>
      <w:r>
        <w:t xml:space="preserve"> 2693   -  Autoria: TONINHO MINEIRO   -  Assunto: Recapeamento na Avenida Francisco Bertolli, bai</w:t>
      </w:r>
      <w:r>
        <w:t>rro Parque das Nações</w:t>
      </w:r>
    </w:p>
    <w:p w14:paraId="34B5DB51" w14:textId="77777777" w:rsidR="00E3607F" w:rsidRDefault="00267326" w:rsidP="00FF482C">
      <w:pPr>
        <w:jc w:val="both"/>
      </w:pPr>
      <w:r>
        <w:t>_________________________________________________________________________________</w:t>
      </w:r>
    </w:p>
    <w:p w14:paraId="3FAB9435" w14:textId="77777777" w:rsidR="00E3607F" w:rsidRDefault="00267326" w:rsidP="00FF482C">
      <w:pPr>
        <w:jc w:val="both"/>
      </w:pPr>
      <w:r>
        <w:t xml:space="preserve"> 2694   -  Autoria: TONINHO MINEIRO   -  Assunto: Recapeamento na Rua Santiago, bairro Parque das Nações</w:t>
      </w:r>
    </w:p>
    <w:p w14:paraId="346190AB" w14:textId="77777777" w:rsidR="00E3607F" w:rsidRDefault="00267326" w:rsidP="00FF482C">
      <w:pPr>
        <w:jc w:val="both"/>
      </w:pPr>
      <w:r>
        <w:t>_______________________________________________</w:t>
      </w:r>
      <w:r>
        <w:t>__________________________________</w:t>
      </w:r>
    </w:p>
    <w:p w14:paraId="1DF7BAAD" w14:textId="77777777" w:rsidR="00E3607F" w:rsidRDefault="00267326" w:rsidP="00FF482C">
      <w:pPr>
        <w:jc w:val="both"/>
      </w:pPr>
      <w:r>
        <w:lastRenderedPageBreak/>
        <w:t xml:space="preserve"> 2695   -  Autoria: TONINHO MINEIRO   -  Assunto: Recapeamento na Rua Dosolina Catharina Bertolini, bairro Parque das Nações</w:t>
      </w:r>
    </w:p>
    <w:p w14:paraId="43C14E6C" w14:textId="77777777" w:rsidR="00E3607F" w:rsidRDefault="00267326" w:rsidP="00FF482C">
      <w:pPr>
        <w:jc w:val="both"/>
      </w:pPr>
      <w:r>
        <w:t>_________________________________________________________________________________</w:t>
      </w:r>
    </w:p>
    <w:p w14:paraId="69EA5B53" w14:textId="77777777" w:rsidR="00E3607F" w:rsidRDefault="00267326" w:rsidP="00FF482C">
      <w:pPr>
        <w:jc w:val="both"/>
      </w:pPr>
      <w:r>
        <w:t xml:space="preserve"> 2696   -  Aut</w:t>
      </w:r>
      <w:r>
        <w:t>oria: TONINHO MINEIRO   -  Assunto: Recapeamento na Rua Lima, bairro Parque das Nações</w:t>
      </w:r>
    </w:p>
    <w:p w14:paraId="5EBE740A" w14:textId="77777777" w:rsidR="00E3607F" w:rsidRDefault="00267326" w:rsidP="00FF482C">
      <w:pPr>
        <w:jc w:val="both"/>
      </w:pPr>
      <w:r>
        <w:t>_________________________________________________________________________________</w:t>
      </w:r>
    </w:p>
    <w:p w14:paraId="4B768B42" w14:textId="77777777" w:rsidR="00E3607F" w:rsidRDefault="00267326" w:rsidP="00FF482C">
      <w:pPr>
        <w:jc w:val="both"/>
      </w:pPr>
      <w:r>
        <w:t xml:space="preserve"> 2697   -  Autoria: TONINHO MINEIRO   -  Assunto: Recapeamento na Rua Managuá, bairro P</w:t>
      </w:r>
      <w:r>
        <w:t>arque das Nações</w:t>
      </w:r>
    </w:p>
    <w:p w14:paraId="1DC944D6" w14:textId="77777777" w:rsidR="00E3607F" w:rsidRDefault="00267326" w:rsidP="00FF482C">
      <w:pPr>
        <w:jc w:val="both"/>
      </w:pPr>
      <w:r>
        <w:t>_________________________________________________________________________________</w:t>
      </w:r>
    </w:p>
    <w:p w14:paraId="4D6281C2" w14:textId="77777777" w:rsidR="00E3607F" w:rsidRDefault="00267326" w:rsidP="00FF482C">
      <w:pPr>
        <w:jc w:val="both"/>
      </w:pPr>
      <w:r>
        <w:t xml:space="preserve"> 2698   -  Autoria: TONINHO MINEIRO   -  Assunto: Recapeamento na Rua Faustino Gonçalves de Souza, bairro Parque das Nações</w:t>
      </w:r>
    </w:p>
    <w:p w14:paraId="5718DC45" w14:textId="77777777" w:rsidR="00E3607F" w:rsidRDefault="00267326" w:rsidP="00FF482C">
      <w:pPr>
        <w:jc w:val="both"/>
      </w:pPr>
      <w:r>
        <w:t>_________________________________</w:t>
      </w:r>
      <w:r>
        <w:t>________________________________________________</w:t>
      </w:r>
    </w:p>
    <w:p w14:paraId="6FC73960" w14:textId="77777777" w:rsidR="00E3607F" w:rsidRDefault="00267326" w:rsidP="00FF482C">
      <w:pPr>
        <w:jc w:val="both"/>
      </w:pPr>
      <w:r>
        <w:t xml:space="preserve"> 2699   -  Autoria: TONINHO MINEIRO   -  Assunto: Recapeamento na Rua José Rodrigues da Silva, bairro Parque das Nações</w:t>
      </w:r>
    </w:p>
    <w:p w14:paraId="48F110CF" w14:textId="77777777" w:rsidR="00E3607F" w:rsidRDefault="00267326" w:rsidP="00FF482C">
      <w:pPr>
        <w:jc w:val="both"/>
      </w:pPr>
      <w:r>
        <w:t>_________________________________________________________________________________</w:t>
      </w:r>
    </w:p>
    <w:p w14:paraId="631EB5A1" w14:textId="77777777" w:rsidR="00E3607F" w:rsidRDefault="00267326" w:rsidP="00FF482C">
      <w:pPr>
        <w:jc w:val="both"/>
      </w:pPr>
      <w:r>
        <w:t xml:space="preserve"> 2700   -  Autoria: TONINHO MINEIRO   -  Assunto: Reca</w:t>
      </w:r>
      <w:r>
        <w:t>peamento na Rua Buenos Aires, bairro Parque das Nações</w:t>
      </w:r>
    </w:p>
    <w:p w14:paraId="2C2AD8ED" w14:textId="77777777" w:rsidR="00E3607F" w:rsidRDefault="00267326" w:rsidP="00FF482C">
      <w:pPr>
        <w:jc w:val="both"/>
      </w:pPr>
      <w:r>
        <w:t>_________________________________________________________________________________</w:t>
      </w:r>
    </w:p>
    <w:p w14:paraId="02D0C41C" w14:textId="77777777" w:rsidR="00E3607F" w:rsidRDefault="00267326" w:rsidP="00FF482C">
      <w:pPr>
        <w:jc w:val="both"/>
      </w:pPr>
      <w:r>
        <w:t xml:space="preserve"> 2701   -  Autoria: TONINHO MINEIRO   -  Assunto: Recapeamento na RuaIdalina Santos de Souza, bairro Parque das Nações</w:t>
      </w:r>
    </w:p>
    <w:p w14:paraId="1E0008A4" w14:textId="77777777" w:rsidR="00E3607F" w:rsidRDefault="00267326" w:rsidP="00FF482C">
      <w:pPr>
        <w:jc w:val="both"/>
      </w:pPr>
      <w:r>
        <w:t>_________________________________________________________________________________</w:t>
      </w:r>
    </w:p>
    <w:p w14:paraId="02584457" w14:textId="77777777" w:rsidR="00E3607F" w:rsidRDefault="00267326" w:rsidP="00FF482C">
      <w:pPr>
        <w:jc w:val="both"/>
      </w:pPr>
      <w:r>
        <w:t xml:space="preserve"> 2702   -  Autoria: TONINHO MINEIRO   -  Assunto: Recapeamento na Rua Zuleica Rodrigues da Silva, bairro Parque das Nações</w:t>
      </w:r>
    </w:p>
    <w:p w14:paraId="0F427009" w14:textId="77777777" w:rsidR="00E3607F" w:rsidRDefault="00267326" w:rsidP="00FF482C">
      <w:pPr>
        <w:jc w:val="both"/>
      </w:pPr>
      <w:r>
        <w:t>___________________________________________________</w:t>
      </w:r>
      <w:r>
        <w:t>______________________________</w:t>
      </w:r>
    </w:p>
    <w:p w14:paraId="02D0C61E" w14:textId="77777777" w:rsidR="00E3607F" w:rsidRDefault="00267326" w:rsidP="00FF482C">
      <w:pPr>
        <w:jc w:val="both"/>
      </w:pPr>
      <w:r>
        <w:t xml:space="preserve"> 2703   -  Autoria: TONINHO MINEIRO   -  Assunto: Recuperação Asfáltica na Rua Assunção, bairro Parque das Nações</w:t>
      </w:r>
    </w:p>
    <w:p w14:paraId="1E4D23E6" w14:textId="77777777" w:rsidR="00E3607F" w:rsidRDefault="00267326" w:rsidP="00FF482C">
      <w:pPr>
        <w:jc w:val="both"/>
      </w:pPr>
      <w:r>
        <w:t>_________________________________________________________________________________</w:t>
      </w:r>
    </w:p>
    <w:p w14:paraId="1066EE79" w14:textId="77777777" w:rsidR="00E3607F" w:rsidRDefault="00267326" w:rsidP="00FF482C">
      <w:pPr>
        <w:jc w:val="both"/>
      </w:pPr>
      <w:r>
        <w:t xml:space="preserve"> 2704   -  Autoria: TONINHO M</w:t>
      </w:r>
      <w:r>
        <w:t>INEIRO   -  Assunto: Recapeamento na Rua Quito, bairro Parque das Nações</w:t>
      </w:r>
    </w:p>
    <w:p w14:paraId="57D7601D" w14:textId="77777777" w:rsidR="00E3607F" w:rsidRDefault="00267326" w:rsidP="00FF482C">
      <w:pPr>
        <w:jc w:val="both"/>
      </w:pPr>
      <w:r>
        <w:t>_________________________________________________________________________________</w:t>
      </w:r>
    </w:p>
    <w:p w14:paraId="7C8F0F4C" w14:textId="77777777" w:rsidR="00E3607F" w:rsidRDefault="00267326" w:rsidP="00FF482C">
      <w:pPr>
        <w:jc w:val="both"/>
      </w:pPr>
      <w:r>
        <w:t xml:space="preserve"> 2705   -  Autoria: TONINHO MINEIRO   -  Assunto: Recapeamento na Rua José Bispo dos Santos, bairro P</w:t>
      </w:r>
      <w:r>
        <w:t>arque Santo Antônio</w:t>
      </w:r>
    </w:p>
    <w:p w14:paraId="174AE3DA" w14:textId="77777777" w:rsidR="00E3607F" w:rsidRDefault="00267326" w:rsidP="00FF482C">
      <w:pPr>
        <w:jc w:val="both"/>
      </w:pPr>
      <w:r>
        <w:t>_________________________________________________________________________________</w:t>
      </w:r>
    </w:p>
    <w:p w14:paraId="2F13E4CF" w14:textId="77777777" w:rsidR="00E3607F" w:rsidRDefault="00267326" w:rsidP="00FF482C">
      <w:pPr>
        <w:jc w:val="both"/>
      </w:pPr>
      <w:r>
        <w:t xml:space="preserve"> 2706   -  Autoria: TONINHO MINEIRO   -  Assunto: Recapeamento na Rua Luciano Pereira da Silva, bairro Parque Santo Antônio</w:t>
      </w:r>
    </w:p>
    <w:p w14:paraId="293D9F09" w14:textId="77777777" w:rsidR="00E3607F" w:rsidRDefault="00267326" w:rsidP="00FF482C">
      <w:pPr>
        <w:jc w:val="both"/>
      </w:pPr>
      <w:r>
        <w:t>______________________________</w:t>
      </w:r>
      <w:r>
        <w:t>___________________________________________________</w:t>
      </w:r>
    </w:p>
    <w:p w14:paraId="3C0ADAD6" w14:textId="77777777" w:rsidR="00E3607F" w:rsidRDefault="00267326" w:rsidP="00FF482C">
      <w:pPr>
        <w:jc w:val="both"/>
      </w:pPr>
      <w:r>
        <w:t xml:space="preserve"> 2707   -  Autoria: TONINHO MINEIRO   -  Assunto: Recapeamento na Rua Alceno Pereira da Silva, bairro Parque Santo Antônio</w:t>
      </w:r>
    </w:p>
    <w:p w14:paraId="077A10EC" w14:textId="77777777" w:rsidR="00E3607F" w:rsidRDefault="00267326" w:rsidP="00FF482C">
      <w:pPr>
        <w:jc w:val="both"/>
      </w:pPr>
      <w:r>
        <w:t>_________________________________________________________________________________</w:t>
      </w:r>
    </w:p>
    <w:p w14:paraId="70E7E4A7" w14:textId="77777777" w:rsidR="00E3607F" w:rsidRDefault="00267326" w:rsidP="00FF482C">
      <w:pPr>
        <w:jc w:val="both"/>
      </w:pPr>
      <w:r>
        <w:t xml:space="preserve"> 2708   -  Autoria: TONINHO MINEIRO   -  Assunto: Recapeamento na Rua Sudário Rodrigues, bairro Parque Santo Antônio</w:t>
      </w:r>
    </w:p>
    <w:p w14:paraId="0B3BE058" w14:textId="77777777" w:rsidR="00E3607F" w:rsidRDefault="00267326" w:rsidP="00FF482C">
      <w:pPr>
        <w:jc w:val="both"/>
      </w:pPr>
      <w:r>
        <w:t>_________________________________________________________________________________</w:t>
      </w:r>
    </w:p>
    <w:p w14:paraId="131A453F" w14:textId="77777777" w:rsidR="00E3607F" w:rsidRDefault="00267326" w:rsidP="00FF482C">
      <w:pPr>
        <w:jc w:val="both"/>
      </w:pPr>
      <w:r>
        <w:t xml:space="preserve"> 2709   -  Autoria: TONINHO MINEIRO   -  Assunto: Recape</w:t>
      </w:r>
      <w:r>
        <w:t>amento na Rua Joaquim José da Silva, bairro Parque Santo Antônio</w:t>
      </w:r>
    </w:p>
    <w:p w14:paraId="71DF3AFB" w14:textId="77777777" w:rsidR="00E3607F" w:rsidRDefault="00267326" w:rsidP="00FF482C">
      <w:pPr>
        <w:jc w:val="both"/>
      </w:pPr>
      <w:r>
        <w:t>_________________________________________________________________________________</w:t>
      </w:r>
    </w:p>
    <w:p w14:paraId="1BE698C3" w14:textId="77777777" w:rsidR="00E3607F" w:rsidRDefault="00267326" w:rsidP="00FF482C">
      <w:pPr>
        <w:jc w:val="both"/>
      </w:pPr>
      <w:r>
        <w:t xml:space="preserve"> 2710   -  Autoria: TONINHO MINEIRO   -  Assunto: Recapeamento na Rua 4, bairro Parque Santo Antônio</w:t>
      </w:r>
    </w:p>
    <w:p w14:paraId="787F21C4" w14:textId="77777777" w:rsidR="00E3607F" w:rsidRDefault="00267326" w:rsidP="00FF482C">
      <w:pPr>
        <w:jc w:val="both"/>
      </w:pPr>
      <w:r>
        <w:t>________</w:t>
      </w:r>
      <w:r>
        <w:t>_________________________________________________________________________</w:t>
      </w:r>
    </w:p>
    <w:p w14:paraId="403F4D7F" w14:textId="77777777" w:rsidR="00E3607F" w:rsidRDefault="00267326" w:rsidP="00FF482C">
      <w:pPr>
        <w:jc w:val="both"/>
      </w:pPr>
      <w:r>
        <w:t xml:space="preserve"> 2711   -  Autoria: TONINHO MINEIRO   -  Assunto: Recapeamento na Rua João Manoel de Santana, bairro Parque Santo Antônio</w:t>
      </w:r>
    </w:p>
    <w:p w14:paraId="578CCD30" w14:textId="77777777" w:rsidR="00E3607F" w:rsidRDefault="00267326" w:rsidP="00FF482C">
      <w:pPr>
        <w:jc w:val="both"/>
      </w:pPr>
      <w:r>
        <w:t>____________________________________________________________</w:t>
      </w:r>
      <w:r>
        <w:t>_____________________</w:t>
      </w:r>
    </w:p>
    <w:p w14:paraId="4FA8924A" w14:textId="77777777" w:rsidR="00E3607F" w:rsidRDefault="00267326" w:rsidP="00FF482C">
      <w:pPr>
        <w:jc w:val="both"/>
      </w:pPr>
      <w:r>
        <w:t xml:space="preserve"> 2712   -  Autoria: TONINHO MINEIRO   -  Assunto: Recapeamento na Rua João da Silva, bairro Parque Santo Antônio</w:t>
      </w:r>
    </w:p>
    <w:p w14:paraId="1100F149" w14:textId="77777777" w:rsidR="00E3607F" w:rsidRDefault="00267326" w:rsidP="00FF482C">
      <w:pPr>
        <w:jc w:val="both"/>
      </w:pPr>
      <w:r>
        <w:t>_________________________________________________________________________________</w:t>
      </w:r>
    </w:p>
    <w:p w14:paraId="6C352D2C" w14:textId="77777777" w:rsidR="00E3607F" w:rsidRDefault="00267326" w:rsidP="00FF482C">
      <w:pPr>
        <w:jc w:val="both"/>
      </w:pPr>
      <w:r>
        <w:lastRenderedPageBreak/>
        <w:t xml:space="preserve"> 2713   -  Autoria: TONINHO MINEIRO   -  Assunto: Recapeamento na Rua Osvaldo Hoffman, Parque Santo Antônio</w:t>
      </w:r>
    </w:p>
    <w:p w14:paraId="4F12DEE7" w14:textId="77777777" w:rsidR="00E3607F" w:rsidRDefault="00267326" w:rsidP="00FF482C">
      <w:pPr>
        <w:jc w:val="both"/>
      </w:pPr>
      <w:r>
        <w:t>_________________________________________________________________________________</w:t>
      </w:r>
    </w:p>
    <w:p w14:paraId="21FE2FBE" w14:textId="77777777" w:rsidR="00E3607F" w:rsidRDefault="00267326" w:rsidP="00FF482C">
      <w:pPr>
        <w:jc w:val="both"/>
      </w:pPr>
      <w:r>
        <w:t xml:space="preserve"> 2714   -  Autoria: TONINHO MINEIRO   -  Assunto: Recapeamento na </w:t>
      </w:r>
      <w:r>
        <w:t>Rua Nadir Marcelino Pereira, Parque Santo Antônio</w:t>
      </w:r>
    </w:p>
    <w:p w14:paraId="2F7A4E1D" w14:textId="77777777" w:rsidR="00E3607F" w:rsidRDefault="00267326" w:rsidP="00FF482C">
      <w:pPr>
        <w:jc w:val="both"/>
      </w:pPr>
      <w:r>
        <w:t>_________________________________________________________________________________</w:t>
      </w:r>
    </w:p>
    <w:p w14:paraId="021369F5" w14:textId="77777777" w:rsidR="00E3607F" w:rsidRDefault="00267326" w:rsidP="00FF482C">
      <w:pPr>
        <w:jc w:val="both"/>
      </w:pPr>
      <w:r>
        <w:t xml:space="preserve"> 2715   -  Autoria: TONINHO MINEIRO   -  Assunto: Recapeamento na Rua José Fagundes de Moura, Parque Santo Antônio</w:t>
      </w:r>
    </w:p>
    <w:p w14:paraId="3DD4910E" w14:textId="77777777" w:rsidR="00E3607F" w:rsidRDefault="00267326" w:rsidP="00FF482C">
      <w:pPr>
        <w:jc w:val="both"/>
      </w:pPr>
      <w:r>
        <w:t>_________________________________________________________________________________</w:t>
      </w:r>
    </w:p>
    <w:p w14:paraId="1ECD90A5" w14:textId="77777777" w:rsidR="00E3607F" w:rsidRDefault="00267326" w:rsidP="00FF482C">
      <w:pPr>
        <w:jc w:val="both"/>
      </w:pPr>
      <w:r>
        <w:t xml:space="preserve"> 2716   -  Autoria: TONINHO MINEIRO   -  Assunto: Recapeamento na Rua Aparecida de Paula, Parque Santo Antônio</w:t>
      </w:r>
    </w:p>
    <w:p w14:paraId="4F32CA28" w14:textId="77777777" w:rsidR="00E3607F" w:rsidRDefault="00267326" w:rsidP="00FF482C">
      <w:pPr>
        <w:jc w:val="both"/>
      </w:pPr>
      <w:r>
        <w:t>_______________________________________________________________</w:t>
      </w:r>
      <w:r>
        <w:t>__________________</w:t>
      </w:r>
    </w:p>
    <w:p w14:paraId="6A822D8E" w14:textId="77777777" w:rsidR="00E3607F" w:rsidRDefault="00267326" w:rsidP="00FF482C">
      <w:pPr>
        <w:jc w:val="both"/>
      </w:pPr>
      <w:r>
        <w:t xml:space="preserve"> 2717   -  Autoria: TONINHO MINEIRO   -  Assunto: Limpeza no bairro Parque Santo Antônio</w:t>
      </w:r>
    </w:p>
    <w:p w14:paraId="1F1A964D" w14:textId="77777777" w:rsidR="00E3607F" w:rsidRDefault="00267326" w:rsidP="00FF482C">
      <w:pPr>
        <w:jc w:val="both"/>
      </w:pPr>
      <w:r>
        <w:t>_________________________________________________________________________________</w:t>
      </w:r>
    </w:p>
    <w:p w14:paraId="5A04C929" w14:textId="77777777" w:rsidR="00E3607F" w:rsidRDefault="00267326" w:rsidP="00FF482C">
      <w:pPr>
        <w:jc w:val="both"/>
      </w:pPr>
      <w:r>
        <w:t xml:space="preserve"> 2718   -  Autoria: TONINHO MINEIRO   -  Assunto: Recapeamento na </w:t>
      </w:r>
      <w:r>
        <w:t>Rua Vicente Teixeira de Souza, bairro Danúbio Azul</w:t>
      </w:r>
    </w:p>
    <w:p w14:paraId="04A604C9" w14:textId="77777777" w:rsidR="00E3607F" w:rsidRDefault="00267326" w:rsidP="00FF482C">
      <w:pPr>
        <w:jc w:val="both"/>
      </w:pPr>
      <w:r>
        <w:t>_________________________________________________________________________________</w:t>
      </w:r>
    </w:p>
    <w:p w14:paraId="70125328" w14:textId="77777777" w:rsidR="00E3607F" w:rsidRDefault="00267326" w:rsidP="00FF482C">
      <w:pPr>
        <w:jc w:val="both"/>
      </w:pPr>
      <w:r>
        <w:t xml:space="preserve"> 2719   -  Autoria: TONINHO MINEIRO   -  Assunto: Recapeamento na Rua Durval Cerqueira Reis, bairro Danúbio Azul</w:t>
      </w:r>
    </w:p>
    <w:p w14:paraId="0A0D11F5" w14:textId="77777777" w:rsidR="00E3607F" w:rsidRDefault="00267326" w:rsidP="00FF482C">
      <w:pPr>
        <w:jc w:val="both"/>
      </w:pPr>
      <w:r>
        <w:t>__________</w:t>
      </w:r>
      <w:r>
        <w:t>_______________________________________________________________________</w:t>
      </w:r>
    </w:p>
    <w:p w14:paraId="32769130" w14:textId="77777777" w:rsidR="00E3607F" w:rsidRDefault="00267326" w:rsidP="00FF482C">
      <w:pPr>
        <w:jc w:val="both"/>
      </w:pPr>
      <w:r>
        <w:t xml:space="preserve"> 2720   -  Autoria: TONINHO MINEIRO   -  Assunto: Recapeamento na Rua Valdemar Severino da Silva, bairro Denadai</w:t>
      </w:r>
    </w:p>
    <w:p w14:paraId="09ACA639" w14:textId="77777777" w:rsidR="00E3607F" w:rsidRDefault="00267326" w:rsidP="00FF482C">
      <w:pPr>
        <w:jc w:val="both"/>
      </w:pPr>
      <w:r>
        <w:t>_______________________________________________________________________</w:t>
      </w:r>
      <w:r>
        <w:t>__________</w:t>
      </w:r>
    </w:p>
    <w:p w14:paraId="3F718CA2" w14:textId="77777777" w:rsidR="00E3607F" w:rsidRDefault="00267326" w:rsidP="00FF482C">
      <w:pPr>
        <w:jc w:val="both"/>
      </w:pPr>
      <w:r>
        <w:t xml:space="preserve"> 2721   -  Autoria: TONINHO MINEIRO   -  Assunto: Recapeamento na Rua Sebastião Gonçalves, bairro Denadai</w:t>
      </w:r>
    </w:p>
    <w:p w14:paraId="022CF7F9" w14:textId="77777777" w:rsidR="00E3607F" w:rsidRDefault="00267326" w:rsidP="00FF482C">
      <w:pPr>
        <w:jc w:val="both"/>
      </w:pPr>
      <w:r>
        <w:t>_________________________________________________________________________________</w:t>
      </w:r>
    </w:p>
    <w:p w14:paraId="1231CC20" w14:textId="77777777" w:rsidR="00E3607F" w:rsidRDefault="00267326" w:rsidP="00FF482C">
      <w:pPr>
        <w:jc w:val="both"/>
      </w:pPr>
      <w:r>
        <w:t xml:space="preserve"> 2722   -  Autoria: TONINHO MINEIRO   -  Assunto: Recapea</w:t>
      </w:r>
      <w:r>
        <w:t>mento na Rua Ivanira Antônia da Silva Andrade, bairro Jardim Denadai</w:t>
      </w:r>
    </w:p>
    <w:p w14:paraId="1B7091BD" w14:textId="77777777" w:rsidR="00E3607F" w:rsidRDefault="00267326" w:rsidP="00FF482C">
      <w:pPr>
        <w:jc w:val="both"/>
      </w:pPr>
      <w:r>
        <w:t>_________________________________________________________________________________</w:t>
      </w:r>
    </w:p>
    <w:p w14:paraId="4893CD49" w14:textId="77777777" w:rsidR="00E3607F" w:rsidRDefault="00267326" w:rsidP="00FF482C">
      <w:pPr>
        <w:jc w:val="both"/>
      </w:pPr>
      <w:r>
        <w:t xml:space="preserve"> 2723   -  Autoria: TONINHO MINEIRO   -  Assunto: Recapeamento na Rua Paulo Conrado de Lima, bairro Jardi</w:t>
      </w:r>
      <w:r>
        <w:t>m Denadai</w:t>
      </w:r>
    </w:p>
    <w:p w14:paraId="69374A40" w14:textId="77777777" w:rsidR="00E3607F" w:rsidRDefault="00267326" w:rsidP="00FF482C">
      <w:pPr>
        <w:jc w:val="both"/>
      </w:pPr>
      <w:r>
        <w:t>_________________________________________________________________________________</w:t>
      </w:r>
    </w:p>
    <w:p w14:paraId="09286633" w14:textId="77777777" w:rsidR="00E3607F" w:rsidRDefault="00267326" w:rsidP="00FF482C">
      <w:pPr>
        <w:jc w:val="both"/>
      </w:pPr>
      <w:r>
        <w:t xml:space="preserve"> 2724   -  Autoria: TONINHO MINEIRO   -  Assunto: Recapeamento na Rua Filomeno Gonçalves de Souza, bairro Jardim Denadai</w:t>
      </w:r>
    </w:p>
    <w:p w14:paraId="6DE56A0C" w14:textId="77777777" w:rsidR="00E3607F" w:rsidRDefault="00267326" w:rsidP="00FF482C">
      <w:pPr>
        <w:jc w:val="both"/>
      </w:pPr>
      <w:r>
        <w:t>___________________________________________</w:t>
      </w:r>
      <w:r>
        <w:t>______________________________________</w:t>
      </w:r>
    </w:p>
    <w:p w14:paraId="15223F0E" w14:textId="77777777" w:rsidR="00E3607F" w:rsidRDefault="00267326" w:rsidP="00FF482C">
      <w:pPr>
        <w:jc w:val="both"/>
      </w:pPr>
      <w:r>
        <w:t xml:space="preserve"> 2725   -  Autoria: TONINHO MINEIRO   -  Assunto: Recapeamento na Rua Maria das Graças de Carvalho, bairro Jardim Denadai</w:t>
      </w:r>
    </w:p>
    <w:p w14:paraId="5DD9B6C1" w14:textId="77777777" w:rsidR="00E3607F" w:rsidRDefault="00267326" w:rsidP="00FF482C">
      <w:pPr>
        <w:jc w:val="both"/>
      </w:pPr>
      <w:r>
        <w:t>_________________________________________________________________________________</w:t>
      </w:r>
    </w:p>
    <w:p w14:paraId="0444EC93" w14:textId="77777777" w:rsidR="00E3607F" w:rsidRDefault="00267326" w:rsidP="00FF482C">
      <w:pPr>
        <w:jc w:val="both"/>
      </w:pPr>
      <w:r>
        <w:t xml:space="preserve"> 2726   -  Au</w:t>
      </w:r>
      <w:r>
        <w:t>toria: TONINHO MINEIRO   -  Assunto: Recapeamento na Rua Maria Augusta Lopes Pinto, bairro Jardim Denadai</w:t>
      </w:r>
    </w:p>
    <w:p w14:paraId="63346A70" w14:textId="77777777" w:rsidR="00E3607F" w:rsidRDefault="00267326" w:rsidP="00FF482C">
      <w:pPr>
        <w:jc w:val="both"/>
      </w:pPr>
      <w:r>
        <w:t>_________________________________________________________________________________</w:t>
      </w:r>
    </w:p>
    <w:p w14:paraId="6CE43CE0" w14:textId="77777777" w:rsidR="00E3607F" w:rsidRDefault="00267326" w:rsidP="00FF482C">
      <w:pPr>
        <w:jc w:val="both"/>
      </w:pPr>
      <w:r>
        <w:t xml:space="preserve"> 2727   -  Autoria: TONINHO MINEIRO   -  Assunto: Recapeamento na Rua Vilma Vieira Cardoso, bairro Jardim Denadai</w:t>
      </w:r>
    </w:p>
    <w:p w14:paraId="0B0056B0" w14:textId="77777777" w:rsidR="00E3607F" w:rsidRDefault="00267326" w:rsidP="00FF482C">
      <w:pPr>
        <w:jc w:val="both"/>
      </w:pPr>
      <w:r>
        <w:t>_________________________________________________________________________________</w:t>
      </w:r>
    </w:p>
    <w:p w14:paraId="270A546A" w14:textId="77777777" w:rsidR="00E3607F" w:rsidRDefault="00267326" w:rsidP="00FF482C">
      <w:pPr>
        <w:jc w:val="both"/>
      </w:pPr>
      <w:r>
        <w:t xml:space="preserve"> 2728   -  Autoria: TONINHO MINEIRO   -  Assunto: Recapeamen</w:t>
      </w:r>
      <w:r>
        <w:t>to na Rua Onofre Rodrigues, bairro Jardim Denadai</w:t>
      </w:r>
    </w:p>
    <w:p w14:paraId="52551C01" w14:textId="77777777" w:rsidR="00E3607F" w:rsidRDefault="00267326" w:rsidP="00FF482C">
      <w:pPr>
        <w:jc w:val="both"/>
      </w:pPr>
      <w:r>
        <w:t>_________________________________________________________________________________</w:t>
      </w:r>
    </w:p>
    <w:p w14:paraId="262046BB" w14:textId="77777777" w:rsidR="00E3607F" w:rsidRDefault="00267326" w:rsidP="00FF482C">
      <w:pPr>
        <w:jc w:val="both"/>
      </w:pPr>
      <w:r>
        <w:t xml:space="preserve"> 2729   -  Autoria: TONINHO MINEIRO   -  Assunto: Recapeamento na Rua Maximiano Lopes, bairro Jardim Denadai</w:t>
      </w:r>
    </w:p>
    <w:p w14:paraId="3F462AC8" w14:textId="77777777" w:rsidR="00E3607F" w:rsidRDefault="00267326" w:rsidP="00FF482C">
      <w:pPr>
        <w:jc w:val="both"/>
      </w:pPr>
      <w:r>
        <w:t>_______________</w:t>
      </w:r>
      <w:r>
        <w:t>__________________________________________________________________</w:t>
      </w:r>
    </w:p>
    <w:p w14:paraId="01E41300" w14:textId="77777777" w:rsidR="00E3607F" w:rsidRDefault="00267326" w:rsidP="00FF482C">
      <w:pPr>
        <w:jc w:val="both"/>
      </w:pPr>
      <w:r>
        <w:lastRenderedPageBreak/>
        <w:t xml:space="preserve"> 2730   -  Autoria: TONINHO MINEIRO   -  Assunto: Recapeamento na Rua Zacarias Lima Vilela, bairro Jardim Denadai</w:t>
      </w:r>
    </w:p>
    <w:p w14:paraId="25B9A066" w14:textId="77777777" w:rsidR="00E3607F" w:rsidRDefault="00267326" w:rsidP="00FF482C">
      <w:pPr>
        <w:jc w:val="both"/>
      </w:pPr>
      <w:r>
        <w:t>___________________________________________________________________________</w:t>
      </w:r>
      <w:r>
        <w:t>______</w:t>
      </w:r>
    </w:p>
    <w:p w14:paraId="5D4B21C7" w14:textId="77777777" w:rsidR="00E3607F" w:rsidRDefault="00267326" w:rsidP="00FF482C">
      <w:pPr>
        <w:jc w:val="both"/>
      </w:pPr>
      <w:r>
        <w:t xml:space="preserve"> 2731   -  Autoria: TONINHO MINEIRO   -  Assunto: Recapeamento na Rua Edson Nunes dos Santos, bairro Denadai</w:t>
      </w:r>
    </w:p>
    <w:p w14:paraId="265BAD08" w14:textId="77777777" w:rsidR="00E3607F" w:rsidRDefault="00267326" w:rsidP="00FF482C">
      <w:pPr>
        <w:jc w:val="both"/>
      </w:pPr>
      <w:r>
        <w:t>_________________________________________________________________________________</w:t>
      </w:r>
    </w:p>
    <w:p w14:paraId="2609C84D" w14:textId="77777777" w:rsidR="00E3607F" w:rsidRDefault="00267326" w:rsidP="00FF482C">
      <w:pPr>
        <w:jc w:val="both"/>
      </w:pPr>
      <w:r>
        <w:t xml:space="preserve"> 2732   -  Autoria: TONINHO MINEIRO   -  Assunto: Recapeam</w:t>
      </w:r>
      <w:r>
        <w:t>ento na Rua Maria das Graças de Carvalho, bairro Jardim Denadai</w:t>
      </w:r>
    </w:p>
    <w:p w14:paraId="6055F4E2" w14:textId="77777777" w:rsidR="00E3607F" w:rsidRDefault="00267326" w:rsidP="00FF482C">
      <w:pPr>
        <w:jc w:val="both"/>
      </w:pPr>
      <w:r>
        <w:t>_________________________________________________________________________________</w:t>
      </w:r>
    </w:p>
    <w:p w14:paraId="5CA063CE" w14:textId="77777777" w:rsidR="00E3607F" w:rsidRDefault="00267326" w:rsidP="00FF482C">
      <w:pPr>
        <w:jc w:val="both"/>
      </w:pPr>
      <w:r>
        <w:t xml:space="preserve"> 2733   -  Autoria: TONINHO MINEIRO   -  Assunto: Recuperação asfáltica Rua Cosme José Severino, Jardim Denada</w:t>
      </w:r>
      <w:r>
        <w:t>i</w:t>
      </w:r>
    </w:p>
    <w:p w14:paraId="1021D0A6" w14:textId="77777777" w:rsidR="00E3607F" w:rsidRDefault="00267326" w:rsidP="00FF482C">
      <w:pPr>
        <w:jc w:val="both"/>
      </w:pPr>
      <w:r>
        <w:t>_________________________________________________________________________________</w:t>
      </w:r>
    </w:p>
    <w:p w14:paraId="7C4E189D" w14:textId="77777777" w:rsidR="00E3607F" w:rsidRDefault="00267326" w:rsidP="00FF482C">
      <w:pPr>
        <w:jc w:val="both"/>
      </w:pPr>
      <w:r>
        <w:t xml:space="preserve"> 2734   -  Autoria: TONINHO MINEIRO   -  Assunto: Recapeamento na Rua Benedita Pereira Rodrigues, bairro Parque Santo Antônio</w:t>
      </w:r>
    </w:p>
    <w:p w14:paraId="5B133499" w14:textId="77777777" w:rsidR="00E3607F" w:rsidRDefault="00267326" w:rsidP="00FF482C">
      <w:pPr>
        <w:jc w:val="both"/>
      </w:pPr>
      <w:r>
        <w:t>______________________________________________</w:t>
      </w:r>
      <w:r>
        <w:t>___________________________________</w:t>
      </w:r>
    </w:p>
    <w:p w14:paraId="0AD5AB46" w14:textId="77777777" w:rsidR="00E3607F" w:rsidRDefault="00267326" w:rsidP="00FF482C">
      <w:pPr>
        <w:jc w:val="both"/>
      </w:pPr>
      <w:r>
        <w:t xml:space="preserve"> 2735   -  Autoria: TONINHO MINEIRO   -  Assunto: Recuperação Asfáltica na Rua Onofre Rodrigues, bairro Parque Santo Antônio</w:t>
      </w:r>
    </w:p>
    <w:p w14:paraId="4218602A" w14:textId="77777777" w:rsidR="00E3607F" w:rsidRDefault="00267326" w:rsidP="00FF482C">
      <w:pPr>
        <w:jc w:val="both"/>
      </w:pPr>
      <w:r>
        <w:t>_________________________________________________________________________________</w:t>
      </w:r>
    </w:p>
    <w:p w14:paraId="3C2E0CE4" w14:textId="77777777" w:rsidR="00E3607F" w:rsidRDefault="00267326" w:rsidP="00FF482C">
      <w:pPr>
        <w:jc w:val="both"/>
      </w:pPr>
      <w:r>
        <w:t xml:space="preserve"> 2736   -  Au</w:t>
      </w:r>
      <w:r>
        <w:t>toria: TONINHO MINEIRO   -  Assunto: Recapeamento na Rua João Marcelino, bairro Parque Santo Antônio</w:t>
      </w:r>
    </w:p>
    <w:p w14:paraId="4DB1544E" w14:textId="77777777" w:rsidR="00E3607F" w:rsidRDefault="00267326" w:rsidP="00FF482C">
      <w:pPr>
        <w:jc w:val="both"/>
      </w:pPr>
      <w:r>
        <w:t>_________________________________________________________________________________</w:t>
      </w:r>
    </w:p>
    <w:p w14:paraId="26FC0722" w14:textId="77777777" w:rsidR="00E3607F" w:rsidRDefault="00267326" w:rsidP="00FF482C">
      <w:pPr>
        <w:jc w:val="both"/>
      </w:pPr>
      <w:r>
        <w:t xml:space="preserve"> 2737   -  Autoria: LUCAS AGOSTINHO   -  Assunto: Pintura de Solo Av. Jos</w:t>
      </w:r>
      <w:r>
        <w:t>é Antonio Alves com Av. Carlos Basso</w:t>
      </w:r>
    </w:p>
    <w:p w14:paraId="2DAA722D" w14:textId="77777777" w:rsidR="00E3607F" w:rsidRDefault="00267326" w:rsidP="00FF482C">
      <w:pPr>
        <w:jc w:val="both"/>
      </w:pPr>
      <w:r>
        <w:t>_________________________________________________________________________________</w:t>
      </w:r>
    </w:p>
    <w:p w14:paraId="7EEB057B" w14:textId="77777777" w:rsidR="00E3607F" w:rsidRDefault="00267326" w:rsidP="00FF482C">
      <w:pPr>
        <w:jc w:val="both"/>
      </w:pPr>
      <w:r>
        <w:t xml:space="preserve"> 2738   -  Autoria: LUCAS AGOSTINHO   -  Assunto: Pintura de Solo Av. José Antonio Alves com Av. Fuad Assef Maluf</w:t>
      </w:r>
    </w:p>
    <w:p w14:paraId="193E376C" w14:textId="77777777" w:rsidR="00E3607F" w:rsidRDefault="00267326" w:rsidP="00FF482C">
      <w:pPr>
        <w:jc w:val="both"/>
      </w:pPr>
      <w:r>
        <w:t>_______________________</w:t>
      </w:r>
      <w:r>
        <w:t>__________________________________________________________</w:t>
      </w:r>
    </w:p>
    <w:p w14:paraId="02E0E7E8" w14:textId="77777777" w:rsidR="00E3607F" w:rsidRDefault="00267326" w:rsidP="00FF482C">
      <w:pPr>
        <w:jc w:val="both"/>
      </w:pPr>
      <w:r>
        <w:t xml:space="preserve"> 2739   -  Autoria: LUCAS AGOSTINHO   -  Assunto: Pintura de Solo Av. José Antonio Alves com Marginal Fuad Assef Maluf</w:t>
      </w:r>
    </w:p>
    <w:p w14:paraId="092D4F34" w14:textId="77777777" w:rsidR="00E3607F" w:rsidRDefault="00267326" w:rsidP="00FF482C">
      <w:pPr>
        <w:jc w:val="both"/>
      </w:pPr>
      <w:r>
        <w:t>_________________________________________________________________________________</w:t>
      </w:r>
    </w:p>
    <w:p w14:paraId="2A443FE8" w14:textId="77777777" w:rsidR="00E3607F" w:rsidRDefault="00267326" w:rsidP="00FF482C">
      <w:pPr>
        <w:jc w:val="both"/>
      </w:pPr>
      <w:r>
        <w:t xml:space="preserve"> 2740   -  Autoria: LUCAS AGOSTINHO   -  Assunto: Pintura de Solo Av. José Antonio Alves com Rua Adelina de Jesus Araujo</w:t>
      </w:r>
    </w:p>
    <w:p w14:paraId="175472BA" w14:textId="77777777" w:rsidR="00E3607F" w:rsidRDefault="00267326" w:rsidP="00FF482C">
      <w:pPr>
        <w:jc w:val="both"/>
      </w:pPr>
      <w:r>
        <w:t>_____________________________________________________</w:t>
      </w:r>
      <w:r>
        <w:t>____________________________</w:t>
      </w:r>
    </w:p>
    <w:p w14:paraId="1DC210CB" w14:textId="77777777" w:rsidR="00E3607F" w:rsidRDefault="00267326" w:rsidP="00FF482C">
      <w:pPr>
        <w:jc w:val="both"/>
      </w:pPr>
      <w:r>
        <w:t xml:space="preserve"> 2741   -  Autoria: LUCAS AGOSTINHO   -  Assunto: Pintura de Solo Av. José Antonio Alves com Rua Arélio Menuzzo</w:t>
      </w:r>
    </w:p>
    <w:p w14:paraId="390AF4F4" w14:textId="77777777" w:rsidR="00E3607F" w:rsidRDefault="00267326" w:rsidP="00FF482C">
      <w:pPr>
        <w:jc w:val="both"/>
      </w:pPr>
      <w:r>
        <w:t>_________________________________________________________________________________</w:t>
      </w:r>
    </w:p>
    <w:p w14:paraId="7464157C" w14:textId="77777777" w:rsidR="00E3607F" w:rsidRDefault="00267326" w:rsidP="00FF482C">
      <w:pPr>
        <w:jc w:val="both"/>
      </w:pPr>
      <w:r>
        <w:t xml:space="preserve"> 2742   -  Autoria: LUCAS AGOSTINHO   -  Assunto: Pintura de Solo Av. José Antonio Alves com Rua Armando de Pauli</w:t>
      </w:r>
    </w:p>
    <w:p w14:paraId="3E991A4D" w14:textId="77777777" w:rsidR="00E3607F" w:rsidRDefault="00267326" w:rsidP="00FF482C">
      <w:pPr>
        <w:jc w:val="both"/>
      </w:pPr>
      <w:r>
        <w:t>____________________________________________________________</w:t>
      </w:r>
      <w:r>
        <w:t>_____________________</w:t>
      </w:r>
    </w:p>
    <w:p w14:paraId="1292D750" w14:textId="77777777" w:rsidR="00E3607F" w:rsidRDefault="00267326" w:rsidP="00FF482C">
      <w:pPr>
        <w:jc w:val="both"/>
      </w:pPr>
      <w:r>
        <w:t xml:space="preserve"> 2743   -  Autoria: LUCAS AGOSTINHO   -  Assunto: Pintura de Solo Av. José Antonio Alves com Rua Artimedes Ferreira da Silva</w:t>
      </w:r>
    </w:p>
    <w:p w14:paraId="265ADBA6" w14:textId="77777777" w:rsidR="00E3607F" w:rsidRDefault="00267326" w:rsidP="00FF482C">
      <w:pPr>
        <w:jc w:val="both"/>
      </w:pPr>
      <w:r>
        <w:t>_________________________________________________________________________________</w:t>
      </w:r>
    </w:p>
    <w:p w14:paraId="06A94301" w14:textId="77777777" w:rsidR="00E3607F" w:rsidRDefault="00267326" w:rsidP="00FF482C">
      <w:pPr>
        <w:jc w:val="both"/>
      </w:pPr>
      <w:r>
        <w:t xml:space="preserve"> 2744   -  Autoria: LUCAS A</w:t>
      </w:r>
      <w:r>
        <w:t>GOSTINHO   -  Assunto: Pintura de Solo Av. José Antonio Alves com Rua Lia Aparecida do Prado Cruz</w:t>
      </w:r>
    </w:p>
    <w:p w14:paraId="267C2CB8" w14:textId="77777777" w:rsidR="00E3607F" w:rsidRDefault="00267326" w:rsidP="00FF482C">
      <w:pPr>
        <w:jc w:val="both"/>
      </w:pPr>
      <w:r>
        <w:t>_________________________________________________________________________________</w:t>
      </w:r>
    </w:p>
    <w:p w14:paraId="04CC60E5" w14:textId="77777777" w:rsidR="00E3607F" w:rsidRDefault="00267326" w:rsidP="00FF482C">
      <w:pPr>
        <w:jc w:val="both"/>
      </w:pPr>
      <w:r>
        <w:t xml:space="preserve"> 2745   -  Autoria: LUCAS AGOSTINHO   -  Assunto: Pintura de Solo Av. José A</w:t>
      </w:r>
      <w:r>
        <w:t>ntonio Alves com Rua Raphael Coral</w:t>
      </w:r>
    </w:p>
    <w:p w14:paraId="2FADE0B3" w14:textId="77777777" w:rsidR="00E3607F" w:rsidRDefault="00267326" w:rsidP="00FF482C">
      <w:pPr>
        <w:jc w:val="both"/>
      </w:pPr>
      <w:r>
        <w:t>_________________________________________________________________________________</w:t>
      </w:r>
    </w:p>
    <w:p w14:paraId="3C91ECA6" w14:textId="77777777" w:rsidR="00E3607F" w:rsidRDefault="00267326" w:rsidP="00FF482C">
      <w:pPr>
        <w:jc w:val="both"/>
      </w:pPr>
      <w:r>
        <w:t xml:space="preserve"> 2746   -  Autoria: LUCAS AGOSTINHO   -  Assunto: Pintura de Solo Av. Maria Ravagnani Basso cruzamento com Av. Carlos Basso</w:t>
      </w:r>
    </w:p>
    <w:p w14:paraId="453069EE" w14:textId="77777777" w:rsidR="00E3607F" w:rsidRDefault="00267326" w:rsidP="00FF482C">
      <w:pPr>
        <w:jc w:val="both"/>
      </w:pPr>
      <w:r>
        <w:t>_______________</w:t>
      </w:r>
      <w:r>
        <w:t>__________________________________________________________________</w:t>
      </w:r>
    </w:p>
    <w:p w14:paraId="6D5CB031" w14:textId="77777777" w:rsidR="00E3607F" w:rsidRDefault="00267326" w:rsidP="00FF482C">
      <w:pPr>
        <w:jc w:val="both"/>
      </w:pPr>
      <w:r>
        <w:lastRenderedPageBreak/>
        <w:t xml:space="preserve"> 2747   -  Autoria: LUCAS AGOSTINHO   -  Assunto: Pintura de Solo Av. Maria Ravagnani Basso cruzamento com Rua Adelina de Jesus Araújo</w:t>
      </w:r>
    </w:p>
    <w:p w14:paraId="17E034C0" w14:textId="77777777" w:rsidR="00E3607F" w:rsidRDefault="00267326" w:rsidP="00FF482C">
      <w:pPr>
        <w:jc w:val="both"/>
      </w:pPr>
      <w:r>
        <w:t>______________________________________________________</w:t>
      </w:r>
      <w:r>
        <w:t>___________________________</w:t>
      </w:r>
    </w:p>
    <w:p w14:paraId="0F54616D" w14:textId="77777777" w:rsidR="00E3607F" w:rsidRDefault="00267326" w:rsidP="00FF482C">
      <w:pPr>
        <w:jc w:val="both"/>
      </w:pPr>
      <w:r>
        <w:t xml:space="preserve"> 2748   -  Autoria: LUCAS AGOSTINHO   -  Assunto: Pintura de Solo Av. Maria Ravagnani Basso cruzamento com Rua da Alegria</w:t>
      </w:r>
    </w:p>
    <w:p w14:paraId="332A4480" w14:textId="77777777" w:rsidR="00E3607F" w:rsidRDefault="00267326" w:rsidP="00FF482C">
      <w:pPr>
        <w:jc w:val="both"/>
      </w:pPr>
      <w:r>
        <w:t>_________________________________________________________________________________</w:t>
      </w:r>
    </w:p>
    <w:p w14:paraId="7792BB49" w14:textId="77777777" w:rsidR="00E3607F" w:rsidRDefault="00267326" w:rsidP="00FF482C">
      <w:pPr>
        <w:jc w:val="both"/>
      </w:pPr>
      <w:r>
        <w:t xml:space="preserve"> 2749   -  Autoria: LUCA</w:t>
      </w:r>
      <w:r>
        <w:t>S AGOSTINHO   -  Assunto: Pintura de Solo Av. Maria Ravagnani Basso cruzamento com Rua da Fé</w:t>
      </w:r>
    </w:p>
    <w:p w14:paraId="5327E916" w14:textId="77777777" w:rsidR="00E3607F" w:rsidRDefault="00267326" w:rsidP="00FF482C">
      <w:pPr>
        <w:jc w:val="both"/>
      </w:pPr>
      <w:r>
        <w:t>_________________________________________________________________________________</w:t>
      </w:r>
    </w:p>
    <w:p w14:paraId="3D25DDB7" w14:textId="77777777" w:rsidR="00E3607F" w:rsidRDefault="00267326" w:rsidP="00FF482C">
      <w:pPr>
        <w:jc w:val="both"/>
      </w:pPr>
      <w:r>
        <w:t xml:space="preserve"> 2750   -  Autoria: LUCAS AGOSTINHO   -  Assunto: Pintura de Solo Av. Maria Ravag</w:t>
      </w:r>
      <w:r>
        <w:t>nani Basso cruzamento com Rua da Glória</w:t>
      </w:r>
    </w:p>
    <w:p w14:paraId="70B77E75" w14:textId="77777777" w:rsidR="00E3607F" w:rsidRDefault="00267326" w:rsidP="00FF482C">
      <w:pPr>
        <w:jc w:val="both"/>
      </w:pPr>
      <w:r>
        <w:t>_________________________________________________________________________________</w:t>
      </w:r>
    </w:p>
    <w:p w14:paraId="4A7B4B8F" w14:textId="77777777" w:rsidR="00E3607F" w:rsidRDefault="00267326" w:rsidP="00FF482C">
      <w:pPr>
        <w:jc w:val="both"/>
      </w:pPr>
      <w:r>
        <w:t xml:space="preserve"> 2751   -  Autoria: LUCAS AGOSTINHO   -  Assunto: Pintura de Solo Av. Maria Ravagnani Basso cruzamento com Rua da Paz</w:t>
      </w:r>
    </w:p>
    <w:p w14:paraId="770E8CEE" w14:textId="77777777" w:rsidR="00E3607F" w:rsidRDefault="00267326" w:rsidP="00FF482C">
      <w:pPr>
        <w:jc w:val="both"/>
      </w:pPr>
      <w:r>
        <w:t>________________</w:t>
      </w:r>
      <w:r>
        <w:t>_________________________________________________________________</w:t>
      </w:r>
    </w:p>
    <w:p w14:paraId="04417A74" w14:textId="77777777" w:rsidR="00E3607F" w:rsidRDefault="00267326" w:rsidP="00FF482C">
      <w:pPr>
        <w:jc w:val="both"/>
      </w:pPr>
      <w:r>
        <w:t xml:space="preserve"> 2752   -  Autoria: LUCAS AGOSTINHO   -  Assunto: Pintura de Solo Av. Maria Ravagnani Basso cruzamento com Rua das Crianças</w:t>
      </w:r>
    </w:p>
    <w:p w14:paraId="5F036E82" w14:textId="77777777" w:rsidR="00E3607F" w:rsidRDefault="00267326" w:rsidP="00FF482C">
      <w:pPr>
        <w:jc w:val="both"/>
      </w:pPr>
      <w:r>
        <w:t>__________________________________________________________________</w:t>
      </w:r>
      <w:r>
        <w:t>_______________</w:t>
      </w:r>
    </w:p>
    <w:p w14:paraId="21B35E2D" w14:textId="77777777" w:rsidR="00E3607F" w:rsidRDefault="00267326" w:rsidP="00FF482C">
      <w:pPr>
        <w:jc w:val="both"/>
      </w:pPr>
      <w:r>
        <w:t xml:space="preserve"> 2753   -  Autoria: LUCAS AGOSTINHO   -  Assunto: Pintura de Solo Av. Maria Ravagnani Basso cruzamento com Rua das Missões</w:t>
      </w:r>
    </w:p>
    <w:p w14:paraId="79309BDE" w14:textId="77777777" w:rsidR="00E3607F" w:rsidRDefault="00267326" w:rsidP="00FF482C">
      <w:pPr>
        <w:jc w:val="both"/>
      </w:pPr>
      <w:r>
        <w:t>_________________________________________________________________________________</w:t>
      </w:r>
    </w:p>
    <w:p w14:paraId="58D88457" w14:textId="77777777" w:rsidR="00E3607F" w:rsidRDefault="00267326" w:rsidP="00FF482C">
      <w:pPr>
        <w:jc w:val="both"/>
      </w:pPr>
      <w:r>
        <w:t xml:space="preserve"> 2754   -  Autoria: LUCAS AGOSTINHO</w:t>
      </w:r>
      <w:r>
        <w:t xml:space="preserve">   -  Assunto: Pintura de Solo Av. Maria Ravagnani Basso cruzamento com Rua dos Esportes</w:t>
      </w:r>
    </w:p>
    <w:p w14:paraId="0559DEA4" w14:textId="77777777" w:rsidR="00E3607F" w:rsidRDefault="00267326" w:rsidP="00FF482C">
      <w:pPr>
        <w:jc w:val="both"/>
      </w:pPr>
      <w:r>
        <w:t>_________________________________________________________________________________</w:t>
      </w:r>
    </w:p>
    <w:p w14:paraId="63BEF5AB" w14:textId="77777777" w:rsidR="00E3607F" w:rsidRDefault="00267326" w:rsidP="00FF482C">
      <w:pPr>
        <w:jc w:val="both"/>
      </w:pPr>
      <w:r>
        <w:t xml:space="preserve"> 2755   -  Autoria: LUCAS AGOSTINHO   -  Assunto: Pintura de Solo Av. Maria Ravagnani Basso cruzamento com Rua Formosa</w:t>
      </w:r>
    </w:p>
    <w:p w14:paraId="2FE394E3" w14:textId="77777777" w:rsidR="00E3607F" w:rsidRDefault="00267326" w:rsidP="00FF482C">
      <w:pPr>
        <w:jc w:val="both"/>
      </w:pPr>
      <w:r>
        <w:t>_________________________________________________________________________________</w:t>
      </w:r>
    </w:p>
    <w:p w14:paraId="48D3944B" w14:textId="77777777" w:rsidR="00E3607F" w:rsidRDefault="00267326" w:rsidP="00FF482C">
      <w:pPr>
        <w:jc w:val="both"/>
      </w:pPr>
      <w:r>
        <w:t xml:space="preserve"> 2756   -  Autoria: LUCAS AGOSTINHO   -  Assunto: Pintu</w:t>
      </w:r>
      <w:r>
        <w:t>ra de Solo Av. Maria Ravagnani Basso cruzamento com Rua Linda</w:t>
      </w:r>
    </w:p>
    <w:p w14:paraId="77ECD430" w14:textId="77777777" w:rsidR="00E3607F" w:rsidRDefault="00267326" w:rsidP="00FF482C">
      <w:pPr>
        <w:jc w:val="both"/>
      </w:pPr>
      <w:r>
        <w:t>_________________________________________________________________________________</w:t>
      </w:r>
    </w:p>
    <w:p w14:paraId="53953890" w14:textId="77777777" w:rsidR="00E3607F" w:rsidRDefault="00267326" w:rsidP="00FF482C">
      <w:pPr>
        <w:jc w:val="both"/>
      </w:pPr>
      <w:r>
        <w:t xml:space="preserve"> 2757   -  Autoria: LUCAS AGOSTINHO   -  Assunto: Pintura de Solo Avenida Manuel Alves cruzamento com Rotatória </w:t>
      </w:r>
      <w:r>
        <w:t>da Praça Luíza Maria Felizari Moco</w:t>
      </w:r>
    </w:p>
    <w:p w14:paraId="1EA7C15C" w14:textId="77777777" w:rsidR="00E3607F" w:rsidRDefault="00267326" w:rsidP="00FF482C">
      <w:pPr>
        <w:jc w:val="both"/>
      </w:pPr>
      <w:r>
        <w:t>_________________________________________________________________________________</w:t>
      </w:r>
    </w:p>
    <w:p w14:paraId="24B1A01E" w14:textId="77777777" w:rsidR="00E3607F" w:rsidRDefault="00267326" w:rsidP="00FF482C">
      <w:pPr>
        <w:jc w:val="both"/>
      </w:pPr>
      <w:r>
        <w:t xml:space="preserve"> 2758   -  Autoria: LUCAS AGOSTINHO   -  Assunto: Pintura de Solo Avenida Manuel Alves cruzamento com Rua Av. Fuad Asssef Maluf</w:t>
      </w:r>
    </w:p>
    <w:p w14:paraId="4D58737E" w14:textId="77777777" w:rsidR="00E3607F" w:rsidRDefault="00267326" w:rsidP="00FF482C">
      <w:pPr>
        <w:jc w:val="both"/>
      </w:pPr>
      <w:r>
        <w:t>___________</w:t>
      </w:r>
      <w:r>
        <w:t>______________________________________________________________________</w:t>
      </w:r>
    </w:p>
    <w:p w14:paraId="55538562" w14:textId="77777777" w:rsidR="00E3607F" w:rsidRDefault="00267326" w:rsidP="00FF482C">
      <w:pPr>
        <w:jc w:val="both"/>
      </w:pPr>
      <w:r>
        <w:t xml:space="preserve"> 2759   -  Autoria: LUCAS AGOSTINHO   -  Assunto: Pintura de Solo Avenida Manuel Alves cruzamento com Rua Cecília Batista Pinge</w:t>
      </w:r>
    </w:p>
    <w:p w14:paraId="0030EDED" w14:textId="77777777" w:rsidR="00E3607F" w:rsidRDefault="00267326" w:rsidP="00FF482C">
      <w:pPr>
        <w:jc w:val="both"/>
      </w:pPr>
      <w:r>
        <w:t>_________________________________________________________</w:t>
      </w:r>
      <w:r>
        <w:t>________________________</w:t>
      </w:r>
    </w:p>
    <w:p w14:paraId="70245118" w14:textId="77777777" w:rsidR="00E3607F" w:rsidRDefault="00267326" w:rsidP="00FF482C">
      <w:pPr>
        <w:jc w:val="both"/>
      </w:pPr>
      <w:r>
        <w:t xml:space="preserve"> 2760   -  Autoria: LUCAS AGOSTINHO   -  Assunto: Pintura de Solo Avenida Manuel Alves cruzamento com Rua Leandro Donizeti da Silva</w:t>
      </w:r>
    </w:p>
    <w:p w14:paraId="3C48082C" w14:textId="77777777" w:rsidR="00E3607F" w:rsidRDefault="00267326" w:rsidP="00FF482C">
      <w:pPr>
        <w:jc w:val="both"/>
      </w:pPr>
      <w:r>
        <w:t>_________________________________________________________________________________</w:t>
      </w:r>
    </w:p>
    <w:p w14:paraId="326E4AFD" w14:textId="77777777" w:rsidR="00E3607F" w:rsidRDefault="00267326" w:rsidP="00FF482C">
      <w:pPr>
        <w:jc w:val="both"/>
      </w:pPr>
      <w:r>
        <w:t xml:space="preserve"> 2761   -  Autori</w:t>
      </w:r>
      <w:r>
        <w:t>a: LUCAS AGOSTINHO   -  Assunto: Pintura de Solo Avenida Manuel Alves cruzamento com Rua Santo Denadai Neto</w:t>
      </w:r>
    </w:p>
    <w:p w14:paraId="4C3F9EEE" w14:textId="77777777" w:rsidR="00E3607F" w:rsidRDefault="00267326" w:rsidP="00FF482C">
      <w:pPr>
        <w:jc w:val="both"/>
      </w:pPr>
      <w:r>
        <w:t>_________________________________________________________________________________</w:t>
      </w:r>
    </w:p>
    <w:p w14:paraId="3FC0F431" w14:textId="77777777" w:rsidR="00E3607F" w:rsidRDefault="00267326" w:rsidP="00FF482C">
      <w:pPr>
        <w:jc w:val="both"/>
      </w:pPr>
      <w:r>
        <w:t xml:space="preserve"> 2762   -  Autoria: LUCAS AGOSTINHO   -  Assunto: Pintura de Solo </w:t>
      </w:r>
      <w:r>
        <w:t>Rua Adalto Pinge cruzamento com Av. Carlos Basso</w:t>
      </w:r>
    </w:p>
    <w:p w14:paraId="6864CC92" w14:textId="77777777" w:rsidR="00E3607F" w:rsidRDefault="00267326" w:rsidP="00FF482C">
      <w:pPr>
        <w:jc w:val="both"/>
      </w:pPr>
      <w:r>
        <w:t>_________________________________________________________________________________</w:t>
      </w:r>
    </w:p>
    <w:p w14:paraId="7E08F5E5" w14:textId="77777777" w:rsidR="00E3607F" w:rsidRDefault="00267326" w:rsidP="00FF482C">
      <w:pPr>
        <w:jc w:val="both"/>
      </w:pPr>
      <w:r>
        <w:t xml:space="preserve"> 2763   -  Autoria: LUCAS AGOSTINHO   -  Assunto: Pintura de Solo Rua Adalto Pinge cruzamento com Rua Adelina de Jesus Araújo</w:t>
      </w:r>
    </w:p>
    <w:p w14:paraId="38CE51DF" w14:textId="77777777" w:rsidR="00E3607F" w:rsidRDefault="00267326" w:rsidP="00FF482C">
      <w:pPr>
        <w:jc w:val="both"/>
      </w:pPr>
      <w:r>
        <w:t>_________________________________________________________________________________</w:t>
      </w:r>
    </w:p>
    <w:p w14:paraId="5E279F44" w14:textId="77777777" w:rsidR="00E3607F" w:rsidRDefault="00267326" w:rsidP="00FF482C">
      <w:pPr>
        <w:jc w:val="both"/>
      </w:pPr>
      <w:r>
        <w:lastRenderedPageBreak/>
        <w:t xml:space="preserve"> 2764   -  Autoria: LUCAS AGOSTINHO   -  Assunto: Pintura de Solo Rua Adalto Pinge cruzamento com Rua da Glória</w:t>
      </w:r>
    </w:p>
    <w:p w14:paraId="3115E9F1" w14:textId="77777777" w:rsidR="00E3607F" w:rsidRDefault="00267326" w:rsidP="00FF482C">
      <w:pPr>
        <w:jc w:val="both"/>
      </w:pPr>
      <w:r>
        <w:t>_____________________________________________________________</w:t>
      </w:r>
      <w:r>
        <w:t>____________________</w:t>
      </w:r>
    </w:p>
    <w:p w14:paraId="30BC8E28" w14:textId="77777777" w:rsidR="00E3607F" w:rsidRDefault="00267326" w:rsidP="00FF482C">
      <w:pPr>
        <w:jc w:val="both"/>
      </w:pPr>
      <w:r>
        <w:t xml:space="preserve"> 2765   -  Autoria: LUCAS AGOSTINHO   -  Assunto: Pintura de Solo Rua Adalto Pinge cruzamento com Rua das Crianças</w:t>
      </w:r>
    </w:p>
    <w:p w14:paraId="4CA65292" w14:textId="77777777" w:rsidR="00E3607F" w:rsidRDefault="00267326" w:rsidP="00FF482C">
      <w:pPr>
        <w:jc w:val="both"/>
      </w:pPr>
      <w:r>
        <w:t>_________________________________________________________________________________</w:t>
      </w:r>
    </w:p>
    <w:p w14:paraId="23BA942A" w14:textId="77777777" w:rsidR="00E3607F" w:rsidRDefault="00267326" w:rsidP="00FF482C">
      <w:pPr>
        <w:jc w:val="both"/>
      </w:pPr>
      <w:r>
        <w:t xml:space="preserve"> 2766   -  Autoria: LUCAS AGOSTINHO   </w:t>
      </w:r>
      <w:r>
        <w:t>-  Assunto: Pintura de Solo Rua Agostinho Gagliera cruzamento com Av. Carlos Basso</w:t>
      </w:r>
    </w:p>
    <w:p w14:paraId="47D2E307" w14:textId="77777777" w:rsidR="00E3607F" w:rsidRDefault="00267326" w:rsidP="00FF482C">
      <w:pPr>
        <w:jc w:val="both"/>
      </w:pPr>
      <w:r>
        <w:t>_________________________________________________________________________________</w:t>
      </w:r>
    </w:p>
    <w:p w14:paraId="005C603C" w14:textId="77777777" w:rsidR="00E3607F" w:rsidRDefault="00267326" w:rsidP="00FF482C">
      <w:pPr>
        <w:jc w:val="both"/>
      </w:pPr>
      <w:r>
        <w:t xml:space="preserve"> 2767   -  Autoria: LUCAS AGOSTINHO   -  Assunto: Pintura de Solo Rua Agostinho Gagliera cr</w:t>
      </w:r>
      <w:r>
        <w:t>uzamento com Rua Adelina de Jesus Araújo</w:t>
      </w:r>
    </w:p>
    <w:p w14:paraId="72E4855B" w14:textId="77777777" w:rsidR="00E3607F" w:rsidRDefault="00267326" w:rsidP="00FF482C">
      <w:pPr>
        <w:jc w:val="both"/>
      </w:pPr>
      <w:r>
        <w:t>_________________________________________________________________________________</w:t>
      </w:r>
    </w:p>
    <w:p w14:paraId="43DCF0AA" w14:textId="77777777" w:rsidR="00E3607F" w:rsidRDefault="00267326" w:rsidP="00FF482C">
      <w:pPr>
        <w:jc w:val="both"/>
      </w:pPr>
      <w:r>
        <w:t xml:space="preserve"> 2768   -  Autoria: LUCAS AGOSTINHO   -  Assunto: Pintura de Solo Rua Agostinho Gagliera cruzamento com Rua da Glória</w:t>
      </w:r>
    </w:p>
    <w:p w14:paraId="0E0994AF" w14:textId="77777777" w:rsidR="00E3607F" w:rsidRDefault="00267326" w:rsidP="00FF482C">
      <w:pPr>
        <w:jc w:val="both"/>
      </w:pPr>
      <w:r>
        <w:t>_______________</w:t>
      </w:r>
      <w:r>
        <w:t>__________________________________________________________________</w:t>
      </w:r>
    </w:p>
    <w:p w14:paraId="2099B8C5" w14:textId="77777777" w:rsidR="00E3607F" w:rsidRDefault="00267326" w:rsidP="00FF482C">
      <w:pPr>
        <w:jc w:val="both"/>
      </w:pPr>
      <w:r>
        <w:t xml:space="preserve"> 2769   -  Autoria: LUCAS AGOSTINHO   -  Assunto: Pintura de Solo Rua Antonio Francsco Reginaldo cruzamento com Av. Fuad Assef Maluf</w:t>
      </w:r>
    </w:p>
    <w:p w14:paraId="44522413" w14:textId="77777777" w:rsidR="00E3607F" w:rsidRDefault="00267326" w:rsidP="00FF482C">
      <w:pPr>
        <w:jc w:val="both"/>
      </w:pPr>
      <w:r>
        <w:t>_________________________________________________________________________________</w:t>
      </w:r>
    </w:p>
    <w:p w14:paraId="1E3EC3D2" w14:textId="77777777" w:rsidR="00E3607F" w:rsidRDefault="00267326" w:rsidP="00FF482C">
      <w:pPr>
        <w:jc w:val="both"/>
      </w:pPr>
      <w:r>
        <w:t xml:space="preserve"> 2770   -  Autoria: LUCAS AGOSTINHO   -  </w:t>
      </w:r>
      <w:r>
        <w:t>Assunto: Pintura de Solo Rua Antonio Francsco Reginaldo cruzamento com Rua das Crianças</w:t>
      </w:r>
    </w:p>
    <w:p w14:paraId="68EB1DBD" w14:textId="77777777" w:rsidR="00E3607F" w:rsidRDefault="00267326" w:rsidP="00FF482C">
      <w:pPr>
        <w:jc w:val="both"/>
      </w:pPr>
      <w:r>
        <w:t>_________________________________________________________________________________</w:t>
      </w:r>
    </w:p>
    <w:p w14:paraId="1EE0BC52" w14:textId="77777777" w:rsidR="00E3607F" w:rsidRDefault="00267326" w:rsidP="00FF482C">
      <w:pPr>
        <w:jc w:val="both"/>
      </w:pPr>
      <w:r>
        <w:t xml:space="preserve"> 2771   -  Autoria: LUCAS AGOSTINHO   -  Assunto: Pintura de Solo Rua Antonio Ravagnan</w:t>
      </w:r>
      <w:r>
        <w:t>i com Av. Carlos Basso</w:t>
      </w:r>
    </w:p>
    <w:p w14:paraId="2EA55568" w14:textId="77777777" w:rsidR="00E3607F" w:rsidRDefault="00267326" w:rsidP="00FF482C">
      <w:pPr>
        <w:jc w:val="both"/>
      </w:pPr>
      <w:r>
        <w:t>_________________________________________________________________________________</w:t>
      </w:r>
    </w:p>
    <w:p w14:paraId="17CA326D" w14:textId="77777777" w:rsidR="00E3607F" w:rsidRDefault="00267326" w:rsidP="00FF482C">
      <w:pPr>
        <w:jc w:val="both"/>
      </w:pPr>
      <w:r>
        <w:t xml:space="preserve"> 2772   -  Autoria: LUCAS AGOSTINHO   -  Assunto: Pintura de Solo Rua Antonio Ravagnani com Rua Armando de Pauli</w:t>
      </w:r>
    </w:p>
    <w:p w14:paraId="42FD498D" w14:textId="77777777" w:rsidR="00E3607F" w:rsidRDefault="00267326" w:rsidP="00FF482C">
      <w:pPr>
        <w:jc w:val="both"/>
      </w:pPr>
      <w:r>
        <w:t>______________________________________</w:t>
      </w:r>
      <w:r>
        <w:t>___________________________________________</w:t>
      </w:r>
    </w:p>
    <w:p w14:paraId="09FB8AC8" w14:textId="77777777" w:rsidR="00E3607F" w:rsidRDefault="00267326" w:rsidP="00FF482C">
      <w:pPr>
        <w:jc w:val="both"/>
      </w:pPr>
      <w:r>
        <w:t xml:space="preserve"> 2773   -  Autoria: LUCAS AGOSTINHO   -  Assunto: Pintura de Solo Rua da Esperança cruzamento com Av. Fuad Assef maluf</w:t>
      </w:r>
    </w:p>
    <w:p w14:paraId="1207C4FE" w14:textId="77777777" w:rsidR="00E3607F" w:rsidRDefault="00267326" w:rsidP="00FF482C">
      <w:pPr>
        <w:jc w:val="both"/>
      </w:pPr>
      <w:r>
        <w:t>_________________________________________________________________________________</w:t>
      </w:r>
    </w:p>
    <w:p w14:paraId="4F1D0FCD" w14:textId="77777777" w:rsidR="00E3607F" w:rsidRDefault="00267326" w:rsidP="00FF482C">
      <w:pPr>
        <w:jc w:val="both"/>
      </w:pPr>
      <w:r>
        <w:t xml:space="preserve"> 2774   -  </w:t>
      </w:r>
      <w:r>
        <w:t>Autoria: LUCAS AGOSTINHO   -  Assunto: Pintura de Solo Rua da Esperança cruzamento com Rua da Alegria</w:t>
      </w:r>
    </w:p>
    <w:p w14:paraId="28F408E9" w14:textId="77777777" w:rsidR="00E3607F" w:rsidRDefault="00267326" w:rsidP="00FF482C">
      <w:pPr>
        <w:jc w:val="both"/>
      </w:pPr>
      <w:r>
        <w:t>_________________________________________________________________________________</w:t>
      </w:r>
    </w:p>
    <w:p w14:paraId="35069987" w14:textId="77777777" w:rsidR="00E3607F" w:rsidRDefault="00267326" w:rsidP="00FF482C">
      <w:pPr>
        <w:jc w:val="both"/>
      </w:pPr>
      <w:r>
        <w:t xml:space="preserve"> 2775   -  Autoria: LUCAS AGOSTINHO   -  Assunto: Pintura de Solo Rua da</w:t>
      </w:r>
      <w:r>
        <w:t xml:space="preserve"> Esperança cruzamento com Rua da Fé</w:t>
      </w:r>
    </w:p>
    <w:p w14:paraId="593CA370" w14:textId="77777777" w:rsidR="00E3607F" w:rsidRDefault="00267326" w:rsidP="00FF482C">
      <w:pPr>
        <w:jc w:val="both"/>
      </w:pPr>
      <w:r>
        <w:t>_________________________________________________________________________________</w:t>
      </w:r>
    </w:p>
    <w:p w14:paraId="0656DFE6" w14:textId="77777777" w:rsidR="00E3607F" w:rsidRDefault="00267326" w:rsidP="00FF482C">
      <w:pPr>
        <w:jc w:val="both"/>
      </w:pPr>
      <w:r>
        <w:t xml:space="preserve"> 2776   -  Autoria: LUCAS AGOSTINHO   -  Assunto: Pintura de Solo Rua da Esperança cruzamento com Rua da Glória</w:t>
      </w:r>
    </w:p>
    <w:p w14:paraId="4DD836B9" w14:textId="77777777" w:rsidR="00E3607F" w:rsidRDefault="00267326" w:rsidP="00FF482C">
      <w:pPr>
        <w:jc w:val="both"/>
      </w:pPr>
      <w:r>
        <w:t>__________________________</w:t>
      </w:r>
      <w:r>
        <w:t>_______________________________________________________</w:t>
      </w:r>
    </w:p>
    <w:p w14:paraId="7AB82B93" w14:textId="77777777" w:rsidR="00E3607F" w:rsidRDefault="00267326" w:rsidP="00FF482C">
      <w:pPr>
        <w:jc w:val="both"/>
      </w:pPr>
      <w:r>
        <w:t xml:space="preserve"> 2777   -  Autoria: LUCAS AGOSTINHO   -  Assunto: Pintura de Solo Rua da Esperança cruzamento com Rua da paz</w:t>
      </w:r>
    </w:p>
    <w:p w14:paraId="066C947A" w14:textId="77777777" w:rsidR="00E3607F" w:rsidRDefault="00267326" w:rsidP="00FF482C">
      <w:pPr>
        <w:jc w:val="both"/>
      </w:pPr>
      <w:r>
        <w:t>_________________________________________________________________________________</w:t>
      </w:r>
    </w:p>
    <w:p w14:paraId="0E88B95B" w14:textId="77777777" w:rsidR="00E3607F" w:rsidRDefault="00267326" w:rsidP="00FF482C">
      <w:pPr>
        <w:jc w:val="both"/>
      </w:pPr>
      <w:r>
        <w:t xml:space="preserve"> 2778   -</w:t>
      </w:r>
      <w:r>
        <w:t xml:space="preserve">  Autoria: LUCAS AGOSTINHO   -  Assunto: Pintura de Solo Rua da Esperança cruzamento com Rua das Crianças</w:t>
      </w:r>
    </w:p>
    <w:p w14:paraId="2E3B91E8" w14:textId="77777777" w:rsidR="00E3607F" w:rsidRDefault="00267326" w:rsidP="00FF482C">
      <w:pPr>
        <w:jc w:val="both"/>
      </w:pPr>
      <w:r>
        <w:t>_________________________________________________________________________________</w:t>
      </w:r>
    </w:p>
    <w:p w14:paraId="3E592D73" w14:textId="77777777" w:rsidR="00E3607F" w:rsidRDefault="00267326" w:rsidP="00FF482C">
      <w:pPr>
        <w:jc w:val="both"/>
      </w:pPr>
      <w:r>
        <w:t xml:space="preserve"> 2779   -  Autoria: LUCAS AGOSTINHO   -  Assunto: Pintura de Solo Ru</w:t>
      </w:r>
      <w:r>
        <w:t>a da Esperança cruzamento com Rua das Missões</w:t>
      </w:r>
    </w:p>
    <w:p w14:paraId="7E316925" w14:textId="77777777" w:rsidR="00E3607F" w:rsidRDefault="00267326" w:rsidP="00FF482C">
      <w:pPr>
        <w:jc w:val="both"/>
      </w:pPr>
      <w:r>
        <w:t>_________________________________________________________________________________</w:t>
      </w:r>
    </w:p>
    <w:p w14:paraId="489B9E83" w14:textId="77777777" w:rsidR="00E3607F" w:rsidRDefault="00267326" w:rsidP="00FF482C">
      <w:pPr>
        <w:jc w:val="both"/>
      </w:pPr>
      <w:r>
        <w:t xml:space="preserve"> 2780   -  Autoria: LUCAS AGOSTINHO   -  Assunto: Pintura de Solo Rua da Esperança cruzamento com Rua dos Esportes</w:t>
      </w:r>
    </w:p>
    <w:p w14:paraId="151CDAFD" w14:textId="77777777" w:rsidR="00E3607F" w:rsidRDefault="00267326" w:rsidP="00FF482C">
      <w:pPr>
        <w:jc w:val="both"/>
      </w:pPr>
      <w:r>
        <w:t>_____________</w:t>
      </w:r>
      <w:r>
        <w:t>____________________________________________________________________</w:t>
      </w:r>
    </w:p>
    <w:p w14:paraId="0F09D5C2" w14:textId="77777777" w:rsidR="00E3607F" w:rsidRDefault="00267326" w:rsidP="00FF482C">
      <w:pPr>
        <w:jc w:val="both"/>
      </w:pPr>
      <w:r>
        <w:lastRenderedPageBreak/>
        <w:t xml:space="preserve"> 2781   -  Autoria: LUCAS AGOSTINHO   -  Assunto: Pintura de Solo Rua da Esperança cruzamento com Rua Formosa</w:t>
      </w:r>
    </w:p>
    <w:p w14:paraId="075A2FA6" w14:textId="77777777" w:rsidR="00E3607F" w:rsidRDefault="00267326" w:rsidP="00FF482C">
      <w:pPr>
        <w:jc w:val="both"/>
      </w:pPr>
      <w:r>
        <w:t>_____________________________________________________________________________</w:t>
      </w:r>
      <w:r>
        <w:t>____</w:t>
      </w:r>
    </w:p>
    <w:p w14:paraId="29E2A150" w14:textId="77777777" w:rsidR="00E3607F" w:rsidRDefault="00267326" w:rsidP="00FF482C">
      <w:pPr>
        <w:jc w:val="both"/>
      </w:pPr>
      <w:r>
        <w:t xml:space="preserve"> 2782   -  Autoria: LUCAS AGOSTINHO   -  Assunto: Pintura de Solo Rua da Esperança cruzamento com Rua Linda</w:t>
      </w:r>
    </w:p>
    <w:p w14:paraId="765341C4" w14:textId="77777777" w:rsidR="00E3607F" w:rsidRDefault="00267326" w:rsidP="00FF482C">
      <w:pPr>
        <w:jc w:val="both"/>
      </w:pPr>
      <w:r>
        <w:t>_________________________________________________________________________________</w:t>
      </w:r>
    </w:p>
    <w:p w14:paraId="730EF5E2" w14:textId="77777777" w:rsidR="00E3607F" w:rsidRDefault="00267326" w:rsidP="00FF482C">
      <w:pPr>
        <w:jc w:val="both"/>
      </w:pPr>
      <w:r>
        <w:t xml:space="preserve"> 2783   -  Autoria: LUCAS AGOSTINHO   -  Assunto: Pintura de Solo Rua da Saúde cruzamento com Rua da Alegria</w:t>
      </w:r>
    </w:p>
    <w:p w14:paraId="1FFBDEB5" w14:textId="77777777" w:rsidR="00E3607F" w:rsidRDefault="00267326" w:rsidP="00FF482C">
      <w:pPr>
        <w:jc w:val="both"/>
      </w:pPr>
      <w:r>
        <w:t>_________________________________________________________________________________</w:t>
      </w:r>
    </w:p>
    <w:p w14:paraId="1C9B861F" w14:textId="77777777" w:rsidR="00E3607F" w:rsidRDefault="00267326" w:rsidP="00FF482C">
      <w:pPr>
        <w:jc w:val="both"/>
      </w:pPr>
      <w:r>
        <w:t xml:space="preserve"> 2784   -  Autoria: LUCAS AGOSTINHO   -  Assunto: Pintura de Solo</w:t>
      </w:r>
      <w:r>
        <w:t xml:space="preserve"> Rua da Saúde cruzamento com Rua da Fé</w:t>
      </w:r>
    </w:p>
    <w:p w14:paraId="157507DD" w14:textId="77777777" w:rsidR="00E3607F" w:rsidRDefault="00267326" w:rsidP="00FF482C">
      <w:pPr>
        <w:jc w:val="both"/>
      </w:pPr>
      <w:r>
        <w:t>_________________________________________________________________________________</w:t>
      </w:r>
    </w:p>
    <w:p w14:paraId="45BB7064" w14:textId="77777777" w:rsidR="00E3607F" w:rsidRDefault="00267326" w:rsidP="00FF482C">
      <w:pPr>
        <w:jc w:val="both"/>
      </w:pPr>
      <w:r>
        <w:t xml:space="preserve"> 2785   -  Autoria: LUCAS AGOSTINHO   -  Assunto: Pintura de Solo Rua da Saúde cruzamento com Rua da Glória</w:t>
      </w:r>
    </w:p>
    <w:p w14:paraId="42D394A1" w14:textId="77777777" w:rsidR="00E3607F" w:rsidRDefault="00267326" w:rsidP="00FF482C">
      <w:pPr>
        <w:jc w:val="both"/>
      </w:pPr>
      <w:r>
        <w:t>___________________________</w:t>
      </w:r>
      <w:r>
        <w:t>______________________________________________________</w:t>
      </w:r>
    </w:p>
    <w:p w14:paraId="49F9B855" w14:textId="77777777" w:rsidR="00E3607F" w:rsidRDefault="00267326" w:rsidP="00FF482C">
      <w:pPr>
        <w:jc w:val="both"/>
      </w:pPr>
      <w:r>
        <w:t xml:space="preserve"> 2786   -  Autoria: LUCAS AGOSTINHO   -  Assunto: Pintura de Solo Rua da Saúde cruzamento com Rua da Paz</w:t>
      </w:r>
    </w:p>
    <w:p w14:paraId="0C217889" w14:textId="77777777" w:rsidR="00E3607F" w:rsidRDefault="00267326" w:rsidP="00FF482C">
      <w:pPr>
        <w:jc w:val="both"/>
      </w:pPr>
      <w:r>
        <w:t>_________________________________________________________________________________</w:t>
      </w:r>
    </w:p>
    <w:p w14:paraId="7B19E992" w14:textId="77777777" w:rsidR="00E3607F" w:rsidRDefault="00267326" w:rsidP="00FF482C">
      <w:pPr>
        <w:jc w:val="both"/>
      </w:pPr>
      <w:r>
        <w:t xml:space="preserve"> 2787   -  Aut</w:t>
      </w:r>
      <w:r>
        <w:t>oria: LUCAS AGOSTINHO   -  Assunto: Pintura de Solo Rua da Saúde cruzamento com Rua das Crianças</w:t>
      </w:r>
    </w:p>
    <w:p w14:paraId="2C228305" w14:textId="77777777" w:rsidR="00E3607F" w:rsidRDefault="00267326" w:rsidP="00FF482C">
      <w:pPr>
        <w:jc w:val="both"/>
      </w:pPr>
      <w:r>
        <w:t>_________________________________________________________________________________</w:t>
      </w:r>
    </w:p>
    <w:p w14:paraId="43092FC2" w14:textId="77777777" w:rsidR="00E3607F" w:rsidRDefault="00267326" w:rsidP="00FF482C">
      <w:pPr>
        <w:jc w:val="both"/>
      </w:pPr>
      <w:r>
        <w:t xml:space="preserve"> 2788   -  Autoria: LUCAS AGOSTINHO   -  Assunto: Pintura de Solo Rua da Saúde cruzamento com Rua das Missões</w:t>
      </w:r>
    </w:p>
    <w:p w14:paraId="5279F041" w14:textId="77777777" w:rsidR="00E3607F" w:rsidRDefault="00267326" w:rsidP="00FF482C">
      <w:pPr>
        <w:jc w:val="both"/>
      </w:pPr>
      <w:r>
        <w:t>________________________________________________________________</w:t>
      </w:r>
      <w:r>
        <w:t>_________________</w:t>
      </w:r>
    </w:p>
    <w:p w14:paraId="2B02D218" w14:textId="77777777" w:rsidR="00E3607F" w:rsidRDefault="00267326" w:rsidP="00FF482C">
      <w:pPr>
        <w:jc w:val="both"/>
      </w:pPr>
      <w:r>
        <w:t xml:space="preserve"> 2789   -  Autoria: LUCAS AGOSTINHO   -  Assunto: Pintura de Solo Rua da Saúde cruzamento com Rua dos Esportes</w:t>
      </w:r>
    </w:p>
    <w:p w14:paraId="2642AC73" w14:textId="77777777" w:rsidR="00E3607F" w:rsidRDefault="00267326" w:rsidP="00FF482C">
      <w:pPr>
        <w:jc w:val="both"/>
      </w:pPr>
      <w:r>
        <w:t>_________________________________________________________________________________</w:t>
      </w:r>
    </w:p>
    <w:p w14:paraId="66DE876D" w14:textId="77777777" w:rsidR="00E3607F" w:rsidRDefault="00267326" w:rsidP="00FF482C">
      <w:pPr>
        <w:jc w:val="both"/>
      </w:pPr>
      <w:r>
        <w:t xml:space="preserve"> 2790   -  Autoria: LUCAS AGOSTINHO   -  Assu</w:t>
      </w:r>
      <w:r>
        <w:t>nto: Pintura de Solo Rua da Saúde cruzamento com Rua dos Namorados</w:t>
      </w:r>
    </w:p>
    <w:p w14:paraId="01FE3DAA" w14:textId="77777777" w:rsidR="00E3607F" w:rsidRDefault="00267326" w:rsidP="00FF482C">
      <w:pPr>
        <w:jc w:val="both"/>
      </w:pPr>
      <w:r>
        <w:t>_________________________________________________________________________________</w:t>
      </w:r>
    </w:p>
    <w:p w14:paraId="119046CD" w14:textId="77777777" w:rsidR="00E3607F" w:rsidRDefault="00267326" w:rsidP="00FF482C">
      <w:pPr>
        <w:jc w:val="both"/>
      </w:pPr>
      <w:r>
        <w:t xml:space="preserve"> 2791   -  Autoria: LUCAS AGOSTINHO   -  Assunto: Pintura de Solo Rua da Saúde cruzamento com Rua Formosa</w:t>
      </w:r>
    </w:p>
    <w:p w14:paraId="66F8E81C" w14:textId="77777777" w:rsidR="00E3607F" w:rsidRDefault="00267326" w:rsidP="00FF482C">
      <w:pPr>
        <w:jc w:val="both"/>
      </w:pPr>
      <w:r>
        <w:t>_</w:t>
      </w:r>
      <w:r>
        <w:t>________________________________________________________________________________</w:t>
      </w:r>
    </w:p>
    <w:p w14:paraId="75ED6F82" w14:textId="77777777" w:rsidR="00E3607F" w:rsidRDefault="00267326" w:rsidP="00FF482C">
      <w:pPr>
        <w:jc w:val="both"/>
      </w:pPr>
      <w:r>
        <w:t xml:space="preserve"> 2792   -  Autoria: LUCAS AGOSTINHO   -  Assunto: Pintura de Solo Rua da Saúde cruzamento com Rua Linda</w:t>
      </w:r>
    </w:p>
    <w:p w14:paraId="30DBB94D" w14:textId="77777777" w:rsidR="00E3607F" w:rsidRDefault="00267326" w:rsidP="00FF482C">
      <w:pPr>
        <w:jc w:val="both"/>
      </w:pPr>
      <w:r>
        <w:t>_______________________________________________________________________</w:t>
      </w:r>
      <w:r>
        <w:t>__________</w:t>
      </w:r>
    </w:p>
    <w:p w14:paraId="7860882D" w14:textId="77777777" w:rsidR="00E3607F" w:rsidRDefault="00267326" w:rsidP="00FF482C">
      <w:pPr>
        <w:jc w:val="both"/>
      </w:pPr>
      <w:r>
        <w:t xml:space="preserve"> 2793   -  Autoria: LUCAS AGOSTINHO   -  Assunto: Pintura de Solo Rua das Vitórias cruzamento com Av. fuad Assef Maluf</w:t>
      </w:r>
    </w:p>
    <w:p w14:paraId="2A5511F2" w14:textId="77777777" w:rsidR="00E3607F" w:rsidRDefault="00267326" w:rsidP="00FF482C">
      <w:pPr>
        <w:jc w:val="both"/>
      </w:pPr>
      <w:r>
        <w:t>_________________________________________________________________________________</w:t>
      </w:r>
    </w:p>
    <w:p w14:paraId="1C9E4476" w14:textId="77777777" w:rsidR="00E3607F" w:rsidRDefault="00267326" w:rsidP="00FF482C">
      <w:pPr>
        <w:jc w:val="both"/>
      </w:pPr>
      <w:r>
        <w:t xml:space="preserve"> 2794   -  Autoria: LUCAS AGOSTINHO   -  Ass</w:t>
      </w:r>
      <w:r>
        <w:t>unto: Pintura de Solo Rua das Vitórias cruzamento com Rua das Crianças</w:t>
      </w:r>
    </w:p>
    <w:p w14:paraId="7EB52AA5" w14:textId="77777777" w:rsidR="00E3607F" w:rsidRDefault="00267326" w:rsidP="00FF482C">
      <w:pPr>
        <w:jc w:val="both"/>
      </w:pPr>
      <w:r>
        <w:t>_________________________________________________________________________________</w:t>
      </w:r>
    </w:p>
    <w:p w14:paraId="0731FC99" w14:textId="77777777" w:rsidR="00E3607F" w:rsidRDefault="00267326" w:rsidP="00FF482C">
      <w:pPr>
        <w:jc w:val="both"/>
      </w:pPr>
      <w:r>
        <w:t xml:space="preserve"> 2795   -  Autoria: LUCAS AGOSTINHO   -  Assunto: Pintura de Solo Rua das Vitórias cruzamento com Rua d</w:t>
      </w:r>
      <w:r>
        <w:t>os Esportes</w:t>
      </w:r>
    </w:p>
    <w:p w14:paraId="23B4286A" w14:textId="77777777" w:rsidR="00E3607F" w:rsidRDefault="00267326" w:rsidP="00FF482C">
      <w:pPr>
        <w:jc w:val="both"/>
      </w:pPr>
      <w:r>
        <w:t>_________________________________________________________________________________</w:t>
      </w:r>
    </w:p>
    <w:p w14:paraId="517F3223" w14:textId="77777777" w:rsidR="00E3607F" w:rsidRDefault="00267326" w:rsidP="00FF482C">
      <w:pPr>
        <w:jc w:val="both"/>
      </w:pPr>
      <w:r>
        <w:t xml:space="preserve"> 2796   -  Autoria: TONINHO MINEIRO   -  Assunto: Recapeamento na Rua Francisco de Paula Delfino de Caprino, bairro Jardim Santiago</w:t>
      </w:r>
    </w:p>
    <w:p w14:paraId="17B35B6F" w14:textId="77777777" w:rsidR="00E3607F" w:rsidRDefault="00267326" w:rsidP="00FF482C">
      <w:pPr>
        <w:jc w:val="both"/>
      </w:pPr>
      <w:r>
        <w:t>______________________________</w:t>
      </w:r>
      <w:r>
        <w:t>___________________________________________________</w:t>
      </w:r>
    </w:p>
    <w:p w14:paraId="56C76852" w14:textId="77777777" w:rsidR="00E3607F" w:rsidRDefault="00267326" w:rsidP="00FF482C">
      <w:pPr>
        <w:jc w:val="both"/>
      </w:pPr>
      <w:r>
        <w:t xml:space="preserve"> 2797   -  Autoria: TONINHO MINEIRO   -  Assunto: Recapeamento na Rua Ernesto Alves Gomes, bairro Jardim Santiago</w:t>
      </w:r>
    </w:p>
    <w:p w14:paraId="3AF9F811" w14:textId="77777777" w:rsidR="00E3607F" w:rsidRDefault="00267326" w:rsidP="00FF482C">
      <w:pPr>
        <w:jc w:val="both"/>
      </w:pPr>
      <w:r>
        <w:t>_________________________________________________________________________________</w:t>
      </w:r>
    </w:p>
    <w:p w14:paraId="22AE7BB2" w14:textId="77777777" w:rsidR="00E3607F" w:rsidRDefault="00267326" w:rsidP="00FF482C">
      <w:pPr>
        <w:jc w:val="both"/>
      </w:pPr>
      <w:r>
        <w:lastRenderedPageBreak/>
        <w:t xml:space="preserve"> 2798   -  Autoria: TONINHO MINEIRO   -  Assunto: Recapeamen</w:t>
      </w:r>
      <w:r>
        <w:t>to na Rua Manoel Vitor Diniz, bairro Jardim Santiago</w:t>
      </w:r>
    </w:p>
    <w:p w14:paraId="1ACC1523" w14:textId="77777777" w:rsidR="00E3607F" w:rsidRDefault="00267326" w:rsidP="00FF482C">
      <w:pPr>
        <w:jc w:val="both"/>
      </w:pPr>
      <w:r>
        <w:t>_________________________________________________________________________________</w:t>
      </w:r>
    </w:p>
    <w:p w14:paraId="22539F68" w14:textId="77777777" w:rsidR="00E3607F" w:rsidRDefault="00267326" w:rsidP="00FF482C">
      <w:pPr>
        <w:jc w:val="both"/>
      </w:pPr>
      <w:r>
        <w:t xml:space="preserve"> 2799   -  Autoria: TONINHO MINEIRO   -  Assunto: Limpeza no bairro Jardim Santiago</w:t>
      </w:r>
    </w:p>
    <w:p w14:paraId="7D171B64" w14:textId="77777777" w:rsidR="00E3607F" w:rsidRDefault="00267326" w:rsidP="00FF482C">
      <w:pPr>
        <w:jc w:val="both"/>
      </w:pPr>
      <w:r>
        <w:t>_____________________________________</w:t>
      </w:r>
      <w:r>
        <w:t>____________________________________________</w:t>
      </w:r>
    </w:p>
    <w:p w14:paraId="7A82B785" w14:textId="77777777" w:rsidR="00E3607F" w:rsidRDefault="00267326" w:rsidP="00FF482C">
      <w:pPr>
        <w:jc w:val="both"/>
      </w:pPr>
      <w:r>
        <w:t xml:space="preserve"> 2800   -  Autoria: TONINHO MINEIRO   -  Assunto: Recuperação Asfáltica na Rua Martinho Pereira dos Santos, bairro Jardim Nova Esperança</w:t>
      </w:r>
    </w:p>
    <w:p w14:paraId="03C7749D" w14:textId="77777777" w:rsidR="00E3607F" w:rsidRDefault="00267326" w:rsidP="00FF482C">
      <w:pPr>
        <w:jc w:val="both"/>
      </w:pPr>
      <w:r>
        <w:t>__________________________________________________________________________</w:t>
      </w:r>
      <w:r>
        <w:t>_______</w:t>
      </w:r>
    </w:p>
    <w:p w14:paraId="15D151ED" w14:textId="77777777" w:rsidR="00E3607F" w:rsidRDefault="00267326" w:rsidP="00FF482C">
      <w:pPr>
        <w:jc w:val="both"/>
      </w:pPr>
      <w:r>
        <w:t xml:space="preserve"> 2801   -  Autoria: TONINHO MINEIRO   -  Assunto: Recuperação Asfáltica na Rua Zeferino Rodrigues da Silva, bairro Jardim Bom Retiro</w:t>
      </w:r>
    </w:p>
    <w:p w14:paraId="1A40AEFE" w14:textId="77777777" w:rsidR="00E3607F" w:rsidRDefault="00267326" w:rsidP="00FF482C">
      <w:pPr>
        <w:jc w:val="both"/>
      </w:pPr>
      <w:r>
        <w:t>_________________________________________________________________________________</w:t>
      </w:r>
    </w:p>
    <w:p w14:paraId="3E85FB19" w14:textId="77777777" w:rsidR="00E3607F" w:rsidRDefault="00267326" w:rsidP="00FF482C">
      <w:pPr>
        <w:jc w:val="both"/>
      </w:pPr>
      <w:r>
        <w:t xml:space="preserve"> 2802   -  Autoria: TONINHO MINEI</w:t>
      </w:r>
      <w:r>
        <w:t>RO   -  Assunto: Recuperação Asfáltica na Rua Cobrasma, Jardim Bom Retiro</w:t>
      </w:r>
    </w:p>
    <w:p w14:paraId="34FECA18" w14:textId="77777777" w:rsidR="00E3607F" w:rsidRDefault="00267326" w:rsidP="00FF482C">
      <w:pPr>
        <w:jc w:val="both"/>
      </w:pPr>
      <w:r>
        <w:t>_________________________________________________________________________________</w:t>
      </w:r>
    </w:p>
    <w:p w14:paraId="2D9BD6A8" w14:textId="77777777" w:rsidR="00E3607F" w:rsidRDefault="00267326" w:rsidP="00FF482C">
      <w:pPr>
        <w:jc w:val="both"/>
      </w:pPr>
      <w:r>
        <w:t xml:space="preserve"> 2803   -  Autoria: TONINHO MINEIRO   -  Assunto: Recapeamento na Rua Maria Conceição da Rocha Ferra</w:t>
      </w:r>
      <w:r>
        <w:t>z, bairro Jardim Bom Retiro</w:t>
      </w:r>
    </w:p>
    <w:p w14:paraId="4E86C000" w14:textId="77777777" w:rsidR="00E3607F" w:rsidRDefault="00267326" w:rsidP="00FF482C">
      <w:pPr>
        <w:jc w:val="both"/>
      </w:pPr>
      <w:r>
        <w:t>_________________________________________________________________________________</w:t>
      </w:r>
    </w:p>
    <w:p w14:paraId="22809918" w14:textId="77777777" w:rsidR="00E3607F" w:rsidRDefault="00267326" w:rsidP="00FF482C">
      <w:pPr>
        <w:jc w:val="both"/>
      </w:pPr>
      <w:r>
        <w:t xml:space="preserve"> 2804   -  Autoria: TONINHO MINEIRO   -  Assunto: Recapeamento na Rua Mario Paijão, bairro Jardim Bom Retiro</w:t>
      </w:r>
    </w:p>
    <w:p w14:paraId="3A7DE012" w14:textId="77777777" w:rsidR="00E3607F" w:rsidRDefault="00267326" w:rsidP="00FF482C">
      <w:pPr>
        <w:jc w:val="both"/>
      </w:pPr>
      <w:r>
        <w:t>_____________________________________</w:t>
      </w:r>
      <w:r>
        <w:t>____________________________________________</w:t>
      </w:r>
    </w:p>
    <w:p w14:paraId="0A09EEC8" w14:textId="77777777" w:rsidR="00E3607F" w:rsidRDefault="00267326" w:rsidP="00FF482C">
      <w:pPr>
        <w:jc w:val="both"/>
      </w:pPr>
      <w:r>
        <w:t xml:space="preserve"> 2805   -  Autoria: TONINHO MINEIRO   -  Assunto: Recapeamento na Rua Possidônia Francisco de Jesus, bairro Jardim Bom Retiro</w:t>
      </w:r>
    </w:p>
    <w:p w14:paraId="3A1A12C6" w14:textId="77777777" w:rsidR="00E3607F" w:rsidRDefault="00267326" w:rsidP="00FF482C">
      <w:pPr>
        <w:jc w:val="both"/>
      </w:pPr>
      <w:r>
        <w:t>_________________________________________________________________________________</w:t>
      </w:r>
    </w:p>
    <w:p w14:paraId="154EFE8A" w14:textId="77777777" w:rsidR="00E3607F" w:rsidRDefault="00267326" w:rsidP="00FF482C">
      <w:pPr>
        <w:jc w:val="both"/>
      </w:pPr>
      <w:r>
        <w:t xml:space="preserve"> 28</w:t>
      </w:r>
      <w:r>
        <w:t>06   -  Autoria: TONINHO MINEIRO   -  Assunto: Recapeamento na Rua José da Costa Braz, bairro Jardim Bom Retiro</w:t>
      </w:r>
    </w:p>
    <w:p w14:paraId="1287A7FC" w14:textId="77777777" w:rsidR="00E3607F" w:rsidRDefault="00267326" w:rsidP="00FF482C">
      <w:pPr>
        <w:jc w:val="both"/>
      </w:pPr>
      <w:r>
        <w:t>_________________________________________________________________________________</w:t>
      </w:r>
    </w:p>
    <w:p w14:paraId="79443CB2" w14:textId="77777777" w:rsidR="00E3607F" w:rsidRDefault="00267326" w:rsidP="00FF482C">
      <w:pPr>
        <w:jc w:val="both"/>
      </w:pPr>
      <w:r>
        <w:t xml:space="preserve"> 2807   -  Autoria: TONINHO MINEIRO   -  Assunto: Recapeamento</w:t>
      </w:r>
      <w:r>
        <w:t xml:space="preserve"> na Rua Benedito Barbosa de Oliveira, bairro Jardim Bom Retiro</w:t>
      </w:r>
    </w:p>
    <w:p w14:paraId="49D963D0" w14:textId="77777777" w:rsidR="00E3607F" w:rsidRDefault="00267326" w:rsidP="00FF482C">
      <w:pPr>
        <w:jc w:val="both"/>
      </w:pPr>
      <w:r>
        <w:t>_________________________________________________________________________________</w:t>
      </w:r>
    </w:p>
    <w:p w14:paraId="33D6F2D0" w14:textId="77777777" w:rsidR="00E3607F" w:rsidRDefault="00267326" w:rsidP="00FF482C">
      <w:pPr>
        <w:jc w:val="both"/>
      </w:pPr>
      <w:r>
        <w:t xml:space="preserve"> 2808   -  Autoria: TONINHO MINEIRO   -  Assunto: Recapeamento na Rua Rozendo Alves de Souza, bairro Jardim Bom</w:t>
      </w:r>
      <w:r>
        <w:t xml:space="preserve"> Retiro</w:t>
      </w:r>
    </w:p>
    <w:p w14:paraId="582DDDA4" w14:textId="77777777" w:rsidR="00E3607F" w:rsidRDefault="00267326" w:rsidP="00FF482C">
      <w:pPr>
        <w:jc w:val="both"/>
      </w:pPr>
      <w:r>
        <w:t>_________________________________________________________________________________</w:t>
      </w:r>
    </w:p>
    <w:p w14:paraId="729CD2BD" w14:textId="77777777" w:rsidR="00E3607F" w:rsidRDefault="00267326" w:rsidP="00FF482C">
      <w:pPr>
        <w:jc w:val="both"/>
      </w:pPr>
      <w:r>
        <w:t xml:space="preserve"> 2809   -  Autoria: TONINHO MINEIRO   -  Assunto: Recapeamento na Rua Vicente Rodrigues, bairro Jardim Bom Retiro</w:t>
      </w:r>
    </w:p>
    <w:p w14:paraId="054D87A9" w14:textId="77777777" w:rsidR="00E3607F" w:rsidRDefault="00267326" w:rsidP="00FF482C">
      <w:pPr>
        <w:jc w:val="both"/>
      </w:pPr>
      <w:r>
        <w:t>____________________________________________________</w:t>
      </w:r>
      <w:r>
        <w:t>_____________________________</w:t>
      </w:r>
    </w:p>
    <w:p w14:paraId="0A5A208F" w14:textId="77777777" w:rsidR="00E3607F" w:rsidRDefault="00267326" w:rsidP="00FF482C">
      <w:pPr>
        <w:jc w:val="both"/>
      </w:pPr>
      <w:r>
        <w:t xml:space="preserve"> 2810   -  Autoria: TONINHO MINEIRO   -  Assunto: Recapeamento na Rua Maria do Carmo Zanqueta Pereira, bairro Jardim Bom Retiro</w:t>
      </w:r>
    </w:p>
    <w:p w14:paraId="3E9FD056" w14:textId="77777777" w:rsidR="00E3607F" w:rsidRDefault="00267326" w:rsidP="00FF482C">
      <w:pPr>
        <w:jc w:val="both"/>
      </w:pPr>
      <w:r>
        <w:t>_________________________________________________________________________________</w:t>
      </w:r>
    </w:p>
    <w:p w14:paraId="14084A89" w14:textId="77777777" w:rsidR="00E3607F" w:rsidRDefault="00267326" w:rsidP="00FF482C">
      <w:pPr>
        <w:jc w:val="both"/>
      </w:pPr>
      <w:r>
        <w:t xml:space="preserve"> 2811   -  Autoria: TONINHO MINEIRO   -  Assunto: Recapeamento na Rua Raimunda Maria Cipriano, bairro Jardim Bom Retiro</w:t>
      </w:r>
    </w:p>
    <w:p w14:paraId="1D2034B3" w14:textId="77777777" w:rsidR="00E3607F" w:rsidRDefault="00267326" w:rsidP="00FF482C">
      <w:pPr>
        <w:jc w:val="both"/>
      </w:pPr>
      <w:r>
        <w:t>_________________________________________________________________________________</w:t>
      </w:r>
    </w:p>
    <w:p w14:paraId="77928314" w14:textId="77777777" w:rsidR="00E3607F" w:rsidRDefault="00267326" w:rsidP="00FF482C">
      <w:pPr>
        <w:jc w:val="both"/>
      </w:pPr>
      <w:r>
        <w:t xml:space="preserve"> 2812   -  Autoria: TONINHO MINEIRO   -  Assunto: Recuperação Asfáltica na Rua Ezequiel Alves de Souza, bairro Parque Bandeirantes</w:t>
      </w:r>
    </w:p>
    <w:p w14:paraId="4ABB7E1E" w14:textId="77777777" w:rsidR="00E3607F" w:rsidRDefault="00267326" w:rsidP="00FF482C">
      <w:pPr>
        <w:jc w:val="both"/>
      </w:pPr>
      <w:r>
        <w:t>___________________________________________</w:t>
      </w:r>
      <w:r>
        <w:t>______________________________________</w:t>
      </w:r>
    </w:p>
    <w:p w14:paraId="15E21573" w14:textId="77777777" w:rsidR="00E3607F" w:rsidRDefault="00267326" w:rsidP="00FF482C">
      <w:pPr>
        <w:jc w:val="both"/>
      </w:pPr>
      <w:r>
        <w:t xml:space="preserve"> 2813   -  Autoria: TONINHO MINEIRO   -  Assunto: Recapeamento na Rua Joaquim Pereira Dos Santos, bairro Parque Bandeirantes</w:t>
      </w:r>
    </w:p>
    <w:p w14:paraId="1D5D9A5F" w14:textId="77777777" w:rsidR="00E3607F" w:rsidRDefault="00267326" w:rsidP="00FF482C">
      <w:pPr>
        <w:jc w:val="both"/>
      </w:pPr>
      <w:r>
        <w:t>_________________________________________________________________________________</w:t>
      </w:r>
    </w:p>
    <w:p w14:paraId="2AF7EDD4" w14:textId="77777777" w:rsidR="00E3607F" w:rsidRDefault="00267326" w:rsidP="00FF482C">
      <w:pPr>
        <w:jc w:val="both"/>
      </w:pPr>
      <w:r>
        <w:t xml:space="preserve"> 2814   - </w:t>
      </w:r>
      <w:r>
        <w:t xml:space="preserve"> Autoria: TONINHO MINEIRO   -  Assunto: Recapeamento na Rua João Bento de Almeida, bairro Parque Bandeirantes</w:t>
      </w:r>
    </w:p>
    <w:p w14:paraId="046BA427" w14:textId="77777777" w:rsidR="00E3607F" w:rsidRDefault="00267326" w:rsidP="00FF482C">
      <w:pPr>
        <w:jc w:val="both"/>
      </w:pPr>
      <w:r>
        <w:t>_________________________________________________________________________________</w:t>
      </w:r>
    </w:p>
    <w:p w14:paraId="3085203F" w14:textId="77777777" w:rsidR="00E3607F" w:rsidRDefault="00267326" w:rsidP="00FF482C">
      <w:pPr>
        <w:jc w:val="both"/>
      </w:pPr>
      <w:r>
        <w:lastRenderedPageBreak/>
        <w:t xml:space="preserve"> 2815   -  Autoria: TONINHO MINEIRO   -  Assunto: Recapeamento n</w:t>
      </w:r>
      <w:r>
        <w:t>a Rua Marcos José de Oliveira, bairro Parque Bandeirantes</w:t>
      </w:r>
    </w:p>
    <w:p w14:paraId="7E32CD93" w14:textId="77777777" w:rsidR="00E3607F" w:rsidRDefault="00267326" w:rsidP="00FF482C">
      <w:pPr>
        <w:jc w:val="both"/>
      </w:pPr>
      <w:r>
        <w:t>_________________________________________________________________________________</w:t>
      </w:r>
    </w:p>
    <w:p w14:paraId="7E05858C" w14:textId="77777777" w:rsidR="00E3607F" w:rsidRDefault="00267326" w:rsidP="00FF482C">
      <w:pPr>
        <w:jc w:val="both"/>
      </w:pPr>
      <w:r>
        <w:t xml:space="preserve"> 2816   -  Autoria: TONINHO MINEIRO   -  Assunto: Recapeamento na Rua Vicentina de Jesus, bairro Parque Bandeirantes</w:t>
      </w:r>
    </w:p>
    <w:p w14:paraId="34E14385" w14:textId="77777777" w:rsidR="00E3607F" w:rsidRDefault="00267326" w:rsidP="00FF482C">
      <w:pPr>
        <w:jc w:val="both"/>
      </w:pPr>
      <w:r>
        <w:t>_________________________________________________________________________________</w:t>
      </w:r>
    </w:p>
    <w:p w14:paraId="40E8224D" w14:textId="77777777" w:rsidR="00E3607F" w:rsidRDefault="00267326" w:rsidP="00FF482C">
      <w:pPr>
        <w:jc w:val="both"/>
      </w:pPr>
      <w:r>
        <w:t xml:space="preserve"> 2817   -  Autoria: TONINHO MINEIRO   -  Assunto: Recapeamento na Rua José Fernandes Manzano, bairro Parque Bandeirantes</w:t>
      </w:r>
    </w:p>
    <w:p w14:paraId="2478CDC6" w14:textId="77777777" w:rsidR="00E3607F" w:rsidRDefault="00267326" w:rsidP="00FF482C">
      <w:pPr>
        <w:jc w:val="both"/>
      </w:pPr>
      <w:r>
        <w:t>____________________________________________________</w:t>
      </w:r>
      <w:r>
        <w:t>_____________________________</w:t>
      </w:r>
    </w:p>
    <w:p w14:paraId="497AEAB0" w14:textId="77777777" w:rsidR="00E3607F" w:rsidRDefault="00267326" w:rsidP="00FF482C">
      <w:pPr>
        <w:jc w:val="both"/>
      </w:pPr>
      <w:r>
        <w:t xml:space="preserve"> 2818   -  Autoria: TONINHO MINEIRO   -  Assunto: Recapeamento na Rua Marcos Dutra Pereira, bairro Parque Bandeirantes</w:t>
      </w:r>
    </w:p>
    <w:p w14:paraId="0B8A3FE7" w14:textId="77777777" w:rsidR="00E3607F" w:rsidRDefault="00267326" w:rsidP="00FF482C">
      <w:pPr>
        <w:jc w:val="both"/>
      </w:pPr>
      <w:r>
        <w:t>_________________________________________________________________________________</w:t>
      </w:r>
    </w:p>
    <w:p w14:paraId="51C22BDA" w14:textId="77777777" w:rsidR="00E3607F" w:rsidRDefault="00267326" w:rsidP="00FF482C">
      <w:pPr>
        <w:jc w:val="both"/>
      </w:pPr>
      <w:r>
        <w:t xml:space="preserve"> 2819   -  Autoria: TONIN</w:t>
      </w:r>
      <w:r>
        <w:t>HO MINEIRO   -  Assunto: Recuperação Asfáltica na Rua Josias Macedo Neves, bairro Parque Bandeirantes</w:t>
      </w:r>
    </w:p>
    <w:p w14:paraId="2119271C" w14:textId="77777777" w:rsidR="00E3607F" w:rsidRDefault="00267326" w:rsidP="00FF482C">
      <w:pPr>
        <w:jc w:val="both"/>
      </w:pPr>
      <w:r>
        <w:t>_________________________________________________________________________________</w:t>
      </w:r>
    </w:p>
    <w:p w14:paraId="5CFE19A3" w14:textId="77777777" w:rsidR="00E3607F" w:rsidRDefault="00267326" w:rsidP="00FF482C">
      <w:pPr>
        <w:jc w:val="both"/>
      </w:pPr>
      <w:r>
        <w:t xml:space="preserve"> 2820   -  Autoria: TONINHO MINEIRO   -  Assunto: Recuperação Asfáltica </w:t>
      </w:r>
      <w:r>
        <w:t>na Rua José Zeferino Ferreira, bairro Parque Bandeirantes</w:t>
      </w:r>
    </w:p>
    <w:p w14:paraId="1B2A7276" w14:textId="77777777" w:rsidR="00E3607F" w:rsidRDefault="00267326" w:rsidP="00FF482C">
      <w:pPr>
        <w:jc w:val="both"/>
      </w:pPr>
      <w:r>
        <w:t>_________________________________________________________________________________</w:t>
      </w:r>
    </w:p>
    <w:p w14:paraId="4675D017" w14:textId="77777777" w:rsidR="00E3607F" w:rsidRDefault="00267326" w:rsidP="00FF482C">
      <w:pPr>
        <w:jc w:val="both"/>
      </w:pPr>
      <w:r>
        <w:t xml:space="preserve"> 2821   -  Autoria: TONINHO MINEIRO   -  Assunto: Recapeamento na Rua Doutor Fernando Ruiz Neto, bairro Parque Bande</w:t>
      </w:r>
      <w:r>
        <w:t>irantes</w:t>
      </w:r>
    </w:p>
    <w:p w14:paraId="30BCD72D" w14:textId="77777777" w:rsidR="00E3607F" w:rsidRDefault="00267326" w:rsidP="00FF482C">
      <w:pPr>
        <w:jc w:val="both"/>
      </w:pPr>
      <w:r>
        <w:t>_________________________________________________________________________________</w:t>
      </w:r>
    </w:p>
    <w:p w14:paraId="5797A480" w14:textId="77777777" w:rsidR="00E3607F" w:rsidRDefault="00267326" w:rsidP="00FF482C">
      <w:pPr>
        <w:jc w:val="both"/>
      </w:pPr>
      <w:r>
        <w:t xml:space="preserve"> 2822   -  Autoria: TONINHO MINEIRO   -  Assunto: Recuperação asfáltica na Rua Sinhorinha Constância Soares, bairro Bandeirantes</w:t>
      </w:r>
    </w:p>
    <w:p w14:paraId="6F8EA374" w14:textId="77777777" w:rsidR="00E3607F" w:rsidRDefault="00267326" w:rsidP="00FF482C">
      <w:pPr>
        <w:jc w:val="both"/>
      </w:pPr>
      <w:r>
        <w:t>_____________________________________</w:t>
      </w:r>
      <w:r>
        <w:t>____________________________________________</w:t>
      </w:r>
    </w:p>
    <w:p w14:paraId="4E219AFE" w14:textId="77777777" w:rsidR="00E3607F" w:rsidRDefault="00267326" w:rsidP="00FF482C">
      <w:pPr>
        <w:jc w:val="both"/>
      </w:pPr>
      <w:r>
        <w:t xml:space="preserve"> 2823   -  Autoria: HÉLIO SILVA   -  Assunto: Indicação para Tapa Buraco e Recapeamento no Jardim Santa Rosa, região do Matão.</w:t>
      </w:r>
    </w:p>
    <w:p w14:paraId="7A43D3DE" w14:textId="77777777" w:rsidR="00E3607F" w:rsidRDefault="00267326" w:rsidP="00FF482C">
      <w:pPr>
        <w:jc w:val="both"/>
      </w:pPr>
      <w:r>
        <w:t>_________________________________________________________________________________</w:t>
      </w:r>
    </w:p>
    <w:p w14:paraId="1723E470" w14:textId="77777777" w:rsidR="00E3607F" w:rsidRDefault="00267326" w:rsidP="00FF482C">
      <w:pPr>
        <w:jc w:val="both"/>
      </w:pPr>
      <w:r>
        <w:t xml:space="preserve"> 2</w:t>
      </w:r>
      <w:r>
        <w:t>824   -  Autoria: HÉLIO SILVA   -  Assunto: Indicação para instalação de lâmpadas LED na Jardim Martins, região do Matão.</w:t>
      </w:r>
    </w:p>
    <w:p w14:paraId="56FF48AB" w14:textId="77777777" w:rsidR="00E3607F" w:rsidRDefault="00267326" w:rsidP="00FF482C">
      <w:pPr>
        <w:jc w:val="both"/>
      </w:pPr>
      <w:r>
        <w:t>_________________________________________________________________________________</w:t>
      </w:r>
    </w:p>
    <w:p w14:paraId="1A93B9DD" w14:textId="77777777" w:rsidR="00E3607F" w:rsidRDefault="00267326" w:rsidP="00FF482C">
      <w:pPr>
        <w:jc w:val="both"/>
      </w:pPr>
      <w:r>
        <w:t xml:space="preserve"> 2825   -  Autoria: HÉLIO SILVA   -  Assunto: Indicação para instalação de Lâmpadas LED no Jardim São Luiz, região do Matão.</w:t>
      </w:r>
    </w:p>
    <w:p w14:paraId="304E22C9" w14:textId="77777777" w:rsidR="00E3607F" w:rsidRDefault="00267326" w:rsidP="00FF482C">
      <w:pPr>
        <w:jc w:val="both"/>
      </w:pPr>
      <w:r>
        <w:t>_________________________________________________________________________________</w:t>
      </w:r>
    </w:p>
    <w:p w14:paraId="40994825" w14:textId="77777777" w:rsidR="00E3607F" w:rsidRDefault="00267326" w:rsidP="00FF482C">
      <w:pPr>
        <w:jc w:val="both"/>
      </w:pPr>
      <w:r>
        <w:t xml:space="preserve"> 2826   -  Autoria: HÉLIO SILVA   -  Assunto: Ind</w:t>
      </w:r>
      <w:r>
        <w:t>icação para instalação de Lâmpadas LED no Jardim Paraíso, região do Matão.</w:t>
      </w:r>
    </w:p>
    <w:p w14:paraId="53718616" w14:textId="77777777" w:rsidR="00E3607F" w:rsidRDefault="00267326" w:rsidP="00FF482C">
      <w:pPr>
        <w:jc w:val="both"/>
      </w:pPr>
      <w:r>
        <w:t>_________________________________________________________________________________</w:t>
      </w:r>
    </w:p>
    <w:p w14:paraId="4531E13E" w14:textId="77777777" w:rsidR="00E3607F" w:rsidRDefault="00267326" w:rsidP="00FF482C">
      <w:pPr>
        <w:jc w:val="both"/>
      </w:pPr>
      <w:r>
        <w:t xml:space="preserve"> 2827   -  Autoria: HÉLIO SILVA   -  Assunto: Indicação para instalação de Lâmpadas LED no Jardim N</w:t>
      </w:r>
      <w:r>
        <w:t>ova Terra, região do Matão.</w:t>
      </w:r>
    </w:p>
    <w:p w14:paraId="259AECE7" w14:textId="77777777" w:rsidR="00E3607F" w:rsidRDefault="00267326" w:rsidP="00FF482C">
      <w:pPr>
        <w:jc w:val="both"/>
      </w:pPr>
      <w:r>
        <w:t>_________________________________________________________________________________</w:t>
      </w:r>
    </w:p>
    <w:p w14:paraId="437F2A8A" w14:textId="77777777" w:rsidR="00E3607F" w:rsidRDefault="00267326" w:rsidP="00FF482C">
      <w:pPr>
        <w:jc w:val="both"/>
      </w:pPr>
      <w:r>
        <w:t xml:space="preserve"> 2828   -  Autoria: HÉLIO SILVA   -  Assunto: Indicação para instalação de Lâmpadas LED no Jardim Cidade Nova, região do Maria Antônia.</w:t>
      </w:r>
    </w:p>
    <w:p w14:paraId="008FDB0F" w14:textId="77777777" w:rsidR="00E3607F" w:rsidRDefault="00267326" w:rsidP="00FF482C">
      <w:pPr>
        <w:jc w:val="both"/>
      </w:pPr>
      <w:r>
        <w:t>__________</w:t>
      </w:r>
      <w:r>
        <w:t>_______________________________________________________________________</w:t>
      </w:r>
    </w:p>
    <w:p w14:paraId="29D389A5" w14:textId="77777777" w:rsidR="00E3607F" w:rsidRDefault="00267326" w:rsidP="00FF482C">
      <w:pPr>
        <w:jc w:val="both"/>
      </w:pPr>
      <w:r>
        <w:t xml:space="preserve"> 2829   -  Autoria: TONINHO MINEIRO   -  Assunto: Recapeamento na Rua Paulo Martins Vieira, bairro Jardim Aclimação</w:t>
      </w:r>
    </w:p>
    <w:p w14:paraId="33544574" w14:textId="77777777" w:rsidR="00E3607F" w:rsidRDefault="00267326" w:rsidP="00FF482C">
      <w:pPr>
        <w:jc w:val="both"/>
      </w:pPr>
      <w:r>
        <w:t>____________________________________________________________________</w:t>
      </w:r>
      <w:r>
        <w:t>_____________</w:t>
      </w:r>
    </w:p>
    <w:p w14:paraId="42F92F32" w14:textId="77777777" w:rsidR="00E3607F" w:rsidRDefault="00267326" w:rsidP="00FF482C">
      <w:pPr>
        <w:jc w:val="both"/>
      </w:pPr>
      <w:r>
        <w:t xml:space="preserve"> 2830   -  Autoria: TONINHO MINEIRO   -  Assunto: Recapeamento na Rua Anelita Rosa Batista, bairro Jardim Aclimação</w:t>
      </w:r>
    </w:p>
    <w:p w14:paraId="6C946E43" w14:textId="77777777" w:rsidR="00E3607F" w:rsidRDefault="00267326" w:rsidP="00FF482C">
      <w:pPr>
        <w:jc w:val="both"/>
      </w:pPr>
      <w:r>
        <w:t>_________________________________________________________________________________</w:t>
      </w:r>
    </w:p>
    <w:p w14:paraId="1556E173" w14:textId="77777777" w:rsidR="00E3607F" w:rsidRDefault="00267326" w:rsidP="00FF482C">
      <w:pPr>
        <w:jc w:val="both"/>
      </w:pPr>
      <w:r>
        <w:t xml:space="preserve"> 2831   -  Autoria: TONINHO MINEIRO   -  Ass</w:t>
      </w:r>
      <w:r>
        <w:t>unto: Recapeamento na Rua Maria Valdeci dos Santos Garcia, bairro Jardim Aclimação</w:t>
      </w:r>
    </w:p>
    <w:p w14:paraId="4113BBD7" w14:textId="77777777" w:rsidR="00E3607F" w:rsidRDefault="00267326" w:rsidP="00FF482C">
      <w:pPr>
        <w:jc w:val="both"/>
      </w:pPr>
      <w:r>
        <w:t>_________________________________________________________________________________</w:t>
      </w:r>
    </w:p>
    <w:p w14:paraId="2D19F063" w14:textId="77777777" w:rsidR="00E3607F" w:rsidRDefault="00267326" w:rsidP="00FF482C">
      <w:pPr>
        <w:jc w:val="both"/>
      </w:pPr>
      <w:r>
        <w:lastRenderedPageBreak/>
        <w:t xml:space="preserve"> 2832   -  Autoria: TONINHO MINEIRO   -  Assunto: Recapeamento na Rua João Martins, bairro </w:t>
      </w:r>
      <w:r>
        <w:t>Jardim São Judas Tadeu</w:t>
      </w:r>
    </w:p>
    <w:p w14:paraId="5727D22A" w14:textId="77777777" w:rsidR="00E3607F" w:rsidRDefault="00267326" w:rsidP="00FF482C">
      <w:pPr>
        <w:jc w:val="both"/>
      </w:pPr>
      <w:r>
        <w:t>_________________________________________________________________________________</w:t>
      </w:r>
    </w:p>
    <w:p w14:paraId="2DB68B0C" w14:textId="77777777" w:rsidR="00E3607F" w:rsidRDefault="00267326" w:rsidP="00FF482C">
      <w:pPr>
        <w:jc w:val="both"/>
      </w:pPr>
      <w:r>
        <w:t xml:space="preserve"> 2833   -  Autoria: TONINHO MINEIRO   -  Assunto: Recapeamento na Rua das Torres, bairro Jardim São Judas Tadeu</w:t>
      </w:r>
    </w:p>
    <w:p w14:paraId="4F011384" w14:textId="77777777" w:rsidR="00E3607F" w:rsidRDefault="00267326" w:rsidP="00FF482C">
      <w:pPr>
        <w:jc w:val="both"/>
      </w:pPr>
      <w:r>
        <w:t>_______________________________________</w:t>
      </w:r>
      <w:r>
        <w:t>__________________________________________</w:t>
      </w:r>
    </w:p>
    <w:p w14:paraId="775685B8" w14:textId="77777777" w:rsidR="00E3607F" w:rsidRDefault="00267326" w:rsidP="00FF482C">
      <w:pPr>
        <w:jc w:val="both"/>
      </w:pPr>
      <w:r>
        <w:t xml:space="preserve"> 2834   -  Autoria: TONINHO MINEIRO   -  Assunto: Recapeamento na Rua Gumercindo de Couto, bairro Jardim São Judas Tadeu</w:t>
      </w:r>
    </w:p>
    <w:p w14:paraId="4D54CAB8" w14:textId="77777777" w:rsidR="00E3607F" w:rsidRDefault="00267326" w:rsidP="00FF482C">
      <w:pPr>
        <w:jc w:val="both"/>
      </w:pPr>
      <w:r>
        <w:t>_________________________________________________________________________________</w:t>
      </w:r>
    </w:p>
    <w:p w14:paraId="48F1DDD1" w14:textId="77777777" w:rsidR="00E3607F" w:rsidRDefault="00267326" w:rsidP="00FF482C">
      <w:pPr>
        <w:jc w:val="both"/>
      </w:pPr>
      <w:r>
        <w:t xml:space="preserve"> 2835   - </w:t>
      </w:r>
      <w:r>
        <w:t xml:space="preserve"> Autoria: TONINHO MINEIRO   -  Assunto: Recapeamento na Rua Guido Segalho, bairro Jardim São Judas Tadeu</w:t>
      </w:r>
    </w:p>
    <w:p w14:paraId="01D78720" w14:textId="77777777" w:rsidR="00E3607F" w:rsidRDefault="00267326" w:rsidP="00FF482C">
      <w:pPr>
        <w:jc w:val="both"/>
      </w:pPr>
      <w:r>
        <w:t>_________________________________________________________________________________</w:t>
      </w:r>
    </w:p>
    <w:p w14:paraId="44679531" w14:textId="77777777" w:rsidR="00E3607F" w:rsidRDefault="00267326" w:rsidP="00FF482C">
      <w:pPr>
        <w:jc w:val="both"/>
      </w:pPr>
      <w:r>
        <w:t xml:space="preserve"> 2836   -  Autoria: TONINHO MINEIRO   -  Assunto: Construção de sargetão entre as ruas Trevisan e Madre Maria Vilac, São Judas</w:t>
      </w:r>
    </w:p>
    <w:p w14:paraId="54D345FA" w14:textId="77777777" w:rsidR="00E3607F" w:rsidRDefault="00267326" w:rsidP="00FF482C">
      <w:pPr>
        <w:jc w:val="both"/>
      </w:pPr>
      <w:r>
        <w:t>_______________________________________________</w:t>
      </w:r>
      <w:r>
        <w:t>__________________________________</w:t>
      </w:r>
    </w:p>
    <w:p w14:paraId="48307C1C" w14:textId="77777777" w:rsidR="00E3607F" w:rsidRDefault="00267326" w:rsidP="00FF482C">
      <w:pPr>
        <w:jc w:val="both"/>
      </w:pPr>
      <w:r>
        <w:t xml:space="preserve"> 2837   -  Autoria: TONINHO MINEIRO   -  Assunto: Recapeamento na Rua Engenheiro Jaime Pinheiro de Ulhoa Cintra, bairro Jardim Calegari</w:t>
      </w:r>
    </w:p>
    <w:p w14:paraId="0716146B" w14:textId="77777777" w:rsidR="00E3607F" w:rsidRDefault="00267326" w:rsidP="00FF482C">
      <w:pPr>
        <w:jc w:val="both"/>
      </w:pPr>
      <w:r>
        <w:t>_________________________________________________________________________________</w:t>
      </w:r>
    </w:p>
    <w:p w14:paraId="751A02F7" w14:textId="77777777" w:rsidR="00E3607F" w:rsidRDefault="00267326" w:rsidP="00FF482C">
      <w:pPr>
        <w:jc w:val="both"/>
      </w:pPr>
      <w:r>
        <w:t xml:space="preserve"> 28</w:t>
      </w:r>
      <w:r>
        <w:t>38   -  Autoria: TONINHO MINEIRO   -  Assunto: Recapeamento na Rua Antônio Carlos Santos, bairro Jardim Calegari</w:t>
      </w:r>
    </w:p>
    <w:p w14:paraId="01F0C37B" w14:textId="77777777" w:rsidR="00E3607F" w:rsidRDefault="00267326" w:rsidP="00FF482C">
      <w:pPr>
        <w:jc w:val="both"/>
      </w:pPr>
      <w:r>
        <w:t>_________________________________________________________________________________</w:t>
      </w:r>
    </w:p>
    <w:p w14:paraId="0C880201" w14:textId="77777777" w:rsidR="00E3607F" w:rsidRDefault="00267326" w:rsidP="00FF482C">
      <w:pPr>
        <w:jc w:val="both"/>
      </w:pPr>
      <w:r>
        <w:t xml:space="preserve"> 2839   -  Autoria: TONINHO MINEIRO   -  Assunto: Recapeamento na Rua 1, Jardim Calegari</w:t>
      </w:r>
    </w:p>
    <w:p w14:paraId="58C19C4F" w14:textId="77777777" w:rsidR="00E3607F" w:rsidRDefault="00267326" w:rsidP="00FF482C">
      <w:pPr>
        <w:jc w:val="both"/>
      </w:pPr>
      <w:r>
        <w:t>_________________________________________________________________________________</w:t>
      </w:r>
    </w:p>
    <w:p w14:paraId="16965929" w14:textId="77777777" w:rsidR="00E3607F" w:rsidRDefault="00267326" w:rsidP="00FF482C">
      <w:pPr>
        <w:jc w:val="both"/>
      </w:pPr>
      <w:r>
        <w:t xml:space="preserve"> 2840   -  Autoria: FERNANDO DO POSTO   -  Assunto: Indicação redutor de velocidade</w:t>
      </w:r>
    </w:p>
    <w:p w14:paraId="20E7359D" w14:textId="77777777" w:rsidR="00E3607F" w:rsidRDefault="00267326" w:rsidP="00FF482C">
      <w:pPr>
        <w:jc w:val="both"/>
      </w:pPr>
      <w:r>
        <w:t>_</w:t>
      </w:r>
      <w:r>
        <w:t>________________________________________________________________________________</w:t>
      </w:r>
    </w:p>
    <w:p w14:paraId="610098F5" w14:textId="77777777" w:rsidR="00E3607F" w:rsidRDefault="00267326" w:rsidP="00FF482C">
      <w:pPr>
        <w:jc w:val="both"/>
      </w:pPr>
      <w:r>
        <w:t xml:space="preserve"> 2841   -  Autoria: FERNANDO DO POSTO   -  Assunto: Indicação tapa-buracos</w:t>
      </w:r>
    </w:p>
    <w:p w14:paraId="6EF8CF6F" w14:textId="77777777" w:rsidR="00E3607F" w:rsidRDefault="00267326" w:rsidP="00FF482C">
      <w:pPr>
        <w:jc w:val="both"/>
      </w:pPr>
      <w:r>
        <w:t>_________________________________________________________________________________</w:t>
      </w:r>
    </w:p>
    <w:p w14:paraId="5A3ACCC2" w14:textId="77777777" w:rsidR="00E3607F" w:rsidRDefault="00267326" w:rsidP="00FF482C">
      <w:pPr>
        <w:jc w:val="both"/>
      </w:pPr>
      <w:r>
        <w:t xml:space="preserve"> 2842   -  Autoria</w:t>
      </w:r>
      <w:r>
        <w:t>: LUCAS AGOSTINHO   -  Assunto: Pintura de Solo Rua Deolindo Basso com Av. Carlos Basso</w:t>
      </w:r>
    </w:p>
    <w:p w14:paraId="1CCE1D00" w14:textId="77777777" w:rsidR="00E3607F" w:rsidRDefault="00267326" w:rsidP="00FF482C">
      <w:pPr>
        <w:jc w:val="both"/>
      </w:pPr>
      <w:r>
        <w:t>_________________________________________________________________________________</w:t>
      </w:r>
    </w:p>
    <w:p w14:paraId="2A3B3968" w14:textId="77777777" w:rsidR="00E3607F" w:rsidRDefault="00267326" w:rsidP="00FF482C">
      <w:pPr>
        <w:jc w:val="both"/>
      </w:pPr>
      <w:r>
        <w:t xml:space="preserve"> 2843   -  Autoria: LUCAS AGOSTINHO   -  Assunto: Pintura de Solo Rua Deolindo Basso c</w:t>
      </w:r>
      <w:r>
        <w:t>ruzamento com Rua Armando de Pauli</w:t>
      </w:r>
    </w:p>
    <w:p w14:paraId="3D160B4C" w14:textId="77777777" w:rsidR="00E3607F" w:rsidRDefault="00267326" w:rsidP="00FF482C">
      <w:pPr>
        <w:jc w:val="both"/>
      </w:pPr>
      <w:r>
        <w:t>_________________________________________________________________________________</w:t>
      </w:r>
    </w:p>
    <w:p w14:paraId="11BC2526" w14:textId="77777777" w:rsidR="00E3607F" w:rsidRDefault="00267326" w:rsidP="00FF482C">
      <w:pPr>
        <w:jc w:val="both"/>
      </w:pPr>
      <w:r>
        <w:t xml:space="preserve"> 2844   -  Autoria: LUCAS AGOSTINHO   -  Assunto: Pintura de Solo Rua Deolindo Basso cruzamento com Rua Leandro Donizeti da Silva</w:t>
      </w:r>
    </w:p>
    <w:p w14:paraId="79E9E1AB" w14:textId="77777777" w:rsidR="00E3607F" w:rsidRDefault="00267326" w:rsidP="00FF482C">
      <w:pPr>
        <w:jc w:val="both"/>
      </w:pPr>
      <w:r>
        <w:t>_________</w:t>
      </w:r>
      <w:r>
        <w:t>________________________________________________________________________</w:t>
      </w:r>
    </w:p>
    <w:p w14:paraId="1C83462C" w14:textId="77777777" w:rsidR="00E3607F" w:rsidRDefault="00267326" w:rsidP="00FF482C">
      <w:pPr>
        <w:jc w:val="both"/>
      </w:pPr>
      <w:r>
        <w:t xml:space="preserve"> 2845   -  Autoria: LUCAS AGOSTINHO   -  Assunto: Pintura de Solo Rua Deolindo Basso cruzamento com Rua Santo Denadai Neto</w:t>
      </w:r>
    </w:p>
    <w:p w14:paraId="7327D2EF" w14:textId="77777777" w:rsidR="00E3607F" w:rsidRDefault="00267326" w:rsidP="00FF482C">
      <w:pPr>
        <w:jc w:val="both"/>
      </w:pPr>
      <w:r>
        <w:t>____________________________________________________________</w:t>
      </w:r>
      <w:r>
        <w:t>_____________________</w:t>
      </w:r>
    </w:p>
    <w:p w14:paraId="59D40991" w14:textId="77777777" w:rsidR="00E3607F" w:rsidRDefault="00267326" w:rsidP="00FF482C">
      <w:pPr>
        <w:jc w:val="both"/>
      </w:pPr>
      <w:r>
        <w:t xml:space="preserve"> 2846   -  Autoria: LUCAS AGOSTINHO   -  Assunto: Pintura de Solo Rua do Estudantes cruzamento com Av. Fuad Assef Maluf</w:t>
      </w:r>
    </w:p>
    <w:p w14:paraId="367FEB80" w14:textId="77777777" w:rsidR="00E3607F" w:rsidRDefault="00267326" w:rsidP="00FF482C">
      <w:pPr>
        <w:jc w:val="both"/>
      </w:pPr>
      <w:r>
        <w:t>_________________________________________________________________________________</w:t>
      </w:r>
    </w:p>
    <w:p w14:paraId="647A4F96" w14:textId="77777777" w:rsidR="00E3607F" w:rsidRDefault="00267326" w:rsidP="00FF482C">
      <w:pPr>
        <w:jc w:val="both"/>
      </w:pPr>
      <w:r>
        <w:t xml:space="preserve"> 2847   -  Autoria: LUCAS AGOSTI</w:t>
      </w:r>
      <w:r>
        <w:t>NHO   -  Assunto: Pintura de Solo Rua do Estudantes cruzamento com Rua das Crianças</w:t>
      </w:r>
    </w:p>
    <w:p w14:paraId="434C0F46" w14:textId="77777777" w:rsidR="00E3607F" w:rsidRDefault="00267326" w:rsidP="00FF482C">
      <w:pPr>
        <w:jc w:val="both"/>
      </w:pPr>
      <w:r>
        <w:t>_________________________________________________________________________________</w:t>
      </w:r>
    </w:p>
    <w:p w14:paraId="57F2CBD7" w14:textId="77777777" w:rsidR="00E3607F" w:rsidRDefault="00267326" w:rsidP="00FF482C">
      <w:pPr>
        <w:jc w:val="both"/>
      </w:pPr>
      <w:r>
        <w:t xml:space="preserve"> 2848   -  Autoria: LUCAS AGOSTINHO   -  Assunto: Pintura de Solo Rua do Estudantes cruzam</w:t>
      </w:r>
      <w:r>
        <w:t>ento com Rua dos Namorados</w:t>
      </w:r>
    </w:p>
    <w:p w14:paraId="1882E806" w14:textId="77777777" w:rsidR="00E3607F" w:rsidRDefault="00267326" w:rsidP="00FF482C">
      <w:pPr>
        <w:jc w:val="both"/>
      </w:pPr>
      <w:r>
        <w:t>_________________________________________________________________________________</w:t>
      </w:r>
    </w:p>
    <w:p w14:paraId="710BFDC0" w14:textId="77777777" w:rsidR="00E3607F" w:rsidRDefault="00267326" w:rsidP="00FF482C">
      <w:pPr>
        <w:jc w:val="both"/>
      </w:pPr>
      <w:r>
        <w:t xml:space="preserve"> 2849   -  Autoria: LUCAS AGOSTINHO   -  Assunto: Pintura de Solo Rua do Progresso cruzamento com Av. Fuad Assef Maluf</w:t>
      </w:r>
    </w:p>
    <w:p w14:paraId="7412AB34" w14:textId="77777777" w:rsidR="00E3607F" w:rsidRDefault="00267326" w:rsidP="00FF482C">
      <w:pPr>
        <w:jc w:val="both"/>
      </w:pPr>
      <w:r>
        <w:t>____________________________</w:t>
      </w:r>
      <w:r>
        <w:t>_____________________________________________________</w:t>
      </w:r>
    </w:p>
    <w:p w14:paraId="0B3EDEDB" w14:textId="77777777" w:rsidR="00E3607F" w:rsidRDefault="00267326" w:rsidP="00FF482C">
      <w:pPr>
        <w:jc w:val="both"/>
      </w:pPr>
      <w:r>
        <w:lastRenderedPageBreak/>
        <w:t xml:space="preserve"> 2850   -  Autoria: LUCAS AGOSTINHO   -  Assunto: Pintura de Solo Rua do Progresso cruzamento com Rua das Crianças</w:t>
      </w:r>
    </w:p>
    <w:p w14:paraId="05F83FDE" w14:textId="77777777" w:rsidR="00E3607F" w:rsidRDefault="00267326" w:rsidP="00FF482C">
      <w:pPr>
        <w:jc w:val="both"/>
      </w:pPr>
      <w:r>
        <w:t>_________________________________________________________________________________</w:t>
      </w:r>
    </w:p>
    <w:p w14:paraId="1FB6E5FE" w14:textId="77777777" w:rsidR="00E3607F" w:rsidRDefault="00267326" w:rsidP="00FF482C">
      <w:pPr>
        <w:jc w:val="both"/>
      </w:pPr>
      <w:r>
        <w:t xml:space="preserve"> 2851</w:t>
      </w:r>
      <w:r>
        <w:t xml:space="preserve">   -  Autoria: LUCAS AGOSTINHO   -  Assunto: Pintura de Solo Rua do Progresso cruzamento com Rua dos Esportes</w:t>
      </w:r>
    </w:p>
    <w:p w14:paraId="46A1F98B" w14:textId="77777777" w:rsidR="00E3607F" w:rsidRDefault="00267326" w:rsidP="00FF482C">
      <w:pPr>
        <w:jc w:val="both"/>
      </w:pPr>
      <w:r>
        <w:t>_________________________________________________________________________________</w:t>
      </w:r>
    </w:p>
    <w:p w14:paraId="4EEF3325" w14:textId="77777777" w:rsidR="00E3607F" w:rsidRDefault="00267326" w:rsidP="00FF482C">
      <w:pPr>
        <w:jc w:val="both"/>
      </w:pPr>
      <w:r>
        <w:t xml:space="preserve"> 2852   -  Autoria: LUCAS AGOSTINHO   -  Assunto: Pintura de Sol</w:t>
      </w:r>
      <w:r>
        <w:t>o Rua dos Jasmins com Av. Fuad Assef Maluf</w:t>
      </w:r>
    </w:p>
    <w:p w14:paraId="4989F0A0" w14:textId="77777777" w:rsidR="00E3607F" w:rsidRDefault="00267326" w:rsidP="00FF482C">
      <w:pPr>
        <w:jc w:val="both"/>
      </w:pPr>
      <w:r>
        <w:t>_________________________________________________________________________________</w:t>
      </w:r>
    </w:p>
    <w:p w14:paraId="4BE11054" w14:textId="77777777" w:rsidR="00E3607F" w:rsidRDefault="00267326" w:rsidP="00FF482C">
      <w:pPr>
        <w:jc w:val="both"/>
      </w:pPr>
      <w:r>
        <w:t xml:space="preserve"> 2853   -  Autoria: LUCAS AGOSTINHO   -  Assunto: Pintura de Solo Rua dos Jasmins cruzamento com Rua Cinco</w:t>
      </w:r>
    </w:p>
    <w:p w14:paraId="143C3711" w14:textId="77777777" w:rsidR="00E3607F" w:rsidRDefault="00267326" w:rsidP="00FF482C">
      <w:pPr>
        <w:jc w:val="both"/>
      </w:pPr>
      <w:r>
        <w:t>_________________________________________________________________________________</w:t>
      </w:r>
    </w:p>
    <w:p w14:paraId="651944C4" w14:textId="77777777" w:rsidR="00E3607F" w:rsidRDefault="00267326" w:rsidP="00FF482C">
      <w:pPr>
        <w:jc w:val="both"/>
      </w:pPr>
      <w:r>
        <w:t xml:space="preserve"> 2854   -  Autoria: LUCAS AGOSTINHO   -  Assunto: Pintura de Solo R</w:t>
      </w:r>
      <w:r>
        <w:t>ua dos Jasmins cruzamento com Rua dos Antúrios</w:t>
      </w:r>
    </w:p>
    <w:p w14:paraId="156FF8E2" w14:textId="77777777" w:rsidR="00E3607F" w:rsidRDefault="00267326" w:rsidP="00FF482C">
      <w:pPr>
        <w:jc w:val="both"/>
      </w:pPr>
      <w:r>
        <w:t>_________________________________________________________________________________</w:t>
      </w:r>
    </w:p>
    <w:p w14:paraId="03ABBC3D" w14:textId="77777777" w:rsidR="00E3607F" w:rsidRDefault="00267326" w:rsidP="00FF482C">
      <w:pPr>
        <w:jc w:val="both"/>
      </w:pPr>
      <w:r>
        <w:t xml:space="preserve"> 2855   -  Autoria: LUCAS AGOSTINHO   -  Assunto: Pintura de Solo Rua Francisco Zagui cruzamento com Av. Carlos Basso</w:t>
      </w:r>
    </w:p>
    <w:p w14:paraId="6E61243C" w14:textId="77777777" w:rsidR="00E3607F" w:rsidRDefault="00267326" w:rsidP="00FF482C">
      <w:pPr>
        <w:jc w:val="both"/>
      </w:pPr>
      <w:r>
        <w:t>_________</w:t>
      </w:r>
      <w:r>
        <w:t>________________________________________________________________________</w:t>
      </w:r>
    </w:p>
    <w:p w14:paraId="1FB7F4DB" w14:textId="77777777" w:rsidR="00E3607F" w:rsidRDefault="00267326" w:rsidP="00FF482C">
      <w:pPr>
        <w:jc w:val="both"/>
      </w:pPr>
      <w:r>
        <w:t xml:space="preserve"> 2856   -  Autoria: LUCAS AGOSTINHO   -  Assunto: Pintura de Solo Rua Francisco Zagui cruzamento com Rua Adelina de Jesus Araújo</w:t>
      </w:r>
    </w:p>
    <w:p w14:paraId="6F392E20" w14:textId="77777777" w:rsidR="00E3607F" w:rsidRDefault="00267326" w:rsidP="00FF482C">
      <w:pPr>
        <w:jc w:val="both"/>
      </w:pPr>
      <w:r>
        <w:t>______________________________________________________</w:t>
      </w:r>
      <w:r>
        <w:t>___________________________</w:t>
      </w:r>
    </w:p>
    <w:p w14:paraId="7FAB8725" w14:textId="77777777" w:rsidR="00E3607F" w:rsidRDefault="00267326" w:rsidP="00FF482C">
      <w:pPr>
        <w:jc w:val="both"/>
      </w:pPr>
      <w:r>
        <w:t xml:space="preserve"> 2857   -  Autoria: LUCAS AGOSTINHO   -  Assunto: Pintura de Solo Rua Francisco Zagui cruzamento com Rua Armando de Pauli</w:t>
      </w:r>
    </w:p>
    <w:p w14:paraId="726C8AA7" w14:textId="77777777" w:rsidR="00E3607F" w:rsidRDefault="00267326" w:rsidP="00FF482C">
      <w:pPr>
        <w:jc w:val="both"/>
      </w:pPr>
      <w:r>
        <w:t>_________________________________________________________________________________</w:t>
      </w:r>
    </w:p>
    <w:p w14:paraId="49101E61" w14:textId="77777777" w:rsidR="00E3607F" w:rsidRDefault="00267326" w:rsidP="00FF482C">
      <w:pPr>
        <w:jc w:val="both"/>
      </w:pPr>
      <w:r>
        <w:t xml:space="preserve"> 2858   -  Autoria: LUCA</w:t>
      </w:r>
      <w:r>
        <w:t>S AGOSTINHO   -  Assunto: Pintura de Solo Rua Francisco Zagui cruzamento com Rua Moisés Antonio</w:t>
      </w:r>
    </w:p>
    <w:p w14:paraId="0A6A56DE" w14:textId="77777777" w:rsidR="00E3607F" w:rsidRDefault="00267326" w:rsidP="00FF482C">
      <w:pPr>
        <w:jc w:val="both"/>
      </w:pPr>
      <w:r>
        <w:t>_________________________________________________________________________________</w:t>
      </w:r>
    </w:p>
    <w:p w14:paraId="2C933E25" w14:textId="77777777" w:rsidR="00E3607F" w:rsidRDefault="00267326" w:rsidP="00FF482C">
      <w:pPr>
        <w:jc w:val="both"/>
      </w:pPr>
      <w:r>
        <w:t xml:space="preserve"> 2859   -  Autoria: LUCAS AGOSTINHO   -  Assunto: Pintura de Solo Rua Joana Ch</w:t>
      </w:r>
      <w:r>
        <w:t>erobina cruzamento com Av. Carlos basso</w:t>
      </w:r>
    </w:p>
    <w:p w14:paraId="27C3CD76" w14:textId="77777777" w:rsidR="00E3607F" w:rsidRDefault="00267326" w:rsidP="00FF482C">
      <w:pPr>
        <w:jc w:val="both"/>
      </w:pPr>
      <w:r>
        <w:t>_________________________________________________________________________________</w:t>
      </w:r>
    </w:p>
    <w:p w14:paraId="1DADEE4D" w14:textId="77777777" w:rsidR="00E3607F" w:rsidRDefault="00267326" w:rsidP="00FF482C">
      <w:pPr>
        <w:jc w:val="both"/>
      </w:pPr>
      <w:r>
        <w:t xml:space="preserve"> 2860   -  Autoria: LUCAS AGOSTINHO   -  Assunto: Pintura de Solo Rua Joana Cherobina cruzamento com Rua Adalto Pinge</w:t>
      </w:r>
    </w:p>
    <w:p w14:paraId="349BCFEC" w14:textId="77777777" w:rsidR="00E3607F" w:rsidRDefault="00267326" w:rsidP="00FF482C">
      <w:pPr>
        <w:jc w:val="both"/>
      </w:pPr>
      <w:r>
        <w:t>_________________________________________________________________________________</w:t>
      </w:r>
    </w:p>
    <w:p w14:paraId="5884634E" w14:textId="77777777" w:rsidR="00E3607F" w:rsidRDefault="00267326" w:rsidP="00FF482C">
      <w:pPr>
        <w:jc w:val="both"/>
      </w:pPr>
      <w:r>
        <w:t xml:space="preserve"> 2861   -  Autoria: LUCAS AGOSTINHO   -  Assunto: Pintur</w:t>
      </w:r>
      <w:r>
        <w:t>a de Solo Rua Joana Cherobina cruzamento com Rua Adelina de Jesus Araújo</w:t>
      </w:r>
    </w:p>
    <w:p w14:paraId="69E2879E" w14:textId="77777777" w:rsidR="00E3607F" w:rsidRDefault="00267326" w:rsidP="00FF482C">
      <w:pPr>
        <w:jc w:val="both"/>
      </w:pPr>
      <w:r>
        <w:t>_________________________________________________________________________________</w:t>
      </w:r>
    </w:p>
    <w:p w14:paraId="3279A1E6" w14:textId="77777777" w:rsidR="00E3607F" w:rsidRDefault="00267326" w:rsidP="00FF482C">
      <w:pPr>
        <w:jc w:val="both"/>
      </w:pPr>
      <w:r>
        <w:t xml:space="preserve"> 2862   -  Autoria: LUCAS AGOSTINHO   -  Assunto: Pintura de Solo Rua Joana Cherobina cruzamento com </w:t>
      </w:r>
      <w:r>
        <w:t>Rua da Glória</w:t>
      </w:r>
    </w:p>
    <w:p w14:paraId="7F44C4CD" w14:textId="77777777" w:rsidR="00E3607F" w:rsidRDefault="00267326" w:rsidP="00FF482C">
      <w:pPr>
        <w:jc w:val="both"/>
      </w:pPr>
      <w:r>
        <w:t>_________________________________________________________________________________</w:t>
      </w:r>
    </w:p>
    <w:p w14:paraId="0C3EDAEC" w14:textId="77777777" w:rsidR="00E3607F" w:rsidRDefault="00267326" w:rsidP="00FF482C">
      <w:pPr>
        <w:jc w:val="both"/>
      </w:pPr>
      <w:r>
        <w:t xml:space="preserve"> 2863   -  Autoria: LUCAS AGOSTINHO   -  Assunto: Pintura de Solo Rua Joana Cherobina cruzamento com Rua Daniela Keiko Tagima</w:t>
      </w:r>
    </w:p>
    <w:p w14:paraId="62613951" w14:textId="77777777" w:rsidR="00E3607F" w:rsidRDefault="00267326" w:rsidP="00FF482C">
      <w:pPr>
        <w:jc w:val="both"/>
      </w:pPr>
      <w:r>
        <w:t>__________________________________</w:t>
      </w:r>
      <w:r>
        <w:t>_______________________________________________</w:t>
      </w:r>
    </w:p>
    <w:p w14:paraId="46E0D15C" w14:textId="77777777" w:rsidR="00E3607F" w:rsidRDefault="00267326" w:rsidP="00FF482C">
      <w:pPr>
        <w:jc w:val="both"/>
      </w:pPr>
      <w:r>
        <w:t xml:space="preserve"> 2864   -  Autoria: LUCAS AGOSTINHO   -  Assunto: Pintura de Solo Rua Joana Cherobina cruzamento com Rua Euclídes Valentim Cestari</w:t>
      </w:r>
    </w:p>
    <w:p w14:paraId="39CC96B5" w14:textId="77777777" w:rsidR="00E3607F" w:rsidRDefault="00267326" w:rsidP="00FF482C">
      <w:pPr>
        <w:jc w:val="both"/>
      </w:pPr>
      <w:r>
        <w:t>_____________________________________________________________________________</w:t>
      </w:r>
      <w:r>
        <w:t>____</w:t>
      </w:r>
    </w:p>
    <w:p w14:paraId="78BE60E3" w14:textId="77777777" w:rsidR="00E3607F" w:rsidRDefault="00267326" w:rsidP="00FF482C">
      <w:pPr>
        <w:jc w:val="both"/>
      </w:pPr>
      <w:r>
        <w:t xml:space="preserve"> 2865   -  Autoria: LUCAS AGOSTINHO   -  Assunto: Pintura de Solo Rua Joana Cherobina cruzamento com Rua Inês Benedita Maluf Cerbasi</w:t>
      </w:r>
    </w:p>
    <w:p w14:paraId="3A97DB14" w14:textId="77777777" w:rsidR="00E3607F" w:rsidRDefault="00267326" w:rsidP="00FF482C">
      <w:pPr>
        <w:jc w:val="both"/>
      </w:pPr>
      <w:r>
        <w:t>_________________________________________________________________________________</w:t>
      </w:r>
    </w:p>
    <w:p w14:paraId="6EBC566B" w14:textId="77777777" w:rsidR="00E3607F" w:rsidRDefault="00267326" w:rsidP="00FF482C">
      <w:pPr>
        <w:jc w:val="both"/>
      </w:pPr>
      <w:r>
        <w:t xml:space="preserve"> 2866   -  Autoria: LUCAS AGOSTINHO </w:t>
      </w:r>
      <w:r>
        <w:t xml:space="preserve">  -  Assunto: Pintura de Solo Rua Joana Cherobina cruzamento com Rua João Baptista de Andrade</w:t>
      </w:r>
    </w:p>
    <w:p w14:paraId="4A4C4400" w14:textId="77777777" w:rsidR="00E3607F" w:rsidRDefault="00267326" w:rsidP="00FF482C">
      <w:pPr>
        <w:jc w:val="both"/>
      </w:pPr>
      <w:r>
        <w:t>_________________________________________________________________________________</w:t>
      </w:r>
    </w:p>
    <w:p w14:paraId="6AD99B06" w14:textId="77777777" w:rsidR="00E3607F" w:rsidRDefault="00267326" w:rsidP="00FF482C">
      <w:pPr>
        <w:jc w:val="both"/>
      </w:pPr>
      <w:r>
        <w:lastRenderedPageBreak/>
        <w:t xml:space="preserve"> 2867   -  Autoria: LUCAS AGOSTINHO   -  Assunto: Pintura de Solo Rua Joana Cherobina cruzamento com Rua Professora Maíba Aparecida Maluf</w:t>
      </w:r>
    </w:p>
    <w:p w14:paraId="391D2C04" w14:textId="77777777" w:rsidR="00E3607F" w:rsidRDefault="00267326" w:rsidP="00FF482C">
      <w:pPr>
        <w:jc w:val="both"/>
      </w:pPr>
      <w:r>
        <w:t>_________________________________________________________________________________</w:t>
      </w:r>
    </w:p>
    <w:p w14:paraId="2F2E7297" w14:textId="77777777" w:rsidR="00E3607F" w:rsidRDefault="00267326" w:rsidP="00FF482C">
      <w:pPr>
        <w:jc w:val="both"/>
      </w:pPr>
      <w:r>
        <w:t xml:space="preserve"> 2868   -  Autoria: LUCAS AGOSTINHO </w:t>
      </w:r>
      <w:r>
        <w:t xml:space="preserve">  -  Assunto: Pintura de Solo Rua Leontina Torres França cruzamento com Av. carlos Basso</w:t>
      </w:r>
    </w:p>
    <w:p w14:paraId="23EEDC3B" w14:textId="77777777" w:rsidR="00E3607F" w:rsidRDefault="00267326" w:rsidP="00FF482C">
      <w:pPr>
        <w:jc w:val="both"/>
      </w:pPr>
      <w:r>
        <w:t>_________________________________________________________________________________</w:t>
      </w:r>
    </w:p>
    <w:p w14:paraId="1D8380F4" w14:textId="77777777" w:rsidR="00E3607F" w:rsidRDefault="00267326" w:rsidP="00FF482C">
      <w:pPr>
        <w:jc w:val="both"/>
      </w:pPr>
      <w:r>
        <w:t xml:space="preserve"> 2869   -  Autoria: LUCAS AGOSTINHO   -  Assunto: Pintura de Solo Rua Leontina Torres</w:t>
      </w:r>
      <w:r>
        <w:t xml:space="preserve"> França cruzamento com Rua Adalto Pinge</w:t>
      </w:r>
    </w:p>
    <w:p w14:paraId="58F6C8FC" w14:textId="77777777" w:rsidR="00E3607F" w:rsidRDefault="00267326" w:rsidP="00FF482C">
      <w:pPr>
        <w:jc w:val="both"/>
      </w:pPr>
      <w:r>
        <w:t>_________________________________________________________________________________</w:t>
      </w:r>
    </w:p>
    <w:p w14:paraId="0E895C2B" w14:textId="77777777" w:rsidR="00E3607F" w:rsidRDefault="00267326" w:rsidP="00FF482C">
      <w:pPr>
        <w:jc w:val="both"/>
      </w:pPr>
      <w:r>
        <w:t xml:space="preserve"> 2870   -  Autoria: LUCAS AGOSTINHO   -  Assunto: Pintura de Solo Rua Leontina Torres França cruzamento com Rua Fuad Assef maluf</w:t>
      </w:r>
    </w:p>
    <w:p w14:paraId="46A19152" w14:textId="77777777" w:rsidR="00E3607F" w:rsidRDefault="00267326" w:rsidP="00FF482C">
      <w:pPr>
        <w:jc w:val="both"/>
      </w:pPr>
      <w:r>
        <w:t>_____</w:t>
      </w:r>
      <w:r>
        <w:t>____________________________________________________________________________</w:t>
      </w:r>
    </w:p>
    <w:p w14:paraId="3F50DD5E" w14:textId="77777777" w:rsidR="00E3607F" w:rsidRDefault="00267326" w:rsidP="00FF482C">
      <w:pPr>
        <w:jc w:val="both"/>
      </w:pPr>
      <w:r>
        <w:t xml:space="preserve"> 2871   -  Autoria: LUCAS AGOSTINHO   -  Assunto: Pintura de Solo Rua Maiuri Silvestro cruzamento com Av. Carlos Basso</w:t>
      </w:r>
    </w:p>
    <w:p w14:paraId="1C492C2D" w14:textId="77777777" w:rsidR="00E3607F" w:rsidRDefault="00267326" w:rsidP="00FF482C">
      <w:pPr>
        <w:jc w:val="both"/>
      </w:pPr>
      <w:r>
        <w:t>____________________________________________________________</w:t>
      </w:r>
      <w:r>
        <w:t>_____________________</w:t>
      </w:r>
    </w:p>
    <w:p w14:paraId="3E3089B2" w14:textId="77777777" w:rsidR="00E3607F" w:rsidRDefault="00267326" w:rsidP="00FF482C">
      <w:pPr>
        <w:jc w:val="both"/>
      </w:pPr>
      <w:r>
        <w:t xml:space="preserve"> 2872   -  Autoria: LUCAS AGOSTINHO   -  Assunto: Pintura de Solo Rua Maiuri Silvestro cruzamento com Av. Fuad Assef Maluf</w:t>
      </w:r>
    </w:p>
    <w:p w14:paraId="671F5937" w14:textId="77777777" w:rsidR="00E3607F" w:rsidRDefault="00267326" w:rsidP="00FF482C">
      <w:pPr>
        <w:jc w:val="both"/>
      </w:pPr>
      <w:r>
        <w:t>_________________________________________________________________________________</w:t>
      </w:r>
    </w:p>
    <w:p w14:paraId="38AE6DDF" w14:textId="77777777" w:rsidR="00E3607F" w:rsidRDefault="00267326" w:rsidP="00FF482C">
      <w:pPr>
        <w:jc w:val="both"/>
      </w:pPr>
      <w:r>
        <w:t xml:space="preserve"> 2873   -  Autoria: LUCAS AGO</w:t>
      </w:r>
      <w:r>
        <w:t>STINHO   -  Assunto: Pintura de Solo Rua Maiuri Silvestro cruzamento com Rua Armando de Pauli</w:t>
      </w:r>
    </w:p>
    <w:p w14:paraId="16B9C427" w14:textId="77777777" w:rsidR="00E3607F" w:rsidRDefault="00267326" w:rsidP="00FF482C">
      <w:pPr>
        <w:jc w:val="both"/>
      </w:pPr>
      <w:r>
        <w:t>_________________________________________________________________________________</w:t>
      </w:r>
    </w:p>
    <w:p w14:paraId="6FA6D239" w14:textId="77777777" w:rsidR="00E3607F" w:rsidRDefault="00267326" w:rsidP="00FF482C">
      <w:pPr>
        <w:jc w:val="both"/>
      </w:pPr>
      <w:r>
        <w:t xml:space="preserve"> 2874   -  Autoria: LUCAS AGOSTINHO   -  Assunto: Pintura de Solo Rua Maria Fern</w:t>
      </w:r>
      <w:r>
        <w:t>andes de Souza Anerão cruzamento com Av. Carlos Basso</w:t>
      </w:r>
    </w:p>
    <w:p w14:paraId="6DDBCE8A" w14:textId="77777777" w:rsidR="00E3607F" w:rsidRDefault="00267326" w:rsidP="00FF482C">
      <w:pPr>
        <w:jc w:val="both"/>
      </w:pPr>
      <w:r>
        <w:t>_________________________________________________________________________________</w:t>
      </w:r>
    </w:p>
    <w:p w14:paraId="248F6B76" w14:textId="77777777" w:rsidR="00E3607F" w:rsidRDefault="00267326" w:rsidP="00FF482C">
      <w:pPr>
        <w:jc w:val="both"/>
      </w:pPr>
      <w:r>
        <w:t xml:space="preserve"> 2875   -  Autoria: LUCAS AGOSTINHO   -  Assunto: Pintura de Solo Rua Maria Fernandes de Souza Anerão cruzamento com Rua</w:t>
      </w:r>
      <w:r>
        <w:t xml:space="preserve"> Adalto Pinge</w:t>
      </w:r>
    </w:p>
    <w:p w14:paraId="2D1A53ED" w14:textId="77777777" w:rsidR="00E3607F" w:rsidRDefault="00267326" w:rsidP="00FF482C">
      <w:pPr>
        <w:jc w:val="both"/>
      </w:pPr>
      <w:r>
        <w:t>_________________________________________________________________________________</w:t>
      </w:r>
    </w:p>
    <w:p w14:paraId="66127E91" w14:textId="77777777" w:rsidR="00E3607F" w:rsidRDefault="00267326" w:rsidP="00FF482C">
      <w:pPr>
        <w:jc w:val="both"/>
      </w:pPr>
      <w:r>
        <w:t xml:space="preserve"> 2876   -  Autoria: LUCAS AGOSTINHO   -  Assunto: Pintura de Solo Rua Maria Fernandes de Souza Anerão cruzamento com Rua Cecília Batista Pinge</w:t>
      </w:r>
    </w:p>
    <w:p w14:paraId="6E8E67D9" w14:textId="77777777" w:rsidR="00E3607F" w:rsidRDefault="00267326" w:rsidP="00FF482C">
      <w:pPr>
        <w:jc w:val="both"/>
      </w:pPr>
      <w:r>
        <w:t>_________________</w:t>
      </w:r>
      <w:r>
        <w:t>________________________________________________________________</w:t>
      </w:r>
    </w:p>
    <w:p w14:paraId="6832F49A" w14:textId="77777777" w:rsidR="00E3607F" w:rsidRDefault="00267326" w:rsidP="00FF482C">
      <w:pPr>
        <w:jc w:val="both"/>
      </w:pPr>
      <w:r>
        <w:t xml:space="preserve"> 2877   -  Autoria: LUCAS AGOSTINHO   -  Assunto: Pintura de Solo Rua Maria Fernandes de Souza Anerão cruzamento com Rua Leandro Donizeti da Silva</w:t>
      </w:r>
    </w:p>
    <w:p w14:paraId="05DEB30E" w14:textId="77777777" w:rsidR="00E3607F" w:rsidRDefault="00267326" w:rsidP="00FF482C">
      <w:pPr>
        <w:jc w:val="both"/>
      </w:pPr>
      <w:r>
        <w:t>____________________________________________</w:t>
      </w:r>
      <w:r>
        <w:t>_____________________________________</w:t>
      </w:r>
    </w:p>
    <w:p w14:paraId="4B87E445" w14:textId="77777777" w:rsidR="00E3607F" w:rsidRDefault="00267326" w:rsidP="00FF482C">
      <w:pPr>
        <w:jc w:val="both"/>
      </w:pPr>
      <w:r>
        <w:t xml:space="preserve"> 2878   -  Autoria: LUCAS AGOSTINHO   -  Assunto: Pintura de Solo Rua Maria Fernandes de Souza Anerão cruzamento com Rua Santo Denadai Neto</w:t>
      </w:r>
    </w:p>
    <w:p w14:paraId="374D1025" w14:textId="77777777" w:rsidR="00E3607F" w:rsidRDefault="00267326" w:rsidP="00FF482C">
      <w:pPr>
        <w:jc w:val="both"/>
      </w:pPr>
      <w:r>
        <w:t>______________________________________________________________________________</w:t>
      </w:r>
      <w:r>
        <w:t>___</w:t>
      </w:r>
    </w:p>
    <w:p w14:paraId="2271368E" w14:textId="77777777" w:rsidR="00E3607F" w:rsidRDefault="00267326" w:rsidP="00FF482C">
      <w:pPr>
        <w:jc w:val="both"/>
      </w:pPr>
      <w:r>
        <w:t xml:space="preserve"> 2879   -  Autoria: LUCAS AGOSTINHO   -  Assunto: Pintura de Solo Rua Mercedes Mondini Tardio cruzamento com Av. Carlos Basso</w:t>
      </w:r>
    </w:p>
    <w:p w14:paraId="6C46BAA1" w14:textId="77777777" w:rsidR="00E3607F" w:rsidRDefault="00267326" w:rsidP="00FF482C">
      <w:pPr>
        <w:jc w:val="both"/>
      </w:pPr>
      <w:r>
        <w:t>_________________________________________________________________________________</w:t>
      </w:r>
    </w:p>
    <w:p w14:paraId="7072928B" w14:textId="77777777" w:rsidR="00E3607F" w:rsidRDefault="00267326" w:rsidP="00FF482C">
      <w:pPr>
        <w:jc w:val="both"/>
      </w:pPr>
      <w:r>
        <w:t xml:space="preserve"> 2880   -  Autoria: LUCAS AGOSTINHO   -  Ass</w:t>
      </w:r>
      <w:r>
        <w:t>unto: Pintura de Solo Rua Mercedes Mondini Tardio cruzamento com Rua Adelina de Jesus Araújo</w:t>
      </w:r>
    </w:p>
    <w:p w14:paraId="766CD99A" w14:textId="77777777" w:rsidR="00E3607F" w:rsidRDefault="00267326" w:rsidP="00FF482C">
      <w:pPr>
        <w:jc w:val="both"/>
      </w:pPr>
      <w:r>
        <w:t>_________________________________________________________________________________</w:t>
      </w:r>
    </w:p>
    <w:p w14:paraId="48E4D391" w14:textId="77777777" w:rsidR="00E3607F" w:rsidRDefault="00267326" w:rsidP="00FF482C">
      <w:pPr>
        <w:jc w:val="both"/>
      </w:pPr>
      <w:r>
        <w:t xml:space="preserve"> 2881   -  Autoria: LUCAS AGOSTINHO   -  Assunto: Pintura de Solo Rua Mercedes Mondini Tardio cruzamento com Rua Armando de Pauli</w:t>
      </w:r>
    </w:p>
    <w:p w14:paraId="0D954DCD" w14:textId="77777777" w:rsidR="00E3607F" w:rsidRDefault="00267326" w:rsidP="00FF482C">
      <w:pPr>
        <w:jc w:val="both"/>
      </w:pPr>
      <w:r>
        <w:t>_________________________________________________________________________________</w:t>
      </w:r>
    </w:p>
    <w:p w14:paraId="33D66912" w14:textId="77777777" w:rsidR="00E3607F" w:rsidRDefault="00267326" w:rsidP="00FF482C">
      <w:pPr>
        <w:jc w:val="both"/>
      </w:pPr>
      <w:r>
        <w:t xml:space="preserve"> 2882   -  Autoria: LUCAS AGOSTINHO   -  Ass</w:t>
      </w:r>
      <w:r>
        <w:t>unto: Pintura de Solo Rua Mercedes Mondini Tardio cruzamento com Rua Moisés Antonio</w:t>
      </w:r>
    </w:p>
    <w:p w14:paraId="4389A8D6" w14:textId="77777777" w:rsidR="00E3607F" w:rsidRDefault="00267326" w:rsidP="00FF482C">
      <w:pPr>
        <w:jc w:val="both"/>
      </w:pPr>
      <w:r>
        <w:t>_________________________________________________________________________________</w:t>
      </w:r>
    </w:p>
    <w:p w14:paraId="131EF6A8" w14:textId="77777777" w:rsidR="00E3607F" w:rsidRDefault="00267326" w:rsidP="00FF482C">
      <w:pPr>
        <w:jc w:val="both"/>
      </w:pPr>
      <w:r>
        <w:t xml:space="preserve"> 2883   -  Autoria: LUCAS AGOSTINHO   -  Assunto: Pintura de Solo Rua Pepina Ôngaro cruzam</w:t>
      </w:r>
      <w:r>
        <w:t>ento com Av Carlos Basso</w:t>
      </w:r>
    </w:p>
    <w:p w14:paraId="25E94780" w14:textId="77777777" w:rsidR="00E3607F" w:rsidRDefault="00267326" w:rsidP="00FF482C">
      <w:pPr>
        <w:jc w:val="both"/>
      </w:pPr>
      <w:r>
        <w:t>_________________________________________________________________________________</w:t>
      </w:r>
    </w:p>
    <w:p w14:paraId="0168C362" w14:textId="77777777" w:rsidR="00E3607F" w:rsidRDefault="00267326" w:rsidP="00FF482C">
      <w:pPr>
        <w:jc w:val="both"/>
      </w:pPr>
      <w:r>
        <w:lastRenderedPageBreak/>
        <w:t xml:space="preserve"> 2884   -  Autoria: LUCAS AGOSTINHO   -  Assunto: Pintura de Solo Rua Pepina Ôngaro cruzamento com Rua Adelina de Jesus Araújo</w:t>
      </w:r>
    </w:p>
    <w:p w14:paraId="2B1C3DD3" w14:textId="77777777" w:rsidR="00E3607F" w:rsidRDefault="00267326" w:rsidP="00FF482C">
      <w:pPr>
        <w:jc w:val="both"/>
      </w:pPr>
      <w:r>
        <w:t>_________________________________________________________________________________</w:t>
      </w:r>
    </w:p>
    <w:p w14:paraId="757C9C78" w14:textId="77777777" w:rsidR="00E3607F" w:rsidRDefault="00267326" w:rsidP="00FF482C">
      <w:pPr>
        <w:jc w:val="both"/>
      </w:pPr>
      <w:r>
        <w:t xml:space="preserve"> 2885   -  Autoria: LUCAS AGOSTINHO   -  Assunt</w:t>
      </w:r>
      <w:r>
        <w:t>o: Pintura de Solo Rua Pepina Ôngaro cruzamento com Rua Armando de Pauli</w:t>
      </w:r>
    </w:p>
    <w:p w14:paraId="488BA49D" w14:textId="77777777" w:rsidR="00E3607F" w:rsidRDefault="00267326" w:rsidP="00FF482C">
      <w:pPr>
        <w:jc w:val="both"/>
      </w:pPr>
      <w:r>
        <w:t>_________________________________________________________________________________</w:t>
      </w:r>
    </w:p>
    <w:p w14:paraId="3036E464" w14:textId="77777777" w:rsidR="00E3607F" w:rsidRDefault="00267326" w:rsidP="00FF482C">
      <w:pPr>
        <w:jc w:val="both"/>
      </w:pPr>
      <w:r>
        <w:t xml:space="preserve"> 2886   -  Autoria: LUCAS AGOSTINHO   -  Assunto: Pintura de Solo Rua Pepina Ôngaro cruzamento com Ru</w:t>
      </w:r>
      <w:r>
        <w:t>a Daniela Keiko Tagima</w:t>
      </w:r>
    </w:p>
    <w:p w14:paraId="44E4A380" w14:textId="77777777" w:rsidR="00E3607F" w:rsidRDefault="00267326" w:rsidP="00FF482C">
      <w:pPr>
        <w:jc w:val="both"/>
      </w:pPr>
      <w:r>
        <w:t>_________________________________________________________________________________</w:t>
      </w:r>
    </w:p>
    <w:p w14:paraId="126130CE" w14:textId="77777777" w:rsidR="00E3607F" w:rsidRDefault="00267326" w:rsidP="00FF482C">
      <w:pPr>
        <w:jc w:val="both"/>
      </w:pPr>
      <w:r>
        <w:t xml:space="preserve"> 2887   -  Autoria: LUCAS AGOSTINHO   -  Assunto: Pintura de Solo Rua Pepina Ôngaro cruzamento com Rua Euclides Valentim Cestari</w:t>
      </w:r>
    </w:p>
    <w:p w14:paraId="359A175E" w14:textId="77777777" w:rsidR="00E3607F" w:rsidRDefault="00267326" w:rsidP="00FF482C">
      <w:pPr>
        <w:jc w:val="both"/>
      </w:pPr>
      <w:r>
        <w:t>______________________</w:t>
      </w:r>
      <w:r>
        <w:t>___________________________________________________________</w:t>
      </w:r>
    </w:p>
    <w:p w14:paraId="737F4464" w14:textId="77777777" w:rsidR="00E3607F" w:rsidRDefault="00267326" w:rsidP="00FF482C">
      <w:pPr>
        <w:jc w:val="both"/>
      </w:pPr>
      <w:r>
        <w:t xml:space="preserve"> 2888   -  Autoria: LUCAS AGOSTINHO   -  Assunto: Pintura de Solo Rua Pepina Ôngaro cruzamento com Rua Inês Benedita Maluf Cerbasi</w:t>
      </w:r>
    </w:p>
    <w:p w14:paraId="746FA8F6" w14:textId="77777777" w:rsidR="00E3607F" w:rsidRDefault="00267326" w:rsidP="00FF482C">
      <w:pPr>
        <w:jc w:val="both"/>
      </w:pPr>
      <w:r>
        <w:t>_________________________________________________________________</w:t>
      </w:r>
      <w:r>
        <w:t>________________</w:t>
      </w:r>
    </w:p>
    <w:p w14:paraId="7AB1D049" w14:textId="77777777" w:rsidR="00E3607F" w:rsidRDefault="00267326" w:rsidP="00FF482C">
      <w:pPr>
        <w:jc w:val="both"/>
      </w:pPr>
      <w:r>
        <w:t xml:space="preserve"> 2889   -  Autoria: LUCAS AGOSTINHO   -  Assunto: Pintura de Solo Rua Pepina Ôngaro cruzamento com Rua Profª Maíba Aparecida Maluf</w:t>
      </w:r>
    </w:p>
    <w:p w14:paraId="12908884" w14:textId="77777777" w:rsidR="00E3607F" w:rsidRDefault="00267326" w:rsidP="00FF482C">
      <w:pPr>
        <w:jc w:val="both"/>
      </w:pPr>
      <w:r>
        <w:t>_________________________________________________________________________________</w:t>
      </w:r>
    </w:p>
    <w:p w14:paraId="4DD1FD81" w14:textId="77777777" w:rsidR="00E3607F" w:rsidRDefault="00267326" w:rsidP="00FF482C">
      <w:pPr>
        <w:jc w:val="both"/>
      </w:pPr>
      <w:r>
        <w:t xml:space="preserve"> 2890   -  Autoria: SILVIO</w:t>
      </w:r>
      <w:r>
        <w:t xml:space="preserve"> COLTRO   -  Assunto: Solicitando reparo na pavimentação asfáltica na Rua Antonio Furlan, 167, Jardim Franceschini.</w:t>
      </w:r>
    </w:p>
    <w:p w14:paraId="0BF717A2" w14:textId="77777777" w:rsidR="00E3607F" w:rsidRDefault="00267326" w:rsidP="00FF482C">
      <w:pPr>
        <w:jc w:val="both"/>
      </w:pPr>
      <w:r>
        <w:t>_________________________________________________________________________________</w:t>
      </w:r>
    </w:p>
    <w:p w14:paraId="21524632" w14:textId="77777777" w:rsidR="00E3607F" w:rsidRDefault="00267326" w:rsidP="00FF482C">
      <w:pPr>
        <w:jc w:val="both"/>
      </w:pPr>
      <w:r>
        <w:t xml:space="preserve"> 2891   -  Autoria: SILVIO COLTRO   -  Assunto: Solicitand</w:t>
      </w:r>
      <w:r>
        <w:t>o reparo na pavimentação asfáltica na Rua Domingos Conrado, 10, Jardim Bom Retiro.</w:t>
      </w:r>
    </w:p>
    <w:p w14:paraId="6C5BA34F" w14:textId="77777777" w:rsidR="00E3607F" w:rsidRDefault="00267326" w:rsidP="00FF482C">
      <w:pPr>
        <w:jc w:val="both"/>
      </w:pPr>
      <w:r>
        <w:t>_________________________________________________________________________________</w:t>
      </w:r>
    </w:p>
    <w:p w14:paraId="129501EB" w14:textId="77777777" w:rsidR="00E3607F" w:rsidRDefault="00267326" w:rsidP="00FF482C">
      <w:pPr>
        <w:jc w:val="both"/>
      </w:pPr>
      <w:r>
        <w:t xml:space="preserve"> 2892   -  Autoria: SILVIO COLTRO   -  Assunto: Solicitando reparo na pavimentação asfáltic</w:t>
      </w:r>
      <w:r>
        <w:t>a na Rua José F. Manzano, 134, Parque Bandeirantes I.</w:t>
      </w:r>
    </w:p>
    <w:p w14:paraId="79773D5B" w14:textId="77777777" w:rsidR="00E3607F" w:rsidRDefault="00267326" w:rsidP="00FF482C">
      <w:pPr>
        <w:jc w:val="both"/>
      </w:pPr>
      <w:r>
        <w:t>_________________________________________________________________________________</w:t>
      </w:r>
    </w:p>
    <w:p w14:paraId="6E79B39B" w14:textId="77777777" w:rsidR="00E3607F" w:rsidRDefault="00267326" w:rsidP="00FF482C">
      <w:pPr>
        <w:jc w:val="both"/>
      </w:pPr>
      <w:r>
        <w:t xml:space="preserve"> 2893   -  Autoria: SILVIO COLTRO   -  Assunto: Solicitando reparo na pavimentação asfáltica na Rua José F. Manzano, 142</w:t>
      </w:r>
      <w:r>
        <w:t>, Parque Bandeirantes I.</w:t>
      </w:r>
    </w:p>
    <w:p w14:paraId="4DEC42B6" w14:textId="77777777" w:rsidR="00E3607F" w:rsidRDefault="00267326" w:rsidP="00FF482C">
      <w:pPr>
        <w:jc w:val="both"/>
      </w:pPr>
      <w:r>
        <w:t>_________________________________________________________________________________</w:t>
      </w:r>
    </w:p>
    <w:p w14:paraId="7BC80E44" w14:textId="77777777" w:rsidR="00E3607F" w:rsidRDefault="00267326" w:rsidP="00FF482C">
      <w:pPr>
        <w:jc w:val="both"/>
      </w:pPr>
      <w:r>
        <w:t xml:space="preserve"> 2894   -  Autoria: SILVIO COLTRO   -  Assunto: Solicitando reparo na pavimentação asfáltica na Rua Marcos Dutra Pereira, 1529, Parque Bandeirantes I</w:t>
      </w:r>
      <w:r>
        <w:t>.</w:t>
      </w:r>
    </w:p>
    <w:p w14:paraId="44D831DA" w14:textId="77777777" w:rsidR="00E3607F" w:rsidRDefault="00267326" w:rsidP="00FF482C">
      <w:pPr>
        <w:jc w:val="both"/>
      </w:pPr>
      <w:r>
        <w:t>_________________________________________________________________________________</w:t>
      </w:r>
    </w:p>
    <w:p w14:paraId="34FD4872" w14:textId="77777777" w:rsidR="00E3607F" w:rsidRDefault="00267326" w:rsidP="00FF482C">
      <w:pPr>
        <w:jc w:val="both"/>
      </w:pPr>
      <w:r>
        <w:t xml:space="preserve"> 2895   -  Autoria: SILVIO COLTRO   -  Assunto: Solicitando reparo na pavimentação asfáltica na Rua Marcos Dutra Pereira, 1425, Parque Bandeirantes I.</w:t>
      </w:r>
    </w:p>
    <w:p w14:paraId="73D1057E" w14:textId="77777777" w:rsidR="00E3607F" w:rsidRDefault="00267326" w:rsidP="00FF482C">
      <w:pPr>
        <w:jc w:val="both"/>
      </w:pPr>
      <w:r>
        <w:t>_________________________________________________________________________________</w:t>
      </w:r>
    </w:p>
    <w:p w14:paraId="34CCA8F0" w14:textId="77777777" w:rsidR="00E3607F" w:rsidRDefault="00267326" w:rsidP="00FF482C">
      <w:pPr>
        <w:jc w:val="both"/>
      </w:pPr>
      <w:r>
        <w:t xml:space="preserve"> 2896   -  Autoria: SIL</w:t>
      </w:r>
      <w:r>
        <w:t>VIO COLTRO   -  Assunto: Solicitando reparo na pavimentação asfáltica na Rua José F. Manzano, 187, Parque Bandeirantes I.</w:t>
      </w:r>
    </w:p>
    <w:p w14:paraId="2A79C3E6" w14:textId="77777777" w:rsidR="00E3607F" w:rsidRDefault="00267326" w:rsidP="00FF482C">
      <w:pPr>
        <w:jc w:val="both"/>
      </w:pPr>
      <w:r>
        <w:t>_________________________________________________________________________________</w:t>
      </w:r>
    </w:p>
    <w:p w14:paraId="1C5D17B0" w14:textId="77777777" w:rsidR="00E3607F" w:rsidRDefault="00267326" w:rsidP="00FF482C">
      <w:pPr>
        <w:jc w:val="both"/>
      </w:pPr>
      <w:r>
        <w:t xml:space="preserve"> 2897   -  Autoria: SILVIO COLTRO   -  Assunto: Soli</w:t>
      </w:r>
      <w:r>
        <w:t>citando reparo na pavimentação asfáltica na Rua Marcos Dutra Pereira, 1385, Parque Bandeirantes I.</w:t>
      </w:r>
    </w:p>
    <w:p w14:paraId="3A627934" w14:textId="77777777" w:rsidR="00E3607F" w:rsidRDefault="00267326" w:rsidP="00FF482C">
      <w:pPr>
        <w:jc w:val="both"/>
      </w:pPr>
      <w:r>
        <w:t>_________________________________________________________________________________</w:t>
      </w:r>
    </w:p>
    <w:p w14:paraId="6ED0978E" w14:textId="77777777" w:rsidR="00E3607F" w:rsidRDefault="00267326" w:rsidP="00FF482C">
      <w:pPr>
        <w:jc w:val="both"/>
      </w:pPr>
      <w:r>
        <w:t xml:space="preserve"> 2898   -  Autoria: RAI DO PARAÍSO   -  Assunto: Indico a construção de can</w:t>
      </w:r>
      <w:r>
        <w:t>aleta para escoamento de água pluvial no cruzamento da Avenida Rebouças com a Rua Emílio Leão Brambila.</w:t>
      </w:r>
    </w:p>
    <w:p w14:paraId="5353105B" w14:textId="77777777" w:rsidR="00E3607F" w:rsidRDefault="00267326" w:rsidP="00FF482C">
      <w:pPr>
        <w:jc w:val="both"/>
      </w:pPr>
      <w:r>
        <w:t>_________________________________________________________________________________</w:t>
      </w:r>
    </w:p>
    <w:p w14:paraId="34A750F2" w14:textId="77777777" w:rsidR="00E3607F" w:rsidRDefault="00267326" w:rsidP="00FF482C">
      <w:pPr>
        <w:jc w:val="both"/>
      </w:pPr>
      <w:r>
        <w:t xml:space="preserve"> 2899   -  Autoria: RAI DO PARAÍSO   -  Assunto: Indico a demarcação d</w:t>
      </w:r>
      <w:r>
        <w:t>e solo referente a parada obrigatória em toda a extensão da Avenida Júlia Vasconcelos Bufarah.</w:t>
      </w:r>
    </w:p>
    <w:p w14:paraId="11D91E3F" w14:textId="77777777" w:rsidR="00E3607F" w:rsidRDefault="00267326" w:rsidP="00FF482C">
      <w:pPr>
        <w:jc w:val="both"/>
      </w:pPr>
      <w:r>
        <w:t>_________________________________________________________________________________</w:t>
      </w:r>
    </w:p>
    <w:p w14:paraId="516A118E" w14:textId="77777777" w:rsidR="00E3607F" w:rsidRDefault="00267326" w:rsidP="00FF482C">
      <w:pPr>
        <w:jc w:val="both"/>
      </w:pPr>
      <w:r>
        <w:t xml:space="preserve"> 2900   -  Autoria: RAI DO PARAÍSO   -  Assunto: Indico a demarcação de solo re</w:t>
      </w:r>
      <w:r>
        <w:t>ferente a parada obrigatória no cruzamento da Rua José Augusto Roxo Moreira com a Rua Izide Michelucci Bianchi, Vila Menuzzo.</w:t>
      </w:r>
    </w:p>
    <w:p w14:paraId="6D30570A" w14:textId="77777777" w:rsidR="00E3607F" w:rsidRDefault="00267326" w:rsidP="00FF482C">
      <w:pPr>
        <w:jc w:val="both"/>
      </w:pPr>
      <w:r>
        <w:lastRenderedPageBreak/>
        <w:t>_________________________________________________________________________________</w:t>
      </w:r>
    </w:p>
    <w:p w14:paraId="72880E65" w14:textId="77777777" w:rsidR="00E3607F" w:rsidRDefault="00267326" w:rsidP="00FF482C">
      <w:pPr>
        <w:jc w:val="both"/>
      </w:pPr>
      <w:r>
        <w:t xml:space="preserve"> 2901   -  Autoria: RAI DO PARAÍSO   -  Assunto:</w:t>
      </w:r>
      <w:r>
        <w:t xml:space="preserve"> Indico a demarcação de solo referente a parada obrigatória no cruzamento da Rua José Roberto Menuzzo com a Rua Angelo Ôngaro, Jardim Residencial Ravagnani.</w:t>
      </w:r>
    </w:p>
    <w:p w14:paraId="689D2AF4" w14:textId="77777777" w:rsidR="00E3607F" w:rsidRDefault="00267326" w:rsidP="00FF482C">
      <w:pPr>
        <w:jc w:val="both"/>
      </w:pPr>
      <w:r>
        <w:t>_________________________________________________________________________________</w:t>
      </w:r>
    </w:p>
    <w:p w14:paraId="7085D2FD" w14:textId="77777777" w:rsidR="00E3607F" w:rsidRDefault="00267326" w:rsidP="00FF482C">
      <w:pPr>
        <w:jc w:val="both"/>
      </w:pPr>
      <w:r>
        <w:t xml:space="preserve"> 2902   -  Autori</w:t>
      </w:r>
      <w:r>
        <w:t>a: RAI DO PARAÍSO   -  Assunto: Indico a limpeza e retirada de entulho na Rua João Rohwedder Filho, Parque Residencial Casarão.</w:t>
      </w:r>
    </w:p>
    <w:p w14:paraId="58FC39E1" w14:textId="77777777" w:rsidR="00E3607F" w:rsidRDefault="00267326" w:rsidP="00FF482C">
      <w:pPr>
        <w:jc w:val="both"/>
      </w:pPr>
      <w:r>
        <w:t>_________________________________________________________________________________</w:t>
      </w:r>
    </w:p>
    <w:p w14:paraId="5F45643F" w14:textId="77777777" w:rsidR="00E3607F" w:rsidRDefault="00267326" w:rsidP="00FF482C">
      <w:pPr>
        <w:jc w:val="both"/>
      </w:pPr>
      <w:r>
        <w:t xml:space="preserve"> 2903   -  Autoria: RAI DO PARAÍSO   -  Assunt</w:t>
      </w:r>
      <w:r>
        <w:t>o: Indico a operação tapa-buracos em toda a extensão da Rua Manoel Antônio de Almeida, Parque Residencial Casarão.</w:t>
      </w:r>
    </w:p>
    <w:p w14:paraId="0423BA3A" w14:textId="77777777" w:rsidR="00E3607F" w:rsidRDefault="00267326" w:rsidP="00FF482C">
      <w:pPr>
        <w:jc w:val="both"/>
      </w:pPr>
      <w:r>
        <w:t>_________________________________________________________________________________</w:t>
      </w:r>
    </w:p>
    <w:p w14:paraId="69AC07C7" w14:textId="77777777" w:rsidR="00E3607F" w:rsidRDefault="00267326" w:rsidP="00FF482C">
      <w:pPr>
        <w:jc w:val="both"/>
      </w:pPr>
      <w:r>
        <w:t xml:space="preserve"> 2904   -  Autoria: RAI DO PARAÍSO   -  Assunto: Indico a o</w:t>
      </w:r>
      <w:r>
        <w:t>peração tapa-buracos na Rua Dois, altura do nº 221, Jardim Residencial Ravagnani.</w:t>
      </w:r>
    </w:p>
    <w:p w14:paraId="07B34CCA" w14:textId="77777777" w:rsidR="00E3607F" w:rsidRDefault="00267326" w:rsidP="00FF482C">
      <w:pPr>
        <w:jc w:val="both"/>
      </w:pPr>
      <w:r>
        <w:t>_________________________________________________________________________________</w:t>
      </w:r>
    </w:p>
    <w:p w14:paraId="04959FA7" w14:textId="77777777" w:rsidR="00E3607F" w:rsidRDefault="00267326" w:rsidP="00FF482C">
      <w:pPr>
        <w:jc w:val="both"/>
      </w:pPr>
      <w:r>
        <w:t xml:space="preserve"> 2905   -  Autoria: RAI DO PARAÍSO   -  Assunto: Indico a operação tapa-buracos na Rua Ednei</w:t>
      </w:r>
      <w:r>
        <w:t xml:space="preserve"> Aparecido Sgobin, Vila Menuzzo.</w:t>
      </w:r>
    </w:p>
    <w:p w14:paraId="7B1A7AF8" w14:textId="77777777" w:rsidR="00E3607F" w:rsidRDefault="00267326" w:rsidP="00FF482C">
      <w:pPr>
        <w:jc w:val="both"/>
      </w:pPr>
      <w:r>
        <w:t>_________________________________________________________________________________</w:t>
      </w:r>
    </w:p>
    <w:p w14:paraId="41EC69DD" w14:textId="77777777" w:rsidR="00E3607F" w:rsidRDefault="00267326" w:rsidP="00FF482C">
      <w:pPr>
        <w:jc w:val="both"/>
      </w:pPr>
      <w:r>
        <w:t xml:space="preserve"> 2906   -  Autoria: RAI DO PARAÍSO   -  Assunto: Indico a operação tapa-buracos na Rua João Rohwedder Filho, Parque Residencial Casarão.</w:t>
      </w:r>
    </w:p>
    <w:p w14:paraId="25A6212C" w14:textId="77777777" w:rsidR="00E3607F" w:rsidRDefault="00267326" w:rsidP="00FF482C">
      <w:pPr>
        <w:jc w:val="both"/>
      </w:pPr>
      <w:r>
        <w:t>____</w:t>
      </w:r>
      <w:r>
        <w:t>_____________________________________________________________________________</w:t>
      </w:r>
    </w:p>
    <w:p w14:paraId="71535F50" w14:textId="77777777" w:rsidR="00E3607F" w:rsidRDefault="00267326" w:rsidP="00FF482C">
      <w:pPr>
        <w:jc w:val="both"/>
      </w:pPr>
      <w:r>
        <w:t xml:space="preserve"> 2907   -  Autoria: RAI DO PARAÍSO   -  Assunto: Indico a operação tapa-buracos na Rua José Ferreira Gomes, Vila Miranda.</w:t>
      </w:r>
    </w:p>
    <w:p w14:paraId="267C6119" w14:textId="77777777" w:rsidR="00E3607F" w:rsidRDefault="00267326" w:rsidP="00FF482C">
      <w:pPr>
        <w:jc w:val="both"/>
      </w:pPr>
      <w:r>
        <w:t>_________________________________________________________________________________</w:t>
      </w:r>
    </w:p>
    <w:p w14:paraId="0CA5B841" w14:textId="77777777" w:rsidR="00E3607F" w:rsidRDefault="00267326" w:rsidP="00FF482C">
      <w:pPr>
        <w:jc w:val="both"/>
      </w:pPr>
      <w:r>
        <w:t xml:space="preserve"> 2908   -  Autoria: RAI DO PARAÍSO   -  Assunto: Indico a poda de árvore na Rua Vécio José Alves, altura do nº 197, Parque Franceschini.</w:t>
      </w:r>
    </w:p>
    <w:p w14:paraId="4C9A439E" w14:textId="77777777" w:rsidR="00E3607F" w:rsidRDefault="00267326" w:rsidP="00FF482C">
      <w:pPr>
        <w:jc w:val="both"/>
      </w:pPr>
      <w:r>
        <w:t>_____________________________________</w:t>
      </w:r>
      <w:r>
        <w:t>____________________________________________</w:t>
      </w:r>
    </w:p>
    <w:p w14:paraId="5520F278" w14:textId="77777777" w:rsidR="00E3607F" w:rsidRDefault="00267326" w:rsidP="00FF482C">
      <w:pPr>
        <w:jc w:val="both"/>
      </w:pPr>
      <w:r>
        <w:t xml:space="preserve"> 2909   -  Autoria: RAI DO PARAÍSO   -  Assunto: Indico a roçagem e limpeza da Praça da Bíblia, localizada na Rua José Ferreira Gomes, Vila Miranda.</w:t>
      </w:r>
    </w:p>
    <w:p w14:paraId="6C02B8E9" w14:textId="77777777" w:rsidR="00E3607F" w:rsidRDefault="00267326" w:rsidP="00FF482C">
      <w:pPr>
        <w:jc w:val="both"/>
      </w:pPr>
      <w:r>
        <w:t>_________________________________________________________________________________</w:t>
      </w:r>
    </w:p>
    <w:p w14:paraId="3F7CC23F" w14:textId="77777777" w:rsidR="00E3607F" w:rsidRDefault="00267326" w:rsidP="00FF482C">
      <w:pPr>
        <w:jc w:val="both"/>
      </w:pPr>
      <w:r>
        <w:t xml:space="preserve"> 2910   -  Autoria: RAI D</w:t>
      </w:r>
      <w:r>
        <w:t>O PARAÍSO   -  Assunto: Indico a roçagem e limpeza no cruzamento da Rua Jacyra da Silveira França com a Rua Danuncio Menuzzo, Jardim Residencial Ravagnani.</w:t>
      </w:r>
    </w:p>
    <w:p w14:paraId="3034D19D" w14:textId="77777777" w:rsidR="00E3607F" w:rsidRDefault="00267326" w:rsidP="00FF482C">
      <w:pPr>
        <w:jc w:val="both"/>
      </w:pPr>
      <w:r>
        <w:t>_________________________________________________________________________________</w:t>
      </w:r>
    </w:p>
    <w:p w14:paraId="755A4EFF" w14:textId="77777777" w:rsidR="00E3607F" w:rsidRDefault="00267326" w:rsidP="00FF482C">
      <w:pPr>
        <w:jc w:val="both"/>
      </w:pPr>
      <w:r>
        <w:t xml:space="preserve"> 2911   -  Autoria</w:t>
      </w:r>
      <w:r>
        <w:t>: RAI DO PARAÍSO   -  Assunto: Indico a troca de lâmpadas na Rua Barbara Blumer, altura do nº 9, Jardim Alvorada.</w:t>
      </w:r>
    </w:p>
    <w:p w14:paraId="24957A1C" w14:textId="77777777" w:rsidR="00E3607F" w:rsidRDefault="00267326" w:rsidP="00FF482C">
      <w:pPr>
        <w:jc w:val="both"/>
      </w:pPr>
      <w:r>
        <w:t>_________________________________________________________________________________</w:t>
      </w:r>
    </w:p>
    <w:p w14:paraId="157A4630" w14:textId="77777777" w:rsidR="00E3607F" w:rsidRDefault="00267326" w:rsidP="00FF482C">
      <w:pPr>
        <w:jc w:val="both"/>
      </w:pPr>
      <w:r>
        <w:t xml:space="preserve"> 2912   -  Autoria: RAI DO PARAÍSO   -  Assunto: Indico a tr</w:t>
      </w:r>
      <w:r>
        <w:t>oca de lâmpadas na Rua João Bosco Foffano Taques, altura do nº 120, Jardim Macarenko.</w:t>
      </w:r>
    </w:p>
    <w:p w14:paraId="0EE353E4" w14:textId="77777777" w:rsidR="00E3607F" w:rsidRDefault="00267326" w:rsidP="00FF482C">
      <w:pPr>
        <w:jc w:val="both"/>
      </w:pPr>
      <w:r>
        <w:t>_________________________________________________________________________________</w:t>
      </w:r>
    </w:p>
    <w:p w14:paraId="42160B00" w14:textId="77777777" w:rsidR="00E3607F" w:rsidRDefault="00267326" w:rsidP="00FF482C">
      <w:pPr>
        <w:jc w:val="both"/>
      </w:pPr>
      <w:r>
        <w:t xml:space="preserve"> 2913   -  Autoria: RAI DO PARAÍSO   -  Assunto: Indico a troca de lâmpadas na Rua Vécio</w:t>
      </w:r>
      <w:r>
        <w:t xml:space="preserve"> José Alves, altura do nº 195, Parque Franceschini.</w:t>
      </w:r>
    </w:p>
    <w:p w14:paraId="62B0C92D" w14:textId="77777777" w:rsidR="00E3607F" w:rsidRDefault="00267326" w:rsidP="00FF482C">
      <w:pPr>
        <w:jc w:val="both"/>
      </w:pPr>
      <w:r>
        <w:t>_________________________________________________________________________________</w:t>
      </w:r>
    </w:p>
    <w:p w14:paraId="3322BCCF" w14:textId="77777777" w:rsidR="00E3607F" w:rsidRDefault="00267326" w:rsidP="00FF482C">
      <w:pPr>
        <w:jc w:val="both"/>
      </w:pPr>
      <w:r>
        <w:t xml:space="preserve"> 2914   -  Autoria: SILVIO COLTRO   -  Assunto: Solicitando reparo na pavimentação asfáltica na Rua Maria da Conceição Roc</w:t>
      </w:r>
      <w:r>
        <w:t>ha Ferraz, 77, Jardim Bom Retiro.</w:t>
      </w:r>
    </w:p>
    <w:p w14:paraId="56B21588" w14:textId="77777777" w:rsidR="00E3607F" w:rsidRDefault="00267326" w:rsidP="00FF482C">
      <w:pPr>
        <w:jc w:val="both"/>
      </w:pPr>
      <w:r>
        <w:t>_________________________________________________________________________________</w:t>
      </w:r>
    </w:p>
    <w:p w14:paraId="08F0F56D" w14:textId="77777777" w:rsidR="00E3607F" w:rsidRDefault="00267326" w:rsidP="00FF482C">
      <w:pPr>
        <w:jc w:val="both"/>
      </w:pPr>
      <w:r>
        <w:t xml:space="preserve"> 2915   -  Autoria: SILVIO COLTRO   -  Assunto: Solicitando reparo na pavimentação asfáltica na Rua Maria da Conceição Rocha Ferraz, 157, Ja</w:t>
      </w:r>
      <w:r>
        <w:t>rdim Bom Retiro.</w:t>
      </w:r>
    </w:p>
    <w:p w14:paraId="1F04031B" w14:textId="77777777" w:rsidR="00E3607F" w:rsidRDefault="00267326" w:rsidP="00FF482C">
      <w:pPr>
        <w:jc w:val="both"/>
      </w:pPr>
      <w:r>
        <w:t>_________________________________________________________________________________</w:t>
      </w:r>
    </w:p>
    <w:p w14:paraId="77F7F899" w14:textId="77777777" w:rsidR="00E3607F" w:rsidRDefault="00267326" w:rsidP="00FF482C">
      <w:pPr>
        <w:jc w:val="both"/>
      </w:pPr>
      <w:r>
        <w:t xml:space="preserve"> 2916   -  Autoria: SILVIO COLTRO   -  Assunto: Solicitando reparo na pavimentação asfáltica na Rua Maria da Conceição Rocha Ferraz, 178, Jardim Bom Retiro.</w:t>
      </w:r>
    </w:p>
    <w:p w14:paraId="7F0904F5" w14:textId="77777777" w:rsidR="00E3607F" w:rsidRDefault="00267326" w:rsidP="00FF482C">
      <w:pPr>
        <w:jc w:val="both"/>
      </w:pPr>
      <w:r>
        <w:t>_________________________________________________________________________________</w:t>
      </w:r>
    </w:p>
    <w:p w14:paraId="1810231E" w14:textId="77777777" w:rsidR="00E3607F" w:rsidRDefault="00267326" w:rsidP="00FF482C">
      <w:pPr>
        <w:jc w:val="both"/>
      </w:pPr>
      <w:r>
        <w:lastRenderedPageBreak/>
        <w:t xml:space="preserve"> 2917   -  Autoria: SILVIO COLTRO   -  Assunto: Solicitando reparo na pavimentação asfáltica na Rua Pedro Álvares Cabral, 120, Jardim João Paulo II.</w:t>
      </w:r>
    </w:p>
    <w:p w14:paraId="3E1FEFF8" w14:textId="77777777" w:rsidR="00E3607F" w:rsidRDefault="00267326" w:rsidP="00FF482C">
      <w:pPr>
        <w:jc w:val="both"/>
      </w:pPr>
      <w:r>
        <w:t>_________________________</w:t>
      </w:r>
      <w:r>
        <w:t>________________________________________________________</w:t>
      </w:r>
    </w:p>
    <w:p w14:paraId="6A45CE2A" w14:textId="77777777" w:rsidR="00E3607F" w:rsidRDefault="00267326" w:rsidP="00FF482C">
      <w:pPr>
        <w:jc w:val="both"/>
      </w:pPr>
      <w:r>
        <w:t xml:space="preserve"> 2918   -  Autoria: SILVIO COLTRO   -  Assunto: Solicitando reparo na pavimentação asfáltica na Rua Pedro Fuzel, 14, Vila Yolanda Costa e Silva.</w:t>
      </w:r>
    </w:p>
    <w:p w14:paraId="13030FA1" w14:textId="77777777" w:rsidR="00E3607F" w:rsidRDefault="00267326" w:rsidP="00FF482C">
      <w:pPr>
        <w:jc w:val="both"/>
      </w:pPr>
      <w:r>
        <w:t>______________________________________________________</w:t>
      </w:r>
      <w:r>
        <w:t>___________________________</w:t>
      </w:r>
    </w:p>
    <w:p w14:paraId="777B5C51" w14:textId="77777777" w:rsidR="00E3607F" w:rsidRDefault="00267326" w:rsidP="00FF482C">
      <w:pPr>
        <w:jc w:val="both"/>
      </w:pPr>
      <w:r>
        <w:t xml:space="preserve"> 2919   -  Autoria: SILVIO COLTRO   -  Assunto: Solicitando reparo na pavimentação asfáltica na Rua Pio Denadai, 21, Jardim das Palmeiras.</w:t>
      </w:r>
    </w:p>
    <w:p w14:paraId="52917E8B" w14:textId="77777777" w:rsidR="00E3607F" w:rsidRDefault="00267326" w:rsidP="00FF482C">
      <w:pPr>
        <w:jc w:val="both"/>
      </w:pPr>
      <w:r>
        <w:t>_________________________________________________________________________________</w:t>
      </w:r>
    </w:p>
    <w:p w14:paraId="32B082B9" w14:textId="77777777" w:rsidR="00E3607F" w:rsidRDefault="00267326" w:rsidP="00FF482C">
      <w:pPr>
        <w:jc w:val="both"/>
      </w:pPr>
      <w:r>
        <w:t xml:space="preserve"> 2920  </w:t>
      </w:r>
      <w:r>
        <w:t xml:space="preserve"> -  Autoria: SILVIO COLTRO   -  Assunto: Solicitando reparo na pavimentação asfáltica na Rua Pio Denadai, 95, Jardim das Palmeiras.</w:t>
      </w:r>
    </w:p>
    <w:p w14:paraId="3893C016" w14:textId="77777777" w:rsidR="00E3607F" w:rsidRDefault="00267326" w:rsidP="00FF482C">
      <w:pPr>
        <w:jc w:val="both"/>
      </w:pPr>
      <w:r>
        <w:t>_________________________________________________________________________________</w:t>
      </w:r>
    </w:p>
    <w:p w14:paraId="173CCD68" w14:textId="77777777" w:rsidR="00E3607F" w:rsidRDefault="00267326" w:rsidP="00FF482C">
      <w:pPr>
        <w:jc w:val="both"/>
      </w:pPr>
      <w:r>
        <w:t xml:space="preserve"> 2921   -  Autoria: SILVIO COLTRO   -  Ass</w:t>
      </w:r>
      <w:r>
        <w:t>unto: Solicitando reparo na pavimentação asfáltica na Rua Pio Denadai, 156, Jardim das Palmeiras.</w:t>
      </w:r>
    </w:p>
    <w:p w14:paraId="12A0D837" w14:textId="77777777" w:rsidR="00E3607F" w:rsidRDefault="00267326" w:rsidP="00FF482C">
      <w:pPr>
        <w:jc w:val="both"/>
      </w:pPr>
      <w:r>
        <w:t>_________________________________________________________________________________</w:t>
      </w:r>
    </w:p>
    <w:p w14:paraId="3F9369C2" w14:textId="77777777" w:rsidR="00E3607F" w:rsidRDefault="00267326" w:rsidP="00FF482C">
      <w:pPr>
        <w:jc w:val="both"/>
      </w:pPr>
      <w:r>
        <w:t xml:space="preserve"> 2922   -  Autoria: SILVIO COLTRO   -  Assunto: Solicitando reparo na pavime</w:t>
      </w:r>
      <w:r>
        <w:t>ntação asfáltica na Rua Pio Denadai, 221, Jardim das Palmeiras.</w:t>
      </w:r>
    </w:p>
    <w:p w14:paraId="154CFEA9" w14:textId="77777777" w:rsidR="00E3607F" w:rsidRDefault="00267326" w:rsidP="00FF482C">
      <w:pPr>
        <w:jc w:val="both"/>
      </w:pPr>
      <w:r>
        <w:t>_________________________________________________________________________________</w:t>
      </w:r>
    </w:p>
    <w:p w14:paraId="45D2624D" w14:textId="77777777" w:rsidR="00E3607F" w:rsidRDefault="00267326" w:rsidP="00FF482C">
      <w:pPr>
        <w:jc w:val="both"/>
      </w:pPr>
      <w:r>
        <w:t xml:space="preserve"> 2923   -  Autoria: SILVIO COLTRO   -  Assunto: Solicitando reparo na pavimentação asfáltica na Rua Raimundo Alves Diniz, 600, Jardim Bom Retiro.</w:t>
      </w:r>
    </w:p>
    <w:p w14:paraId="3311F3B3" w14:textId="77777777" w:rsidR="00E3607F" w:rsidRDefault="00267326" w:rsidP="00FF482C">
      <w:pPr>
        <w:jc w:val="both"/>
      </w:pPr>
      <w:r>
        <w:t>_________________________________________________________________________________</w:t>
      </w:r>
    </w:p>
    <w:p w14:paraId="52BED7B1" w14:textId="77777777" w:rsidR="00E3607F" w:rsidRDefault="00267326" w:rsidP="00FF482C">
      <w:pPr>
        <w:jc w:val="both"/>
      </w:pPr>
      <w:r>
        <w:t xml:space="preserve"> 2924   -  Autoria: SILVIO C</w:t>
      </w:r>
      <w:r>
        <w:t>OLTRO   -  Assunto: Solicitando reparo na pavimentação asfáltica na Rua Rosendo Alves de Souza, 1445, Jardim Bom Retiro.</w:t>
      </w:r>
    </w:p>
    <w:p w14:paraId="7E658DF1" w14:textId="77777777" w:rsidR="00E3607F" w:rsidRDefault="00267326" w:rsidP="00FF482C">
      <w:pPr>
        <w:jc w:val="both"/>
      </w:pPr>
      <w:r>
        <w:t>_________________________________________________________________________________</w:t>
      </w:r>
    </w:p>
    <w:p w14:paraId="1903654B" w14:textId="77777777" w:rsidR="00E3607F" w:rsidRDefault="00267326" w:rsidP="00FF482C">
      <w:pPr>
        <w:jc w:val="both"/>
      </w:pPr>
      <w:r>
        <w:t xml:space="preserve"> 2925   -  Autoria: SILVIO COLTRO   -  Assunto: Solic</w:t>
      </w:r>
      <w:r>
        <w:t>itando reparo na pavimentação asfáltica na Rua Samuel Telles de Mendonça, no bairro Jardim Denadai.</w:t>
      </w:r>
    </w:p>
    <w:p w14:paraId="3251A2C6" w14:textId="77777777" w:rsidR="00E3607F" w:rsidRDefault="00267326" w:rsidP="00FF482C">
      <w:pPr>
        <w:jc w:val="both"/>
      </w:pPr>
      <w:r>
        <w:t>_________________________________________________________________________________</w:t>
      </w:r>
    </w:p>
    <w:p w14:paraId="00DE4613" w14:textId="77777777" w:rsidR="00E3607F" w:rsidRDefault="00267326" w:rsidP="00FF482C">
      <w:pPr>
        <w:jc w:val="both"/>
      </w:pPr>
      <w:r>
        <w:t xml:space="preserve"> 2926   -  Autoria: SILVIO COLTRO   -  Assunto: Solicitando reparo na pavi</w:t>
      </w:r>
      <w:r>
        <w:t>mentação asfáltica na Rua Vitório Argentino, 473, Jardim Denadai.</w:t>
      </w:r>
    </w:p>
    <w:p w14:paraId="6A32E698" w14:textId="77777777" w:rsidR="00E3607F" w:rsidRDefault="00267326" w:rsidP="00FF482C">
      <w:pPr>
        <w:jc w:val="both"/>
      </w:pPr>
      <w:r>
        <w:t>_________________________________________________________________________________</w:t>
      </w:r>
    </w:p>
    <w:p w14:paraId="3DC54F0E" w14:textId="77777777" w:rsidR="00E3607F" w:rsidRDefault="00267326" w:rsidP="00FF482C">
      <w:pPr>
        <w:jc w:val="both"/>
      </w:pPr>
      <w:r>
        <w:t xml:space="preserve"> 2927   -  Autoria: RAI DO PARAÍSO   -  Assunto: Indico a operação tapa-buracos na Rua Alcina Raposeiro Yans</w:t>
      </w:r>
      <w:r>
        <w:t>sen, Vila Miranda.</w:t>
      </w:r>
    </w:p>
    <w:p w14:paraId="5576985D" w14:textId="77777777" w:rsidR="00E3607F" w:rsidRDefault="00267326" w:rsidP="00FF482C">
      <w:pPr>
        <w:jc w:val="both"/>
      </w:pPr>
      <w:r>
        <w:t>_________________________________________________________________________________</w:t>
      </w:r>
    </w:p>
    <w:p w14:paraId="41BFFE2D" w14:textId="77777777" w:rsidR="00E3607F" w:rsidRDefault="00267326" w:rsidP="00FF482C">
      <w:pPr>
        <w:jc w:val="both"/>
      </w:pPr>
      <w:r>
        <w:t xml:space="preserve"> 2928   -  Autoria: RAI DO PARAÍSO   -  Assunto: Indico a limpeza e retirada de entulho na Praça Rosa Maluf, Jardim Marquissolo.</w:t>
      </w:r>
    </w:p>
    <w:p w14:paraId="7D86EEBE" w14:textId="77777777" w:rsidR="00E3607F" w:rsidRDefault="00267326" w:rsidP="00FF482C">
      <w:pPr>
        <w:jc w:val="both"/>
      </w:pPr>
      <w:r>
        <w:t>__________________________</w:t>
      </w:r>
      <w:r>
        <w:t>_______________________________________________________</w:t>
      </w:r>
    </w:p>
    <w:p w14:paraId="3C81EC87" w14:textId="77777777" w:rsidR="00E3607F" w:rsidRDefault="00267326" w:rsidP="00FF482C">
      <w:pPr>
        <w:jc w:val="both"/>
      </w:pPr>
      <w:r>
        <w:t xml:space="preserve"> 2929   -  Autoria: RAI DO PARAÍSO   -  Assunto: Indico a operação tapa-buracos na Rua Abílio Ferreira Quental, Parque Residencial Versailles.</w:t>
      </w:r>
    </w:p>
    <w:p w14:paraId="5F5BDA79" w14:textId="77777777" w:rsidR="00E3607F" w:rsidRDefault="00267326" w:rsidP="00FF482C">
      <w:pPr>
        <w:jc w:val="both"/>
      </w:pPr>
      <w:r>
        <w:t>_________________________________________________________</w:t>
      </w:r>
      <w:r>
        <w:t>________________________</w:t>
      </w:r>
    </w:p>
    <w:p w14:paraId="61D92F38" w14:textId="77777777" w:rsidR="00E3607F" w:rsidRDefault="00267326" w:rsidP="00FF482C">
      <w:pPr>
        <w:jc w:val="both"/>
      </w:pPr>
      <w:r>
        <w:t xml:space="preserve"> 2930   -  Autoria: Valdir de Oliveira   -  Assunto: TROCA DE LÂMPADAS em toda a extensão da Rua Constância García Taner, no Jardim das Palmeiras.</w:t>
      </w:r>
    </w:p>
    <w:p w14:paraId="63F55A52" w14:textId="77777777" w:rsidR="00E3607F" w:rsidRDefault="00267326" w:rsidP="00FF482C">
      <w:pPr>
        <w:jc w:val="both"/>
      </w:pPr>
      <w:r>
        <w:t>_________________________________________________________________________________</w:t>
      </w:r>
    </w:p>
    <w:p w14:paraId="5696F9F8" w14:textId="77777777" w:rsidR="00E3607F" w:rsidRDefault="00267326" w:rsidP="00FF482C">
      <w:pPr>
        <w:jc w:val="both"/>
      </w:pPr>
      <w:r>
        <w:t xml:space="preserve"> 2</w:t>
      </w:r>
      <w:r>
        <w:t>931   -  Autoria: Valdir de Oliveira   -  Assunto: TROCA DE LÂMPADAS na Rua Soraya Gonzales, próximo ao número 120, no Jardim Manchester.</w:t>
      </w:r>
    </w:p>
    <w:p w14:paraId="7900746F" w14:textId="77777777" w:rsidR="00E3607F" w:rsidRDefault="00267326" w:rsidP="00FF482C">
      <w:pPr>
        <w:jc w:val="both"/>
      </w:pPr>
      <w:r>
        <w:t>_________________________________________________________________________________</w:t>
      </w:r>
    </w:p>
    <w:p w14:paraId="217FC242" w14:textId="77777777" w:rsidR="00E3607F" w:rsidRDefault="00267326" w:rsidP="00FF482C">
      <w:pPr>
        <w:jc w:val="both"/>
      </w:pPr>
      <w:r>
        <w:t xml:space="preserve"> 2932   -  Autoria: Valdir de Oliveira   -  Assunto: TROCA DE LÂMPADAS na Rua Maria Blumer, próximo ao número 308, no Jardim Campo Belo.</w:t>
      </w:r>
    </w:p>
    <w:p w14:paraId="3D4C223D" w14:textId="77777777" w:rsidR="00E3607F" w:rsidRDefault="00267326" w:rsidP="00FF482C">
      <w:pPr>
        <w:jc w:val="both"/>
      </w:pPr>
      <w:r>
        <w:t>_____________________________________</w:t>
      </w:r>
      <w:r>
        <w:t>____________________________________________</w:t>
      </w:r>
    </w:p>
    <w:p w14:paraId="2CCA43D8" w14:textId="77777777" w:rsidR="00E3607F" w:rsidRDefault="00267326" w:rsidP="00FF482C">
      <w:pPr>
        <w:jc w:val="both"/>
      </w:pPr>
      <w:r>
        <w:t xml:space="preserve"> 2933   -  Autoria: PEREIRINHA   -  Assunto: Operação tapa-buraco na Rua Presidente José Linhares Nº 25 Bairro Vila Carlota.</w:t>
      </w:r>
    </w:p>
    <w:p w14:paraId="66998C75" w14:textId="77777777" w:rsidR="00E3607F" w:rsidRDefault="00267326" w:rsidP="00FF482C">
      <w:pPr>
        <w:jc w:val="both"/>
      </w:pPr>
      <w:r>
        <w:t>_________________________________________________________________________________</w:t>
      </w:r>
    </w:p>
    <w:p w14:paraId="2BAE6049" w14:textId="77777777" w:rsidR="00E3607F" w:rsidRDefault="00267326" w:rsidP="00FF482C">
      <w:pPr>
        <w:jc w:val="both"/>
      </w:pPr>
      <w:r>
        <w:lastRenderedPageBreak/>
        <w:t xml:space="preserve"> 293</w:t>
      </w:r>
      <w:r>
        <w:t>4   -  Autoria: PEREIRINHA   -  Assunto: Limpeza na frente e em torno da escola Elysabeth de Mello Rodrigues na área pública da Rua Pres. Prudente de Moraes no Bairro Pq. Euclides Miranda.</w:t>
      </w:r>
    </w:p>
    <w:p w14:paraId="5BB0AD0E" w14:textId="77777777" w:rsidR="00E3607F" w:rsidRDefault="00267326" w:rsidP="00FF482C">
      <w:pPr>
        <w:jc w:val="both"/>
      </w:pPr>
      <w:r>
        <w:t>___________________________________________________________________</w:t>
      </w:r>
      <w:r>
        <w:t>______________</w:t>
      </w:r>
    </w:p>
    <w:p w14:paraId="23EBD871" w14:textId="77777777" w:rsidR="00E3607F" w:rsidRDefault="00267326" w:rsidP="00FF482C">
      <w:pPr>
        <w:jc w:val="both"/>
      </w:pPr>
      <w:r>
        <w:t xml:space="preserve"> 2935   -  Autoria: PEREIRINHA   -  Assunto: Providenciar regularização asfáltica e operação tapa-buraco na Rua Vicente Ferreira da Silva no Bairro Jd. Luiz Cia</w:t>
      </w:r>
    </w:p>
    <w:p w14:paraId="29DB1F2C" w14:textId="77777777" w:rsidR="00E3607F" w:rsidRDefault="00267326" w:rsidP="00FF482C">
      <w:pPr>
        <w:jc w:val="both"/>
      </w:pPr>
      <w:r>
        <w:t>________________________________________________________________________________</w:t>
      </w:r>
      <w:r>
        <w:t>_</w:t>
      </w:r>
    </w:p>
    <w:p w14:paraId="5647B6B2" w14:textId="77777777" w:rsidR="00E3607F" w:rsidRDefault="00267326" w:rsidP="00FF482C">
      <w:pPr>
        <w:jc w:val="both"/>
      </w:pPr>
      <w:r>
        <w:t xml:space="preserve"> 2936   -  Autoria: WILLIAN SOUZA   -  Assunto: Cata galho</w:t>
      </w:r>
    </w:p>
    <w:p w14:paraId="1838B118" w14:textId="77777777" w:rsidR="00E3607F" w:rsidRDefault="00267326" w:rsidP="00FF482C">
      <w:pPr>
        <w:jc w:val="both"/>
      </w:pPr>
      <w:r>
        <w:t>_________________________________________________________________________________</w:t>
      </w:r>
    </w:p>
    <w:p w14:paraId="51EEA4CF" w14:textId="77777777" w:rsidR="00E3607F" w:rsidRDefault="00267326" w:rsidP="00FF482C">
      <w:pPr>
        <w:jc w:val="both"/>
      </w:pPr>
      <w:r>
        <w:t xml:space="preserve"> 2937   -  Autoria: WILLIAN SOUZA   -  Assunto: Limpeza rua Jose</w:t>
      </w:r>
    </w:p>
    <w:p w14:paraId="4B3570CA" w14:textId="77777777" w:rsidR="00E3607F" w:rsidRDefault="00267326" w:rsidP="00FF482C">
      <w:pPr>
        <w:jc w:val="both"/>
      </w:pPr>
      <w:r>
        <w:t>_________________________________________________________________________________</w:t>
      </w:r>
    </w:p>
    <w:p w14:paraId="5C34DC2F" w14:textId="77777777" w:rsidR="00E3607F" w:rsidRDefault="00267326" w:rsidP="00FF482C">
      <w:pPr>
        <w:jc w:val="both"/>
      </w:pPr>
      <w:r>
        <w:t xml:space="preserve"> 2938   -  Autoria: WILLIAN SOUZA   -  Assunto: Limpeza de Terreno</w:t>
      </w:r>
    </w:p>
    <w:p w14:paraId="72EFD901" w14:textId="77777777" w:rsidR="00E3607F" w:rsidRDefault="00267326" w:rsidP="00FF482C">
      <w:pPr>
        <w:jc w:val="both"/>
      </w:pPr>
      <w:r>
        <w:t>__________________________________________</w:t>
      </w:r>
      <w:r>
        <w:t>_______________________________________</w:t>
      </w:r>
    </w:p>
    <w:p w14:paraId="7664E4B6" w14:textId="77777777" w:rsidR="00E3607F" w:rsidRDefault="00267326" w:rsidP="00FF482C">
      <w:pPr>
        <w:jc w:val="both"/>
      </w:pPr>
      <w:r>
        <w:t xml:space="preserve"> 2939   -  Autoria: WILLIAN SOUZA   -  Assunto: Poda de arvore</w:t>
      </w:r>
    </w:p>
    <w:p w14:paraId="17A702F2" w14:textId="77777777" w:rsidR="00E3607F" w:rsidRDefault="00267326" w:rsidP="00FF482C">
      <w:pPr>
        <w:jc w:val="both"/>
      </w:pPr>
      <w:r>
        <w:t>_________________________________________________________________________________</w:t>
      </w:r>
    </w:p>
    <w:p w14:paraId="7D28B5E2" w14:textId="77777777" w:rsidR="00E3607F" w:rsidRDefault="00267326" w:rsidP="00FF482C">
      <w:pPr>
        <w:jc w:val="both"/>
      </w:pPr>
      <w:r>
        <w:t xml:space="preserve"> 2940   -  Autoria: WILLIAN SOUZA   -  Assunto: Redutor de Velocidade</w:t>
      </w:r>
    </w:p>
    <w:p w14:paraId="1DD6933E" w14:textId="77777777" w:rsidR="00E3607F" w:rsidRDefault="00267326" w:rsidP="00FF482C">
      <w:pPr>
        <w:jc w:val="both"/>
      </w:pPr>
      <w:r>
        <w:t>_</w:t>
      </w:r>
      <w:r>
        <w:t>________________________________________________________________________________</w:t>
      </w:r>
    </w:p>
    <w:p w14:paraId="4BDB79FB" w14:textId="77777777" w:rsidR="00E3607F" w:rsidRDefault="00267326" w:rsidP="00FF482C">
      <w:pPr>
        <w:jc w:val="both"/>
      </w:pPr>
      <w:r>
        <w:t xml:space="preserve"> 2941   -  Autoria: WILLIAN SOUZA   -  Assunto: Redutor de Velocidade Rua Regina</w:t>
      </w:r>
    </w:p>
    <w:p w14:paraId="3DE35E76" w14:textId="77777777" w:rsidR="00E3607F" w:rsidRDefault="00267326" w:rsidP="00FF482C">
      <w:pPr>
        <w:jc w:val="both"/>
      </w:pPr>
      <w:r>
        <w:t>_________________________________________________________________________________</w:t>
      </w:r>
    </w:p>
    <w:p w14:paraId="56ABAB42" w14:textId="77777777" w:rsidR="00E3607F" w:rsidRDefault="00267326" w:rsidP="00FF482C">
      <w:pPr>
        <w:jc w:val="both"/>
      </w:pPr>
      <w:r>
        <w:t xml:space="preserve"> 2942   -  A</w:t>
      </w:r>
      <w:r>
        <w:t>utoria: WILLIAN SOUZA   -  Assunto: Retirada de entulho</w:t>
      </w:r>
    </w:p>
    <w:p w14:paraId="12D5ED61" w14:textId="77777777" w:rsidR="00E3607F" w:rsidRDefault="00267326" w:rsidP="00FF482C">
      <w:pPr>
        <w:jc w:val="both"/>
      </w:pPr>
      <w:r>
        <w:t>_________________________________________________________________________________</w:t>
      </w:r>
    </w:p>
    <w:p w14:paraId="34005305" w14:textId="77777777" w:rsidR="00E3607F" w:rsidRDefault="00267326" w:rsidP="00FF482C">
      <w:pPr>
        <w:jc w:val="both"/>
      </w:pPr>
      <w:r>
        <w:t xml:space="preserve"> 2943   -  Autoria: WILLIAN SOUZA   -  Assunto: Sinalização de lombada</w:t>
      </w:r>
    </w:p>
    <w:p w14:paraId="0B7DA3D0" w14:textId="77777777" w:rsidR="00E3607F" w:rsidRDefault="00267326" w:rsidP="00FF482C">
      <w:pPr>
        <w:jc w:val="both"/>
      </w:pPr>
      <w:r>
        <w:t>_______________________________________________</w:t>
      </w:r>
      <w:r>
        <w:t>__________________________________</w:t>
      </w:r>
    </w:p>
    <w:p w14:paraId="6E02107E" w14:textId="77777777" w:rsidR="00E3607F" w:rsidRDefault="00267326" w:rsidP="00FF482C">
      <w:pPr>
        <w:jc w:val="both"/>
      </w:pPr>
      <w:r>
        <w:t xml:space="preserve"> 2944   -  Autoria: WILLIAN SOUZA   -  Assunto: Sinalização de solo</w:t>
      </w:r>
    </w:p>
    <w:p w14:paraId="603F98E0" w14:textId="77777777" w:rsidR="00E3607F" w:rsidRDefault="00267326" w:rsidP="00FF482C">
      <w:pPr>
        <w:jc w:val="both"/>
      </w:pPr>
      <w:r>
        <w:t>_________________________________________________________________________________</w:t>
      </w:r>
    </w:p>
    <w:p w14:paraId="02D8A0D2" w14:textId="77777777" w:rsidR="00E3607F" w:rsidRDefault="00267326" w:rsidP="00FF482C">
      <w:pPr>
        <w:jc w:val="both"/>
      </w:pPr>
      <w:r>
        <w:t xml:space="preserve"> 2945   -  Autoria: WILLIAN SOUZA   -  Assunto: Tapa buraco</w:t>
      </w:r>
    </w:p>
    <w:p w14:paraId="4B9E4ACA" w14:textId="77777777" w:rsidR="00E3607F" w:rsidRDefault="00267326" w:rsidP="00FF482C">
      <w:pPr>
        <w:jc w:val="both"/>
      </w:pPr>
      <w:r>
        <w:t>___________</w:t>
      </w:r>
      <w:r>
        <w:t>______________________________________________________________________</w:t>
      </w:r>
    </w:p>
    <w:p w14:paraId="12A81190" w14:textId="77777777" w:rsidR="00E3607F" w:rsidRDefault="00267326" w:rsidP="00FF482C">
      <w:pPr>
        <w:jc w:val="both"/>
      </w:pPr>
      <w:r>
        <w:t xml:space="preserve"> 2946   -  Autoria: WILLIAN SOUZA   -  Assunto: Troca de lâmpada</w:t>
      </w:r>
    </w:p>
    <w:p w14:paraId="54B67430" w14:textId="77777777" w:rsidR="00E3607F" w:rsidRDefault="00267326" w:rsidP="00FF482C">
      <w:pPr>
        <w:jc w:val="both"/>
      </w:pPr>
      <w:r>
        <w:t>_________________________________________________________________________________</w:t>
      </w:r>
    </w:p>
    <w:p w14:paraId="76943C16" w14:textId="77777777" w:rsidR="00E3607F" w:rsidRDefault="00267326" w:rsidP="00FF482C">
      <w:pPr>
        <w:jc w:val="both"/>
      </w:pPr>
      <w:r>
        <w:t xml:space="preserve"> 2947   -  Autoria: WILLIAN SOUZA   - </w:t>
      </w:r>
      <w:r>
        <w:t xml:space="preserve"> Assunto: Troca de lâmpada</w:t>
      </w:r>
    </w:p>
    <w:p w14:paraId="2FD2125A" w14:textId="77777777" w:rsidR="00E3607F" w:rsidRDefault="00267326" w:rsidP="00FF482C">
      <w:pPr>
        <w:jc w:val="both"/>
      </w:pPr>
      <w:r>
        <w:t>_________________________________________________________________________________</w:t>
      </w:r>
    </w:p>
    <w:p w14:paraId="2916D200" w14:textId="77777777" w:rsidR="00E3607F" w:rsidRDefault="00267326" w:rsidP="00FF482C">
      <w:pPr>
        <w:jc w:val="both"/>
      </w:pPr>
      <w:r>
        <w:t xml:space="preserve"> 2948   -  Autoria: WILLIAN SOUZA   -  Assunto: troca de lâmpada</w:t>
      </w:r>
    </w:p>
    <w:p w14:paraId="6B831287" w14:textId="77777777" w:rsidR="00E3607F" w:rsidRDefault="00267326" w:rsidP="00FF482C">
      <w:pPr>
        <w:jc w:val="both"/>
      </w:pPr>
      <w:r>
        <w:t>_________________________________________________________________________________</w:t>
      </w:r>
    </w:p>
    <w:p w14:paraId="1E6ABEA7" w14:textId="77777777" w:rsidR="00E3607F" w:rsidRDefault="00267326" w:rsidP="00FF482C">
      <w:pPr>
        <w:jc w:val="both"/>
      </w:pPr>
      <w:r>
        <w:t xml:space="preserve"> 2949   -  Autoria: WILLIAN SOUZA   -  Assunto: Troca de lâmpada</w:t>
      </w:r>
    </w:p>
    <w:p w14:paraId="0020DF05" w14:textId="77777777" w:rsidR="00E3607F" w:rsidRDefault="00267326" w:rsidP="00FF482C">
      <w:pPr>
        <w:jc w:val="both"/>
      </w:pPr>
      <w:r>
        <w:t>_________________________________________________________________________________</w:t>
      </w:r>
    </w:p>
    <w:p w14:paraId="081867D6" w14:textId="77777777" w:rsidR="00E3607F" w:rsidRDefault="00267326" w:rsidP="00FF482C">
      <w:pPr>
        <w:jc w:val="both"/>
      </w:pPr>
      <w:r>
        <w:t xml:space="preserve"> 2950   -  Autoria: WILLIAN SOUZA   -  Assunto: Troca de lâmpada</w:t>
      </w:r>
    </w:p>
    <w:p w14:paraId="2B5425E2" w14:textId="77777777" w:rsidR="00E3607F" w:rsidRDefault="00267326" w:rsidP="00FF482C">
      <w:pPr>
        <w:jc w:val="both"/>
      </w:pPr>
      <w:r>
        <w:t>____________________________________________</w:t>
      </w:r>
      <w:r>
        <w:t>_____________________________________</w:t>
      </w:r>
    </w:p>
    <w:p w14:paraId="563E063D" w14:textId="77777777" w:rsidR="00E3607F" w:rsidRDefault="00267326" w:rsidP="00FF482C">
      <w:pPr>
        <w:jc w:val="both"/>
      </w:pPr>
      <w:r>
        <w:t xml:space="preserve"> 2951   -  Autoria: WILLIAN SOUZA   -  Assunto: Troca de lâmpada</w:t>
      </w:r>
    </w:p>
    <w:p w14:paraId="24823721" w14:textId="77777777" w:rsidR="00E3607F" w:rsidRDefault="00267326" w:rsidP="00FF482C">
      <w:pPr>
        <w:jc w:val="both"/>
      </w:pPr>
      <w:r>
        <w:t>_________________________________________________________________________________</w:t>
      </w:r>
    </w:p>
    <w:p w14:paraId="3289AA6E" w14:textId="77777777" w:rsidR="00E3607F" w:rsidRDefault="00267326" w:rsidP="00FF482C">
      <w:pPr>
        <w:jc w:val="both"/>
      </w:pPr>
      <w:r>
        <w:t xml:space="preserve"> 2952   -  Autoria: WILLIAN SOUZA   -  Assunto: Troca de lâmpada</w:t>
      </w:r>
    </w:p>
    <w:p w14:paraId="665C15B3" w14:textId="77777777" w:rsidR="00E3607F" w:rsidRDefault="00267326" w:rsidP="00FF482C">
      <w:pPr>
        <w:jc w:val="both"/>
      </w:pPr>
      <w:r>
        <w:t>_________________________________________________________________________________</w:t>
      </w:r>
    </w:p>
    <w:p w14:paraId="75B968C3" w14:textId="77777777" w:rsidR="00E3607F" w:rsidRDefault="00267326" w:rsidP="00FF482C">
      <w:pPr>
        <w:jc w:val="both"/>
      </w:pPr>
      <w:r>
        <w:t xml:space="preserve"> 2953   -  Autoria: WILLIAN</w:t>
      </w:r>
      <w:r>
        <w:t xml:space="preserve"> SOUZA   -  Assunto: Troca de lâmpada</w:t>
      </w:r>
    </w:p>
    <w:p w14:paraId="64F500E4" w14:textId="77777777" w:rsidR="00E3607F" w:rsidRDefault="00267326" w:rsidP="00FF482C">
      <w:pPr>
        <w:jc w:val="both"/>
      </w:pPr>
      <w:r>
        <w:t>_________________________________________________________________________________</w:t>
      </w:r>
    </w:p>
    <w:p w14:paraId="26301501" w14:textId="77777777" w:rsidR="00E3607F" w:rsidRDefault="00267326" w:rsidP="00FF482C">
      <w:pPr>
        <w:jc w:val="both"/>
      </w:pPr>
      <w:r>
        <w:t xml:space="preserve"> 2954   -  Autoria: WILLIAN SOUZA   -  Assunto: Troca de lâmpada</w:t>
      </w:r>
    </w:p>
    <w:p w14:paraId="1DA2899A" w14:textId="77777777" w:rsidR="00E3607F" w:rsidRDefault="00267326" w:rsidP="00FF482C">
      <w:pPr>
        <w:jc w:val="both"/>
      </w:pPr>
      <w:r>
        <w:t>_______________________________________________________________________</w:t>
      </w:r>
      <w:r>
        <w:t>__________</w:t>
      </w:r>
    </w:p>
    <w:p w14:paraId="7F85A24C" w14:textId="77777777" w:rsidR="00E3607F" w:rsidRDefault="00267326" w:rsidP="00FF482C">
      <w:pPr>
        <w:jc w:val="both"/>
      </w:pPr>
      <w:r>
        <w:t xml:space="preserve"> 2955   -  Autoria: WILLIAN SOUZA   -  Assunto: Troca de lâmpada</w:t>
      </w:r>
    </w:p>
    <w:p w14:paraId="44B03725" w14:textId="77777777" w:rsidR="00E3607F" w:rsidRDefault="00267326" w:rsidP="00FF482C">
      <w:pPr>
        <w:jc w:val="both"/>
      </w:pPr>
      <w:r>
        <w:t>_________________________________________________________________________________</w:t>
      </w:r>
    </w:p>
    <w:p w14:paraId="374051E5" w14:textId="77777777" w:rsidR="00E3607F" w:rsidRDefault="00267326" w:rsidP="00FF482C">
      <w:pPr>
        <w:jc w:val="both"/>
      </w:pPr>
      <w:r>
        <w:t xml:space="preserve"> 2956   -  Autoria: WILLIAN SOUZA   -  Assunto: Troca de lâmpada</w:t>
      </w:r>
    </w:p>
    <w:p w14:paraId="399294A9" w14:textId="77777777" w:rsidR="00E3607F" w:rsidRDefault="00267326" w:rsidP="00FF482C">
      <w:pPr>
        <w:jc w:val="both"/>
      </w:pPr>
      <w:r>
        <w:t>_________________________________________________________________________________</w:t>
      </w:r>
    </w:p>
    <w:p w14:paraId="475DE266" w14:textId="77777777" w:rsidR="00E3607F" w:rsidRDefault="00267326" w:rsidP="00FF482C">
      <w:pPr>
        <w:jc w:val="both"/>
      </w:pPr>
      <w:r>
        <w:t xml:space="preserve"> 2957   -  Autoria: WILLIAN SOUZA   -  Assunto: Troca de lâmpada</w:t>
      </w:r>
    </w:p>
    <w:p w14:paraId="77C33612" w14:textId="77777777" w:rsidR="00E3607F" w:rsidRDefault="00267326" w:rsidP="00FF482C">
      <w:pPr>
        <w:jc w:val="both"/>
      </w:pPr>
      <w:r>
        <w:t>____________________________________________</w:t>
      </w:r>
      <w:r>
        <w:t>_____________________________________</w:t>
      </w:r>
    </w:p>
    <w:p w14:paraId="16FE5AA2" w14:textId="77777777" w:rsidR="00E3607F" w:rsidRDefault="00267326" w:rsidP="00FF482C">
      <w:pPr>
        <w:jc w:val="both"/>
      </w:pPr>
      <w:r>
        <w:t xml:space="preserve"> 2958   -  Autoria: WILLIAN SOUZA   -  Assunto: Troca de lâmpada</w:t>
      </w:r>
    </w:p>
    <w:p w14:paraId="36E7C9B3" w14:textId="77777777" w:rsidR="00E3607F" w:rsidRDefault="00267326" w:rsidP="00FF482C">
      <w:pPr>
        <w:jc w:val="both"/>
      </w:pPr>
      <w:r>
        <w:lastRenderedPageBreak/>
        <w:t>_________________________________________________________________________________</w:t>
      </w:r>
    </w:p>
    <w:p w14:paraId="7531B17D" w14:textId="77777777" w:rsidR="00E3607F" w:rsidRDefault="00267326" w:rsidP="00FF482C">
      <w:pPr>
        <w:jc w:val="both"/>
      </w:pPr>
      <w:r>
        <w:t xml:space="preserve"> 2959   -  Autoria: WILLIAN SOUZA   -  Assunto: Troca de lâmpada</w:t>
      </w:r>
    </w:p>
    <w:p w14:paraId="0E7303F8" w14:textId="77777777" w:rsidR="00E3607F" w:rsidRDefault="00267326" w:rsidP="00FF482C">
      <w:pPr>
        <w:jc w:val="both"/>
      </w:pPr>
      <w:r>
        <w:t>______</w:t>
      </w:r>
      <w:r>
        <w:t>___________________________________________________________________________</w:t>
      </w:r>
    </w:p>
    <w:p w14:paraId="6D6C08CC" w14:textId="77777777" w:rsidR="00E3607F" w:rsidRDefault="00267326" w:rsidP="00FF482C">
      <w:pPr>
        <w:jc w:val="both"/>
      </w:pPr>
      <w:r>
        <w:t xml:space="preserve"> 2960   -  Autoria: WILLIAN SOUZA   -  Assunto: Troca de lâmpada</w:t>
      </w:r>
    </w:p>
    <w:p w14:paraId="649A73CA" w14:textId="77777777" w:rsidR="00E3607F" w:rsidRDefault="00267326" w:rsidP="00FF482C">
      <w:pPr>
        <w:jc w:val="both"/>
      </w:pPr>
      <w:r>
        <w:t>_________________________________________________________________________________</w:t>
      </w:r>
    </w:p>
    <w:p w14:paraId="14590BFD" w14:textId="77777777" w:rsidR="00E3607F" w:rsidRDefault="00267326" w:rsidP="00FF482C">
      <w:pPr>
        <w:jc w:val="both"/>
      </w:pPr>
      <w:r>
        <w:t xml:space="preserve"> 2961   -  Autoria: WILLIAN SOUZA</w:t>
      </w:r>
      <w:r>
        <w:t xml:space="preserve">   -  Assunto: Troca de lâmpada</w:t>
      </w:r>
    </w:p>
    <w:p w14:paraId="372DA933" w14:textId="77777777" w:rsidR="00E3607F" w:rsidRDefault="00267326" w:rsidP="00FF482C">
      <w:pPr>
        <w:jc w:val="both"/>
      </w:pPr>
      <w:r>
        <w:t>_________________________________________________________________________________</w:t>
      </w:r>
    </w:p>
    <w:p w14:paraId="6DC0DD85" w14:textId="77777777" w:rsidR="00E3607F" w:rsidRDefault="00267326" w:rsidP="00FF482C">
      <w:pPr>
        <w:jc w:val="both"/>
      </w:pPr>
      <w:r>
        <w:t xml:space="preserve"> 2962   -  Autoria: WILLIAN SOUZA   -  Assunto: Troca de lâmpada</w:t>
      </w:r>
    </w:p>
    <w:p w14:paraId="1AFF28E9" w14:textId="77777777" w:rsidR="00E3607F" w:rsidRDefault="00267326" w:rsidP="00FF482C">
      <w:pPr>
        <w:jc w:val="both"/>
      </w:pPr>
      <w:r>
        <w:t>_____________________________________________________________________________</w:t>
      </w:r>
      <w:r>
        <w:t>____</w:t>
      </w:r>
    </w:p>
    <w:p w14:paraId="49D13435" w14:textId="77777777" w:rsidR="00E3607F" w:rsidRDefault="00267326" w:rsidP="00FF482C">
      <w:pPr>
        <w:jc w:val="both"/>
      </w:pPr>
      <w:r>
        <w:t xml:space="preserve"> 2963   -  Autoria: WILLIAN SOUZA   -  Assunto: Troca de lâmpada</w:t>
      </w:r>
    </w:p>
    <w:p w14:paraId="79CCAC9E" w14:textId="77777777" w:rsidR="00E3607F" w:rsidRDefault="00267326" w:rsidP="00FF482C">
      <w:pPr>
        <w:jc w:val="both"/>
      </w:pPr>
      <w:r>
        <w:t>_________________________________________________________________________________</w:t>
      </w:r>
    </w:p>
    <w:p w14:paraId="3C0721A9" w14:textId="77777777" w:rsidR="00E3607F" w:rsidRDefault="00267326" w:rsidP="00FF482C">
      <w:pPr>
        <w:jc w:val="both"/>
      </w:pPr>
      <w:r>
        <w:t xml:space="preserve"> 2964   -  Autoria: WILLIAN SOUZA   -  Assunto: Troca de lâmpada</w:t>
      </w:r>
    </w:p>
    <w:p w14:paraId="78A31866" w14:textId="77777777" w:rsidR="00E3607F" w:rsidRDefault="00267326" w:rsidP="00FF482C">
      <w:pPr>
        <w:jc w:val="both"/>
      </w:pPr>
      <w:r>
        <w:t>_______________________________________</w:t>
      </w:r>
      <w:r>
        <w:t>__________________________________________</w:t>
      </w:r>
    </w:p>
    <w:p w14:paraId="23EBF040" w14:textId="77777777" w:rsidR="00E3607F" w:rsidRDefault="00267326" w:rsidP="00FF482C">
      <w:pPr>
        <w:jc w:val="both"/>
      </w:pPr>
      <w:r>
        <w:t xml:space="preserve"> 2965   -  Autoria: WILLIAN SOUZA   -  Assunto: Troca de lâmpada</w:t>
      </w:r>
    </w:p>
    <w:p w14:paraId="2D6C9002" w14:textId="77777777" w:rsidR="00E3607F" w:rsidRDefault="00267326" w:rsidP="00FF482C">
      <w:pPr>
        <w:jc w:val="both"/>
      </w:pPr>
      <w:r>
        <w:t>_________________________________________________________________________________</w:t>
      </w:r>
    </w:p>
    <w:p w14:paraId="38DD5E84" w14:textId="77777777" w:rsidR="00E3607F" w:rsidRDefault="00267326" w:rsidP="00FF482C">
      <w:pPr>
        <w:jc w:val="both"/>
      </w:pPr>
      <w:r>
        <w:t xml:space="preserve"> 2966   -  Autoria: WILLIAN SOUZA   -  Assunto: Troca de lâmpada</w:t>
      </w:r>
    </w:p>
    <w:p w14:paraId="1F7FB3DD" w14:textId="77777777" w:rsidR="00E3607F" w:rsidRDefault="00267326" w:rsidP="00FF482C">
      <w:pPr>
        <w:jc w:val="both"/>
      </w:pPr>
      <w:r>
        <w:t>_________________________________________________________________________________</w:t>
      </w:r>
    </w:p>
    <w:p w14:paraId="0123EAD3" w14:textId="77777777" w:rsidR="00E3607F" w:rsidRDefault="00267326" w:rsidP="00FF482C">
      <w:pPr>
        <w:jc w:val="both"/>
      </w:pPr>
      <w:r>
        <w:t xml:space="preserve"> 2967   -  Autoria: WILLIAN</w:t>
      </w:r>
      <w:r>
        <w:t xml:space="preserve"> SOUZA   -  Assunto: Troca de lâmpada</w:t>
      </w:r>
    </w:p>
    <w:p w14:paraId="59F44358" w14:textId="77777777" w:rsidR="00E3607F" w:rsidRDefault="00267326" w:rsidP="00FF482C">
      <w:pPr>
        <w:jc w:val="both"/>
      </w:pPr>
      <w:r>
        <w:t>_________________________________________________________________________________</w:t>
      </w:r>
    </w:p>
    <w:p w14:paraId="0AC864A2" w14:textId="77777777" w:rsidR="00E3607F" w:rsidRDefault="00267326" w:rsidP="00FF482C">
      <w:pPr>
        <w:jc w:val="both"/>
      </w:pPr>
      <w:r>
        <w:t xml:space="preserve"> 2968   -  Autoria: WILLIAN SOUZA   -  Assunto: Troca de lâmpada</w:t>
      </w:r>
    </w:p>
    <w:p w14:paraId="44C95BBD" w14:textId="77777777" w:rsidR="00E3607F" w:rsidRDefault="00267326" w:rsidP="00FF482C">
      <w:pPr>
        <w:jc w:val="both"/>
      </w:pPr>
      <w:r>
        <w:t>_______________________________________________________________________</w:t>
      </w:r>
      <w:r>
        <w:t>__________</w:t>
      </w:r>
    </w:p>
    <w:p w14:paraId="7BD14709" w14:textId="77777777" w:rsidR="00E3607F" w:rsidRDefault="00267326" w:rsidP="00FF482C">
      <w:pPr>
        <w:jc w:val="both"/>
      </w:pPr>
      <w:r>
        <w:t xml:space="preserve"> 2969   -  Autoria: WILLIAN SOUZA   -  Assunto: Troca de lâmpada</w:t>
      </w:r>
    </w:p>
    <w:p w14:paraId="269F1B42" w14:textId="77777777" w:rsidR="00E3607F" w:rsidRDefault="00267326" w:rsidP="00FF482C">
      <w:pPr>
        <w:jc w:val="both"/>
      </w:pPr>
      <w:r>
        <w:t>_________________________________________________________________________________</w:t>
      </w:r>
    </w:p>
    <w:p w14:paraId="40E57789" w14:textId="77777777" w:rsidR="00E3607F" w:rsidRDefault="00267326" w:rsidP="00FF482C">
      <w:pPr>
        <w:jc w:val="both"/>
      </w:pPr>
      <w:r>
        <w:t xml:space="preserve"> 2970   -  Autoria: WILLIAN SOUZA   -  Assunto: Troca de lâmpada</w:t>
      </w:r>
    </w:p>
    <w:p w14:paraId="3E27A454" w14:textId="77777777" w:rsidR="00E3607F" w:rsidRDefault="00267326" w:rsidP="00FF482C">
      <w:pPr>
        <w:jc w:val="both"/>
      </w:pPr>
      <w:r>
        <w:t>_________________________________</w:t>
      </w:r>
      <w:r>
        <w:t>________________________________________________</w:t>
      </w:r>
    </w:p>
    <w:p w14:paraId="11D7F107" w14:textId="77777777" w:rsidR="00E3607F" w:rsidRDefault="00267326" w:rsidP="00FF482C">
      <w:pPr>
        <w:jc w:val="both"/>
      </w:pPr>
      <w:r>
        <w:t xml:space="preserve"> 2971   -  Autoria: SILVIO COLTRO   -  Assunto: Solicitando pintura da lombada localizada na Rua Raimundo Alves Diniz, 83, Jardim Bom Retiro.</w:t>
      </w:r>
    </w:p>
    <w:p w14:paraId="24464A19" w14:textId="77777777" w:rsidR="00E3607F" w:rsidRDefault="00267326" w:rsidP="00FF482C">
      <w:pPr>
        <w:jc w:val="both"/>
      </w:pPr>
      <w:r>
        <w:t>_________________________________________________________________</w:t>
      </w:r>
      <w:r>
        <w:t>________________</w:t>
      </w:r>
    </w:p>
    <w:p w14:paraId="37956F88" w14:textId="77777777" w:rsidR="00E3607F" w:rsidRDefault="00267326" w:rsidP="00FF482C">
      <w:pPr>
        <w:jc w:val="both"/>
      </w:pPr>
      <w:r>
        <w:t xml:space="preserve"> 2972   -  Autoria: SILVIO COLTRO   -  Assunto: Solicitando pintura da lombada localizada na Rua Raimundo Alves Diniz, 245, Jardim Bom Retiro.</w:t>
      </w:r>
    </w:p>
    <w:p w14:paraId="7AE4950F" w14:textId="77777777" w:rsidR="00E3607F" w:rsidRDefault="00267326" w:rsidP="00FF482C">
      <w:pPr>
        <w:jc w:val="both"/>
      </w:pPr>
      <w:r>
        <w:t>_________________________________________________________________________________</w:t>
      </w:r>
    </w:p>
    <w:p w14:paraId="2E376CCB" w14:textId="77777777" w:rsidR="00E3607F" w:rsidRDefault="00267326" w:rsidP="00FF482C">
      <w:pPr>
        <w:jc w:val="both"/>
      </w:pPr>
      <w:r>
        <w:t xml:space="preserve"> 2973   -  Aut</w:t>
      </w:r>
      <w:r>
        <w:t>oria: SILVIO COLTRO   -  Assunto: Solicitando pintura da lombada localizada na Rua Raimundo Alves Diniz, 344, Jardim Bom Retiro.</w:t>
      </w:r>
    </w:p>
    <w:p w14:paraId="1F556377" w14:textId="77777777" w:rsidR="00E3607F" w:rsidRDefault="00267326" w:rsidP="00FF482C">
      <w:pPr>
        <w:jc w:val="both"/>
      </w:pPr>
      <w:r>
        <w:t>_________________________________________________________________________________</w:t>
      </w:r>
    </w:p>
    <w:p w14:paraId="29D59D28" w14:textId="77777777" w:rsidR="00E3607F" w:rsidRDefault="00267326" w:rsidP="00FF482C">
      <w:pPr>
        <w:jc w:val="both"/>
      </w:pPr>
      <w:r>
        <w:t xml:space="preserve"> 2974   -  Autoria: SILVIO COLTRO   -  Assunt</w:t>
      </w:r>
      <w:r>
        <w:t>o: Solicitando pintura da lombada localizada na Rua Raimundo Alves Diniz, 472, Jardim Bom Retiro.</w:t>
      </w:r>
    </w:p>
    <w:p w14:paraId="02FAC19B" w14:textId="77777777" w:rsidR="00E3607F" w:rsidRDefault="00267326" w:rsidP="00FF482C">
      <w:pPr>
        <w:jc w:val="both"/>
      </w:pPr>
      <w:r>
        <w:t>_________________________________________________________________________________</w:t>
      </w:r>
    </w:p>
    <w:p w14:paraId="68E20204" w14:textId="77777777" w:rsidR="00E3607F" w:rsidRDefault="00267326" w:rsidP="00FF482C">
      <w:pPr>
        <w:jc w:val="both"/>
      </w:pPr>
      <w:r>
        <w:t xml:space="preserve"> 2975   -  Autoria: SILVIO COLTRO   -  Assunto: Solicitando pintura da lomba</w:t>
      </w:r>
      <w:r>
        <w:t>da localizada na Rua José F. Manzano, 142, Parque Bandeirantes I.</w:t>
      </w:r>
    </w:p>
    <w:p w14:paraId="417441D3" w14:textId="77777777" w:rsidR="00E3607F" w:rsidRDefault="00267326" w:rsidP="00FF482C">
      <w:pPr>
        <w:jc w:val="both"/>
      </w:pPr>
      <w:r>
        <w:t>_________________________________________________________________________________</w:t>
      </w:r>
    </w:p>
    <w:p w14:paraId="240E1B7D" w14:textId="77777777" w:rsidR="00E3607F" w:rsidRDefault="00267326" w:rsidP="00FF482C">
      <w:pPr>
        <w:jc w:val="both"/>
      </w:pPr>
      <w:r>
        <w:t xml:space="preserve"> 2976   -  Autoria: SILVIO COLTRO   -  Assunto: Solicitando pintura da lombada localizada na Rua Manoel Vito</w:t>
      </w:r>
      <w:r>
        <w:t>r Diniz, 111, Jardim Bom Retiro.</w:t>
      </w:r>
    </w:p>
    <w:p w14:paraId="4C414A19" w14:textId="77777777" w:rsidR="00E3607F" w:rsidRDefault="00267326" w:rsidP="00FF482C">
      <w:pPr>
        <w:jc w:val="both"/>
      </w:pPr>
      <w:r>
        <w:t>_________________________________________________________________________________</w:t>
      </w:r>
    </w:p>
    <w:p w14:paraId="7FC48A0E" w14:textId="77777777" w:rsidR="00E3607F" w:rsidRDefault="00267326" w:rsidP="00FF482C">
      <w:pPr>
        <w:jc w:val="both"/>
      </w:pPr>
      <w:r>
        <w:t xml:space="preserve"> 2977   -  Autoria: SILVIO COLTRO   -  Assunto: Solicitando pintura da lombada localizada na Rua Maria da Conceição Rocha Ferraz, 118, Jardim</w:t>
      </w:r>
      <w:r>
        <w:t xml:space="preserve"> Bom Retiro.</w:t>
      </w:r>
    </w:p>
    <w:p w14:paraId="31F12749" w14:textId="77777777" w:rsidR="00E3607F" w:rsidRDefault="00267326" w:rsidP="00FF482C">
      <w:pPr>
        <w:jc w:val="both"/>
      </w:pPr>
      <w:r>
        <w:t>_________________________________________________________________________________</w:t>
      </w:r>
    </w:p>
    <w:p w14:paraId="0B7CDA17" w14:textId="77777777" w:rsidR="00E3607F" w:rsidRDefault="00267326" w:rsidP="00FF482C">
      <w:pPr>
        <w:jc w:val="both"/>
      </w:pPr>
      <w:r>
        <w:t xml:space="preserve"> 2978   -  Autoria: SILVIO COLTRO   -  Assunto: Solicitando pintura da lombada localizada na Rua Maria da Conceição Rocha Ferraz, 229, Jardim Bom Retiro.</w:t>
      </w:r>
    </w:p>
    <w:p w14:paraId="4FC74B2B" w14:textId="77777777" w:rsidR="00E3607F" w:rsidRDefault="00267326" w:rsidP="00FF482C">
      <w:pPr>
        <w:jc w:val="both"/>
      </w:pPr>
      <w:r>
        <w:t>_______</w:t>
      </w:r>
      <w:r>
        <w:t>__________________________________________________________________________</w:t>
      </w:r>
    </w:p>
    <w:p w14:paraId="2B9B8DE9" w14:textId="77777777" w:rsidR="00E3607F" w:rsidRDefault="00267326" w:rsidP="00FF482C">
      <w:pPr>
        <w:jc w:val="both"/>
      </w:pPr>
      <w:r>
        <w:t xml:space="preserve"> 2979   -  Autoria: Valdir de Oliveira   -  Assunto: REPARO DA PAVIMENTAÇÃO ASFÁLTICA na Av. São Judas Tadeu (início da Avenida), com a Rua Batista Raffi, no Bairro São Judas Tadeu.</w:t>
      </w:r>
    </w:p>
    <w:p w14:paraId="099FDC98" w14:textId="77777777" w:rsidR="00E3607F" w:rsidRDefault="00267326" w:rsidP="00FF482C">
      <w:pPr>
        <w:jc w:val="both"/>
      </w:pPr>
      <w:r>
        <w:lastRenderedPageBreak/>
        <w:t>_________________________________________________________________________________</w:t>
      </w:r>
    </w:p>
    <w:p w14:paraId="54DE687E" w14:textId="77777777" w:rsidR="00E3607F" w:rsidRDefault="00267326" w:rsidP="00FF482C">
      <w:pPr>
        <w:jc w:val="both"/>
      </w:pPr>
      <w:r>
        <w:t xml:space="preserve"> 2980   -  Autoria: Valdir de Oliveira   -  Assunto: REPARO DA PAVIMENTAÇÃO ASFÁLTICA na Rua Rui Barbosa, próximo ao número 166, no Jardim João Paulo II.</w:t>
      </w:r>
    </w:p>
    <w:p w14:paraId="735B893B" w14:textId="77777777" w:rsidR="00E3607F" w:rsidRDefault="00267326" w:rsidP="00FF482C">
      <w:pPr>
        <w:jc w:val="both"/>
      </w:pPr>
      <w:r>
        <w:t>____________________</w:t>
      </w:r>
      <w:r>
        <w:t>_____________________________________________________________</w:t>
      </w:r>
    </w:p>
    <w:p w14:paraId="19AC8603" w14:textId="77777777" w:rsidR="00E3607F" w:rsidRDefault="00267326" w:rsidP="00FF482C">
      <w:pPr>
        <w:jc w:val="both"/>
      </w:pPr>
      <w:r>
        <w:t xml:space="preserve"> 2981   -  Autoria: Valdir de Oliveira   -  Assunto: RETIRADA DOS ENTULHOS na Rua José Noveleto, próximo ao número 166, no Jardim João Paulo II.</w:t>
      </w:r>
    </w:p>
    <w:p w14:paraId="0A9DD206" w14:textId="77777777" w:rsidR="00E3607F" w:rsidRDefault="00267326" w:rsidP="00FF482C">
      <w:pPr>
        <w:jc w:val="both"/>
      </w:pPr>
      <w:r>
        <w:t>_________________________________________________</w:t>
      </w:r>
      <w:r>
        <w:t>________________________________</w:t>
      </w:r>
    </w:p>
    <w:p w14:paraId="638ED4BE" w14:textId="77777777" w:rsidR="00E3607F" w:rsidRDefault="00267326" w:rsidP="00FF482C">
      <w:pPr>
        <w:jc w:val="both"/>
      </w:pPr>
      <w:r>
        <w:t xml:space="preserve"> 2982   -  Autoria: Valdir de Oliveira   -  Assunto: IMPLANTAÇÃO DE REDUTOR DE VELOCIDADE (LOMBADA) na Rua Francisco Manoel de Souza, nas Chácaras Bela Vista.</w:t>
      </w:r>
    </w:p>
    <w:p w14:paraId="79846F70" w14:textId="77777777" w:rsidR="00E3607F" w:rsidRDefault="00267326" w:rsidP="00FF482C">
      <w:pPr>
        <w:jc w:val="both"/>
      </w:pPr>
      <w:r>
        <w:t>________________________________________________________________</w:t>
      </w:r>
      <w:r>
        <w:t>_________________</w:t>
      </w:r>
    </w:p>
    <w:p w14:paraId="68B40389" w14:textId="77777777" w:rsidR="00E3607F" w:rsidRDefault="00267326" w:rsidP="00FF482C">
      <w:pPr>
        <w:jc w:val="both"/>
      </w:pPr>
      <w:r>
        <w:t xml:space="preserve"> 2983   -  Autoria: Valdir de Oliveira   -  Assunto: MANUTENÇÃO DA RAMPA DE ACESSIBILIDADE, instalada na Rua Rua Waldemar Prado, esquina com a Rua Pio Denadai (Calçamento da Escola Vito Carmine Cerbasi), no Jardim Santa Madalena.</w:t>
      </w:r>
    </w:p>
    <w:p w14:paraId="5CF895AE" w14:textId="77777777" w:rsidR="00E3607F" w:rsidRDefault="00267326" w:rsidP="00FF482C">
      <w:pPr>
        <w:jc w:val="both"/>
      </w:pPr>
      <w:r>
        <w:t>________</w:t>
      </w:r>
      <w:r>
        <w:t>_________________________________________________________________________</w:t>
      </w:r>
    </w:p>
    <w:p w14:paraId="4793182A" w14:textId="77777777" w:rsidR="00E3607F" w:rsidRDefault="00267326" w:rsidP="00FF482C">
      <w:pPr>
        <w:jc w:val="both"/>
      </w:pPr>
      <w:r>
        <w:t xml:space="preserve"> 2984   -  Autoria: RAI DO PARAÍSO   -  Assunto: Indico a operação tapa-buracos na Rua Cabo Hoffman, Parque Franceschini.</w:t>
      </w:r>
    </w:p>
    <w:p w14:paraId="7112E8EF" w14:textId="77777777" w:rsidR="00E3607F" w:rsidRDefault="00267326" w:rsidP="00FF482C">
      <w:pPr>
        <w:jc w:val="both"/>
      </w:pPr>
      <w:r>
        <w:t>____________________________________________________________</w:t>
      </w:r>
      <w:r>
        <w:t>_____________________</w:t>
      </w:r>
    </w:p>
    <w:p w14:paraId="7D7F0551" w14:textId="77777777" w:rsidR="00E3607F" w:rsidRDefault="00267326" w:rsidP="00FF482C">
      <w:pPr>
        <w:jc w:val="both"/>
      </w:pPr>
      <w:r>
        <w:t xml:space="preserve"> 2985   -  Autoria: RAI DO PARAÍSO   -  Assunto: Indico a operação tapa-buracos na Rua Valinhos, Parque Franceschini.</w:t>
      </w:r>
    </w:p>
    <w:p w14:paraId="0CFBF53B" w14:textId="77777777" w:rsidR="00E3607F" w:rsidRDefault="00267326" w:rsidP="00FF482C">
      <w:pPr>
        <w:jc w:val="both"/>
      </w:pPr>
      <w:r>
        <w:t>_________________________________________________________________________________</w:t>
      </w:r>
    </w:p>
    <w:p w14:paraId="38FB9534" w14:textId="77777777" w:rsidR="00E3607F" w:rsidRDefault="00267326" w:rsidP="00FF482C">
      <w:pPr>
        <w:jc w:val="both"/>
      </w:pPr>
      <w:r>
        <w:t xml:space="preserve"> 2986   -  Autoria: RAI DO PARAÍSO</w:t>
      </w:r>
      <w:r>
        <w:t xml:space="preserve">   -  Assunto: Indico a operação tapa-buracos na Rua Riachuelo, Parque Residencial Florença.</w:t>
      </w:r>
    </w:p>
    <w:p w14:paraId="2697AB48" w14:textId="77777777" w:rsidR="00E3607F" w:rsidRDefault="00267326" w:rsidP="00FF482C">
      <w:pPr>
        <w:jc w:val="both"/>
      </w:pPr>
      <w:r>
        <w:t>_________________________________________________________________________________</w:t>
      </w:r>
    </w:p>
    <w:p w14:paraId="2392B642" w14:textId="77777777" w:rsidR="00E3607F" w:rsidRDefault="00267326" w:rsidP="00FF482C">
      <w:pPr>
        <w:jc w:val="both"/>
      </w:pPr>
      <w:r>
        <w:t xml:space="preserve"> 2987   -  Autoria: SIRINEU  ARAUJO   -  Assunto: Recapeamento asfáltico da rua M</w:t>
      </w:r>
      <w:r>
        <w:t>anoel Rodrigues Quadros, em toda a sua extensão, no Jd. Maria Antônia.</w:t>
      </w:r>
    </w:p>
    <w:p w14:paraId="4E66D84B" w14:textId="77777777" w:rsidR="00E3607F" w:rsidRDefault="00267326" w:rsidP="00FF482C">
      <w:pPr>
        <w:jc w:val="both"/>
      </w:pPr>
      <w:r>
        <w:t>_________________________________________________________________________________</w:t>
      </w:r>
    </w:p>
    <w:p w14:paraId="5A8498AD" w14:textId="77777777" w:rsidR="00E3607F" w:rsidRDefault="00267326" w:rsidP="00FF482C">
      <w:pPr>
        <w:jc w:val="both"/>
      </w:pPr>
      <w:r>
        <w:t xml:space="preserve"> 2988   -  Autoria: SIRINEU  ARAUJO   -  Assunto: Tapa-buracos na Rua Vinte e Dois, em toda a sua exten</w:t>
      </w:r>
      <w:r>
        <w:t>são, no Jd. Maria Antônia.</w:t>
      </w:r>
    </w:p>
    <w:p w14:paraId="2BE2001D" w14:textId="77777777" w:rsidR="00E3607F" w:rsidRDefault="00267326" w:rsidP="00FF482C">
      <w:pPr>
        <w:jc w:val="both"/>
      </w:pPr>
      <w:r>
        <w:t>_________________________________________________________________________________</w:t>
      </w:r>
    </w:p>
    <w:p w14:paraId="182B1528" w14:textId="77777777" w:rsidR="00E3607F" w:rsidRDefault="00267326" w:rsidP="00FF482C">
      <w:pPr>
        <w:jc w:val="both"/>
      </w:pPr>
      <w:r>
        <w:t xml:space="preserve"> 2989   -  Autoria: SIRINEU  ARAUJO   -  Assunto: Retirada de entulho na Rua Regina Consulin Escalhão e rua Celso Luiz da Silva, no entorno da E.E.</w:t>
      </w:r>
      <w:r>
        <w:t xml:space="preserve"> Maria de Lourdes Martins, no bairro Jd. Maria Antônia.</w:t>
      </w:r>
    </w:p>
    <w:p w14:paraId="47D750FC" w14:textId="77777777" w:rsidR="00E3607F" w:rsidRDefault="00267326" w:rsidP="00FF482C">
      <w:pPr>
        <w:jc w:val="both"/>
      </w:pPr>
      <w:r>
        <w:t>_________________________________________________________________________________</w:t>
      </w:r>
    </w:p>
    <w:p w14:paraId="2A4AA8E4" w14:textId="77777777" w:rsidR="00E3607F" w:rsidRDefault="00267326" w:rsidP="00FF482C">
      <w:pPr>
        <w:jc w:val="both"/>
      </w:pPr>
      <w:r>
        <w:t xml:space="preserve"> 2990   -  Autoria: SIRINEU  ARAUJO   -  Assunto: Pintura de faixa de pedestres e indicativo PARE no solo, na esquina </w:t>
      </w:r>
      <w:r>
        <w:t>da Rua Isabela Luna Tavares com a Rua Vinte e um, no Jd. Maria Antônia.</w:t>
      </w:r>
    </w:p>
    <w:p w14:paraId="0D3E0866" w14:textId="77777777" w:rsidR="00E3607F" w:rsidRDefault="00267326" w:rsidP="00FF482C">
      <w:pPr>
        <w:jc w:val="both"/>
      </w:pPr>
      <w:r>
        <w:t>_________________________________________________________________________________</w:t>
      </w:r>
    </w:p>
    <w:p w14:paraId="1FD4F52B" w14:textId="77777777" w:rsidR="00E3607F" w:rsidRDefault="00267326" w:rsidP="00FF482C">
      <w:pPr>
        <w:jc w:val="both"/>
      </w:pPr>
      <w:r>
        <w:t xml:space="preserve"> 2991   -  Autoria: SIRINEU  ARAUJO   -  Assunto: Pintura de faixa de pedestres e indicativo PARE no s</w:t>
      </w:r>
      <w:r>
        <w:t>olo, na esquina da Rua Vinte com a Rua Regina Consulin Escalhão, no Jd. Maria Antônia</w:t>
      </w:r>
    </w:p>
    <w:p w14:paraId="47CE2A5E" w14:textId="77777777" w:rsidR="00E3607F" w:rsidRDefault="00267326" w:rsidP="00FF482C">
      <w:pPr>
        <w:jc w:val="both"/>
      </w:pPr>
      <w:r>
        <w:t>_________________________________________________________________________________</w:t>
      </w:r>
    </w:p>
    <w:p w14:paraId="4B3C3762" w14:textId="77777777" w:rsidR="00E3607F" w:rsidRDefault="00267326" w:rsidP="00FF482C">
      <w:pPr>
        <w:jc w:val="both"/>
      </w:pPr>
      <w:r>
        <w:t xml:space="preserve"> 2992   -  Autoria: SIRINEU  ARAUJO   -  Assunto: Troca de lâmpada na Rua Maria Aparecid</w:t>
      </w:r>
      <w:r>
        <w:t>a do Nascimento, em toda a sua extensão, no Jd. Cidade Nova.</w:t>
      </w:r>
    </w:p>
    <w:p w14:paraId="60257F45" w14:textId="77777777" w:rsidR="00E3607F" w:rsidRDefault="00267326" w:rsidP="00FF482C">
      <w:pPr>
        <w:jc w:val="both"/>
      </w:pPr>
      <w:r>
        <w:t>_________________________________________________________________________________</w:t>
      </w:r>
    </w:p>
    <w:p w14:paraId="19905DA6" w14:textId="77777777" w:rsidR="00E3607F" w:rsidRDefault="00267326" w:rsidP="00FF482C">
      <w:pPr>
        <w:jc w:val="both"/>
      </w:pPr>
      <w:r>
        <w:t xml:space="preserve"> 2993   -  Autoria: SIRINEU  ARAUJO   -  Assunto: Construção de uma lombada na Rua Luciano Morete, na altura do n˚ 86, no Jd. dos Ipês I.</w:t>
      </w:r>
    </w:p>
    <w:p w14:paraId="52656C24" w14:textId="77777777" w:rsidR="00E3607F" w:rsidRDefault="00267326" w:rsidP="00FF482C">
      <w:pPr>
        <w:jc w:val="both"/>
      </w:pPr>
      <w:r>
        <w:t>_________________________________________________________________________________</w:t>
      </w:r>
    </w:p>
    <w:p w14:paraId="17F27BD2" w14:textId="77777777" w:rsidR="00E3607F" w:rsidRDefault="00267326" w:rsidP="00FF482C">
      <w:pPr>
        <w:jc w:val="both"/>
      </w:pPr>
      <w:r>
        <w:t xml:space="preserve"> 2994   -  Autoria: SIRINEU  ARAUJO </w:t>
      </w:r>
      <w:r>
        <w:t xml:space="preserve">  -  Assunto: Instalação de grade na boca-de-lobo situada na Rua Nossa Senhora Aparecida, altura do n° 24, no Pq. Florely.</w:t>
      </w:r>
    </w:p>
    <w:p w14:paraId="4C84D97E" w14:textId="77777777" w:rsidR="00E3607F" w:rsidRDefault="00267326" w:rsidP="00FF482C">
      <w:pPr>
        <w:jc w:val="both"/>
      </w:pPr>
      <w:r>
        <w:t>_________________________________________________________________________________</w:t>
      </w:r>
    </w:p>
    <w:p w14:paraId="1F988513" w14:textId="77777777" w:rsidR="00E3607F" w:rsidRDefault="00267326" w:rsidP="00FF482C">
      <w:pPr>
        <w:jc w:val="both"/>
      </w:pPr>
      <w:r>
        <w:t xml:space="preserve"> 2995   -  Autoria: SIRINEU  ARAUJO   -  Assunto: L</w:t>
      </w:r>
      <w:r>
        <w:t>impeza e instalação de grade na boca-de-lobo situada na Rua João Francisco Camilo, altura do n° 407 (próximo a praça), no Jd. Ipiranga.</w:t>
      </w:r>
    </w:p>
    <w:p w14:paraId="3935FCA0" w14:textId="77777777" w:rsidR="00E3607F" w:rsidRDefault="00267326" w:rsidP="00FF482C">
      <w:pPr>
        <w:jc w:val="both"/>
      </w:pPr>
      <w:r>
        <w:t>_________________________________________________________________________________</w:t>
      </w:r>
    </w:p>
    <w:p w14:paraId="67294DFB" w14:textId="77777777" w:rsidR="00E3607F" w:rsidRDefault="00267326" w:rsidP="00FF482C">
      <w:pPr>
        <w:jc w:val="both"/>
      </w:pPr>
      <w:r>
        <w:lastRenderedPageBreak/>
        <w:t xml:space="preserve"> 2996   -  Autoria: SIRINEU  ARAUJO   </w:t>
      </w:r>
      <w:r>
        <w:t>-  Assunto: Troca de lâmpada na Rua Um, em toda a sua extensão, no Jd. Maria Antônia.</w:t>
      </w:r>
    </w:p>
    <w:p w14:paraId="36A17771" w14:textId="77777777" w:rsidR="00E3607F" w:rsidRDefault="00267326" w:rsidP="00FF482C">
      <w:pPr>
        <w:jc w:val="both"/>
      </w:pPr>
      <w:r>
        <w:t>_________________________________________________________________________________</w:t>
      </w:r>
    </w:p>
    <w:p w14:paraId="6B6FFB0C" w14:textId="77777777" w:rsidR="00E3607F" w:rsidRDefault="00267326" w:rsidP="00FF482C">
      <w:pPr>
        <w:jc w:val="both"/>
      </w:pPr>
      <w:r>
        <w:t xml:space="preserve"> 2997   -  Autoria: SIRINEU  ARAUJO   -  Assunto: Troca de lâmpada na Rua Edivaldo Rodri</w:t>
      </w:r>
      <w:r>
        <w:t>gues, em toda a sua extensão, no Jd. Cidade Nova.</w:t>
      </w:r>
    </w:p>
    <w:p w14:paraId="41FEE2C3" w14:textId="77777777" w:rsidR="00E3607F" w:rsidRDefault="00267326" w:rsidP="00FF482C">
      <w:pPr>
        <w:jc w:val="both"/>
      </w:pPr>
      <w:r>
        <w:t>_________________________________________________________________________________</w:t>
      </w:r>
    </w:p>
    <w:p w14:paraId="6A4E1FCA" w14:textId="77777777" w:rsidR="00E3607F" w:rsidRDefault="00267326" w:rsidP="00FF482C">
      <w:pPr>
        <w:jc w:val="both"/>
      </w:pPr>
      <w:r>
        <w:t xml:space="preserve"> 2998   -  Autoria: SIRINEU  ARAUJO   -  Assunto: Troca de lâmpada na Av Elza Zagui Menuzzo, em toda a sua extensão, no Jd. </w:t>
      </w:r>
      <w:r>
        <w:t>Maria Luiza.</w:t>
      </w:r>
    </w:p>
    <w:p w14:paraId="52267720" w14:textId="77777777" w:rsidR="00E3607F" w:rsidRDefault="00267326" w:rsidP="00FF482C">
      <w:pPr>
        <w:jc w:val="both"/>
      </w:pPr>
      <w:r>
        <w:t>_________________________________________________________________________________</w:t>
      </w:r>
    </w:p>
    <w:p w14:paraId="28B4F24C" w14:textId="77777777" w:rsidR="00E3607F" w:rsidRDefault="00267326" w:rsidP="00FF482C">
      <w:pPr>
        <w:jc w:val="both"/>
      </w:pPr>
      <w:r>
        <w:t xml:space="preserve"> 2999   -  Autoria: SIRINEU  ARAUJO   -  Assunto: Troca de lâmpada na Rua Arnaldo José de Santana, em toda a sua extensão, no Jd. Maria Antônia.</w:t>
      </w:r>
    </w:p>
    <w:p w14:paraId="40C0281F" w14:textId="77777777" w:rsidR="00E3607F" w:rsidRDefault="00267326" w:rsidP="00FF482C">
      <w:pPr>
        <w:jc w:val="both"/>
      </w:pPr>
      <w:r>
        <w:t>________________</w:t>
      </w:r>
      <w:r>
        <w:t>_________________________________________________________________</w:t>
      </w:r>
    </w:p>
    <w:p w14:paraId="26D0174A" w14:textId="77777777" w:rsidR="00E3607F" w:rsidRDefault="00267326" w:rsidP="00FF482C">
      <w:pPr>
        <w:jc w:val="both"/>
      </w:pPr>
      <w:r>
        <w:t xml:space="preserve"> 3000   -  Autoria: SIRINEU  ARAUJO   -  Assunto: Instalação de grades de proteção (alambrado) ao redor do campo de futebol cercados pelas ruas João Ferreira Neves e Willian Gonçalves Pereir</w:t>
      </w:r>
      <w:r>
        <w:t>a, no Jd Maria Antônia.</w:t>
      </w:r>
    </w:p>
    <w:p w14:paraId="181A262F" w14:textId="77777777" w:rsidR="00E3607F" w:rsidRDefault="00267326" w:rsidP="00FF482C">
      <w:pPr>
        <w:jc w:val="both"/>
      </w:pPr>
      <w:r>
        <w:t>_________________________________________________________________________________</w:t>
      </w:r>
    </w:p>
    <w:p w14:paraId="3E37AAAC" w14:textId="77777777" w:rsidR="00E3607F" w:rsidRDefault="00267326" w:rsidP="00FF482C">
      <w:pPr>
        <w:jc w:val="both"/>
      </w:pPr>
      <w:r>
        <w:t xml:space="preserve"> 3001   -  Autoria: SIRINEU  ARAUJO   -  Assunto: Nivelamento das bocas-de-lobo com o asfalto na Rua Um, em toda a sua extensão, no Jd. Maria Antônia</w:t>
      </w:r>
    </w:p>
    <w:p w14:paraId="789B5AE7" w14:textId="77777777" w:rsidR="00E3607F" w:rsidRDefault="00267326" w:rsidP="00FF482C">
      <w:pPr>
        <w:jc w:val="both"/>
      </w:pPr>
      <w:r>
        <w:t>_________________________________________________________________________________</w:t>
      </w:r>
    </w:p>
    <w:p w14:paraId="7AFB48A0" w14:textId="77777777" w:rsidR="00E3607F" w:rsidRDefault="00267326" w:rsidP="00FF482C">
      <w:pPr>
        <w:jc w:val="both"/>
      </w:pPr>
      <w:r>
        <w:t xml:space="preserve"> 3002   -  Autoria: SIRINEU  ARAUJO   -  Assunto: Tapa-buracos na Rua Frei Damião de Bozano, em toda a sua extensão, no Jd. Maria Antônia.</w:t>
      </w:r>
    </w:p>
    <w:p w14:paraId="151E13F2" w14:textId="77777777" w:rsidR="00E3607F" w:rsidRDefault="00267326" w:rsidP="00FF482C">
      <w:pPr>
        <w:jc w:val="both"/>
      </w:pPr>
      <w:r>
        <w:t>___________________________________</w:t>
      </w:r>
      <w:r>
        <w:t>______________________________________________</w:t>
      </w:r>
    </w:p>
    <w:p w14:paraId="3DEFDB18" w14:textId="77777777" w:rsidR="00E3607F" w:rsidRDefault="00267326" w:rsidP="00FF482C">
      <w:pPr>
        <w:jc w:val="both"/>
      </w:pPr>
      <w:r>
        <w:t xml:space="preserve"> 3003   -  Autoria: SIRINEU  ARAUJO   -  Assunto: Instalação de grades de proteção (alambrado) ao redor do campo de futebol situado na Rua Maria Aparecida Nascimento, no Jd. Cidade Nova</w:t>
      </w:r>
    </w:p>
    <w:p w14:paraId="35B4F9B1" w14:textId="77777777" w:rsidR="00E3607F" w:rsidRDefault="00267326" w:rsidP="00FF482C">
      <w:pPr>
        <w:jc w:val="both"/>
      </w:pPr>
      <w:r>
        <w:t>_________________________________________________________________________________</w:t>
      </w:r>
    </w:p>
    <w:p w14:paraId="7ADBCA32" w14:textId="77777777" w:rsidR="00E3607F" w:rsidRDefault="00267326" w:rsidP="00FF482C">
      <w:pPr>
        <w:jc w:val="both"/>
      </w:pPr>
      <w:r>
        <w:t xml:space="preserve"> 3004   -  Autoria: JOÃO MAIORAL   -  Assunto: Sinalização do solo na Rua Jose da Silva no Parque Santo Antonio</w:t>
      </w:r>
    </w:p>
    <w:p w14:paraId="5CE8EAA1" w14:textId="77777777" w:rsidR="00E3607F" w:rsidRDefault="00267326" w:rsidP="00FF482C">
      <w:pPr>
        <w:jc w:val="both"/>
      </w:pPr>
      <w:r>
        <w:t>______________________________________________________________</w:t>
      </w:r>
      <w:r>
        <w:t>___________________</w:t>
      </w:r>
    </w:p>
    <w:p w14:paraId="6E7E161A" w14:textId="77777777" w:rsidR="00E3607F" w:rsidRDefault="00267326" w:rsidP="00FF482C">
      <w:pPr>
        <w:jc w:val="both"/>
      </w:pPr>
      <w:r>
        <w:t xml:space="preserve"> 3005   -  Autoria: JOÃO MAIORAL   -  Assunto: Construção de Canaletão na Rua João Manoel de Santana no Parque Santo Antônio</w:t>
      </w:r>
    </w:p>
    <w:p w14:paraId="7622C7B2" w14:textId="77777777" w:rsidR="00E3607F" w:rsidRDefault="00267326" w:rsidP="00FF482C">
      <w:pPr>
        <w:jc w:val="both"/>
      </w:pPr>
      <w:r>
        <w:t>_________________________________________________________________________________</w:t>
      </w:r>
    </w:p>
    <w:p w14:paraId="2F53F95E" w14:textId="77777777" w:rsidR="00E3607F" w:rsidRDefault="00267326" w:rsidP="00FF482C">
      <w:pPr>
        <w:jc w:val="both"/>
      </w:pPr>
      <w:r>
        <w:t xml:space="preserve"> 3006   -  Autoria: JOÃO MAIO</w:t>
      </w:r>
      <w:r>
        <w:t>RAL   -  Assunto: Construção de Canaletão na Rua Joaquim de Moura dos Santos no Parque Santo Antônio</w:t>
      </w:r>
    </w:p>
    <w:p w14:paraId="43924ECF" w14:textId="77777777" w:rsidR="00E3607F" w:rsidRDefault="00267326" w:rsidP="00FF482C">
      <w:pPr>
        <w:jc w:val="both"/>
      </w:pPr>
      <w:r>
        <w:t>_________________________________________________________________________________</w:t>
      </w:r>
    </w:p>
    <w:p w14:paraId="5EE635DC" w14:textId="77777777" w:rsidR="00E3607F" w:rsidRDefault="00267326" w:rsidP="00FF482C">
      <w:pPr>
        <w:jc w:val="both"/>
      </w:pPr>
      <w:r>
        <w:t xml:space="preserve"> 3007   -  Autoria: JOÃO MAIORAL   -  Assunto: Construção de Canaletão na Rua José Fagundes de Moura no Parque Santo Antônio</w:t>
      </w:r>
    </w:p>
    <w:p w14:paraId="40AD30E2" w14:textId="77777777" w:rsidR="00E3607F" w:rsidRDefault="00267326" w:rsidP="00FF482C">
      <w:pPr>
        <w:jc w:val="both"/>
      </w:pPr>
      <w:r>
        <w:t>_________________________________________________________________________________</w:t>
      </w:r>
    </w:p>
    <w:p w14:paraId="4F392086" w14:textId="77777777" w:rsidR="00E3607F" w:rsidRDefault="00267326" w:rsidP="00FF482C">
      <w:pPr>
        <w:jc w:val="both"/>
      </w:pPr>
      <w:r>
        <w:t xml:space="preserve"> 3008   -  Autoria: JOÃO MAIORAL   -  Assunto: Pi</w:t>
      </w:r>
      <w:r>
        <w:t>ntura de Redutor de Velocidade na Rua Jose Bispo dos Santos no Parque Santo Antonio</w:t>
      </w:r>
    </w:p>
    <w:p w14:paraId="5DA18706" w14:textId="77777777" w:rsidR="00E3607F" w:rsidRDefault="00267326" w:rsidP="00FF482C">
      <w:pPr>
        <w:jc w:val="both"/>
      </w:pPr>
      <w:r>
        <w:t>_________________________________________________________________________________</w:t>
      </w:r>
    </w:p>
    <w:p w14:paraId="18C5E2EC" w14:textId="77777777" w:rsidR="00E3607F" w:rsidRDefault="00267326" w:rsidP="00FF482C">
      <w:pPr>
        <w:jc w:val="both"/>
      </w:pPr>
      <w:r>
        <w:t xml:space="preserve"> 3009   -  Autoria: JOÃO MAIORAL   -  Assunto: Pintura de Redutor de Velocidade na Rua Jos</w:t>
      </w:r>
      <w:r>
        <w:t>é Carvalho Marques no Parque Santo Antonio</w:t>
      </w:r>
    </w:p>
    <w:p w14:paraId="7A9F473B" w14:textId="77777777" w:rsidR="00E3607F" w:rsidRDefault="00267326" w:rsidP="00FF482C">
      <w:pPr>
        <w:jc w:val="both"/>
      </w:pPr>
      <w:r>
        <w:t>_________________________________________________________________________________</w:t>
      </w:r>
    </w:p>
    <w:p w14:paraId="4B7C97EC" w14:textId="77777777" w:rsidR="00E3607F" w:rsidRDefault="00267326" w:rsidP="00FF482C">
      <w:pPr>
        <w:jc w:val="both"/>
      </w:pPr>
      <w:r>
        <w:t xml:space="preserve"> 3010   -  Autoria: JOÃO MAIORAL   -  Assunto: Pintura do Redutor de Velocidade na Rua Joaquim de Moura dos Santos no Parque Santo </w:t>
      </w:r>
      <w:r>
        <w:t>Antônio</w:t>
      </w:r>
    </w:p>
    <w:p w14:paraId="05DD0B62" w14:textId="77777777" w:rsidR="00E3607F" w:rsidRDefault="00267326" w:rsidP="00FF482C">
      <w:pPr>
        <w:jc w:val="both"/>
      </w:pPr>
      <w:r>
        <w:t>_________________________________________________________________________________</w:t>
      </w:r>
    </w:p>
    <w:p w14:paraId="0C0A6F7E" w14:textId="77777777" w:rsidR="00E3607F" w:rsidRDefault="00267326" w:rsidP="00FF482C">
      <w:pPr>
        <w:jc w:val="both"/>
      </w:pPr>
      <w:r>
        <w:t xml:space="preserve"> 3011   -  Autoria: JOÃO MAIORAL   -  Assunto: Pintura do Redutor de Velocidade na Rua Jorge Camilo de Andrade no Parque Santo Antônio</w:t>
      </w:r>
    </w:p>
    <w:p w14:paraId="0763F3CB" w14:textId="77777777" w:rsidR="00E3607F" w:rsidRDefault="00267326" w:rsidP="00FF482C">
      <w:pPr>
        <w:jc w:val="both"/>
      </w:pPr>
      <w:r>
        <w:t>_______________________________</w:t>
      </w:r>
      <w:r>
        <w:t>__________________________________________________</w:t>
      </w:r>
    </w:p>
    <w:p w14:paraId="208C5D02" w14:textId="77777777" w:rsidR="00E3607F" w:rsidRDefault="00267326" w:rsidP="00FF482C">
      <w:pPr>
        <w:jc w:val="both"/>
      </w:pPr>
      <w:r>
        <w:t xml:space="preserve"> 3012   -  Autoria: JOÃO MAIORAL   -  Assunto: Recapeamento na Rua João da Silva no Parque Santo Antônio</w:t>
      </w:r>
    </w:p>
    <w:p w14:paraId="43D8DA49" w14:textId="77777777" w:rsidR="00E3607F" w:rsidRDefault="00267326" w:rsidP="00FF482C">
      <w:pPr>
        <w:jc w:val="both"/>
      </w:pPr>
      <w:r>
        <w:lastRenderedPageBreak/>
        <w:t>_________________________________________________________________________________</w:t>
      </w:r>
    </w:p>
    <w:p w14:paraId="713B0413" w14:textId="77777777" w:rsidR="00E3607F" w:rsidRDefault="00267326" w:rsidP="00FF482C">
      <w:pPr>
        <w:jc w:val="both"/>
      </w:pPr>
      <w:r>
        <w:t xml:space="preserve"> 3013   -  Autoria</w:t>
      </w:r>
      <w:r>
        <w:t>: JOÃO MAIORAL   -  Assunto: Sinalização de solo na Rua João Marcelino no Parque Santo Antônio</w:t>
      </w:r>
    </w:p>
    <w:p w14:paraId="001839C7" w14:textId="77777777" w:rsidR="00E3607F" w:rsidRDefault="00267326" w:rsidP="00FF482C">
      <w:pPr>
        <w:jc w:val="both"/>
      </w:pPr>
      <w:r>
        <w:t>_________________________________________________________________________________</w:t>
      </w:r>
    </w:p>
    <w:p w14:paraId="3C6D37EC" w14:textId="77777777" w:rsidR="00E3607F" w:rsidRDefault="00267326" w:rsidP="00FF482C">
      <w:pPr>
        <w:jc w:val="both"/>
      </w:pPr>
      <w:r>
        <w:t xml:space="preserve"> 3014   -  Autoria: JOÃO MAIORAL   -  Assunto: Sinalização de solo na Rua Joaqu</w:t>
      </w:r>
      <w:r>
        <w:t>im de Moura dos Santos no Parque Santo Antônio</w:t>
      </w:r>
    </w:p>
    <w:p w14:paraId="45072E27" w14:textId="77777777" w:rsidR="00E3607F" w:rsidRDefault="00267326" w:rsidP="00FF482C">
      <w:pPr>
        <w:jc w:val="both"/>
      </w:pPr>
      <w:r>
        <w:t>_________________________________________________________________________________</w:t>
      </w:r>
    </w:p>
    <w:p w14:paraId="3F827857" w14:textId="77777777" w:rsidR="00E3607F" w:rsidRDefault="00267326" w:rsidP="00FF482C">
      <w:pPr>
        <w:jc w:val="both"/>
      </w:pPr>
      <w:r>
        <w:t xml:space="preserve"> 3015   -  Autoria: JOÃO MAIORAL   -  Assunto: Sinalização de solo na Rua Jorge Camilo de Andrade no Parque Santo Antonio</w:t>
      </w:r>
    </w:p>
    <w:p w14:paraId="0B4F8A35" w14:textId="77777777" w:rsidR="00E3607F" w:rsidRDefault="00267326" w:rsidP="00FF482C">
      <w:pPr>
        <w:jc w:val="both"/>
      </w:pPr>
      <w:r>
        <w:t>_____</w:t>
      </w:r>
      <w:r>
        <w:t>____________________________________________________________________________</w:t>
      </w:r>
    </w:p>
    <w:p w14:paraId="0575DC9D" w14:textId="77777777" w:rsidR="00E3607F" w:rsidRDefault="00267326" w:rsidP="00FF482C">
      <w:pPr>
        <w:jc w:val="both"/>
      </w:pPr>
      <w:r>
        <w:t xml:space="preserve"> 3016   -  Autoria: JOÃO MAIORAL   -  Assunto: Sinalização de Solo na Rua Jose Bispo dos Santos no Parque Santo Antônio</w:t>
      </w:r>
    </w:p>
    <w:p w14:paraId="159D1FD8" w14:textId="77777777" w:rsidR="00E3607F" w:rsidRDefault="00267326" w:rsidP="00FF482C">
      <w:pPr>
        <w:jc w:val="both"/>
      </w:pPr>
      <w:r>
        <w:t>___________________________________________________________</w:t>
      </w:r>
      <w:r>
        <w:t>______________________</w:t>
      </w:r>
    </w:p>
    <w:p w14:paraId="47DB6CC6" w14:textId="77777777" w:rsidR="00E3607F" w:rsidRDefault="00267326" w:rsidP="00FF482C">
      <w:pPr>
        <w:jc w:val="both"/>
      </w:pPr>
      <w:r>
        <w:t xml:space="preserve"> 3017   -  Autoria: JOÃO MAIORAL   -  Assunto: Sinalização de solo na Rua José Carvalho Marques no Parque Santo Antônio</w:t>
      </w:r>
    </w:p>
    <w:p w14:paraId="47E8B076" w14:textId="77777777" w:rsidR="00E3607F" w:rsidRDefault="00267326" w:rsidP="00FF482C">
      <w:pPr>
        <w:jc w:val="both"/>
      </w:pPr>
      <w:r>
        <w:t>_________________________________________________________________________________</w:t>
      </w:r>
    </w:p>
    <w:p w14:paraId="44C6721D" w14:textId="77777777" w:rsidR="00E3607F" w:rsidRDefault="00267326" w:rsidP="00FF482C">
      <w:pPr>
        <w:jc w:val="both"/>
      </w:pPr>
      <w:r>
        <w:t xml:space="preserve"> 3018   -  Autoria: JOÃO MAIORA</w:t>
      </w:r>
      <w:r>
        <w:t>L   -  Assunto: Sinalização do solo na Rua Jose da Silva no Parque Santo Antonio</w:t>
      </w:r>
    </w:p>
    <w:p w14:paraId="0C1494CF" w14:textId="77777777" w:rsidR="00E3607F" w:rsidRDefault="00267326" w:rsidP="00FF482C">
      <w:pPr>
        <w:jc w:val="both"/>
      </w:pPr>
      <w:r>
        <w:t>_________________________________________________________________________________</w:t>
      </w:r>
    </w:p>
    <w:p w14:paraId="0C9D8D9D" w14:textId="77777777" w:rsidR="00E3607F" w:rsidRDefault="00267326" w:rsidP="00FF482C">
      <w:pPr>
        <w:jc w:val="both"/>
      </w:pPr>
      <w:r>
        <w:t xml:space="preserve"> 3019   -  Autoria: JOÃO MAIORAL   -  Assunto: Sinalização na Rua Joaquim José da Silva no Pa</w:t>
      </w:r>
      <w:r>
        <w:t>rque Santo Antonio</w:t>
      </w:r>
    </w:p>
    <w:p w14:paraId="134E6D4B" w14:textId="77777777" w:rsidR="00E3607F" w:rsidRDefault="00267326" w:rsidP="00FF482C">
      <w:pPr>
        <w:jc w:val="both"/>
      </w:pPr>
      <w:r>
        <w:t>_________________________________________________________________________________</w:t>
      </w:r>
    </w:p>
    <w:p w14:paraId="42C3A4FF" w14:textId="77777777" w:rsidR="00E3607F" w:rsidRDefault="00267326" w:rsidP="00FF482C">
      <w:pPr>
        <w:jc w:val="both"/>
      </w:pPr>
      <w:r>
        <w:t xml:space="preserve"> 3020   -  Autoria: JOÃO MAIORAL   -  Assunto: Tapa Buracos na Rua Jorge Camilo de Andrade no Parque Santo Antonio</w:t>
      </w:r>
    </w:p>
    <w:p w14:paraId="669DA0CD" w14:textId="77777777" w:rsidR="00E3607F" w:rsidRDefault="00267326" w:rsidP="00FF482C">
      <w:pPr>
        <w:jc w:val="both"/>
      </w:pPr>
      <w:r>
        <w:t>________________________________________</w:t>
      </w:r>
      <w:r>
        <w:t>_________________________________________</w:t>
      </w:r>
    </w:p>
    <w:p w14:paraId="482ED454" w14:textId="77777777" w:rsidR="00E3607F" w:rsidRDefault="00267326" w:rsidP="00FF482C">
      <w:pPr>
        <w:jc w:val="both"/>
      </w:pPr>
      <w:r>
        <w:t xml:space="preserve"> 3021   -  Autoria: JOÃO MAIORAL   -  Assunto: Tapa Buracos na Rua Joaquim de Moura dos Santos no Parque Santo Antonio</w:t>
      </w:r>
    </w:p>
    <w:p w14:paraId="47947E05" w14:textId="77777777" w:rsidR="00E3607F" w:rsidRDefault="00267326" w:rsidP="00FF482C">
      <w:pPr>
        <w:jc w:val="both"/>
      </w:pPr>
      <w:r>
        <w:t>_________________________________________________________________________________</w:t>
      </w:r>
    </w:p>
    <w:p w14:paraId="26B3680D" w14:textId="77777777" w:rsidR="00E3607F" w:rsidRDefault="00267326" w:rsidP="00FF482C">
      <w:pPr>
        <w:jc w:val="both"/>
      </w:pPr>
      <w:r>
        <w:t xml:space="preserve"> 3022   -  Autoria: JOÃO MAIORAL   -  Assunto: Tapa Bur</w:t>
      </w:r>
      <w:r>
        <w:t>acos na Rua João Marcelino no Parque Santo Antonio</w:t>
      </w:r>
    </w:p>
    <w:p w14:paraId="4BAB7338" w14:textId="77777777" w:rsidR="00E3607F" w:rsidRDefault="00267326" w:rsidP="00FF482C">
      <w:pPr>
        <w:jc w:val="both"/>
      </w:pPr>
      <w:r>
        <w:t>_________________________________________________________________________________</w:t>
      </w:r>
    </w:p>
    <w:p w14:paraId="0B70038A" w14:textId="77777777" w:rsidR="00E3607F" w:rsidRDefault="00267326" w:rsidP="00FF482C">
      <w:pPr>
        <w:jc w:val="both"/>
      </w:pPr>
      <w:r>
        <w:t xml:space="preserve"> 3023   -  Autoria: JOÃO MAIORAL   -  Assunto: Tapa Buracos na Rua Joaquim José da Silva no Parque Santo Antonio</w:t>
      </w:r>
    </w:p>
    <w:p w14:paraId="63447097" w14:textId="77777777" w:rsidR="00E3607F" w:rsidRDefault="00267326" w:rsidP="00FF482C">
      <w:pPr>
        <w:jc w:val="both"/>
      </w:pPr>
      <w:r>
        <w:t>__________</w:t>
      </w:r>
      <w:r>
        <w:t>_______________________________________________________________________</w:t>
      </w:r>
    </w:p>
    <w:p w14:paraId="53A0382E" w14:textId="77777777" w:rsidR="00E3607F" w:rsidRDefault="00267326" w:rsidP="00FF482C">
      <w:pPr>
        <w:jc w:val="both"/>
      </w:pPr>
      <w:r>
        <w:t xml:space="preserve"> 3024   -  Autoria: JOÃO MAIORAL   -  Assunto: Tapa Buracos na Rua Jose Bispo dos Santos no Parque Santo Antonio</w:t>
      </w:r>
    </w:p>
    <w:p w14:paraId="4498290F" w14:textId="77777777" w:rsidR="00E3607F" w:rsidRDefault="00267326" w:rsidP="00FF482C">
      <w:pPr>
        <w:jc w:val="both"/>
      </w:pPr>
      <w:r>
        <w:t>_______________________________________________________________________</w:t>
      </w:r>
      <w:r>
        <w:t>__________</w:t>
      </w:r>
    </w:p>
    <w:p w14:paraId="1C6BF0F4" w14:textId="77777777" w:rsidR="00E3607F" w:rsidRDefault="00267326" w:rsidP="00FF482C">
      <w:pPr>
        <w:jc w:val="both"/>
      </w:pPr>
      <w:r>
        <w:t xml:space="preserve"> 3025   -  Autoria: JOÃO MAIORAL   -  Assunto: Tapa Buracos na Rua José Carvalho Marques no Parque Santo Antonio</w:t>
      </w:r>
    </w:p>
    <w:p w14:paraId="74078592" w14:textId="77777777" w:rsidR="00E3607F" w:rsidRDefault="00267326" w:rsidP="00FF482C">
      <w:pPr>
        <w:jc w:val="both"/>
      </w:pPr>
      <w:r>
        <w:t>_________________________________________________________________________________</w:t>
      </w:r>
    </w:p>
    <w:p w14:paraId="5F9C3670" w14:textId="77777777" w:rsidR="00E3607F" w:rsidRDefault="00267326" w:rsidP="00FF482C">
      <w:pPr>
        <w:jc w:val="both"/>
      </w:pPr>
      <w:r>
        <w:t xml:space="preserve"> 3026   -  Autoria: JOÃO MAIORAL   -  Assunto: Tap</w:t>
      </w:r>
      <w:r>
        <w:t>a Buracos na Rua José Fagundes de Moura no Parque Santo Antonio</w:t>
      </w:r>
    </w:p>
    <w:p w14:paraId="06E13F08" w14:textId="77777777" w:rsidR="00E3607F" w:rsidRDefault="00267326" w:rsidP="00FF482C">
      <w:pPr>
        <w:jc w:val="both"/>
      </w:pPr>
      <w:r>
        <w:t>_________________________________________________________________________________</w:t>
      </w:r>
    </w:p>
    <w:p w14:paraId="0A3BCF4E" w14:textId="77777777" w:rsidR="00E3607F" w:rsidRDefault="00267326" w:rsidP="00FF482C">
      <w:pPr>
        <w:jc w:val="both"/>
      </w:pPr>
      <w:r>
        <w:t xml:space="preserve"> 3027   -  Autoria: GILSON CAVERNA   -  Assunto: Indicação para reparo da pavimentação asfáltica da Rua Tranqu</w:t>
      </w:r>
      <w:r>
        <w:t>ilo Menuzzo, na esquina com a Rua Marco Liash, Vila Menuzzo</w:t>
      </w:r>
    </w:p>
    <w:p w14:paraId="338C9C0F" w14:textId="77777777" w:rsidR="00E3607F" w:rsidRDefault="00267326" w:rsidP="00FF482C">
      <w:pPr>
        <w:jc w:val="both"/>
      </w:pPr>
      <w:r>
        <w:t>_________________________________________________________________________________</w:t>
      </w:r>
    </w:p>
    <w:p w14:paraId="344BB22F" w14:textId="77777777" w:rsidR="00E3607F" w:rsidRDefault="00267326" w:rsidP="00FF482C">
      <w:pPr>
        <w:jc w:val="both"/>
      </w:pPr>
      <w:r>
        <w:t xml:space="preserve"> 3028   -  Autoria: GILSON CAVERNA   -  Assunto: Indicação para reparo da pavimentação asfáltica da Rua José Zagui, 48, Vila Miranda</w:t>
      </w:r>
    </w:p>
    <w:p w14:paraId="56FF7A88" w14:textId="77777777" w:rsidR="00E3607F" w:rsidRDefault="00267326" w:rsidP="00FF482C">
      <w:pPr>
        <w:jc w:val="both"/>
      </w:pPr>
      <w:r>
        <w:t>_________________________________________________________________________________</w:t>
      </w:r>
    </w:p>
    <w:p w14:paraId="220C9BDC" w14:textId="77777777" w:rsidR="00E3607F" w:rsidRDefault="00267326" w:rsidP="00FF482C">
      <w:pPr>
        <w:jc w:val="both"/>
      </w:pPr>
      <w:r>
        <w:t xml:space="preserve"> 3029   -  Autoria: GILSON CAVERNA   -  A</w:t>
      </w:r>
      <w:r>
        <w:t>ssunto: Indicação para reparo da pavimentação asfáltica da Rua Vitório Zagui, 80, 91, 117, 112 e 120, Vila Miranda</w:t>
      </w:r>
    </w:p>
    <w:p w14:paraId="58C40257" w14:textId="77777777" w:rsidR="00E3607F" w:rsidRDefault="00267326" w:rsidP="00FF482C">
      <w:pPr>
        <w:jc w:val="both"/>
      </w:pPr>
      <w:r>
        <w:lastRenderedPageBreak/>
        <w:t>_________________________________________________________________________________</w:t>
      </w:r>
    </w:p>
    <w:p w14:paraId="729A9F04" w14:textId="77777777" w:rsidR="00E3607F" w:rsidRDefault="00267326" w:rsidP="00FF482C">
      <w:pPr>
        <w:jc w:val="both"/>
      </w:pPr>
      <w:r>
        <w:t xml:space="preserve"> 3030   -  Autoria: GILSON CAVERNA   -  Assunto: Indicação </w:t>
      </w:r>
      <w:r>
        <w:t>para reparo da pavimentação asfáltica da Rua Vitório Zagui, na esquina com a Rua Mogi Guaçu, Vila Miranda</w:t>
      </w:r>
    </w:p>
    <w:p w14:paraId="30D34D5F" w14:textId="77777777" w:rsidR="00E3607F" w:rsidRDefault="00267326" w:rsidP="00FF482C">
      <w:pPr>
        <w:jc w:val="both"/>
      </w:pPr>
      <w:r>
        <w:t>_________________________________________________________________________________</w:t>
      </w:r>
    </w:p>
    <w:p w14:paraId="354C0529" w14:textId="77777777" w:rsidR="00E3607F" w:rsidRDefault="00267326" w:rsidP="00FF482C">
      <w:pPr>
        <w:jc w:val="both"/>
      </w:pPr>
      <w:r>
        <w:t xml:space="preserve"> 3031   -  Autoria: JOÃO MAIORAL   -  Assunto: Tapa Buracos Rua Isma</w:t>
      </w:r>
      <w:r>
        <w:t>el Manoel da Silva no Parque Santo Antonio</w:t>
      </w:r>
    </w:p>
    <w:p w14:paraId="406ED2F5" w14:textId="77777777" w:rsidR="00E3607F" w:rsidRDefault="00267326" w:rsidP="00FF482C">
      <w:pPr>
        <w:jc w:val="both"/>
      </w:pPr>
      <w:r>
        <w:t>_________________________________________________________________________________</w:t>
      </w:r>
    </w:p>
    <w:p w14:paraId="769FCB68" w14:textId="77777777" w:rsidR="00E3607F" w:rsidRDefault="00267326" w:rsidP="00FF482C">
      <w:pPr>
        <w:jc w:val="both"/>
      </w:pPr>
      <w:r>
        <w:t xml:space="preserve"> 3032   -  Autoria: SIRINEU  ARAUJO   -  Assunto: Construção de uma Escola Municipal no Jd. dos Ipês</w:t>
      </w:r>
    </w:p>
    <w:p w14:paraId="6B4B3CC8" w14:textId="77777777" w:rsidR="00E3607F" w:rsidRDefault="00267326" w:rsidP="00FF482C">
      <w:pPr>
        <w:jc w:val="both"/>
      </w:pPr>
      <w:r>
        <w:t>______________________________</w:t>
      </w:r>
      <w:r>
        <w:t>___________________________________________________</w:t>
      </w:r>
    </w:p>
    <w:p w14:paraId="4067A2FE" w14:textId="77777777" w:rsidR="00E3607F" w:rsidRDefault="00267326" w:rsidP="00FF482C">
      <w:pPr>
        <w:jc w:val="both"/>
      </w:pPr>
      <w:r>
        <w:t xml:space="preserve"> 3033   -  Autoria: GILSON CAVERNA   -  Assunto: Indicação para reparo da pavimentação asfáltica da Rua Mogi Guaçu, 225, Vila Miranda</w:t>
      </w:r>
    </w:p>
    <w:p w14:paraId="62E4B81F" w14:textId="77777777" w:rsidR="00E3607F" w:rsidRDefault="00267326" w:rsidP="00FF482C">
      <w:pPr>
        <w:jc w:val="both"/>
      </w:pPr>
      <w:r>
        <w:t>______________________________________________________________________</w:t>
      </w:r>
      <w:r>
        <w:t>___________</w:t>
      </w:r>
    </w:p>
    <w:p w14:paraId="7B7872E5" w14:textId="77777777" w:rsidR="00E3607F" w:rsidRDefault="00267326" w:rsidP="00FF482C">
      <w:pPr>
        <w:jc w:val="both"/>
      </w:pPr>
      <w:r>
        <w:t xml:space="preserve"> 3034   -  Autoria: GILSON CAVERNA   -  Assunto: Indicação para reparo da pavimentação asfáltica da Rua Nações Unidas, 306, Vila Menuzzo</w:t>
      </w:r>
    </w:p>
    <w:p w14:paraId="56DCC223" w14:textId="77777777" w:rsidR="00E3607F" w:rsidRDefault="00267326" w:rsidP="00FF482C">
      <w:pPr>
        <w:jc w:val="both"/>
      </w:pPr>
      <w:r>
        <w:t>_________________________________________________________________________________</w:t>
      </w:r>
    </w:p>
    <w:p w14:paraId="6E1097CC" w14:textId="77777777" w:rsidR="00E3607F" w:rsidRDefault="00267326" w:rsidP="00FF482C">
      <w:pPr>
        <w:jc w:val="both"/>
      </w:pPr>
      <w:r>
        <w:t xml:space="preserve"> 3035   -  Autoria: GILSON CAVERNA   -  Assunto: Indicação para reparo da pavimentação asfáltica da Rua Waldemar Francheschini, 40, Parque Franceschini</w:t>
      </w:r>
    </w:p>
    <w:p w14:paraId="0D9C5A35" w14:textId="77777777" w:rsidR="00E3607F" w:rsidRDefault="00267326" w:rsidP="00FF482C">
      <w:pPr>
        <w:jc w:val="both"/>
      </w:pPr>
      <w:r>
        <w:t>_________________________________________________________________________________</w:t>
      </w:r>
    </w:p>
    <w:p w14:paraId="423D68B6" w14:textId="77777777" w:rsidR="00E3607F" w:rsidRDefault="00267326" w:rsidP="00FF482C">
      <w:pPr>
        <w:jc w:val="both"/>
      </w:pPr>
      <w:r>
        <w:t xml:space="preserve"> 3036   -  Autoria: GI</w:t>
      </w:r>
      <w:r>
        <w:t>LSON CAVERNA   -  Assunto: Indicação para reparo da pavimentação asfáltica da Rua Yolanda Didona de Vasconcellos, 369, Parque João de Vasconcelos</w:t>
      </w:r>
    </w:p>
    <w:p w14:paraId="48E6F691" w14:textId="77777777" w:rsidR="00E3607F" w:rsidRDefault="00267326" w:rsidP="00FF482C">
      <w:pPr>
        <w:jc w:val="both"/>
      </w:pPr>
      <w:r>
        <w:t>_________________________________________________________________________________</w:t>
      </w:r>
    </w:p>
    <w:p w14:paraId="5F8DFA75" w14:textId="77777777" w:rsidR="00E3607F" w:rsidRDefault="00267326" w:rsidP="00FF482C">
      <w:pPr>
        <w:jc w:val="both"/>
      </w:pPr>
      <w:r>
        <w:t xml:space="preserve"> 3037   -  Autoria: GILSON C</w:t>
      </w:r>
      <w:r>
        <w:t>AVERNA   -  Assunto: Indicação para reparo da pavimentação asfáltica da Rua Alexandre França, 209, Parque João de Vasconcelos</w:t>
      </w:r>
    </w:p>
    <w:p w14:paraId="64CE35EA" w14:textId="77777777" w:rsidR="00E3607F" w:rsidRDefault="00267326" w:rsidP="00FF482C">
      <w:pPr>
        <w:jc w:val="both"/>
      </w:pPr>
      <w:r>
        <w:t>_________________________________________________________________________________</w:t>
      </w:r>
    </w:p>
    <w:p w14:paraId="55F742EC" w14:textId="77777777" w:rsidR="00E3607F" w:rsidRDefault="00267326" w:rsidP="00FF482C">
      <w:pPr>
        <w:jc w:val="both"/>
      </w:pPr>
      <w:r>
        <w:t xml:space="preserve"> 3038   -  Autoria: GILSON CAVERNA   -  Assunto:</w:t>
      </w:r>
      <w:r>
        <w:t xml:space="preserve"> Indicação para retirada dos entulhos (resto de galhos) da  Rua Mogi Guaçu, Vila Miranda</w:t>
      </w:r>
    </w:p>
    <w:p w14:paraId="09CF4DAD" w14:textId="77777777" w:rsidR="00E3607F" w:rsidRDefault="00267326" w:rsidP="00FF482C">
      <w:pPr>
        <w:jc w:val="both"/>
      </w:pPr>
      <w:r>
        <w:t>_________________________________________________________________________________</w:t>
      </w:r>
    </w:p>
    <w:p w14:paraId="70E39593" w14:textId="77777777" w:rsidR="00E3607F" w:rsidRDefault="00267326" w:rsidP="00FF482C">
      <w:pPr>
        <w:jc w:val="both"/>
      </w:pPr>
      <w:r>
        <w:t xml:space="preserve"> 3039   -  Autoria: SILVIO COLTRO   -  Assunto: Solicitando retirada de entulhos na R</w:t>
      </w:r>
      <w:r>
        <w:t>ua José Inácio da Rocha, 33, no bairro Vila Yolanda Costa e Silva.</w:t>
      </w:r>
    </w:p>
    <w:p w14:paraId="65EE1D4A" w14:textId="77777777" w:rsidR="00E3607F" w:rsidRDefault="00267326" w:rsidP="00FF482C">
      <w:pPr>
        <w:jc w:val="both"/>
      </w:pPr>
      <w:r>
        <w:t>_________________________________________________________________________________</w:t>
      </w:r>
    </w:p>
    <w:p w14:paraId="7AE68781" w14:textId="77777777" w:rsidR="00E3607F" w:rsidRDefault="00267326" w:rsidP="00FF482C">
      <w:pPr>
        <w:jc w:val="both"/>
      </w:pPr>
      <w:r>
        <w:t xml:space="preserve"> 3040   -  Autoria: SILVIO COLTRO   -  Assunto: Solicitando retirada de entulhos na Rua Marcos Dutra Pereir</w:t>
      </w:r>
      <w:r>
        <w:t>a, 1529, Parque Bandeirantes I.</w:t>
      </w:r>
    </w:p>
    <w:p w14:paraId="78E96814" w14:textId="77777777" w:rsidR="00E3607F" w:rsidRDefault="00267326" w:rsidP="00FF482C">
      <w:pPr>
        <w:jc w:val="both"/>
      </w:pPr>
      <w:r>
        <w:t>_________________________________________________________________________________</w:t>
      </w:r>
    </w:p>
    <w:p w14:paraId="2D4AD029" w14:textId="77777777" w:rsidR="00E3607F" w:rsidRDefault="00267326" w:rsidP="00FF482C">
      <w:pPr>
        <w:jc w:val="both"/>
      </w:pPr>
      <w:r>
        <w:t xml:space="preserve"> 3041   -  Autoria: SILVIO COLTRO   -  Assunto: Solicitando retirada de entulhos na Rua Padre Manoel da Nóbrega, 30, Jardim João Paulo II.</w:t>
      </w:r>
    </w:p>
    <w:p w14:paraId="2A208957" w14:textId="77777777" w:rsidR="00E3607F" w:rsidRDefault="00267326" w:rsidP="00FF482C">
      <w:pPr>
        <w:jc w:val="both"/>
      </w:pPr>
      <w:r>
        <w:t>___</w:t>
      </w:r>
      <w:r>
        <w:t>______________________________________________________________________________</w:t>
      </w:r>
    </w:p>
    <w:p w14:paraId="3D419D48" w14:textId="77777777" w:rsidR="00E3607F" w:rsidRDefault="00267326" w:rsidP="00FF482C">
      <w:pPr>
        <w:jc w:val="both"/>
      </w:pPr>
      <w:r>
        <w:t xml:space="preserve"> 3042   -  Autoria: SILVIO COLTRO   -  Assunto: Solicitando retirada de entulhos na Rua Pedro Álvares Cabral, 464, Jardim João Paulo II.</w:t>
      </w:r>
    </w:p>
    <w:p w14:paraId="193BA25C" w14:textId="77777777" w:rsidR="00E3607F" w:rsidRDefault="00267326" w:rsidP="00FF482C">
      <w:pPr>
        <w:jc w:val="both"/>
      </w:pPr>
      <w:r>
        <w:t>________________________________________</w:t>
      </w:r>
      <w:r>
        <w:t>_________________________________________</w:t>
      </w:r>
    </w:p>
    <w:p w14:paraId="1FD056AD" w14:textId="77777777" w:rsidR="00E3607F" w:rsidRDefault="00267326" w:rsidP="00FF482C">
      <w:pPr>
        <w:jc w:val="both"/>
      </w:pPr>
      <w:r>
        <w:t xml:space="preserve"> 3043   -  Autoria: SILVIO COLTRO   -  Assunto: Solicitando reposição da tampa do bueiro localizado na Rua Campinas, no bairro Vila Yolanda Costa e Silva.</w:t>
      </w:r>
    </w:p>
    <w:p w14:paraId="1699E79E" w14:textId="77777777" w:rsidR="00E3607F" w:rsidRDefault="00267326" w:rsidP="00FF482C">
      <w:pPr>
        <w:jc w:val="both"/>
      </w:pPr>
      <w:r>
        <w:t>___________________________________________________________</w:t>
      </w:r>
      <w:r>
        <w:t>______________________</w:t>
      </w:r>
    </w:p>
    <w:p w14:paraId="295757CA" w14:textId="77777777" w:rsidR="00E3607F" w:rsidRDefault="00267326" w:rsidP="00FF482C">
      <w:pPr>
        <w:jc w:val="both"/>
      </w:pPr>
      <w:r>
        <w:t xml:space="preserve"> 3044   -  Autoria: SILVIO COLTRO   -  Assunto: Solicitando limpeza e roçagem da área pública localizada na Rua Augusta Diogo Ayala, Jardim Bom Retiro.</w:t>
      </w:r>
    </w:p>
    <w:p w14:paraId="16CFAD7D" w14:textId="77777777" w:rsidR="00E3607F" w:rsidRDefault="00267326" w:rsidP="00FF482C">
      <w:pPr>
        <w:jc w:val="both"/>
      </w:pPr>
      <w:r>
        <w:t>_________________________________________________________________________________</w:t>
      </w:r>
    </w:p>
    <w:p w14:paraId="383F445D" w14:textId="77777777" w:rsidR="00E3607F" w:rsidRDefault="00267326" w:rsidP="00FF482C">
      <w:pPr>
        <w:jc w:val="both"/>
      </w:pPr>
      <w:r>
        <w:t xml:space="preserve"> 3045   -  Autoria: PEREIRINHA   -  Assunto: Limpeza na área pública da Rua Maria Avance Viel no Bairro Jd. Bela Vista</w:t>
      </w:r>
    </w:p>
    <w:p w14:paraId="6E2E8736" w14:textId="77777777" w:rsidR="00E3607F" w:rsidRDefault="00267326" w:rsidP="00FF482C">
      <w:pPr>
        <w:jc w:val="both"/>
      </w:pPr>
      <w:r>
        <w:t>_________________________________________________________________________________</w:t>
      </w:r>
    </w:p>
    <w:p w14:paraId="0A06243F" w14:textId="77777777" w:rsidR="00E3607F" w:rsidRDefault="00267326" w:rsidP="00FF482C">
      <w:pPr>
        <w:jc w:val="both"/>
      </w:pPr>
      <w:r>
        <w:t xml:space="preserve"> 3046   -  Autoria: PEREIRINHA   -  Assunto: Providenc</w:t>
      </w:r>
      <w:r>
        <w:t>iar operação tapa-buraco na Rua Antônio Barejan Filho Nº 752 Bairro Virginio Basso</w:t>
      </w:r>
    </w:p>
    <w:p w14:paraId="28A941A8" w14:textId="77777777" w:rsidR="00E3607F" w:rsidRDefault="00267326" w:rsidP="00FF482C">
      <w:pPr>
        <w:jc w:val="both"/>
      </w:pPr>
      <w:r>
        <w:t>_________________________________________________________________________________</w:t>
      </w:r>
    </w:p>
    <w:p w14:paraId="0048896D" w14:textId="77777777" w:rsidR="00E3607F" w:rsidRDefault="00267326" w:rsidP="00FF482C">
      <w:pPr>
        <w:jc w:val="both"/>
      </w:pPr>
      <w:r>
        <w:lastRenderedPageBreak/>
        <w:t xml:space="preserve"> 3047   -  Autoria: PEREIRINHA   -  Assunto: Providenciar regularização asfáltica e operaçã</w:t>
      </w:r>
      <w:r>
        <w:t>o tapa-buraco na Rua da Gloria Nº 728 Bairro Picerno II.</w:t>
      </w:r>
    </w:p>
    <w:p w14:paraId="79CCC155" w14:textId="77777777" w:rsidR="00E3607F" w:rsidRDefault="00267326" w:rsidP="00FF482C">
      <w:pPr>
        <w:jc w:val="both"/>
      </w:pPr>
      <w:r>
        <w:t>_________________________________________________________________________________</w:t>
      </w:r>
    </w:p>
    <w:p w14:paraId="3F21D690" w14:textId="77777777" w:rsidR="00E3607F" w:rsidRDefault="00267326" w:rsidP="00FF482C">
      <w:pPr>
        <w:jc w:val="both"/>
      </w:pPr>
      <w:r>
        <w:t xml:space="preserve"> 3048   -  Autoria: Valdir de Oliveira   -  Assunto: PINTURA DO REDUTOR DE VELOCIDADE (LOMBADA), instalada na Rua Vic</w:t>
      </w:r>
      <w:r>
        <w:t>ente Ferreira da Silva, próximo ao número 329, no Altos de Sumaré.</w:t>
      </w:r>
    </w:p>
    <w:p w14:paraId="10311DC5" w14:textId="77777777" w:rsidR="00E3607F" w:rsidRDefault="00267326" w:rsidP="00FF482C">
      <w:pPr>
        <w:jc w:val="both"/>
      </w:pPr>
      <w:r>
        <w:t>_________________________________________________________________________________</w:t>
      </w:r>
    </w:p>
    <w:p w14:paraId="474FBEAC" w14:textId="77777777" w:rsidR="00E3607F" w:rsidRDefault="00267326" w:rsidP="00FF482C">
      <w:pPr>
        <w:jc w:val="both"/>
      </w:pPr>
      <w:r>
        <w:t xml:space="preserve"> 3049   -  Autoria: Valdir de Oliveira   -  Assunto: MELHORIA DA ILUMINAÇÃO PÚBLICA na Rua Ernesto Nazareth, no Parque Versailles.</w:t>
      </w:r>
    </w:p>
    <w:p w14:paraId="5952977D" w14:textId="77777777" w:rsidR="00E3607F" w:rsidRDefault="00267326" w:rsidP="00FF482C">
      <w:pPr>
        <w:jc w:val="both"/>
      </w:pPr>
      <w:r>
        <w:t>_________________________________________________________________________________</w:t>
      </w:r>
    </w:p>
    <w:p w14:paraId="508A696E" w14:textId="77777777" w:rsidR="00E3607F" w:rsidRDefault="00267326" w:rsidP="00FF482C">
      <w:pPr>
        <w:jc w:val="both"/>
      </w:pPr>
      <w:r>
        <w:t xml:space="preserve"> 3050   -  Autoria: RUDINEI LOBO   -  Assun</w:t>
      </w:r>
      <w:r>
        <w:t>to: Manutenção da guia na avenida da amizade</w:t>
      </w:r>
    </w:p>
    <w:p w14:paraId="68FB84B0" w14:textId="77777777" w:rsidR="00E3607F" w:rsidRDefault="00267326" w:rsidP="00FF482C">
      <w:pPr>
        <w:jc w:val="both"/>
      </w:pPr>
      <w:r>
        <w:t>_________________________________________________________________________________</w:t>
      </w:r>
    </w:p>
    <w:p w14:paraId="141E4B14" w14:textId="77777777" w:rsidR="00E3607F" w:rsidRDefault="00267326" w:rsidP="00FF482C">
      <w:pPr>
        <w:jc w:val="both"/>
      </w:pPr>
      <w:r>
        <w:t xml:space="preserve"> 3051   -  Autoria: ALAN LEAL   -  Assunto: notificação ao proprietário - limpeza de terreno - Via Anhanguera (Marginal Sul), s n</w:t>
      </w:r>
      <w:r>
        <w:t xml:space="preserve"> Terminal 1, KM 106 - Jd São Judas Tadeu</w:t>
      </w:r>
    </w:p>
    <w:p w14:paraId="6932EA65" w14:textId="77777777" w:rsidR="00E3607F" w:rsidRDefault="00267326" w:rsidP="00FF482C">
      <w:pPr>
        <w:jc w:val="both"/>
      </w:pPr>
      <w:r>
        <w:t>_________________________________________________________________________________</w:t>
      </w:r>
    </w:p>
    <w:p w14:paraId="6157245E" w14:textId="77777777" w:rsidR="00E3607F" w:rsidRDefault="00267326" w:rsidP="00FF482C">
      <w:pPr>
        <w:jc w:val="both"/>
      </w:pPr>
      <w:r>
        <w:t xml:space="preserve"> 3052   -  Autoria: GILSON CAVERNA   -  Assunto: Indicação para pintura de sinalização de solo de lombada na Rua Alexandre Fraça</w:t>
      </w:r>
    </w:p>
    <w:p w14:paraId="671B17C4" w14:textId="77777777" w:rsidR="00E3607F" w:rsidRDefault="00267326" w:rsidP="00FF482C">
      <w:pPr>
        <w:jc w:val="both"/>
      </w:pPr>
      <w:r>
        <w:t>_________________________________________________________________________________</w:t>
      </w:r>
    </w:p>
    <w:p w14:paraId="156BB071" w14:textId="77777777" w:rsidR="00E3607F" w:rsidRDefault="00267326" w:rsidP="00FF482C">
      <w:pPr>
        <w:jc w:val="both"/>
      </w:pPr>
      <w:r>
        <w:t xml:space="preserve"> 3053   -  Autoria: RODRIGO D. GOMES   -  Ass</w:t>
      </w:r>
      <w:r>
        <w:t>unto: Indicação de retirada de entulho no cruzamento da Rua Francisco Camilo Gia Levra com a Rua Francisco Biancalana, na Vila Santana</w:t>
      </w:r>
    </w:p>
    <w:p w14:paraId="5F5CAAA7" w14:textId="77777777" w:rsidR="00E3607F" w:rsidRDefault="00267326" w:rsidP="00FF482C">
      <w:pPr>
        <w:jc w:val="both"/>
      </w:pPr>
      <w:r>
        <w:t>_________________________________________________________________________________</w:t>
      </w:r>
    </w:p>
    <w:p w14:paraId="010BAD13" w14:textId="77777777" w:rsidR="00E3607F" w:rsidRDefault="00267326" w:rsidP="00FF482C">
      <w:pPr>
        <w:jc w:val="both"/>
      </w:pPr>
      <w:r>
        <w:t xml:space="preserve"> 3054   -  Autoria: TONINHO MINEIRO   -</w:t>
      </w:r>
      <w:r>
        <w:t xml:space="preserve">  Assunto: Roçagem do Cemitério Municipal da Saudade</w:t>
      </w:r>
    </w:p>
    <w:p w14:paraId="37FB74AA" w14:textId="77777777" w:rsidR="00E3607F" w:rsidRDefault="00267326" w:rsidP="00FF482C">
      <w:pPr>
        <w:jc w:val="both"/>
      </w:pPr>
      <w:r>
        <w:t>_________________________________________________________________________________</w:t>
      </w:r>
    </w:p>
    <w:p w14:paraId="44B77187" w14:textId="77777777" w:rsidR="00E3607F" w:rsidRDefault="00267326" w:rsidP="00FF482C">
      <w:pPr>
        <w:jc w:val="both"/>
      </w:pPr>
      <w:r>
        <w:t xml:space="preserve"> 3055   -  Autoria: TONINHO MINEIRO   -  Assunto: instalação de sinalização semafórica no cruzamento da Avenida Emílio Bo</w:t>
      </w:r>
      <w:r>
        <w:t>sco e Antônio Carlos Casarin</w:t>
      </w:r>
    </w:p>
    <w:p w14:paraId="4C8B3031" w14:textId="77777777" w:rsidR="00E3607F" w:rsidRDefault="00267326" w:rsidP="00FF482C">
      <w:pPr>
        <w:jc w:val="both"/>
      </w:pPr>
      <w:r>
        <w:t>_________________________________________________________________________________</w:t>
      </w:r>
    </w:p>
    <w:p w14:paraId="12C4B413" w14:textId="77777777" w:rsidR="00E3607F" w:rsidRDefault="00267326" w:rsidP="00FF482C">
      <w:pPr>
        <w:jc w:val="both"/>
      </w:pPr>
      <w:r>
        <w:t xml:space="preserve"> 3056   -  Autoria: DIGÃO   -  Assunto: Indicacao operação tapa buraco na Rua Nelson Setti, 145, Pq Bandeirantes</w:t>
      </w:r>
    </w:p>
    <w:p w14:paraId="1F3D0270" w14:textId="77777777" w:rsidR="00E3607F" w:rsidRDefault="00267326" w:rsidP="00FF482C">
      <w:pPr>
        <w:jc w:val="both"/>
      </w:pPr>
      <w:r>
        <w:t>________________________________</w:t>
      </w:r>
      <w:r>
        <w:t>_________________________________________________</w:t>
      </w:r>
    </w:p>
    <w:p w14:paraId="02934BBF" w14:textId="77777777" w:rsidR="00E3607F" w:rsidRDefault="00267326" w:rsidP="00FF482C">
      <w:pPr>
        <w:jc w:val="both"/>
      </w:pPr>
      <w:r>
        <w:t xml:space="preserve"> 3057   -  Autoria: DIGÃO   -  Assunto: Indicacao implantação de sinalização de solo na Rua Marcos Dutra Pereira, 1028, Pq Bandeirantes</w:t>
      </w:r>
    </w:p>
    <w:p w14:paraId="67CD95AF" w14:textId="77777777" w:rsidR="00E3607F" w:rsidRDefault="00267326" w:rsidP="00FF482C">
      <w:pPr>
        <w:jc w:val="both"/>
      </w:pPr>
      <w:r>
        <w:t>______________________________________________________________________</w:t>
      </w:r>
      <w:r>
        <w:t>___________</w:t>
      </w:r>
    </w:p>
    <w:p w14:paraId="54F4365D" w14:textId="77777777" w:rsidR="00E3607F" w:rsidRDefault="00267326" w:rsidP="00FF482C">
      <w:pPr>
        <w:jc w:val="both"/>
      </w:pPr>
      <w:r>
        <w:t xml:space="preserve"> 3058   -  Autoria: DIGÃO   -  Assunto: Indicacao operação tapa buracos Rua João Antonio Soares, 590, Bom Retiro</w:t>
      </w:r>
    </w:p>
    <w:p w14:paraId="37D66BD2" w14:textId="77777777" w:rsidR="00E3607F" w:rsidRDefault="00267326" w:rsidP="00FF482C">
      <w:pPr>
        <w:jc w:val="both"/>
      </w:pPr>
      <w:r>
        <w:t>_________________________________________________________________________________</w:t>
      </w:r>
    </w:p>
    <w:p w14:paraId="37F32F8E" w14:textId="77777777" w:rsidR="00E3607F" w:rsidRDefault="00267326" w:rsidP="00FF482C">
      <w:pPr>
        <w:jc w:val="both"/>
      </w:pPr>
      <w:r>
        <w:t xml:space="preserve"> 3059   -  Autoria: DIGÃO   -  Assunto: Indicacao</w:t>
      </w:r>
      <w:r>
        <w:t xml:space="preserve"> operação tapa buracos Rua João Antonio Soares, 590, Bom Retiro</w:t>
      </w:r>
    </w:p>
    <w:p w14:paraId="07743361" w14:textId="77777777" w:rsidR="00E3607F" w:rsidRDefault="00267326" w:rsidP="00FF482C">
      <w:pPr>
        <w:jc w:val="both"/>
      </w:pPr>
      <w:r>
        <w:t>_________________________________________________________________________________</w:t>
      </w:r>
    </w:p>
    <w:p w14:paraId="0FE3CD15" w14:textId="77777777" w:rsidR="00E3607F" w:rsidRDefault="00267326" w:rsidP="00FF482C">
      <w:pPr>
        <w:jc w:val="both"/>
      </w:pPr>
      <w:r>
        <w:t xml:space="preserve"> 3060   -  Autoria: DIGÃO   -  Assunto: Indicacao operação tapa buracos Rua Vicente Rodrigues, 765, Bom Retiro</w:t>
      </w:r>
    </w:p>
    <w:p w14:paraId="313F64FD" w14:textId="77777777" w:rsidR="00E3607F" w:rsidRDefault="00267326" w:rsidP="00FF482C">
      <w:pPr>
        <w:jc w:val="both"/>
      </w:pPr>
      <w:r>
        <w:t>_________________________________________________________________________________</w:t>
      </w:r>
    </w:p>
    <w:p w14:paraId="681206E3" w14:textId="77777777" w:rsidR="00E3607F" w:rsidRDefault="00267326" w:rsidP="00FF482C">
      <w:pPr>
        <w:jc w:val="both"/>
      </w:pPr>
      <w:r>
        <w:t xml:space="preserve"> 3061   -  Autoria: DIGÃO   -  Assunto: Indicacao reforma de canaleta escoamento de agua na Rua Vicente Rodrigues, 765, Bom Retiro</w:t>
      </w:r>
    </w:p>
    <w:p w14:paraId="169F2F86" w14:textId="77777777" w:rsidR="00E3607F" w:rsidRDefault="00267326" w:rsidP="00FF482C">
      <w:pPr>
        <w:jc w:val="both"/>
      </w:pPr>
      <w:r>
        <w:t>__________________________________________</w:t>
      </w:r>
      <w:r>
        <w:t>_______________________________________</w:t>
      </w:r>
    </w:p>
    <w:p w14:paraId="73EEE139" w14:textId="77777777" w:rsidR="00E3607F" w:rsidRDefault="00267326" w:rsidP="00FF482C">
      <w:pPr>
        <w:jc w:val="both"/>
      </w:pPr>
      <w:r>
        <w:t xml:space="preserve"> 3062   -  Autoria: DIGÃO   -  Assunto: Indicacao operação tapa buraco na Rua Raimunda Maria Cipriano, 141, Bom Retiro</w:t>
      </w:r>
    </w:p>
    <w:p w14:paraId="2E4334BB" w14:textId="77777777" w:rsidR="00E3607F" w:rsidRDefault="00267326" w:rsidP="00FF482C">
      <w:pPr>
        <w:jc w:val="both"/>
      </w:pPr>
      <w:r>
        <w:t>_________________________________________________________________________________</w:t>
      </w:r>
    </w:p>
    <w:p w14:paraId="634AA87F" w14:textId="77777777" w:rsidR="00E3607F" w:rsidRDefault="00267326" w:rsidP="00FF482C">
      <w:pPr>
        <w:jc w:val="both"/>
      </w:pPr>
      <w:r>
        <w:t xml:space="preserve"> 3063   -  Autoria: DIGÃO   -  Assunto: Indicacao operação tapa buraco na Rua Raimunda Maria Cipriano, 191, Bom Retiro</w:t>
      </w:r>
    </w:p>
    <w:p w14:paraId="422F03AD" w14:textId="77777777" w:rsidR="00E3607F" w:rsidRDefault="00267326" w:rsidP="00FF482C">
      <w:pPr>
        <w:jc w:val="both"/>
      </w:pPr>
      <w:r>
        <w:t>_________________________________________________________________________________</w:t>
      </w:r>
    </w:p>
    <w:p w14:paraId="20ACE123" w14:textId="77777777" w:rsidR="00E3607F" w:rsidRDefault="00267326" w:rsidP="00FF482C">
      <w:pPr>
        <w:jc w:val="both"/>
      </w:pPr>
      <w:r>
        <w:t xml:space="preserve"> 3064   -  Autoria: DIGÃO   -  Assunto: Indicacao opera</w:t>
      </w:r>
      <w:r>
        <w:t>ção tapa buraco na Rua Eng. Jaime Pinheiro Ulhôa Cintra, 2099, Bom Retiro</w:t>
      </w:r>
    </w:p>
    <w:p w14:paraId="2345B4AA" w14:textId="77777777" w:rsidR="00E3607F" w:rsidRDefault="00267326" w:rsidP="00FF482C">
      <w:pPr>
        <w:jc w:val="both"/>
      </w:pPr>
      <w:r>
        <w:lastRenderedPageBreak/>
        <w:t>_________________________________________________________________________________</w:t>
      </w:r>
    </w:p>
    <w:p w14:paraId="44309308" w14:textId="77777777" w:rsidR="00E3607F" w:rsidRDefault="00267326" w:rsidP="00FF482C">
      <w:pPr>
        <w:jc w:val="both"/>
      </w:pPr>
      <w:r>
        <w:t xml:space="preserve"> 3065   -  Autoria: DIGÃO   -  Assunto: Indicacao operação tapa buraco na Rua Marcos Dutra Pereira, </w:t>
      </w:r>
      <w:r>
        <w:t>606, Pq Bandeirantes</w:t>
      </w:r>
    </w:p>
    <w:p w14:paraId="1685795E" w14:textId="77777777" w:rsidR="00E3607F" w:rsidRDefault="00267326" w:rsidP="00FF482C">
      <w:pPr>
        <w:jc w:val="both"/>
      </w:pPr>
      <w:r>
        <w:t>_________________________________________________________________________________</w:t>
      </w:r>
    </w:p>
    <w:p w14:paraId="198DCE5D" w14:textId="77777777" w:rsidR="00E3607F" w:rsidRDefault="00267326" w:rsidP="00FF482C">
      <w:pPr>
        <w:jc w:val="both"/>
      </w:pPr>
      <w:r>
        <w:t xml:space="preserve"> 3066   -  Autoria: DIGÃO   -  Assunto: Indicacao operação tapa buraco na Rua Marcos Dutra Pereira, 570, Pq Bandeirantes</w:t>
      </w:r>
    </w:p>
    <w:p w14:paraId="703276A3" w14:textId="77777777" w:rsidR="00E3607F" w:rsidRDefault="00267326" w:rsidP="00FF482C">
      <w:pPr>
        <w:jc w:val="both"/>
      </w:pPr>
      <w:r>
        <w:t>________________________________</w:t>
      </w:r>
      <w:r>
        <w:t>_________________________________________________</w:t>
      </w:r>
    </w:p>
    <w:p w14:paraId="5AFE3589" w14:textId="77777777" w:rsidR="00E3607F" w:rsidRDefault="00267326" w:rsidP="00FF482C">
      <w:pPr>
        <w:jc w:val="both"/>
      </w:pPr>
      <w:r>
        <w:t xml:space="preserve"> 3067   -  Autoria: DIGÃO   -  Assunto: Indicacao reforma de canaleta na Rua João de Assunção, 89, Pq Bandeirantes</w:t>
      </w:r>
    </w:p>
    <w:p w14:paraId="6558BF61" w14:textId="77777777" w:rsidR="00E3607F" w:rsidRDefault="00267326" w:rsidP="00FF482C">
      <w:pPr>
        <w:jc w:val="both"/>
      </w:pPr>
      <w:r>
        <w:t>_________________________________________________________________________________</w:t>
      </w:r>
    </w:p>
    <w:p w14:paraId="18B2DAAF" w14:textId="77777777" w:rsidR="00E3607F" w:rsidRDefault="00267326" w:rsidP="00FF482C">
      <w:pPr>
        <w:jc w:val="both"/>
      </w:pPr>
      <w:r>
        <w:t xml:space="preserve"> 3068   -</w:t>
      </w:r>
      <w:r>
        <w:t xml:space="preserve">  Autoria: DIGÃO   -  Assunto: Indicacao operação tapa buraco na Rua José Zeferino Ferreira, 519, Pq Bandeirantes</w:t>
      </w:r>
    </w:p>
    <w:p w14:paraId="207C3B60" w14:textId="77777777" w:rsidR="00E3607F" w:rsidRDefault="00267326" w:rsidP="00FF482C">
      <w:pPr>
        <w:jc w:val="both"/>
      </w:pPr>
      <w:r>
        <w:t>_________________________________________________________________________________</w:t>
      </w:r>
    </w:p>
    <w:p w14:paraId="58FE9682" w14:textId="77777777" w:rsidR="00E3607F" w:rsidRDefault="00267326" w:rsidP="00FF482C">
      <w:pPr>
        <w:jc w:val="both"/>
      </w:pPr>
      <w:r>
        <w:t xml:space="preserve"> 3069   -  Autoria: DIGÃO   -  Assunto: Indicacao roçagem de</w:t>
      </w:r>
      <w:r>
        <w:t xml:space="preserve"> mato no Poste de Saúde Bandeirantes Rua Josias Macedo Neves, 15, Pq Bandeirantes</w:t>
      </w:r>
    </w:p>
    <w:p w14:paraId="39E0E1C1" w14:textId="77777777" w:rsidR="00E3607F" w:rsidRDefault="00267326" w:rsidP="00FF482C">
      <w:pPr>
        <w:jc w:val="both"/>
      </w:pPr>
      <w:r>
        <w:t>_________________________________________________________________________________</w:t>
      </w:r>
    </w:p>
    <w:p w14:paraId="03416B81" w14:textId="77777777" w:rsidR="00E3607F" w:rsidRDefault="00267326" w:rsidP="00FF482C">
      <w:pPr>
        <w:jc w:val="both"/>
      </w:pPr>
      <w:r>
        <w:t xml:space="preserve"> 3070   -  Autoria: DIGÃO   -  Assunto: Indicacao operação tapa buraco na Rua João Antonio C</w:t>
      </w:r>
      <w:r>
        <w:t>orrea, 64, Pq Bandeirantes</w:t>
      </w:r>
    </w:p>
    <w:p w14:paraId="7FC5E4CA" w14:textId="77777777" w:rsidR="00E3607F" w:rsidRDefault="00267326" w:rsidP="00FF482C">
      <w:pPr>
        <w:jc w:val="both"/>
      </w:pPr>
      <w:r>
        <w:t>_________________________________________________________________________________</w:t>
      </w:r>
    </w:p>
    <w:p w14:paraId="65E70AAD" w14:textId="77777777" w:rsidR="00E3607F" w:rsidRDefault="00267326" w:rsidP="00FF482C">
      <w:pPr>
        <w:jc w:val="both"/>
      </w:pPr>
      <w:r>
        <w:t xml:space="preserve"> 3071   -  Autoria: DIGÃO   -  Assunto: Indicacao operação tapa buraco na Rua João Antonio Correa, 4, Pq Bandeirantes</w:t>
      </w:r>
    </w:p>
    <w:p w14:paraId="6B9171FA" w14:textId="77777777" w:rsidR="00E3607F" w:rsidRDefault="00267326" w:rsidP="00FF482C">
      <w:pPr>
        <w:jc w:val="both"/>
      </w:pPr>
      <w:r>
        <w:t>_____________________________</w:t>
      </w:r>
      <w:r>
        <w:t>____________________________________________________</w:t>
      </w:r>
    </w:p>
    <w:p w14:paraId="45CE6993" w14:textId="77777777" w:rsidR="00E3607F" w:rsidRDefault="00267326" w:rsidP="00FF482C">
      <w:pPr>
        <w:jc w:val="both"/>
      </w:pPr>
      <w:r>
        <w:t xml:space="preserve"> 3072   -  Autoria: DIGÃO   -  Assunto: Indicacao remoção de lixo e entulho na Rua Josias Macedo Neves, 123, Pq Bandeirantes</w:t>
      </w:r>
    </w:p>
    <w:p w14:paraId="1AB4F9A8" w14:textId="77777777" w:rsidR="00E3607F" w:rsidRDefault="00267326" w:rsidP="00FF482C">
      <w:pPr>
        <w:jc w:val="both"/>
      </w:pPr>
      <w:r>
        <w:t>______________________________________________________________________________</w:t>
      </w:r>
      <w:r>
        <w:t>___</w:t>
      </w:r>
    </w:p>
    <w:p w14:paraId="2BDA5FEC" w14:textId="77777777" w:rsidR="00E3607F" w:rsidRDefault="00267326" w:rsidP="00FF482C">
      <w:pPr>
        <w:jc w:val="both"/>
      </w:pPr>
      <w:r>
        <w:t xml:space="preserve"> 3073   -  Autoria: TONINHO MINEIRO   -  Assunto: Limpeza no terreno localizado na Rua do café com Honório Fabri</w:t>
      </w:r>
    </w:p>
    <w:p w14:paraId="739EBBEB" w14:textId="77777777" w:rsidR="00E3607F" w:rsidRDefault="00267326" w:rsidP="00FF482C">
      <w:pPr>
        <w:jc w:val="both"/>
      </w:pPr>
      <w:r>
        <w:t>_________________________________________________________________________________</w:t>
      </w:r>
    </w:p>
    <w:p w14:paraId="2B9C28BF" w14:textId="77777777" w:rsidR="00E3607F" w:rsidRDefault="00267326" w:rsidP="00FF482C">
      <w:pPr>
        <w:jc w:val="both"/>
      </w:pPr>
      <w:r>
        <w:t xml:space="preserve"> 3074   -  Autoria: PEREIRINHA   -  Assunto: Operação tap</w:t>
      </w:r>
      <w:r>
        <w:t>a-buraco na Rua Pepina Ongaro Nº 752 Bairro Bordon I.</w:t>
      </w:r>
    </w:p>
    <w:p w14:paraId="20D40353" w14:textId="77777777" w:rsidR="00E3607F" w:rsidRDefault="00267326" w:rsidP="00FF482C">
      <w:pPr>
        <w:jc w:val="both"/>
      </w:pPr>
      <w:r>
        <w:t>_________________________________________________________________________________</w:t>
      </w:r>
    </w:p>
    <w:p w14:paraId="00905C20" w14:textId="77777777" w:rsidR="00E3607F" w:rsidRDefault="00267326" w:rsidP="00FF482C">
      <w:pPr>
        <w:jc w:val="both"/>
      </w:pPr>
      <w:r>
        <w:t xml:space="preserve"> 3075   -  Autoria: PEREIRINHA   -  Assunto: Providenciar manutenção do solo com afundamento antes da ponte divisa Picer</w:t>
      </w:r>
      <w:r>
        <w:t>no I X Nova Odessa na Avenida Fuad Assef Maluf.</w:t>
      </w:r>
    </w:p>
    <w:p w14:paraId="3D2AEA5A" w14:textId="77777777" w:rsidR="00E3607F" w:rsidRDefault="00267326" w:rsidP="00FF482C">
      <w:pPr>
        <w:jc w:val="both"/>
      </w:pPr>
      <w:r>
        <w:t>_________________________________________________________________________________</w:t>
      </w:r>
    </w:p>
    <w:p w14:paraId="326D576A" w14:textId="77777777" w:rsidR="00E3607F" w:rsidRDefault="00267326" w:rsidP="00FF482C">
      <w:pPr>
        <w:jc w:val="both"/>
      </w:pPr>
      <w:r>
        <w:t xml:space="preserve"> 3076   -  Autoria: PEREIRINHA   -  Assunto: Providenciar regularização asfáltica e operação tapa-buraco na Rua João Gomes da Silva no Bairro Jd. Luiz Cia e em toda sua extensão</w:t>
      </w:r>
    </w:p>
    <w:p w14:paraId="27BF3ED9" w14:textId="77777777" w:rsidR="00E3607F" w:rsidRDefault="00267326" w:rsidP="00FF482C">
      <w:pPr>
        <w:jc w:val="both"/>
      </w:pPr>
      <w:r>
        <w:t>______________________________________________________________________________</w:t>
      </w:r>
      <w:r>
        <w:t>___</w:t>
      </w:r>
    </w:p>
    <w:p w14:paraId="6EDACD4A" w14:textId="77777777" w:rsidR="00E3607F" w:rsidRDefault="00267326" w:rsidP="00FF482C">
      <w:pPr>
        <w:jc w:val="both"/>
      </w:pPr>
      <w:r>
        <w:t xml:space="preserve"> 3077   -  Autoria: PEREIRINHA   -  Assunto: Providenciar regularização asfáltica e operação tapa-buraco na Rua Jose Xavier de Souza no Bairro Jd. Luiz Cia e em toda sua extensão.</w:t>
      </w:r>
    </w:p>
    <w:p w14:paraId="5B029481" w14:textId="77777777" w:rsidR="00E3607F" w:rsidRDefault="00267326" w:rsidP="00FF482C">
      <w:pPr>
        <w:jc w:val="both"/>
      </w:pPr>
      <w:r>
        <w:t>____________________________________________________________________________</w:t>
      </w:r>
      <w:r>
        <w:t>_____</w:t>
      </w:r>
    </w:p>
    <w:p w14:paraId="0D080630" w14:textId="77777777" w:rsidR="00E3607F" w:rsidRDefault="00267326" w:rsidP="00FF482C">
      <w:pPr>
        <w:jc w:val="both"/>
      </w:pPr>
      <w:r>
        <w:t xml:space="preserve"> 3078   -  Autoria: TIÃO CORREA   -  Assunto: Indica reforma no campinho de futebol localizado na Rua Alair Moreira, Parque Bandeirantes I.</w:t>
      </w:r>
    </w:p>
    <w:p w14:paraId="07E21371" w14:textId="77777777" w:rsidR="00E3607F" w:rsidRDefault="00267326" w:rsidP="00FF482C">
      <w:pPr>
        <w:jc w:val="both"/>
      </w:pPr>
      <w:r>
        <w:t>_________________________________________________________________________________</w:t>
      </w:r>
    </w:p>
    <w:p w14:paraId="07108BC7" w14:textId="77777777" w:rsidR="00E3607F" w:rsidRDefault="00267326" w:rsidP="00FF482C">
      <w:pPr>
        <w:jc w:val="both"/>
      </w:pPr>
      <w:r>
        <w:t xml:space="preserve"> 3079   -  Autoria: WILLIAN </w:t>
      </w:r>
      <w:r>
        <w:t>SOUZA   -  Assunto: Indicação de sinalização de solo</w:t>
      </w:r>
    </w:p>
    <w:p w14:paraId="20CF0DD6" w14:textId="77777777" w:rsidR="00E3607F" w:rsidRDefault="00267326" w:rsidP="00FF482C">
      <w:pPr>
        <w:jc w:val="both"/>
      </w:pPr>
      <w:r>
        <w:t>_________________________________________________________________________________</w:t>
      </w:r>
    </w:p>
    <w:p w14:paraId="42529B97" w14:textId="77777777" w:rsidR="00E3607F" w:rsidRDefault="00267326" w:rsidP="00FF482C">
      <w:pPr>
        <w:jc w:val="both"/>
      </w:pPr>
      <w:r>
        <w:t xml:space="preserve"> 3080   -  Autoria: WILLIAN SOUZA   -  Assunto: Indicação de pavimentação asfáltica.</w:t>
      </w:r>
    </w:p>
    <w:p w14:paraId="7627C951" w14:textId="77777777" w:rsidR="00E3607F" w:rsidRDefault="00267326" w:rsidP="00FF482C">
      <w:pPr>
        <w:jc w:val="both"/>
      </w:pPr>
      <w:r>
        <w:t>____________________________________</w:t>
      </w:r>
      <w:r>
        <w:t>_____________________________________________</w:t>
      </w:r>
    </w:p>
    <w:p w14:paraId="6F6323FB" w14:textId="77777777" w:rsidR="00E3607F" w:rsidRDefault="00267326" w:rsidP="00FF482C">
      <w:pPr>
        <w:jc w:val="both"/>
      </w:pPr>
      <w:r>
        <w:rPr>
          <w:b/>
          <w:sz w:val="28"/>
        </w:rPr>
        <w:t>Moções</w:t>
      </w:r>
    </w:p>
    <w:p w14:paraId="49684241" w14:textId="77777777" w:rsidR="00E3607F" w:rsidRDefault="00267326" w:rsidP="00FF482C">
      <w:pPr>
        <w:jc w:val="both"/>
        <w:rPr>
          <w:b/>
          <w:sz w:val="28"/>
        </w:rPr>
      </w:pPr>
      <w:r>
        <w:t xml:space="preserve"> 55   -  Autoria: ANDRE DA FARMÁCIA   -  Assunto: Moção de Congratulação e Reconhecimento ao jovem empreendedor sumareense Lucas Schmidt.</w:t>
      </w:r>
    </w:p>
    <w:p w14:paraId="3FC28B02" w14:textId="77777777" w:rsidR="00E3607F" w:rsidRDefault="00267326" w:rsidP="00FF482C">
      <w:pPr>
        <w:jc w:val="both"/>
      </w:pPr>
      <w:r>
        <w:t>_________________________________________________________________</w:t>
      </w:r>
      <w:r>
        <w:t>________________</w:t>
      </w:r>
    </w:p>
    <w:p w14:paraId="255BABF0" w14:textId="77777777" w:rsidR="00E3607F" w:rsidRDefault="00267326" w:rsidP="00FF482C">
      <w:pPr>
        <w:jc w:val="both"/>
      </w:pPr>
      <w:r>
        <w:lastRenderedPageBreak/>
        <w:t xml:space="preserve"> 56   -  Autoria: ALAN LEAL, WILLIAN SOUZA, ANDRE DA FARMÁCIA, DIGÃO, FERNANDO DO POSTO, GILSON CAVERNA, HÉLIO SILVA, JOÃO MAIORAL, JOEL CARDOSO, LUCAS AGOSTINHO, NEY DO GÁS, PEREIRINHA, RAI DO PARAÍSO, RODRIGO D. GOMES, RUDINEI LOBO, SILV</w:t>
      </w:r>
      <w:r>
        <w:t>IO COLTRO, SIRINEU  ARAUJO, TIÃO CORREA, TONINHO MINEIRO, ULISSES GOMES, VALDIR DE OLIVEIRA   -  Assunto: Moção de Repúdio às falas do Deputado Estadual Arthur do Val</w:t>
      </w:r>
    </w:p>
    <w:p w14:paraId="48DFD25B" w14:textId="77777777" w:rsidR="00E3607F" w:rsidRDefault="00267326" w:rsidP="00FF482C">
      <w:pPr>
        <w:jc w:val="both"/>
      </w:pPr>
      <w:r>
        <w:t>_________________________________________________________________________________</w:t>
      </w:r>
    </w:p>
    <w:p w14:paraId="4D95C16D" w14:textId="77777777" w:rsidR="00E3607F" w:rsidRDefault="00267326" w:rsidP="00FF482C">
      <w:pPr>
        <w:jc w:val="both"/>
      </w:pPr>
      <w:r>
        <w:t xml:space="preserve"> 57   -</w:t>
      </w:r>
      <w:r>
        <w:t xml:space="preserve">  Autoria: WILLIAN SOUZA   -  Assunto: MOÇÃO DE APOIO para todas MULHERES E COLETIVOS FEMINISTAS de Sumaré</w:t>
      </w:r>
    </w:p>
    <w:p w14:paraId="052A60AC" w14:textId="77777777" w:rsidR="00E3607F" w:rsidRDefault="00267326" w:rsidP="00FF482C">
      <w:pPr>
        <w:jc w:val="both"/>
      </w:pPr>
      <w:r>
        <w:t>_________________________________________________________________________________</w:t>
      </w:r>
    </w:p>
    <w:p w14:paraId="45CB5371" w14:textId="77777777" w:rsidR="00E3607F" w:rsidRDefault="00267326" w:rsidP="00FF482C">
      <w:pPr>
        <w:jc w:val="both"/>
      </w:pPr>
      <w:r>
        <w:t xml:space="preserve"> 58   -  Autoria: TIÃO CORREA   -  Assunto: Apresento a esta egrégi</w:t>
      </w:r>
      <w:r>
        <w:t>a Casa de Leis a presente MOÇÃO DE CONGRATULAÇÃO, APLAUSOS, LOUVOR E PARABENIZAÇÃO ao PASTOR JEFERSON DO NASCIMENTO EUGÊNIO DE OLIVEIRA, presidente da IGREJA PENTECOSTAL NOVA VIDA, pelos relevantes serviços que tem prestado em nosso município.</w:t>
      </w:r>
    </w:p>
    <w:p w14:paraId="244CEF4B" w14:textId="77777777" w:rsidR="00E3607F" w:rsidRDefault="00267326" w:rsidP="00FF482C">
      <w:pPr>
        <w:jc w:val="both"/>
      </w:pPr>
      <w:r>
        <w:t>____________</w:t>
      </w:r>
      <w:r>
        <w:t>_____________________________________________________________________</w:t>
      </w:r>
    </w:p>
    <w:p w14:paraId="3684D089" w14:textId="77777777" w:rsidR="00E3607F" w:rsidRDefault="00267326" w:rsidP="00FF482C">
      <w:pPr>
        <w:jc w:val="both"/>
      </w:pPr>
      <w:r>
        <w:t xml:space="preserve"> 59   -  Autoria: SIRINEU  ARAUJO   -  Assunto: MOÇÃO DE CONGRATULAÇÃO, APLAUSOS, LOUVOR E PARABENIZAÇÃO à MARIA DA LUZ.</w:t>
      </w:r>
    </w:p>
    <w:p w14:paraId="2040EBC4" w14:textId="77777777" w:rsidR="00E3607F" w:rsidRDefault="00267326" w:rsidP="00FF482C">
      <w:pPr>
        <w:jc w:val="both"/>
      </w:pPr>
      <w:r>
        <w:t>_________________________________________________________________</w:t>
      </w:r>
      <w:r>
        <w:t>________________</w:t>
      </w:r>
    </w:p>
    <w:p w14:paraId="75A1896E" w14:textId="77777777" w:rsidR="00E3607F" w:rsidRDefault="00267326" w:rsidP="00FF482C">
      <w:pPr>
        <w:jc w:val="both"/>
      </w:pPr>
      <w:r>
        <w:t xml:space="preserve"> 60   -  Autoria: SIRINEU  ARAUJO   -  Assunto: MOÇÃO DE CONGRATULACÕES, APLAUSOS, LOUVOR E PARABENIZAÇÃO PASTOR JOSIMAR</w:t>
      </w:r>
    </w:p>
    <w:p w14:paraId="512228E3" w14:textId="77777777" w:rsidR="00E3607F" w:rsidRDefault="00267326" w:rsidP="00FF482C">
      <w:pPr>
        <w:jc w:val="both"/>
      </w:pPr>
      <w:r>
        <w:t>_________________________________________________________________________________</w:t>
      </w:r>
    </w:p>
    <w:p w14:paraId="268763E8" w14:textId="77777777" w:rsidR="00E3607F" w:rsidRDefault="00267326" w:rsidP="00FF482C">
      <w:pPr>
        <w:jc w:val="both"/>
      </w:pPr>
      <w:r>
        <w:t xml:space="preserve"> 61   -  Autoria: ANDRE DA FARMÁCIA </w:t>
      </w:r>
      <w:r>
        <w:t xml:space="preserve">  -  Assunto: Moção de Congratulação para a Casa Hacker pela sua Missão Social em fazer das tecnologias digitais e a Internet um lugar para todos.</w:t>
      </w:r>
    </w:p>
    <w:p w14:paraId="33109426" w14:textId="77777777" w:rsidR="00E3607F" w:rsidRDefault="00267326" w:rsidP="00FF482C">
      <w:pPr>
        <w:jc w:val="both"/>
      </w:pPr>
      <w:r>
        <w:t>_________________________________________________________________________________</w:t>
      </w:r>
    </w:p>
    <w:p w14:paraId="1E10399E" w14:textId="77777777" w:rsidR="00E3607F" w:rsidRDefault="00267326" w:rsidP="00FF482C">
      <w:pPr>
        <w:jc w:val="both"/>
      </w:pPr>
      <w:r>
        <w:t xml:space="preserve"> 62   -  Autoria: SIRINEU  </w:t>
      </w:r>
      <w:r>
        <w:t>ARAUJO   -  Assunto: MOÇÃO DE CONGRATULAÇÕES, APLAUSOS, LOUVOR E PARABENIZAÇÃO DIAS DAS MULHERES</w:t>
      </w:r>
    </w:p>
    <w:p w14:paraId="6F7F24A2" w14:textId="77777777" w:rsidR="00E3607F" w:rsidRDefault="00267326" w:rsidP="00FF482C">
      <w:pPr>
        <w:jc w:val="both"/>
      </w:pPr>
      <w:r>
        <w:t>_________________________________________________________________________________</w:t>
      </w:r>
    </w:p>
    <w:p w14:paraId="7BAD4A91" w14:textId="77777777" w:rsidR="00E3607F" w:rsidRDefault="00267326" w:rsidP="00FF482C">
      <w:pPr>
        <w:jc w:val="both"/>
      </w:pPr>
      <w:r>
        <w:t xml:space="preserve"> 63   -  Autoria: LUCAS AGOSTINHO   -  Assunto: Moção de Pesar pelo falecimen</w:t>
      </w:r>
      <w:r>
        <w:t>to da Sra. Roselena Bazan Palioto</w:t>
      </w:r>
    </w:p>
    <w:p w14:paraId="42129649" w14:textId="77777777" w:rsidR="00E3607F" w:rsidRDefault="00267326" w:rsidP="00FF482C">
      <w:pPr>
        <w:jc w:val="both"/>
      </w:pPr>
      <w:r>
        <w:t>_________________________________________________________________________________</w:t>
      </w:r>
    </w:p>
    <w:p w14:paraId="5E1C40DD" w14:textId="77777777" w:rsidR="00FF482C" w:rsidRDefault="00FF482C" w:rsidP="00FF482C">
      <w:pPr>
        <w:jc w:val="both"/>
      </w:pPr>
    </w:p>
    <w:p w14:paraId="7CF15006" w14:textId="77777777" w:rsidR="00FF482C" w:rsidRDefault="00FF482C" w:rsidP="00FF482C">
      <w:pPr>
        <w:jc w:val="right"/>
      </w:pPr>
    </w:p>
    <w:p w14:paraId="5097EC0B" w14:textId="47C3CBB4" w:rsidR="00FF482C" w:rsidRDefault="00805F6E" w:rsidP="00FF482C">
      <w:pPr>
        <w:jc w:val="right"/>
      </w:pPr>
      <w:r>
        <w:t>8</w:t>
      </w:r>
      <w:r w:rsidR="00267326">
        <w:t xml:space="preserve"> de março de 2022</w:t>
      </w:r>
    </w:p>
    <w:permEnd w:id="237191752"/>
    <w:p w14:paraId="6F473131"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441C" w14:textId="77777777" w:rsidR="00267326" w:rsidRDefault="00267326">
      <w:r>
        <w:separator/>
      </w:r>
    </w:p>
  </w:endnote>
  <w:endnote w:type="continuationSeparator" w:id="0">
    <w:p w14:paraId="55EC39A3" w14:textId="77777777" w:rsidR="00267326" w:rsidRDefault="0026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3FE3"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4F96547A" w14:textId="77777777" w:rsidR="00626437" w:rsidRPr="006D1E9A" w:rsidRDefault="00267326" w:rsidP="006D1E9A">
    <w:r w:rsidRPr="006D1E9A">
      <w:rPr>
        <w:noProof/>
      </w:rPr>
      <mc:AlternateContent>
        <mc:Choice Requires="wps">
          <w:drawing>
            <wp:anchor distT="0" distB="0" distL="114300" distR="114300" simplePos="0" relativeHeight="251659264" behindDoc="0" locked="0" layoutInCell="1" allowOverlap="1" wp14:anchorId="30A8512E" wp14:editId="443F252E">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5533B418" w14:textId="77777777" w:rsidR="00626437" w:rsidRPr="006D1E9A" w:rsidRDefault="00267326" w:rsidP="006D1E9A">
    <w:r w:rsidRPr="006D1E9A">
      <w:t xml:space="preserve">TRAVESSA 1º CENTENÁRIO, 32, CENTRO, SUMARÉ - SP CEP 13170-031 | TELEFONE (19) </w:t>
    </w:r>
    <w:r w:rsidRPr="006D1E9A">
      <w:t>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7BB"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7392" w14:textId="77777777" w:rsidR="00267326" w:rsidRDefault="00267326">
      <w:r>
        <w:separator/>
      </w:r>
    </w:p>
  </w:footnote>
  <w:footnote w:type="continuationSeparator" w:id="0">
    <w:p w14:paraId="2DDA17AB" w14:textId="77777777" w:rsidR="00267326" w:rsidRDefault="0026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56E1" w14:textId="77777777" w:rsidR="00626437" w:rsidRPr="006D1E9A" w:rsidRDefault="00267326" w:rsidP="006D1E9A">
    <w:r w:rsidRPr="006D1E9A">
      <w:rPr>
        <w:noProof/>
      </w:rPr>
      <mc:AlternateContent>
        <mc:Choice Requires="wpg">
          <w:drawing>
            <wp:anchor distT="0" distB="0" distL="114300" distR="114300" simplePos="0" relativeHeight="251661312" behindDoc="1" locked="0" layoutInCell="1" allowOverlap="1" wp14:anchorId="1F5D8190" wp14:editId="61402EFA">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76571977" wp14:editId="0678D29C">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4345F32" wp14:editId="4834E7AA">
          <wp:simplePos x="0" y="0"/>
          <wp:positionH relativeFrom="rightMargin">
            <wp:align>center</wp:align>
          </wp:positionH>
          <wp:positionV relativeFrom="page">
            <wp:align>center</wp:align>
          </wp:positionV>
          <wp:extent cx="381000" cy="318135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318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67326"/>
    <w:rsid w:val="00460A32"/>
    <w:rsid w:val="004B2CC9"/>
    <w:rsid w:val="0051286F"/>
    <w:rsid w:val="00601B0A"/>
    <w:rsid w:val="00626437"/>
    <w:rsid w:val="00632FA0"/>
    <w:rsid w:val="006C41A4"/>
    <w:rsid w:val="006D1E9A"/>
    <w:rsid w:val="00805F6E"/>
    <w:rsid w:val="00822396"/>
    <w:rsid w:val="00A06CF2"/>
    <w:rsid w:val="00AE6AEE"/>
    <w:rsid w:val="00C00C1E"/>
    <w:rsid w:val="00C36776"/>
    <w:rsid w:val="00CD6B58"/>
    <w:rsid w:val="00CF401E"/>
    <w:rsid w:val="00E3607F"/>
    <w:rsid w:val="00E91F95"/>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AEE0"/>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878</Words>
  <Characters>101946</Characters>
  <Application>Microsoft Office Word</Application>
  <DocSecurity>8</DocSecurity>
  <Lines>849</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9:00Z</dcterms:modified>
</cp:coreProperties>
</file>